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E8" w:rsidRDefault="00B03BE8" w:rsidP="00B03BE8"/>
    <w:p w:rsidR="00B03BE8" w:rsidRDefault="00B03BE8" w:rsidP="00B03BE8">
      <w:pPr>
        <w:pStyle w:val="Title"/>
      </w:pPr>
    </w:p>
    <w:p w:rsidR="00B03BE8" w:rsidRDefault="00B03BE8" w:rsidP="00B03BE8">
      <w:pPr>
        <w:pStyle w:val="Title"/>
      </w:pPr>
    </w:p>
    <w:p w:rsidR="00B03BE8" w:rsidRPr="00906F55" w:rsidRDefault="00B03BE8" w:rsidP="00B03BE8">
      <w:pPr>
        <w:pStyle w:val="Title"/>
        <w:jc w:val="center"/>
        <w:rPr>
          <w:rFonts w:ascii="Sylfaen" w:hAnsi="Sylfaen"/>
          <w:b/>
          <w:sz w:val="72"/>
          <w:szCs w:val="72"/>
        </w:rPr>
      </w:pPr>
      <w:r w:rsidRPr="00906F55">
        <w:rPr>
          <w:b/>
          <w:sz w:val="72"/>
          <w:szCs w:val="72"/>
        </w:rPr>
        <w:t>“</w:t>
      </w:r>
      <w:r>
        <w:rPr>
          <w:rFonts w:ascii="Sylfaen" w:hAnsi="Sylfaen"/>
          <w:b/>
          <w:sz w:val="72"/>
          <w:szCs w:val="72"/>
        </w:rPr>
        <w:t>ԳՈՒԴՎԻՆ-ԲԵՏ</w:t>
      </w:r>
      <w:r w:rsidRPr="00906F55">
        <w:rPr>
          <w:b/>
          <w:sz w:val="72"/>
          <w:szCs w:val="72"/>
        </w:rPr>
        <w:t xml:space="preserve">” </w:t>
      </w:r>
      <w:r w:rsidRPr="00906F55">
        <w:rPr>
          <w:rFonts w:ascii="Sylfaen" w:hAnsi="Sylfaen"/>
          <w:b/>
          <w:sz w:val="72"/>
          <w:szCs w:val="72"/>
        </w:rPr>
        <w:t>ՍՊԸ</w:t>
      </w:r>
    </w:p>
    <w:p w:rsidR="00B03BE8" w:rsidRDefault="00B03BE8" w:rsidP="00B03BE8">
      <w:pPr>
        <w:pStyle w:val="Title"/>
        <w:rPr>
          <w:rFonts w:ascii="Sylfaen" w:hAnsi="Sylfaen"/>
          <w:b/>
        </w:rPr>
      </w:pPr>
    </w:p>
    <w:p w:rsidR="00B03BE8" w:rsidRPr="0028523A" w:rsidRDefault="00B03BE8" w:rsidP="00B03BE8">
      <w:pPr>
        <w:pStyle w:val="Title"/>
        <w:jc w:val="center"/>
        <w:rPr>
          <w:b/>
        </w:rPr>
      </w:pPr>
      <w:r>
        <w:rPr>
          <w:rFonts w:ascii="Sylfaen" w:hAnsi="Sylfaen"/>
          <w:b/>
        </w:rPr>
        <w:t>ԱՆԿԱԽ ԱՈՒԴԻՏՈՐԱԿԱՆ ԵԶՐԱԿԱՑՈՒԹՅՈՒՆ և ՖԻՆԱՆՍԱԿԱՆ ՀԱՇՎԵՏՎՈՒԹՅՈՒՆՆԵՐ</w:t>
      </w:r>
    </w:p>
    <w:p w:rsidR="00B03BE8" w:rsidRDefault="00B03BE8" w:rsidP="00B03BE8">
      <w:pPr>
        <w:pStyle w:val="Subtitle"/>
        <w:rPr>
          <w:rStyle w:val="Emphasis"/>
          <w:b/>
        </w:rPr>
      </w:pPr>
    </w:p>
    <w:p w:rsidR="00B03BE8" w:rsidRPr="009756E4" w:rsidRDefault="00B03BE8" w:rsidP="00B03BE8">
      <w:pPr>
        <w:pStyle w:val="Subtitle"/>
        <w:jc w:val="center"/>
        <w:rPr>
          <w:rStyle w:val="Emphasis"/>
          <w:rFonts w:ascii="Sylfaen" w:hAnsi="Sylfaen"/>
          <w:b/>
          <w:sz w:val="28"/>
          <w:szCs w:val="28"/>
        </w:rPr>
      </w:pPr>
      <w:r w:rsidRPr="009756E4">
        <w:rPr>
          <w:rStyle w:val="Emphasis"/>
          <w:rFonts w:ascii="Sylfaen" w:hAnsi="Sylfaen"/>
          <w:b/>
          <w:sz w:val="28"/>
          <w:szCs w:val="28"/>
        </w:rPr>
        <w:t>Առ 31 դեկտեմբերի 201</w:t>
      </w:r>
      <w:r>
        <w:rPr>
          <w:rStyle w:val="Emphasis"/>
          <w:rFonts w:ascii="Sylfaen" w:hAnsi="Sylfaen"/>
          <w:b/>
          <w:sz w:val="28"/>
          <w:szCs w:val="28"/>
        </w:rPr>
        <w:t>3</w:t>
      </w:r>
      <w:r w:rsidRPr="009756E4">
        <w:rPr>
          <w:rStyle w:val="Emphasis"/>
          <w:rFonts w:ascii="Sylfaen" w:hAnsi="Sylfaen"/>
          <w:b/>
          <w:sz w:val="28"/>
          <w:szCs w:val="28"/>
        </w:rPr>
        <w:t>թ</w:t>
      </w:r>
    </w:p>
    <w:p w:rsidR="00B03BE8" w:rsidRDefault="00B03BE8" w:rsidP="00B03BE8"/>
    <w:p w:rsidR="00B03BE8" w:rsidRDefault="00B03BE8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B03BE8" w:rsidRDefault="00B03BE8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B03BE8" w:rsidRDefault="00B03BE8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B03BE8" w:rsidRDefault="00B03BE8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B03BE8" w:rsidRDefault="00B03BE8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B03BE8" w:rsidRDefault="00B03BE8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F55BBE" w:rsidRDefault="00F55BBE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  <w:r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lastRenderedPageBreak/>
        <w:t>ԲՈՎԱՆԴԱԿՈՒԹՅՈՒ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 </w:t>
      </w:r>
    </w:p>
    <w:p w:rsidR="00B03BE8" w:rsidRDefault="00B03BE8" w:rsidP="00077D52">
      <w:pPr>
        <w:pStyle w:val="TOC1"/>
        <w:ind w:left="142"/>
        <w:jc w:val="center"/>
        <w:rPr>
          <w:rFonts w:ascii="Sylfaen" w:hAnsi="Sylfaen"/>
          <w:b/>
        </w:rPr>
      </w:pPr>
    </w:p>
    <w:p w:rsidR="00B03BE8" w:rsidRDefault="00B03BE8" w:rsidP="00077D52">
      <w:pPr>
        <w:pStyle w:val="TOC1"/>
        <w:ind w:left="142"/>
        <w:jc w:val="center"/>
        <w:rPr>
          <w:rFonts w:ascii="Sylfaen" w:hAnsi="Sylfaen"/>
          <w:b/>
        </w:rPr>
      </w:pPr>
    </w:p>
    <w:p w:rsidR="00B03BE8" w:rsidRDefault="00B03BE8" w:rsidP="00077D52">
      <w:pPr>
        <w:pStyle w:val="TOC1"/>
        <w:ind w:left="142"/>
        <w:jc w:val="center"/>
        <w:rPr>
          <w:rFonts w:ascii="Sylfaen" w:hAnsi="Sylfaen"/>
          <w:b/>
        </w:rPr>
      </w:pPr>
    </w:p>
    <w:p w:rsidR="00AD101C" w:rsidRPr="00AD1B51" w:rsidRDefault="00AD1B51" w:rsidP="00077D52">
      <w:pPr>
        <w:pStyle w:val="TOC1"/>
        <w:ind w:left="142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                                                                                                                                            Էջ</w:t>
      </w:r>
    </w:p>
    <w:p w:rsidR="00AD101C" w:rsidRPr="00F976DB" w:rsidRDefault="00F644B1" w:rsidP="00077D52">
      <w:pPr>
        <w:pStyle w:val="TOC1"/>
        <w:ind w:left="142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F644B1">
        <w:fldChar w:fldCharType="begin"/>
      </w:r>
      <w:r w:rsidR="00AD101C">
        <w:instrText xml:space="preserve"> toc \t "Section Title,1" \h </w:instrText>
      </w:r>
      <w:r w:rsidRPr="00F644B1">
        <w:fldChar w:fldCharType="separate"/>
      </w:r>
      <w:hyperlink w:anchor="_Toc253734460" w:history="1">
        <w:r w:rsidR="00AD101C" w:rsidRPr="00D015A1">
          <w:rPr>
            <w:rStyle w:val="Hyperlink"/>
            <w:rFonts w:ascii="Times Armenian" w:hAnsi="Times Armenian"/>
            <w:noProof/>
          </w:rPr>
          <w:t>²ÝÏ³Ë ³áõ¹ÇïáñÇ »½ñ³Ï³óáõÃÛáõÝ</w:t>
        </w:r>
        <w:r w:rsidR="00AD101C">
          <w:rPr>
            <w:noProof/>
          </w:rPr>
          <w:tab/>
        </w:r>
      </w:hyperlink>
      <w:r w:rsidR="00F976DB">
        <w:rPr>
          <w:lang w:val="en-US"/>
        </w:rPr>
        <w:t>3</w:t>
      </w:r>
    </w:p>
    <w:p w:rsidR="00AD101C" w:rsidRDefault="00F644B1" w:rsidP="00077D52">
      <w:pPr>
        <w:pStyle w:val="TOC1"/>
        <w:ind w:left="142"/>
      </w:pPr>
      <w:hyperlink w:anchor="_Toc253734461" w:history="1">
        <w:r w:rsidR="00AD101C" w:rsidRPr="00D015A1">
          <w:rPr>
            <w:rStyle w:val="Hyperlink"/>
            <w:rFonts w:ascii="Times Armenian" w:hAnsi="Times Armenian"/>
            <w:noProof/>
          </w:rPr>
          <w:t>üÇÝ³</w:t>
        </w:r>
        <w:r w:rsidR="00B214D3">
          <w:rPr>
            <w:rStyle w:val="Hyperlink"/>
            <w:rFonts w:ascii="Times Armenian" w:hAnsi="Times Armenian"/>
            <w:noProof/>
          </w:rPr>
          <w:t xml:space="preserve">Ýë³Ï³Ý íÇ×³ÏÇ Ù³ëÇÝ </w:t>
        </w:r>
        <w:r w:rsidR="00AD101C" w:rsidRPr="00D015A1">
          <w:rPr>
            <w:rStyle w:val="Hyperlink"/>
            <w:rFonts w:ascii="Times Armenian" w:hAnsi="Times Armenian"/>
            <w:noProof/>
          </w:rPr>
          <w:t xml:space="preserve"> Ñ³ßí»ïíáõÃÛáõÝ</w:t>
        </w:r>
        <w:r w:rsidR="00AD101C">
          <w:rPr>
            <w:noProof/>
          </w:rPr>
          <w:tab/>
        </w:r>
        <w:r w:rsidR="00F976DB">
          <w:rPr>
            <w:noProof/>
            <w:lang w:val="en-US"/>
          </w:rPr>
          <w:t>4</w:t>
        </w:r>
      </w:hyperlink>
    </w:p>
    <w:p w:rsidR="008B58E6" w:rsidRDefault="00F644B1" w:rsidP="008B58E6">
      <w:pPr>
        <w:pStyle w:val="TOC1"/>
        <w:ind w:left="142"/>
      </w:pPr>
      <w:hyperlink w:anchor="_Toc253734461" w:history="1">
        <w:r w:rsidR="008B58E6" w:rsidRPr="00D015A1">
          <w:rPr>
            <w:rStyle w:val="Hyperlink"/>
            <w:rFonts w:ascii="Times Armenian" w:hAnsi="Times Armenian"/>
            <w:noProof/>
          </w:rPr>
          <w:t>üÇÝ³</w:t>
        </w:r>
        <w:r w:rsidR="008B58E6">
          <w:rPr>
            <w:rStyle w:val="Hyperlink"/>
            <w:rFonts w:ascii="Times Armenian" w:hAnsi="Times Armenian"/>
            <w:noProof/>
          </w:rPr>
          <w:t xml:space="preserve">Ýë³Ï³Ý íÇ×³ÏÇ Ù³ëÇÝ </w:t>
        </w:r>
        <w:r w:rsidR="008B58E6" w:rsidRPr="00D015A1">
          <w:rPr>
            <w:rStyle w:val="Hyperlink"/>
            <w:rFonts w:ascii="Times Armenian" w:hAnsi="Times Armenian"/>
            <w:noProof/>
          </w:rPr>
          <w:t xml:space="preserve"> Ñ³ßí»ïíáõÃÛáõÝ</w:t>
        </w:r>
        <w:r w:rsidR="008B58E6">
          <w:rPr>
            <w:rStyle w:val="Hyperlink"/>
            <w:rFonts w:ascii="Times Armenian" w:hAnsi="Times Armenian"/>
            <w:noProof/>
          </w:rPr>
          <w:t xml:space="preserve"> (</w:t>
        </w:r>
        <w:r w:rsidR="008B58E6">
          <w:rPr>
            <w:rStyle w:val="Hyperlink"/>
            <w:rFonts w:ascii="Sylfaen" w:hAnsi="Sylfaen"/>
            <w:noProof/>
          </w:rPr>
          <w:t>շարունակություն</w:t>
        </w:r>
        <w:r w:rsidR="008B58E6">
          <w:rPr>
            <w:rStyle w:val="Hyperlink"/>
            <w:rFonts w:ascii="Times Armenian" w:hAnsi="Times Armenian"/>
            <w:noProof/>
          </w:rPr>
          <w:t>)</w:t>
        </w:r>
        <w:r w:rsidR="008B58E6">
          <w:rPr>
            <w:noProof/>
          </w:rPr>
          <w:tab/>
        </w:r>
        <w:r w:rsidR="00F976DB">
          <w:rPr>
            <w:noProof/>
            <w:lang w:val="en-US"/>
          </w:rPr>
          <w:t>5</w:t>
        </w:r>
      </w:hyperlink>
    </w:p>
    <w:p w:rsidR="00AD101C" w:rsidRDefault="00F644B1" w:rsidP="00077D52">
      <w:pPr>
        <w:pStyle w:val="TOC1"/>
        <w:ind w:left="142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hyperlink w:anchor="_Toc253734463" w:history="1">
        <w:r w:rsidR="00AD101C" w:rsidRPr="00D015A1">
          <w:rPr>
            <w:rStyle w:val="Hyperlink"/>
            <w:rFonts w:ascii="Times Armenian" w:hAnsi="Times Armenian"/>
            <w:noProof/>
          </w:rPr>
          <w:t xml:space="preserve">Ð³Ù³å³ñ÷³Ï ýÇÝ³Ýë³Ï³Ý ³ñ¹ÛáõÝùÝ»ñÇ Ù³ëÇÝ </w:t>
        </w:r>
        <w:r w:rsidR="00DB5FD0">
          <w:rPr>
            <w:rStyle w:val="Hyperlink"/>
            <w:rFonts w:ascii="Times Armenian" w:hAnsi="Times Armenian"/>
            <w:noProof/>
          </w:rPr>
          <w:t xml:space="preserve"> </w:t>
        </w:r>
        <w:r w:rsidR="00AD101C" w:rsidRPr="00D015A1">
          <w:rPr>
            <w:rStyle w:val="Hyperlink"/>
            <w:rFonts w:ascii="Times Armenian" w:hAnsi="Times Armenian"/>
            <w:noProof/>
          </w:rPr>
          <w:t>Ñ³ßí»ïíáõÃÛáõÝ</w:t>
        </w:r>
        <w:r w:rsidR="00AD101C">
          <w:rPr>
            <w:noProof/>
          </w:rPr>
          <w:tab/>
        </w:r>
        <w:r w:rsidR="00F976DB">
          <w:rPr>
            <w:noProof/>
            <w:lang w:val="en-US"/>
          </w:rPr>
          <w:t>6</w:t>
        </w:r>
      </w:hyperlink>
    </w:p>
    <w:p w:rsidR="00AD101C" w:rsidRDefault="00F644B1" w:rsidP="00077D52">
      <w:pPr>
        <w:pStyle w:val="TOC1"/>
        <w:ind w:left="142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hyperlink w:anchor="_Toc253734464" w:history="1">
        <w:r w:rsidR="00AD101C" w:rsidRPr="00D015A1">
          <w:rPr>
            <w:rStyle w:val="Hyperlink"/>
            <w:rFonts w:ascii="Times Armenian" w:hAnsi="Times Armenian"/>
            <w:noProof/>
          </w:rPr>
          <w:t>ê»÷³Ï³Ý Ï³åÇï³ÉáõÙ ÷á÷áËáõÃÛáõÝÝ»ñÇ Ù³ëÇÝ Ñ³ßí»ïíáõÃÛáõÝ</w:t>
        </w:r>
        <w:r w:rsidR="00AD101C">
          <w:rPr>
            <w:noProof/>
          </w:rPr>
          <w:tab/>
        </w:r>
        <w:r w:rsidR="00F976DB">
          <w:rPr>
            <w:noProof/>
            <w:lang w:val="en-US"/>
          </w:rPr>
          <w:t>7</w:t>
        </w:r>
      </w:hyperlink>
    </w:p>
    <w:p w:rsidR="00AD101C" w:rsidRDefault="00F644B1" w:rsidP="00077D52">
      <w:pPr>
        <w:pStyle w:val="TOC1"/>
        <w:ind w:left="142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hyperlink w:anchor="_Toc253734465" w:history="1">
        <w:r w:rsidR="00AD101C" w:rsidRPr="00D015A1">
          <w:rPr>
            <w:rStyle w:val="Hyperlink"/>
            <w:rFonts w:ascii="Times Armenian" w:hAnsi="Times Armenian"/>
            <w:noProof/>
          </w:rPr>
          <w:t xml:space="preserve">¸ñ³Ù³Ï³Ý ÙÇçáóÝ»ñÇ Ñáëù»ñÇ Ù³ëÇÝ </w:t>
        </w:r>
        <w:r w:rsidR="00DB5FD0">
          <w:rPr>
            <w:rStyle w:val="Hyperlink"/>
            <w:rFonts w:ascii="Times Armenian" w:hAnsi="Times Armenian"/>
            <w:noProof/>
          </w:rPr>
          <w:t xml:space="preserve"> </w:t>
        </w:r>
        <w:r w:rsidR="00AD101C" w:rsidRPr="00D015A1">
          <w:rPr>
            <w:rStyle w:val="Hyperlink"/>
            <w:rFonts w:ascii="Times Armenian" w:hAnsi="Times Armenian"/>
            <w:noProof/>
          </w:rPr>
          <w:t>Ñ³ßí»ïíáõÃÛáõÝ</w:t>
        </w:r>
        <w:r w:rsidR="00AD101C">
          <w:rPr>
            <w:noProof/>
          </w:rPr>
          <w:tab/>
        </w:r>
        <w:r w:rsidR="00F976DB">
          <w:rPr>
            <w:noProof/>
            <w:lang w:val="en-US"/>
          </w:rPr>
          <w:t>8</w:t>
        </w:r>
      </w:hyperlink>
    </w:p>
    <w:p w:rsidR="00AD101C" w:rsidRDefault="00F644B1" w:rsidP="00077D52">
      <w:pPr>
        <w:pStyle w:val="TOC1"/>
        <w:ind w:left="142"/>
      </w:pPr>
      <w:hyperlink w:anchor="_Toc253734467" w:history="1">
        <w:r w:rsidR="00AD101C" w:rsidRPr="00D015A1">
          <w:rPr>
            <w:rStyle w:val="Hyperlink"/>
            <w:rFonts w:ascii="Times Armenian" w:hAnsi="Times Armenian"/>
            <w:noProof/>
          </w:rPr>
          <w:t>üÇÝ³Ýë³Ï³Ý Ñ³ßí»ïíáõÃÛáõÝÝ»ñÇÝ ÏÇó Í³ÝáÃ³·ñáõÃÛáõÝÝ»ñ</w:t>
        </w:r>
        <w:r w:rsidR="00AD101C">
          <w:rPr>
            <w:noProof/>
          </w:rPr>
          <w:tab/>
        </w:r>
        <w:r w:rsidR="00F976DB">
          <w:rPr>
            <w:noProof/>
            <w:lang w:val="en-US"/>
          </w:rPr>
          <w:t>9</w:t>
        </w:r>
      </w:hyperlink>
    </w:p>
    <w:p w:rsidR="0020637D" w:rsidRPr="0020637D" w:rsidRDefault="0020637D" w:rsidP="00077D52">
      <w:pPr>
        <w:ind w:left="142"/>
      </w:pPr>
    </w:p>
    <w:p w:rsidR="00AD101C" w:rsidRDefault="00F644B1" w:rsidP="00077D52">
      <w:pPr>
        <w:ind w:left="142"/>
        <w:rPr>
          <w:lang w:val="en-US"/>
        </w:rPr>
      </w:pPr>
      <w:r>
        <w:fldChar w:fldCharType="end"/>
      </w:r>
    </w:p>
    <w:p w:rsidR="00AD101C" w:rsidRDefault="00AD101C" w:rsidP="00077D52">
      <w:pPr>
        <w:ind w:left="142"/>
        <w:rPr>
          <w:lang w:val="en-US"/>
        </w:rPr>
      </w:pPr>
    </w:p>
    <w:p w:rsidR="00AD101C" w:rsidRDefault="00AD101C" w:rsidP="00077D52">
      <w:pPr>
        <w:ind w:left="142"/>
        <w:rPr>
          <w:lang w:val="en-US"/>
        </w:rPr>
      </w:pPr>
    </w:p>
    <w:p w:rsidR="00F55BBE" w:rsidRDefault="00F55BBE" w:rsidP="00077D52">
      <w:pPr>
        <w:ind w:left="142"/>
        <w:rPr>
          <w:lang w:val="en-US"/>
        </w:rPr>
      </w:pPr>
    </w:p>
    <w:p w:rsidR="00F55BBE" w:rsidRDefault="00F55BBE" w:rsidP="00077D52">
      <w:pPr>
        <w:ind w:left="142"/>
        <w:rPr>
          <w:lang w:val="en-US"/>
        </w:rPr>
      </w:pPr>
    </w:p>
    <w:p w:rsidR="00F55BBE" w:rsidRDefault="00F55BBE" w:rsidP="00077D52">
      <w:pPr>
        <w:ind w:left="142"/>
        <w:rPr>
          <w:lang w:val="en-US"/>
        </w:rPr>
      </w:pPr>
    </w:p>
    <w:p w:rsidR="00F55BBE" w:rsidRDefault="00F55BBE" w:rsidP="00077D52">
      <w:pPr>
        <w:ind w:left="142"/>
        <w:rPr>
          <w:lang w:val="en-US"/>
        </w:rPr>
      </w:pPr>
    </w:p>
    <w:p w:rsidR="00B214D3" w:rsidRDefault="00D3549A" w:rsidP="00743909">
      <w:pPr>
        <w:tabs>
          <w:tab w:val="left" w:pos="5321"/>
        </w:tabs>
        <w:ind w:left="142"/>
        <w:rPr>
          <w:lang w:val="en-US"/>
        </w:rPr>
      </w:pPr>
      <w:r>
        <w:rPr>
          <w:lang w:val="en-US"/>
        </w:rPr>
        <w:tab/>
      </w: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D3549A" w:rsidP="00077D52">
      <w:pPr>
        <w:tabs>
          <w:tab w:val="left" w:pos="3123"/>
        </w:tabs>
        <w:ind w:left="142"/>
        <w:rPr>
          <w:lang w:val="en-US"/>
        </w:rPr>
      </w:pPr>
      <w:r>
        <w:rPr>
          <w:lang w:val="en-US"/>
        </w:rPr>
        <w:tab/>
      </w: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B214D3" w:rsidRDefault="00B214D3" w:rsidP="00077D52">
      <w:pPr>
        <w:ind w:left="142"/>
        <w:rPr>
          <w:lang w:val="en-US"/>
        </w:rPr>
      </w:pPr>
    </w:p>
    <w:p w:rsidR="00D3549A" w:rsidRDefault="00D3549A" w:rsidP="00077D52">
      <w:pPr>
        <w:ind w:left="142"/>
        <w:rPr>
          <w:rFonts w:ascii="Sylfaen" w:hAnsi="Sylfaen"/>
          <w:lang w:val="en-US"/>
        </w:rPr>
      </w:pPr>
    </w:p>
    <w:p w:rsidR="00D3549A" w:rsidRDefault="00D3549A" w:rsidP="00077D52">
      <w:pPr>
        <w:ind w:left="142"/>
        <w:rPr>
          <w:rFonts w:ascii="Sylfaen" w:hAnsi="Sylfaen"/>
          <w:lang w:val="en-US"/>
        </w:rPr>
      </w:pPr>
    </w:p>
    <w:p w:rsidR="00D3549A" w:rsidRDefault="00D3549A" w:rsidP="00077D52">
      <w:pPr>
        <w:ind w:left="142"/>
        <w:rPr>
          <w:rFonts w:ascii="Sylfaen" w:hAnsi="Sylfaen"/>
          <w:lang w:val="en-US"/>
        </w:rPr>
      </w:pPr>
    </w:p>
    <w:p w:rsidR="00D3549A" w:rsidRDefault="00D3549A" w:rsidP="00077D52">
      <w:pPr>
        <w:ind w:left="142"/>
        <w:rPr>
          <w:rFonts w:ascii="Sylfaen" w:hAnsi="Sylfaen"/>
          <w:lang w:val="en-US"/>
        </w:rPr>
      </w:pPr>
    </w:p>
    <w:p w:rsidR="00BC2759" w:rsidRDefault="00BC2759">
      <w:pPr>
        <w:spacing w:after="200" w:line="276" w:lineRule="auto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br w:type="page"/>
      </w:r>
    </w:p>
    <w:p w:rsidR="00897733" w:rsidRPr="0020465E" w:rsidRDefault="00897733" w:rsidP="00897733">
      <w:pPr>
        <w:pStyle w:val="Heading2"/>
        <w:rPr>
          <w:rFonts w:ascii="Arial Armenian" w:hAnsi="Arial Armenian"/>
          <w:sz w:val="20"/>
          <w:szCs w:val="20"/>
          <w:lang w:val="en-US" w:eastAsia="ru-RU"/>
        </w:rPr>
      </w:pPr>
      <w:r w:rsidRPr="0020465E">
        <w:rPr>
          <w:rFonts w:ascii="Arial Armenian" w:hAnsi="Arial Armenian"/>
          <w:sz w:val="20"/>
          <w:szCs w:val="20"/>
          <w:lang w:val="en-US" w:eastAsia="ru-RU"/>
        </w:rPr>
        <w:lastRenderedPageBreak/>
        <w:t>²ÝÏ³Ë ³áõ¹ÇïáñÇ »½ñ³Ï³óáõÃÛáõÝ</w:t>
      </w:r>
    </w:p>
    <w:p w:rsidR="00BC2759" w:rsidRPr="00897733" w:rsidRDefault="0070068D">
      <w:pPr>
        <w:spacing w:after="200" w:line="276" w:lineRule="auto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  <w:r>
        <w:rPr>
          <w:rFonts w:ascii="Sylfaen" w:hAnsi="Sylfaen" w:cs="Calibri"/>
          <w:b/>
          <w:bCs/>
          <w:noProof/>
          <w:color w:val="548DD4" w:themeColor="text2" w:themeTint="99"/>
          <w:sz w:val="28"/>
          <w:szCs w:val="28"/>
          <w:lang w:val="en-US"/>
        </w:rPr>
        <w:drawing>
          <wp:inline distT="0" distB="0" distL="0" distR="0">
            <wp:extent cx="6292793" cy="8654755"/>
            <wp:effectExtent l="19050" t="0" r="0" b="0"/>
            <wp:docPr id="2" name="Picture 1" descr="Ezrakacuty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zrakacutyu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184" cy="865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918" w:rsidRDefault="00F859AF" w:rsidP="00077D52">
      <w:pPr>
        <w:pStyle w:val="BodyText"/>
        <w:ind w:left="142"/>
        <w:rPr>
          <w:lang w:val="en-US"/>
        </w:rPr>
      </w:pP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lastRenderedPageBreak/>
        <w:t>ՖԻՆԱՆՍԱԿԱ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ՎԻՃԱԿԻ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ՄԱՍԻ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ՀԱՇՎԵՏՎՈՒԹՅՈՒՆ</w:t>
      </w:r>
    </w:p>
    <w:p w:rsidR="0073387A" w:rsidRDefault="0073387A" w:rsidP="0073387A">
      <w:pPr>
        <w:pStyle w:val="BodyText"/>
        <w:spacing w:after="0"/>
        <w:rPr>
          <w:rFonts w:ascii="Times Armenian" w:hAnsi="Times Armenian"/>
          <w:lang w:val="en-US"/>
        </w:rPr>
      </w:pPr>
    </w:p>
    <w:tbl>
      <w:tblPr>
        <w:tblW w:w="8736" w:type="dxa"/>
        <w:tblInd w:w="-27" w:type="dxa"/>
        <w:tblLook w:val="04A0"/>
      </w:tblPr>
      <w:tblGrid>
        <w:gridCol w:w="3408"/>
        <w:gridCol w:w="295"/>
        <w:gridCol w:w="945"/>
        <w:gridCol w:w="295"/>
        <w:gridCol w:w="1749"/>
        <w:gridCol w:w="295"/>
        <w:gridCol w:w="1749"/>
      </w:tblGrid>
      <w:tr w:rsidR="008B58E6" w:rsidRPr="008B58E6" w:rsidTr="008B58E6">
        <w:trPr>
          <w:trHeight w:val="498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vMerge w:val="restart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Ì³ÝáÃ.</w:t>
            </w:r>
          </w:p>
        </w:tc>
        <w:tc>
          <w:tcPr>
            <w:tcW w:w="295" w:type="dxa"/>
            <w:vMerge w:val="restart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2013Ã. ¹»Ïï»Ùµ»ñÇ  </w:t>
            </w:r>
          </w:p>
        </w:tc>
        <w:tc>
          <w:tcPr>
            <w:tcW w:w="295" w:type="dxa"/>
            <w:vMerge w:val="restart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2012Ã. ¹»Ïï»Ùµ»ñÇ  </w:t>
            </w:r>
          </w:p>
        </w:tc>
      </w:tr>
      <w:tr w:rsidR="008B58E6" w:rsidRPr="008B58E6" w:rsidTr="008B58E6">
        <w:trPr>
          <w:trHeight w:val="242"/>
        </w:trPr>
        <w:tc>
          <w:tcPr>
            <w:tcW w:w="34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ազ. դրամ</w:t>
            </w:r>
          </w:p>
        </w:tc>
        <w:tc>
          <w:tcPr>
            <w:tcW w:w="295" w:type="dxa"/>
            <w:vMerge/>
            <w:tcBorders>
              <w:top w:val="single" w:sz="12" w:space="0" w:color="548DD4"/>
              <w:left w:val="nil"/>
              <w:bottom w:val="single" w:sz="18" w:space="0" w:color="548DD4" w:themeColor="text2" w:themeTint="99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vMerge/>
            <w:tcBorders>
              <w:top w:val="single" w:sz="12" w:space="0" w:color="548DD4"/>
              <w:left w:val="nil"/>
              <w:bottom w:val="single" w:sz="18" w:space="0" w:color="548DD4" w:themeColor="text2" w:themeTint="99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31-Ç ¹ñáõÃÛ³Ùµ </w:t>
            </w:r>
          </w:p>
        </w:tc>
        <w:tc>
          <w:tcPr>
            <w:tcW w:w="295" w:type="dxa"/>
            <w:vMerge/>
            <w:tcBorders>
              <w:top w:val="single" w:sz="12" w:space="0" w:color="548DD4"/>
              <w:left w:val="nil"/>
              <w:bottom w:val="single" w:sz="18" w:space="0" w:color="548DD4" w:themeColor="text2" w:themeTint="99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31-Ç ¹ñáõÃÛ³Ùµ </w:t>
            </w:r>
          </w:p>
        </w:tc>
      </w:tr>
      <w:tr w:rsidR="008B58E6" w:rsidRPr="008B58E6" w:rsidTr="008B58E6">
        <w:trPr>
          <w:trHeight w:val="106"/>
        </w:trPr>
        <w:tc>
          <w:tcPr>
            <w:tcW w:w="3408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vMerge/>
            <w:tcBorders>
              <w:top w:val="single" w:sz="12" w:space="0" w:color="548DD4"/>
              <w:left w:val="nil"/>
              <w:bottom w:val="single" w:sz="18" w:space="0" w:color="548DD4" w:themeColor="text2" w:themeTint="99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5" w:type="dxa"/>
            <w:vMerge/>
            <w:tcBorders>
              <w:top w:val="single" w:sz="12" w:space="0" w:color="548DD4"/>
              <w:left w:val="nil"/>
              <w:bottom w:val="single" w:sz="18" w:space="0" w:color="548DD4" w:themeColor="text2" w:themeTint="99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vMerge/>
            <w:tcBorders>
              <w:top w:val="single" w:sz="12" w:space="0" w:color="548DD4"/>
              <w:left w:val="nil"/>
              <w:bottom w:val="single" w:sz="18" w:space="0" w:color="548DD4" w:themeColor="text2" w:themeTint="99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8E6" w:rsidRPr="008B58E6" w:rsidTr="008B58E6">
        <w:trPr>
          <w:trHeight w:val="317"/>
        </w:trPr>
        <w:tc>
          <w:tcPr>
            <w:tcW w:w="3408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b/>
                <w:bCs/>
                <w:i/>
                <w:iCs/>
                <w:color w:val="000000"/>
                <w:sz w:val="18"/>
                <w:szCs w:val="18"/>
                <w:lang w:val="ru-RU" w:eastAsia="ru-RU"/>
              </w:rPr>
              <w:t>²ÏïÇíÝ»ñ</w:t>
            </w:r>
          </w:p>
        </w:tc>
        <w:tc>
          <w:tcPr>
            <w:tcW w:w="295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45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5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5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49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8E6" w:rsidRPr="008B58E6" w:rsidTr="008B58E6">
        <w:trPr>
          <w:trHeight w:val="30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>àã ÁÝÃ³óÇÏ ³ÏïÇíÝ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8E6" w:rsidRPr="008B58E6" w:rsidTr="008B58E6">
        <w:trPr>
          <w:trHeight w:val="317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ÐÇÙÝ³Ï³Ý ÙÇçáóÝ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7,801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10,651   </w:t>
            </w:r>
          </w:p>
        </w:tc>
      </w:tr>
      <w:tr w:rsidR="008B58E6" w:rsidRPr="008B58E6" w:rsidTr="008B58E6">
        <w:trPr>
          <w:trHeight w:val="317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àã ÝÛáõÃ³Ï³Ý ³ÏïÇíÝ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87,397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87,397   </w:t>
            </w:r>
          </w:p>
        </w:tc>
      </w:tr>
      <w:tr w:rsidR="008B58E6" w:rsidRPr="008B58E6" w:rsidTr="008B58E6">
        <w:trPr>
          <w:trHeight w:val="876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ñ³Ù³¹ñí³Í Ï³ÝÍ³í×³ñÝ»ñ áã ÁÝÃ³óÇÏ ³ÏïÇíÝ»ñ Ó»éùµ»ñ»Éáõ ·Íáí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8,359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" w:hAnsi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8E6" w:rsidRPr="008B58E6" w:rsidTr="008B58E6">
        <w:trPr>
          <w:trHeight w:val="513"/>
        </w:trPr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>ÀÝ¹³Ù»ÝÁ áã ÁÝÃ³óÇÏ ³ÏïÇíÝ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03,557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98,048   </w:t>
            </w:r>
          </w:p>
        </w:tc>
      </w:tr>
      <w:tr w:rsidR="008B58E6" w:rsidRPr="008B58E6" w:rsidTr="008B58E6">
        <w:trPr>
          <w:trHeight w:val="302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ÀÝÃ³óÇÏ ³ÏïÇíÝ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8E6" w:rsidRPr="008B58E6" w:rsidTr="008B58E6">
        <w:trPr>
          <w:trHeight w:val="498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²é¨ïñ³ÛÇÝ ¨ ³ÛÉ ¹»µÇïáñ³Ï³Ý å³ñïù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205   </w:t>
            </w:r>
          </w:p>
        </w:tc>
      </w:tr>
      <w:tr w:rsidR="008B58E6" w:rsidRPr="008B58E6" w:rsidTr="008B58E6">
        <w:trPr>
          <w:trHeight w:val="513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8B58E6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Դ</w:t>
            </w:r>
            <w:r w:rsidRPr="00155F7D">
              <w:rPr>
                <w:rFonts w:ascii="Arial Armenian" w:hAnsi="Arial Armenian" w:cs="Arial Armenian"/>
                <w:color w:val="000000"/>
                <w:sz w:val="18"/>
                <w:szCs w:val="18"/>
                <w:lang w:eastAsia="ru-RU"/>
              </w:rPr>
              <w:t>»µÇïáñ³Ï³Ý</w:t>
            </w: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å³ñïù»ñ µÛáõç»Ç ·Íáí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544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619   </w:t>
            </w:r>
          </w:p>
        </w:tc>
      </w:tr>
      <w:tr w:rsidR="008B58E6" w:rsidRPr="008B58E6" w:rsidTr="008B58E6">
        <w:trPr>
          <w:trHeight w:val="317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¸ñ³Ù³Ï³Ý ÙÇçáóÝ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33,751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2,211   </w:t>
            </w:r>
          </w:p>
        </w:tc>
      </w:tr>
      <w:tr w:rsidR="008B58E6" w:rsidRPr="008B58E6" w:rsidTr="008B58E6">
        <w:trPr>
          <w:trHeight w:val="317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²ÛÉ ÁÝÃ³óÇÏ ³ÏïÇíÝ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155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8E6" w:rsidRPr="008B58E6" w:rsidTr="008B58E6">
        <w:trPr>
          <w:trHeight w:val="377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>À¹³Ù»ÝÁ ÁÝÃ³óÇÏ ³ÏïÇíÝ»ñ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34,450   </w:t>
            </w:r>
          </w:p>
        </w:tc>
        <w:tc>
          <w:tcPr>
            <w:tcW w:w="2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3,035   </w:t>
            </w:r>
          </w:p>
        </w:tc>
      </w:tr>
      <w:tr w:rsidR="008B58E6" w:rsidRPr="008B58E6" w:rsidTr="008B58E6">
        <w:trPr>
          <w:trHeight w:val="317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ÀÝ¹³Ù»ÝÁ ³ÏïÇíÝ»ñ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38,007   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101,083   </w:t>
            </w:r>
          </w:p>
        </w:tc>
      </w:tr>
      <w:tr w:rsidR="008B58E6" w:rsidRPr="008B58E6" w:rsidTr="008B58E6">
        <w:trPr>
          <w:trHeight w:val="317"/>
        </w:trPr>
        <w:tc>
          <w:tcPr>
            <w:tcW w:w="3408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B58E6" w:rsidRPr="008B58E6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B58E6" w:rsidRPr="008B58E6" w:rsidRDefault="008B58E6" w:rsidP="008B58E6">
            <w:pPr>
              <w:jc w:val="center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49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8B58E6" w:rsidRDefault="008B58E6" w:rsidP="00944462">
      <w:pPr>
        <w:pStyle w:val="BodyText"/>
        <w:spacing w:after="0"/>
        <w:ind w:left="142"/>
        <w:rPr>
          <w:rFonts w:ascii="Times Armenian" w:hAnsi="Times Armenian"/>
        </w:rPr>
      </w:pPr>
    </w:p>
    <w:p w:rsidR="00944462" w:rsidRPr="00A478FD" w:rsidRDefault="00944462" w:rsidP="00944462">
      <w:pPr>
        <w:pStyle w:val="BodyText"/>
        <w:spacing w:after="0"/>
        <w:ind w:left="142"/>
        <w:rPr>
          <w:rFonts w:ascii="Times Armenian" w:hAnsi="Times Armenian"/>
        </w:rPr>
      </w:pPr>
      <w:r w:rsidRPr="00A478FD">
        <w:rPr>
          <w:rFonts w:ascii="Times Armenian" w:hAnsi="Times Armenian"/>
        </w:rPr>
        <w:t xml:space="preserve">üÇÝ³Ýë³Ï³Ý Ñ³ßí»ïíáõÃÛáõÝÝ»ñÁ Ñ³ëï³ïí»É »Ý ` </w:t>
      </w:r>
      <w:r w:rsidR="008B58E6">
        <w:rPr>
          <w:rFonts w:asciiTheme="minorHAnsi" w:hAnsiTheme="minorHAnsi"/>
        </w:rPr>
        <w:t>24</w:t>
      </w:r>
      <w:r w:rsidRPr="00A478FD">
        <w:rPr>
          <w:rFonts w:asciiTheme="minorHAnsi" w:hAnsiTheme="minorHAnsi"/>
        </w:rPr>
        <w:t>/02/201</w:t>
      </w:r>
      <w:r w:rsidR="008B58E6">
        <w:rPr>
          <w:rFonts w:asciiTheme="minorHAnsi" w:hAnsiTheme="minorHAnsi"/>
        </w:rPr>
        <w:t>4</w:t>
      </w:r>
    </w:p>
    <w:p w:rsidR="00944462" w:rsidRPr="00A478FD" w:rsidRDefault="00944462" w:rsidP="00944462">
      <w:pPr>
        <w:pStyle w:val="Footer"/>
        <w:ind w:left="142"/>
        <w:rPr>
          <w:rFonts w:ascii="Sylfaen" w:hAnsi="Sylfaen"/>
        </w:rPr>
      </w:pPr>
    </w:p>
    <w:p w:rsidR="00944462" w:rsidRPr="00A478FD" w:rsidRDefault="00944462" w:rsidP="00944462">
      <w:pPr>
        <w:pStyle w:val="Footer"/>
        <w:ind w:left="142"/>
        <w:rPr>
          <w:rFonts w:ascii="Times Armenian" w:hAnsi="Times Armenian" w:cs="Garamond"/>
          <w:szCs w:val="22"/>
        </w:rPr>
      </w:pPr>
      <w:r>
        <w:rPr>
          <w:rFonts w:ascii="Sylfaen" w:hAnsi="Sylfaen"/>
        </w:rPr>
        <w:t>Տ</w:t>
      </w:r>
      <w:r w:rsidRPr="00A478FD">
        <w:rPr>
          <w:rFonts w:ascii="Times Armenian" w:hAnsi="Times Armenian"/>
        </w:rPr>
        <w:t xml:space="preserve">Ýûñ»Ý                                                                                   </w:t>
      </w:r>
      <w:r w:rsidRPr="00A478FD">
        <w:rPr>
          <w:rFonts w:ascii="Times Armenian" w:hAnsi="Times Armenian" w:cs="Garamond"/>
          <w:szCs w:val="22"/>
        </w:rPr>
        <w:t>¶ÉË</w:t>
      </w:r>
      <w:r>
        <w:rPr>
          <w:rFonts w:ascii="Sylfaen" w:hAnsi="Sylfaen" w:cs="Garamond"/>
          <w:szCs w:val="22"/>
        </w:rPr>
        <w:t>ավոր</w:t>
      </w:r>
      <w:r w:rsidRPr="00A478FD">
        <w:rPr>
          <w:rFonts w:ascii="Times Armenian" w:hAnsi="Times Armenian" w:cs="Garamond"/>
          <w:szCs w:val="22"/>
        </w:rPr>
        <w:t xml:space="preserve"> Ñ³ßí³å³Ñ</w:t>
      </w:r>
    </w:p>
    <w:p w:rsidR="00944462" w:rsidRPr="00944462" w:rsidRDefault="00944462" w:rsidP="00944462">
      <w:pPr>
        <w:pStyle w:val="BodyText"/>
        <w:rPr>
          <w:rFonts w:ascii="Sylfaen" w:hAnsi="Sylfaen" w:cs="Garamond"/>
          <w:szCs w:val="22"/>
          <w:lang w:val="en-US"/>
        </w:rPr>
      </w:pPr>
      <w:r w:rsidRPr="00A478FD">
        <w:rPr>
          <w:rFonts w:ascii="Times Armenian" w:hAnsi="Times Armenian" w:cs="Garamond"/>
          <w:szCs w:val="22"/>
        </w:rPr>
        <w:t xml:space="preserve">   </w:t>
      </w:r>
      <w:r>
        <w:rPr>
          <w:rFonts w:ascii="Sylfaen" w:hAnsi="Sylfaen" w:cs="Garamond"/>
          <w:szCs w:val="22"/>
          <w:lang w:val="en-US"/>
        </w:rPr>
        <w:t>Է. Մարուխյան</w:t>
      </w:r>
      <w:r w:rsidRPr="00BC2489">
        <w:rPr>
          <w:rFonts w:ascii="Arial Armenian" w:hAnsi="Arial Armenian"/>
          <w:lang w:val="en-US"/>
        </w:rPr>
        <w:tab/>
        <w:t xml:space="preserve">                            </w:t>
      </w:r>
      <w:r>
        <w:rPr>
          <w:rFonts w:ascii="Arial Armenian" w:hAnsi="Arial Armenian"/>
          <w:lang w:val="en-US"/>
        </w:rPr>
        <w:t xml:space="preserve">                    </w:t>
      </w:r>
      <w:r w:rsidRPr="00BC2489">
        <w:rPr>
          <w:rFonts w:ascii="Arial Armenian" w:hAnsi="Arial Armenian"/>
          <w:lang w:val="en-US"/>
        </w:rPr>
        <w:t xml:space="preserve">     </w:t>
      </w:r>
      <w:r>
        <w:rPr>
          <w:rFonts w:ascii="Sylfaen" w:hAnsi="Sylfaen" w:cs="Garamond"/>
          <w:szCs w:val="22"/>
          <w:lang w:val="en-US"/>
        </w:rPr>
        <w:t>Ա. Մկրտչյան</w:t>
      </w:r>
    </w:p>
    <w:p w:rsidR="000D1909" w:rsidRPr="00BC2489" w:rsidRDefault="000D1909" w:rsidP="000D1909">
      <w:pPr>
        <w:pStyle w:val="BodyText"/>
        <w:tabs>
          <w:tab w:val="left" w:pos="5407"/>
        </w:tabs>
        <w:spacing w:after="0"/>
        <w:ind w:left="142"/>
        <w:rPr>
          <w:rFonts w:ascii="Times Armenian" w:hAnsi="Times Armenian"/>
        </w:rPr>
      </w:pPr>
    </w:p>
    <w:p w:rsidR="00225CFE" w:rsidRPr="00A56C27" w:rsidRDefault="00225CFE" w:rsidP="00077D52">
      <w:pPr>
        <w:pStyle w:val="BodyText"/>
        <w:ind w:left="142"/>
      </w:pPr>
    </w:p>
    <w:p w:rsidR="0073387A" w:rsidRDefault="0073387A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5E1721" w:rsidRDefault="005E1721" w:rsidP="00077D52">
      <w:pPr>
        <w:pStyle w:val="BodyText"/>
        <w:spacing w:after="0"/>
        <w:ind w:left="142"/>
        <w:rPr>
          <w:rFonts w:ascii="Times Armenian" w:hAnsi="Times Armenian"/>
          <w:sz w:val="18"/>
          <w:szCs w:val="18"/>
          <w:lang w:val="en-US"/>
        </w:rPr>
      </w:pPr>
    </w:p>
    <w:p w:rsidR="00225CFE" w:rsidRDefault="00225CFE" w:rsidP="00077D52">
      <w:pPr>
        <w:pStyle w:val="BodyText"/>
        <w:spacing w:after="0"/>
        <w:ind w:left="142"/>
        <w:jc w:val="both"/>
        <w:rPr>
          <w:rFonts w:ascii="Times Armenian" w:hAnsi="Times Armenian"/>
          <w:sz w:val="18"/>
          <w:szCs w:val="18"/>
          <w:lang w:val="en-US"/>
        </w:rPr>
      </w:pPr>
    </w:p>
    <w:p w:rsidR="00944462" w:rsidRDefault="00944462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8B58E6" w:rsidRDefault="008B58E6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5E6B18" w:rsidRPr="00B00ECD" w:rsidRDefault="0001126F" w:rsidP="00077D52">
      <w:pPr>
        <w:pStyle w:val="BodyText"/>
        <w:spacing w:after="0"/>
        <w:ind w:left="142"/>
        <w:jc w:val="both"/>
        <w:rPr>
          <w:rFonts w:ascii="Arial Armenian" w:hAnsi="Arial Armenian"/>
          <w:sz w:val="18"/>
          <w:szCs w:val="18"/>
          <w:lang w:val="en-US"/>
        </w:rPr>
      </w:pPr>
      <w:r w:rsidRPr="0001126F">
        <w:rPr>
          <w:rFonts w:ascii="Arial Armenian" w:eastAsiaTheme="minorHAnsi" w:hAnsi="Arial Armenian" w:cs="TimesArmenianPSMT"/>
          <w:sz w:val="18"/>
          <w:szCs w:val="18"/>
          <w:lang w:val="en-US"/>
        </w:rPr>
        <w:t>8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-Çó </w:t>
      </w:r>
      <w:r w:rsidR="0020637D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>3</w:t>
      </w:r>
      <w:r w:rsidR="009B2169">
        <w:rPr>
          <w:rFonts w:ascii="Arial Armenian" w:eastAsiaTheme="minorHAnsi" w:hAnsi="Arial Armenian" w:cs="TimesArmenianPSMT"/>
          <w:sz w:val="18"/>
          <w:szCs w:val="18"/>
          <w:lang w:val="en-US"/>
        </w:rPr>
        <w:t>2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 ¿ç»ñáõÙ Ý»ñÏ³Û³óí³Í Í³ÝáÃ³·ñáõÃÛáõÝÝ»ñÁ Ï³½ÙáõÙ »Ý ýÇÝ³Ýë³Ï³Ý</w:t>
      </w:r>
      <w:r w:rsidR="005E6B18" w:rsidRPr="00B00ECD">
        <w:rPr>
          <w:rFonts w:ascii="TimesArmenianPSMT" w:eastAsiaTheme="minorHAnsi" w:hAnsi="TimesArmenianPSMT" w:cs="TimesArmenianPSMT"/>
          <w:sz w:val="18"/>
          <w:szCs w:val="18"/>
          <w:lang w:val="en-US"/>
        </w:rPr>
        <w:t xml:space="preserve"> 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>Ñ³ßí»ïíáõÃÛáõÝÝ»ñÇ µ³ÕÏ³óáõóÇã Ù³ëÁ:</w:t>
      </w:r>
    </w:p>
    <w:p w:rsidR="008B58E6" w:rsidRPr="008B58E6" w:rsidRDefault="008B58E6" w:rsidP="008B58E6">
      <w:pPr>
        <w:pStyle w:val="BodyText"/>
        <w:ind w:left="142"/>
        <w:rPr>
          <w:lang w:val="en-US"/>
        </w:rPr>
      </w:pP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lastRenderedPageBreak/>
        <w:t>ՖԻՆԱՆՍԱԿԱ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ՎԻՃԱԿԻ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ՄԱՍԻ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ՀԱՇՎԵՏՎՈՒԹՅՈՒՆ</w:t>
      </w:r>
      <w:r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(շարունակություն)</w:t>
      </w:r>
    </w:p>
    <w:p w:rsidR="0073387A" w:rsidRPr="0098297A" w:rsidRDefault="0073387A" w:rsidP="00226D4F">
      <w:pPr>
        <w:pStyle w:val="BodyText"/>
        <w:spacing w:after="0"/>
        <w:rPr>
          <w:rFonts w:ascii="Times Armenian" w:hAnsi="Times Armenian"/>
          <w:lang w:val="en-US"/>
        </w:rPr>
      </w:pPr>
    </w:p>
    <w:tbl>
      <w:tblPr>
        <w:tblW w:w="8637" w:type="dxa"/>
        <w:tblInd w:w="-27" w:type="dxa"/>
        <w:tblLook w:val="04A0"/>
      </w:tblPr>
      <w:tblGrid>
        <w:gridCol w:w="3419"/>
        <w:gridCol w:w="296"/>
        <w:gridCol w:w="948"/>
        <w:gridCol w:w="296"/>
        <w:gridCol w:w="1691"/>
        <w:gridCol w:w="296"/>
        <w:gridCol w:w="1691"/>
      </w:tblGrid>
      <w:tr w:rsidR="008B58E6" w:rsidRPr="008B58E6" w:rsidTr="008B58E6">
        <w:trPr>
          <w:trHeight w:val="488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Ì³ÝáÃ.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2013Ã. ¹»Ïï»Ùµ»ñÇ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2012Ã. ¹»Ïï»Ùµ»ñÇ  </w:t>
            </w:r>
          </w:p>
        </w:tc>
      </w:tr>
      <w:tr w:rsidR="008B58E6" w:rsidRPr="008B58E6" w:rsidTr="008B58E6">
        <w:trPr>
          <w:trHeight w:val="236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ազ. դրամ</w:t>
            </w: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31-Ç ¹ñáõÃÛ³Ùµ </w:t>
            </w:r>
          </w:p>
        </w:tc>
        <w:tc>
          <w:tcPr>
            <w:tcW w:w="2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31-Ç ¹ñáõÃÛ³Ùµ </w:t>
            </w:r>
          </w:p>
        </w:tc>
      </w:tr>
      <w:tr w:rsidR="008B58E6" w:rsidRPr="008B58E6" w:rsidTr="008B58E6">
        <w:trPr>
          <w:trHeight w:val="118"/>
        </w:trPr>
        <w:tc>
          <w:tcPr>
            <w:tcW w:w="3419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8E6" w:rsidRPr="008B58E6" w:rsidTr="008B58E6">
        <w:trPr>
          <w:trHeight w:val="310"/>
        </w:trPr>
        <w:tc>
          <w:tcPr>
            <w:tcW w:w="3419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91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91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8E6" w:rsidRPr="008B58E6" w:rsidTr="008B58E6">
        <w:trPr>
          <w:trHeight w:val="488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ê»÷³Ï³Ý Ï³åÇï³É ¨ å³ñï³íáñáõÃÛáõÝÝ»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8E6" w:rsidRPr="008B58E6" w:rsidTr="008B58E6">
        <w:trPr>
          <w:trHeight w:val="29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ê»÷³Ï³Ý Ï³åÇï³É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8E6" w:rsidRPr="008B58E6" w:rsidTr="008B58E6">
        <w:trPr>
          <w:trHeight w:val="295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³ÝáÝ³¹ñ³Ï³Ý Ï³åÇï³É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50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50   </w:t>
            </w:r>
          </w:p>
        </w:tc>
      </w:tr>
      <w:tr w:rsidR="008B58E6" w:rsidRPr="008B58E6" w:rsidTr="008B58E6">
        <w:trPr>
          <w:trHeight w:val="295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áõï³Ïí³Í ß³ÑáõÛÃ/(íÝ³ë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8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24,507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59,092   </w:t>
            </w:r>
          </w:p>
        </w:tc>
      </w:tr>
      <w:tr w:rsidR="008B58E6" w:rsidRPr="008B58E6" w:rsidTr="008B58E6">
        <w:trPr>
          <w:trHeight w:val="502"/>
        </w:trPr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ÀÝ¹³Ù»ÝÁ ë»÷³Ï³Ý Ï³åÇï³É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4,557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59,142   </w:t>
            </w:r>
          </w:p>
        </w:tc>
      </w:tr>
      <w:tr w:rsidR="008B58E6" w:rsidRPr="008B58E6" w:rsidTr="008B58E6">
        <w:trPr>
          <w:trHeight w:val="488"/>
        </w:trPr>
        <w:tc>
          <w:tcPr>
            <w:tcW w:w="341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àã ÁÝÃ³óÇÏ å³ñï³íáñáõÃÛáõÝÝ»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8E6" w:rsidRPr="008B58E6" w:rsidTr="008B58E6">
        <w:trPr>
          <w:trHeight w:val="502"/>
        </w:trPr>
        <w:tc>
          <w:tcPr>
            <w:tcW w:w="34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Cs/>
                <w:color w:val="000000"/>
                <w:sz w:val="18"/>
                <w:szCs w:val="18"/>
                <w:lang w:eastAsia="ru-RU"/>
              </w:rPr>
              <w:t>ÀÝ¹³Ù»ÝÁ áã ÁÝÃ³óÇÏ å³ñï³íáñáõÃÛáõÝÝ»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-  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-     </w:t>
            </w:r>
          </w:p>
        </w:tc>
      </w:tr>
      <w:tr w:rsidR="008B58E6" w:rsidRPr="008B58E6" w:rsidTr="008B58E6">
        <w:trPr>
          <w:trHeight w:val="488"/>
        </w:trPr>
        <w:tc>
          <w:tcPr>
            <w:tcW w:w="34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>ÀÝÃ³óÇÏ å³ñï³íáñáõÃÛáõÝÝ»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8E6" w:rsidRPr="008B58E6" w:rsidTr="008B58E6">
        <w:trPr>
          <w:trHeight w:val="488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²é¨ïñ³ÛÇÝ  ¨ ³ÛÉ Ïñ»¹Çïáñ³Ï³Ý å³ñïù»ñ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664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1,144   </w:t>
            </w:r>
          </w:p>
        </w:tc>
      </w:tr>
      <w:tr w:rsidR="008B58E6" w:rsidRPr="008B58E6" w:rsidTr="008B58E6">
        <w:trPr>
          <w:trHeight w:val="488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³ñ×³Å³ÙÏ»ï ÷áË³éáõÃÛáõÝÝ»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100,000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36,702   </w:t>
            </w:r>
          </w:p>
        </w:tc>
      </w:tr>
      <w:tr w:rsidR="008B58E6" w:rsidRPr="008B58E6" w:rsidTr="008B58E6">
        <w:trPr>
          <w:trHeight w:val="488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³ñ×³Å³ÙÏ»ï Ïñ»¹Çïáñ³Ï³Ý å³ñïù»ñ ëáó. í×³ñÇ ·Íáí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             </w:t>
            </w: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952   </w:t>
            </w:r>
          </w:p>
        </w:tc>
      </w:tr>
      <w:tr w:rsidR="008B58E6" w:rsidRPr="008B58E6" w:rsidTr="008B58E6">
        <w:trPr>
          <w:trHeight w:val="488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³ñ×³Å³ÙÏ»ï Ïñ»¹Çïáñ³Ï³Ý å³ñïù»ñ µÛáõç»ÇÝ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7,402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864   </w:t>
            </w:r>
          </w:p>
        </w:tc>
      </w:tr>
      <w:tr w:rsidR="008B58E6" w:rsidRPr="008B58E6" w:rsidTr="008B58E6">
        <w:trPr>
          <w:trHeight w:val="960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ñ»¹Çïáñ³Ï³Ý å³ñïù»ñ ³ßË³ï³ÏÇóÝ»ñÇ ãû·ï³·áñÍí³Í ³ñÓ³Ïáõñ¹Ç Ñ³ïáõóáõÙÝ»ñÇ ·Íáí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5,384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2,279   </w:t>
            </w:r>
          </w:p>
        </w:tc>
      </w:tr>
      <w:tr w:rsidR="008B58E6" w:rsidRPr="008B58E6" w:rsidTr="008B58E6">
        <w:trPr>
          <w:trHeight w:val="502"/>
        </w:trPr>
        <w:tc>
          <w:tcPr>
            <w:tcW w:w="34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>ÀÝ¹³Ù»ÝÁ ÁÝÃ³óÇÏ å³ñï³íáñáõÃÛáõÝÝ»ñ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13,450  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41,941   </w:t>
            </w:r>
          </w:p>
        </w:tc>
      </w:tr>
      <w:tr w:rsidR="008B58E6" w:rsidRPr="008B58E6" w:rsidTr="008B58E6">
        <w:trPr>
          <w:trHeight w:val="399"/>
        </w:trPr>
        <w:tc>
          <w:tcPr>
            <w:tcW w:w="3419" w:type="dxa"/>
            <w:vMerge w:val="restart"/>
            <w:tcBorders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ÀÝ¹³Ù»ÝÁ ë»÷³Ï³Ý Ï³åÇï³É ¨ å³ñï³íáñáõÃÛáõÝÝ»ñ</w:t>
            </w:r>
          </w:p>
        </w:tc>
        <w:tc>
          <w:tcPr>
            <w:tcW w:w="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138,007   </w:t>
            </w:r>
          </w:p>
        </w:tc>
        <w:tc>
          <w:tcPr>
            <w:tcW w:w="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  <w:left w:val="nil"/>
              <w:bottom w:val="double" w:sz="6" w:space="0" w:color="000000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101,083   </w:t>
            </w:r>
          </w:p>
        </w:tc>
      </w:tr>
      <w:tr w:rsidR="008B58E6" w:rsidRPr="008B58E6" w:rsidTr="008B58E6">
        <w:trPr>
          <w:trHeight w:val="355"/>
        </w:trPr>
        <w:tc>
          <w:tcPr>
            <w:tcW w:w="341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9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91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8B58E6" w:rsidRPr="008B58E6" w:rsidRDefault="008B58E6" w:rsidP="008B58E6">
            <w:pPr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8E6" w:rsidRPr="008B58E6" w:rsidTr="008B58E6">
        <w:trPr>
          <w:trHeight w:val="325"/>
        </w:trPr>
        <w:tc>
          <w:tcPr>
            <w:tcW w:w="3419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" w:hAnsi="Arial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" w:hAnsi="Arial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73387A" w:rsidRDefault="0073387A" w:rsidP="00226D4F">
      <w:pPr>
        <w:pStyle w:val="BodyText"/>
        <w:spacing w:after="0"/>
        <w:rPr>
          <w:rFonts w:ascii="Times Armenian" w:hAnsi="Times Armenian"/>
        </w:rPr>
      </w:pPr>
    </w:p>
    <w:p w:rsidR="00944462" w:rsidRPr="00BC2489" w:rsidRDefault="00944462" w:rsidP="00944462">
      <w:pPr>
        <w:pStyle w:val="BodyText"/>
        <w:spacing w:after="0"/>
        <w:ind w:left="142"/>
        <w:rPr>
          <w:rFonts w:ascii="Times Armenian" w:hAnsi="Times Armenian"/>
        </w:rPr>
      </w:pPr>
      <w:r w:rsidRPr="00BC2489">
        <w:rPr>
          <w:rFonts w:ascii="Times Armenian" w:hAnsi="Times Armenian"/>
        </w:rPr>
        <w:t xml:space="preserve">üÇÝ³Ýë³Ï³Ý Ñ³ßí»ïíáõÃÛáõÝÝ»ñÁ Ñ³ëï³ïí»É »Ý ` </w:t>
      </w:r>
      <w:r>
        <w:rPr>
          <w:rFonts w:asciiTheme="minorHAnsi" w:hAnsiTheme="minorHAnsi"/>
        </w:rPr>
        <w:t>2</w:t>
      </w:r>
      <w:r w:rsidR="008B58E6">
        <w:rPr>
          <w:rFonts w:asciiTheme="minorHAnsi" w:hAnsiTheme="minorHAnsi"/>
        </w:rPr>
        <w:t>4</w:t>
      </w:r>
      <w:r w:rsidRPr="00BC2489">
        <w:rPr>
          <w:rFonts w:asciiTheme="minorHAnsi" w:hAnsiTheme="minorHAnsi"/>
        </w:rPr>
        <w:t>/0</w:t>
      </w:r>
      <w:r>
        <w:rPr>
          <w:rFonts w:asciiTheme="minorHAnsi" w:hAnsiTheme="minorHAnsi"/>
        </w:rPr>
        <w:t>2/</w:t>
      </w:r>
      <w:r w:rsidRPr="00944462">
        <w:rPr>
          <w:rFonts w:asciiTheme="minorHAnsi" w:hAnsiTheme="minorHAnsi"/>
        </w:rPr>
        <w:t>201</w:t>
      </w:r>
      <w:r w:rsidR="008B58E6">
        <w:rPr>
          <w:rFonts w:asciiTheme="minorHAnsi" w:hAnsiTheme="minorHAnsi"/>
        </w:rPr>
        <w:t>4</w:t>
      </w:r>
    </w:p>
    <w:p w:rsidR="00944462" w:rsidRDefault="00944462" w:rsidP="00944462">
      <w:pPr>
        <w:pStyle w:val="Footer"/>
        <w:ind w:left="142"/>
        <w:rPr>
          <w:rFonts w:ascii="Sylfaen" w:hAnsi="Sylfaen"/>
        </w:rPr>
      </w:pPr>
    </w:p>
    <w:p w:rsidR="00944462" w:rsidRPr="00BC2489" w:rsidRDefault="00944462" w:rsidP="00944462">
      <w:pPr>
        <w:pStyle w:val="Footer"/>
        <w:ind w:left="142"/>
        <w:rPr>
          <w:rFonts w:ascii="Times Armenian" w:hAnsi="Times Armenian" w:cs="Garamond"/>
          <w:szCs w:val="22"/>
          <w:lang w:val="en-US"/>
        </w:rPr>
      </w:pPr>
      <w:r>
        <w:rPr>
          <w:rFonts w:ascii="Sylfaen" w:hAnsi="Sylfaen"/>
        </w:rPr>
        <w:t>Տ</w:t>
      </w:r>
      <w:r w:rsidRPr="00BC2489">
        <w:rPr>
          <w:rFonts w:ascii="Times Armenian" w:hAnsi="Times Armenian"/>
        </w:rPr>
        <w:t xml:space="preserve">Ýûñ»Ý                                                                                   </w:t>
      </w:r>
      <w:r w:rsidRPr="00BC2489">
        <w:rPr>
          <w:rFonts w:ascii="Times Armenian" w:hAnsi="Times Armenian" w:cs="Garamond"/>
          <w:szCs w:val="22"/>
        </w:rPr>
        <w:t>¶ÉË</w:t>
      </w:r>
      <w:r>
        <w:rPr>
          <w:rFonts w:ascii="Sylfaen" w:hAnsi="Sylfaen" w:cs="Garamond"/>
          <w:szCs w:val="22"/>
        </w:rPr>
        <w:t>ավոր</w:t>
      </w:r>
      <w:r w:rsidRPr="00BC2489">
        <w:rPr>
          <w:rFonts w:ascii="Times Armenian" w:hAnsi="Times Armenian" w:cs="Garamond"/>
          <w:szCs w:val="22"/>
        </w:rPr>
        <w:t xml:space="preserve"> Ñ³ßí³å³Ñ</w:t>
      </w:r>
    </w:p>
    <w:p w:rsidR="00944462" w:rsidRPr="00944462" w:rsidRDefault="00944462" w:rsidP="00944462">
      <w:pPr>
        <w:pStyle w:val="BodyText"/>
        <w:rPr>
          <w:rFonts w:ascii="Sylfaen" w:hAnsi="Sylfaen" w:cs="Garamond"/>
          <w:szCs w:val="22"/>
          <w:lang w:val="en-US"/>
        </w:rPr>
      </w:pPr>
      <w:r>
        <w:rPr>
          <w:rFonts w:ascii="Times Armenian" w:hAnsi="Times Armenian" w:cs="Garamond"/>
          <w:szCs w:val="22"/>
          <w:lang w:val="en-US"/>
        </w:rPr>
        <w:t xml:space="preserve">   </w:t>
      </w:r>
      <w:r>
        <w:rPr>
          <w:rFonts w:ascii="Sylfaen" w:hAnsi="Sylfaen" w:cs="Garamond"/>
          <w:szCs w:val="22"/>
          <w:lang w:val="en-US"/>
        </w:rPr>
        <w:t>Է. Մարուխյան</w:t>
      </w:r>
      <w:r w:rsidRPr="00BC2489">
        <w:rPr>
          <w:rFonts w:ascii="Arial Armenian" w:hAnsi="Arial Armenian"/>
          <w:lang w:val="en-US"/>
        </w:rPr>
        <w:tab/>
        <w:t xml:space="preserve">                            </w:t>
      </w:r>
      <w:r>
        <w:rPr>
          <w:rFonts w:ascii="Arial Armenian" w:hAnsi="Arial Armenian"/>
          <w:lang w:val="en-US"/>
        </w:rPr>
        <w:t xml:space="preserve">                    </w:t>
      </w:r>
      <w:r w:rsidRPr="00BC2489">
        <w:rPr>
          <w:rFonts w:ascii="Arial Armenian" w:hAnsi="Arial Armenian"/>
          <w:lang w:val="en-US"/>
        </w:rPr>
        <w:t xml:space="preserve">     </w:t>
      </w:r>
      <w:r>
        <w:rPr>
          <w:rFonts w:ascii="Sylfaen" w:hAnsi="Sylfaen" w:cs="Garamond"/>
          <w:szCs w:val="22"/>
          <w:lang w:val="en-US"/>
        </w:rPr>
        <w:t>Ա. Մկրտչյան</w:t>
      </w:r>
    </w:p>
    <w:p w:rsidR="00226D4F" w:rsidRDefault="00226D4F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141110" w:rsidRDefault="00141110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141110" w:rsidRDefault="00141110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141110" w:rsidRDefault="00141110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8B58E6" w:rsidRDefault="008B58E6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9B2169" w:rsidRPr="00B00ECD" w:rsidRDefault="009B2169" w:rsidP="009B2169">
      <w:pPr>
        <w:pStyle w:val="BodyText"/>
        <w:spacing w:after="0"/>
        <w:ind w:left="142"/>
        <w:jc w:val="both"/>
        <w:rPr>
          <w:rFonts w:ascii="Arial Armenian" w:hAnsi="Arial Armenian"/>
          <w:sz w:val="18"/>
          <w:szCs w:val="18"/>
          <w:lang w:val="en-US"/>
        </w:rPr>
      </w:pPr>
      <w:r w:rsidRPr="0001126F">
        <w:rPr>
          <w:rFonts w:ascii="Arial Armenian" w:eastAsiaTheme="minorHAnsi" w:hAnsi="Arial Armenian" w:cs="TimesArmenianPSMT"/>
          <w:sz w:val="18"/>
          <w:szCs w:val="18"/>
          <w:lang w:val="en-US"/>
        </w:rPr>
        <w:lastRenderedPageBreak/>
        <w:t>8</w:t>
      </w:r>
      <w:r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>-Çó 3</w:t>
      </w:r>
      <w:r>
        <w:rPr>
          <w:rFonts w:ascii="Arial Armenian" w:eastAsiaTheme="minorHAnsi" w:hAnsi="Arial Armenian" w:cs="TimesArmenianPSMT"/>
          <w:sz w:val="18"/>
          <w:szCs w:val="18"/>
          <w:lang w:val="en-US"/>
        </w:rPr>
        <w:t>2</w:t>
      </w:r>
      <w:r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 ¿ç»ñáõÙ Ý»ñÏ³Û³óí³Í Í³ÝáÃ³·ñáõÃÛáõÝÝ»ñÁ Ï³½ÙáõÙ »Ý ýÇÝ³Ýë³Ï³Ý</w:t>
      </w:r>
      <w:r w:rsidRPr="00B00ECD">
        <w:rPr>
          <w:rFonts w:ascii="TimesArmenianPSMT" w:eastAsiaTheme="minorHAnsi" w:hAnsi="TimesArmenianPSMT" w:cs="TimesArmenianPSMT"/>
          <w:sz w:val="18"/>
          <w:szCs w:val="18"/>
          <w:lang w:val="en-US"/>
        </w:rPr>
        <w:t xml:space="preserve"> </w:t>
      </w:r>
      <w:r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>Ñ³ßí»ïíáõÃÛáõÝÝ»ñÇ µ³ÕÏ³óáõóÇã Ù³ëÁ:</w:t>
      </w:r>
    </w:p>
    <w:p w:rsidR="008B58E6" w:rsidRDefault="008B58E6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8B58E6" w:rsidRPr="00434542" w:rsidRDefault="008B58E6" w:rsidP="008B58E6">
      <w:pPr>
        <w:pStyle w:val="BodyText"/>
        <w:spacing w:after="0"/>
        <w:ind w:left="142"/>
        <w:jc w:val="both"/>
        <w:rPr>
          <w:rFonts w:ascii="Times Armenian" w:hAnsi="Times Armenian"/>
          <w:sz w:val="18"/>
          <w:szCs w:val="18"/>
          <w:lang w:val="en-US"/>
        </w:rPr>
      </w:pP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ՀԱՄԱՊԱՐՓԱԿ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ՖԻՆԱՆՍԱԿԱ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ԱՐԴՅՈՒՆՔՆԵՐԻ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ՄԱՍԻ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ՀԱՇՎԵՏՎՈՒԹՅՈՒՆ</w:t>
      </w:r>
    </w:p>
    <w:p w:rsidR="008B58E6" w:rsidRDefault="008B58E6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tbl>
      <w:tblPr>
        <w:tblW w:w="9056" w:type="dxa"/>
        <w:tblInd w:w="93" w:type="dxa"/>
        <w:tblLook w:val="04A0"/>
      </w:tblPr>
      <w:tblGrid>
        <w:gridCol w:w="5013"/>
        <w:gridCol w:w="313"/>
        <w:gridCol w:w="1711"/>
        <w:gridCol w:w="313"/>
        <w:gridCol w:w="1706"/>
      </w:tblGrid>
      <w:tr w:rsidR="008B58E6" w:rsidRPr="008B58E6" w:rsidTr="003960EC">
        <w:trPr>
          <w:trHeight w:val="577"/>
        </w:trPr>
        <w:tc>
          <w:tcPr>
            <w:tcW w:w="50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8E6" w:rsidRPr="009B2169" w:rsidRDefault="008B58E6" w:rsidP="008B58E6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8E6" w:rsidRPr="009B2169" w:rsidRDefault="008B58E6" w:rsidP="008B58E6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9B2169">
              <w:rPr>
                <w:rFonts w:ascii="Arial Armenian" w:hAnsi="Arial Armeni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2013Ã. ¹»Ïï»Ùµ»ñÇ  </w:t>
            </w: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2012Ã. ¹»Ïï»Ùµ»ñÇ  </w:t>
            </w: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Հազ</w:t>
            </w:r>
            <w:r w:rsidRPr="008B58E6">
              <w:rPr>
                <w:rFonts w:ascii="Arial Armenian" w:hAnsi="Arial Armenian" w:cs="Arial Armeni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8B58E6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  <w:lang w:val="ru-RU" w:eastAsia="ru-RU"/>
              </w:rPr>
              <w:t>Դրամ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31-Ç ¹ñáõÃÛ³Ùµ 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31-Ç ¹ñáõÃÛ³Ùµ </w:t>
            </w:r>
          </w:p>
        </w:tc>
      </w:tr>
      <w:tr w:rsidR="008B58E6" w:rsidRPr="008B58E6" w:rsidTr="003960EC">
        <w:trPr>
          <w:trHeight w:val="349"/>
        </w:trPr>
        <w:tc>
          <w:tcPr>
            <w:tcW w:w="5013" w:type="dxa"/>
            <w:tcBorders>
              <w:top w:val="single" w:sz="18" w:space="0" w:color="548DD4" w:themeColor="text2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Ð³ëáõÛÃ Ë³Õ³¹ñáõÛù»ñÇó</w:t>
            </w:r>
          </w:p>
        </w:tc>
        <w:tc>
          <w:tcPr>
            <w:tcW w:w="313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18" w:space="0" w:color="548DD4" w:themeColor="text2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</w:t>
            </w: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4,794,228   </w:t>
            </w:r>
          </w:p>
        </w:tc>
        <w:tc>
          <w:tcPr>
            <w:tcW w:w="313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6" w:type="dxa"/>
            <w:tcBorders>
              <w:top w:val="single" w:sz="18" w:space="0" w:color="548DD4" w:themeColor="text2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810,442   </w:t>
            </w:r>
          </w:p>
        </w:tc>
      </w:tr>
      <w:tr w:rsidR="008B58E6" w:rsidRPr="008B58E6" w:rsidTr="003960EC">
        <w:trPr>
          <w:trHeight w:val="349"/>
        </w:trPr>
        <w:tc>
          <w:tcPr>
            <w:tcW w:w="5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ÛÉ »Ï³ÙáõïÝ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406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            4,794,634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               810,442   </w:t>
            </w:r>
          </w:p>
        </w:tc>
      </w:tr>
      <w:tr w:rsidR="008B58E6" w:rsidRPr="008B58E6" w:rsidTr="003960EC">
        <w:trPr>
          <w:trHeight w:val="304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Ì³Ëë»ñ ß³ÑáõÙÝ»ñÇ ï»ëùáí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4,421,135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517,396   </w:t>
            </w:r>
          </w:p>
        </w:tc>
      </w:tr>
      <w:tr w:rsidR="008B58E6" w:rsidRPr="008B58E6" w:rsidTr="003960EC">
        <w:trPr>
          <w:trHeight w:val="486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²ßË³ï³ÏÇóÝ»ñÇ Ñ³ïáõóáõÙÝ»ñÇ ·Íáí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100,407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42,077   </w:t>
            </w:r>
          </w:p>
        </w:tc>
      </w:tr>
      <w:tr w:rsidR="008B58E6" w:rsidRPr="008B58E6" w:rsidTr="003960EC">
        <w:trPr>
          <w:trHeight w:val="304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bookmarkStart w:id="0" w:name="RANGE!A12"/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ì³ñÓ³Ï³É³Ï³Ý í×³ñÝ»ñ</w:t>
            </w:r>
            <w:bookmarkEnd w:id="0"/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69,749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44,898   </w:t>
            </w:r>
          </w:p>
        </w:tc>
      </w:tr>
      <w:tr w:rsidR="008B58E6" w:rsidRPr="008B58E6" w:rsidTr="003960EC">
        <w:trPr>
          <w:trHeight w:val="304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Ø³ßí³ÍáõÃÛ³Ý ¨ ³ÙáñïÇ½³óÇ³ÛÇ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102,994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100,178   </w:t>
            </w:r>
          </w:p>
        </w:tc>
      </w:tr>
      <w:tr w:rsidR="008B58E6" w:rsidRPr="008B58E6" w:rsidTr="003960EC">
        <w:trPr>
          <w:trHeight w:val="334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Ø³ñÏ»ïÇÝ·Ç ¨ ·áí³½¹Ç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11,892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   302   </w:t>
            </w: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öáëïÇ ¨ Ñ»é³Ñ³Õáñ¹³ÏóáõÃÛ³Ý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3,396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     12   </w:t>
            </w: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¶ñ³ë»ÝÛ³Ï³ÛÇÝ ¨ ÏáÙáõÝ³É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3,278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1,904   </w:t>
            </w: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ä³ÑÝáñ¹³ÛÇÝ Í³é³ÛáõÃÛ³Ý ·Íáí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   350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8E6" w:rsidRPr="008B58E6" w:rsidTr="003960EC">
        <w:trPr>
          <w:trHeight w:val="304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²áõ¹Çïáñ³Ï³Ý ¨ ËáñÑñ¹³ïí³Ï³Ý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   800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-     </w:t>
            </w:r>
          </w:p>
        </w:tc>
      </w:tr>
      <w:tr w:rsidR="008B58E6" w:rsidRPr="008B58E6" w:rsidTr="003960EC">
        <w:trPr>
          <w:trHeight w:val="486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â÷áËÑ³ïáõóíáÕ Ñ³ñÏ»ñÇ ¨ ³ÛÉ å³ñï³¹Çñ í×³ñÝ»ñÇÇ ·Íáí Í³Ëë»ñ   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56,249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27,775   </w:t>
            </w: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3960EC">
            <w:pPr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  <w:t>´³ÝÏ³ÛÇÝ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FF0000"/>
                <w:szCs w:val="22"/>
                <w:lang w:val="ru-RU"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     28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FF0000"/>
                <w:szCs w:val="22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sz w:val="18"/>
                <w:szCs w:val="18"/>
                <w:lang w:eastAsia="ru-RU"/>
              </w:rPr>
              <w:t>Ì³Ëë»ñ ïáõÛÅ»ñÇó ¨ ïáõ·³ÝùÝ»ñÇó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rPr>
                <w:rFonts w:ascii="Calibri" w:hAnsi="Calibri" w:cs="Times New Roman"/>
                <w:color w:val="FF0000"/>
                <w:szCs w:val="22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     53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FF0000"/>
                <w:szCs w:val="22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¶áñÍ³éÝ³Ï³Ý ß³ÑáõÛÃ/íÝ³ë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8B58E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4,303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75,900   </w:t>
            </w:r>
          </w:p>
        </w:tc>
      </w:tr>
      <w:tr w:rsidR="008B58E6" w:rsidRPr="008B58E6" w:rsidTr="003960EC">
        <w:trPr>
          <w:trHeight w:val="304"/>
        </w:trPr>
        <w:tc>
          <w:tcPr>
            <w:tcW w:w="50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ýÇÝ³Ýë³Ï³Ý  Í³Ëë»ñ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3960EC" w:rsidP="003960EC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Շ</w:t>
            </w:r>
            <w:r w:rsidR="008B58E6"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³ÑáõÛÃ/(íÝ³ë) Ý³Ëù³Ý Ñ³ñÏáõÙÁ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8B58E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4,303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75,900   </w:t>
            </w:r>
          </w:p>
        </w:tc>
      </w:tr>
      <w:tr w:rsidR="008B58E6" w:rsidRPr="008B58E6" w:rsidTr="003960EC">
        <w:trPr>
          <w:trHeight w:val="531"/>
        </w:trPr>
        <w:tc>
          <w:tcPr>
            <w:tcW w:w="50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Þ³ÑáõÃ³Ñ³ñÏÇ ·Íáí Í³Ëë/(÷áËÑ³ïáõóáõÙ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î³ñí³ ß³ÑáõÛÃ/(íÝ³ë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8B58E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4,303  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75,900   </w:t>
            </w:r>
          </w:p>
        </w:tc>
      </w:tr>
      <w:tr w:rsidR="008B58E6" w:rsidRPr="008B58E6" w:rsidTr="003960EC">
        <w:trPr>
          <w:trHeight w:val="562"/>
        </w:trPr>
        <w:tc>
          <w:tcPr>
            <w:tcW w:w="50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²ÛÉ Ñ³Ù³å³ñ÷³Ï ýÇÝ³Ýë³Ï³Ý ³ñ¹ÛáõÝùÝ»ñ 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155F7D" w:rsidRDefault="008B58E6" w:rsidP="008B58E6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B58E6" w:rsidRPr="008B58E6" w:rsidTr="003960EC">
        <w:trPr>
          <w:trHeight w:val="562"/>
        </w:trPr>
        <w:tc>
          <w:tcPr>
            <w:tcW w:w="50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3960EC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ÀÝ¹³Ù»ÝÁ ï³ñí³ Ñ³Ù³å³ñ÷³Ï ýÇÝ³Ýë³Ï³Ý ³ñ¹ÛáõÝùÝ»ñ</w:t>
            </w: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155F7D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8B58E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24,303   </w:t>
            </w:r>
          </w:p>
        </w:tc>
        <w:tc>
          <w:tcPr>
            <w:tcW w:w="3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8E6" w:rsidRPr="008B58E6" w:rsidRDefault="008B58E6" w:rsidP="008B58E6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75,900   </w:t>
            </w:r>
          </w:p>
        </w:tc>
      </w:tr>
      <w:tr w:rsidR="008B58E6" w:rsidRPr="008B58E6" w:rsidTr="003960EC">
        <w:trPr>
          <w:trHeight w:val="319"/>
        </w:trPr>
        <w:tc>
          <w:tcPr>
            <w:tcW w:w="5013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11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" w:hAnsi="Arial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06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8E6" w:rsidRPr="008B58E6" w:rsidRDefault="008B58E6" w:rsidP="008B58E6">
            <w:pPr>
              <w:jc w:val="right"/>
              <w:rPr>
                <w:rFonts w:ascii="Arial Unicode" w:hAnsi="Arial Unicode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8E6">
              <w:rPr>
                <w:rFonts w:ascii="Arial" w:hAnsi="Arial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8B58E6" w:rsidRDefault="008B58E6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8B516D" w:rsidRPr="00BC2489" w:rsidRDefault="008B516D" w:rsidP="008B516D">
      <w:pPr>
        <w:pStyle w:val="BodyText"/>
        <w:spacing w:after="0"/>
        <w:ind w:left="142"/>
        <w:rPr>
          <w:rFonts w:ascii="Times Armenian" w:hAnsi="Times Armenian"/>
        </w:rPr>
      </w:pPr>
      <w:r w:rsidRPr="00BC2489">
        <w:rPr>
          <w:rFonts w:ascii="Times Armenian" w:hAnsi="Times Armenian"/>
        </w:rPr>
        <w:t xml:space="preserve">üÇÝ³Ýë³Ï³Ý Ñ³ßí»ïíáõÃÛáõÝÝ»ñÁ Ñ³ëï³ïí»É »Ý ` </w:t>
      </w:r>
      <w:r>
        <w:rPr>
          <w:rFonts w:asciiTheme="minorHAnsi" w:hAnsiTheme="minorHAnsi"/>
        </w:rPr>
        <w:t>24</w:t>
      </w:r>
      <w:r w:rsidRPr="00BC2489">
        <w:rPr>
          <w:rFonts w:asciiTheme="minorHAnsi" w:hAnsiTheme="minorHAnsi"/>
        </w:rPr>
        <w:t>/0</w:t>
      </w:r>
      <w:r>
        <w:rPr>
          <w:rFonts w:asciiTheme="minorHAnsi" w:hAnsiTheme="minorHAnsi"/>
        </w:rPr>
        <w:t>2/</w:t>
      </w:r>
      <w:r w:rsidRPr="00944462">
        <w:rPr>
          <w:rFonts w:asciiTheme="minorHAnsi" w:hAnsiTheme="minorHAnsi"/>
        </w:rPr>
        <w:t>201</w:t>
      </w:r>
      <w:r>
        <w:rPr>
          <w:rFonts w:asciiTheme="minorHAnsi" w:hAnsiTheme="minorHAnsi"/>
        </w:rPr>
        <w:t>4</w:t>
      </w:r>
    </w:p>
    <w:p w:rsidR="008B516D" w:rsidRDefault="008B516D" w:rsidP="008B516D">
      <w:pPr>
        <w:pStyle w:val="Footer"/>
        <w:ind w:left="142"/>
        <w:rPr>
          <w:rFonts w:ascii="Sylfaen" w:hAnsi="Sylfaen"/>
        </w:rPr>
      </w:pPr>
    </w:p>
    <w:p w:rsidR="008B516D" w:rsidRPr="00BC2489" w:rsidRDefault="008B516D" w:rsidP="008B516D">
      <w:pPr>
        <w:pStyle w:val="Footer"/>
        <w:ind w:left="142"/>
        <w:rPr>
          <w:rFonts w:ascii="Times Armenian" w:hAnsi="Times Armenian" w:cs="Garamond"/>
          <w:szCs w:val="22"/>
          <w:lang w:val="en-US"/>
        </w:rPr>
      </w:pPr>
      <w:r>
        <w:rPr>
          <w:rFonts w:ascii="Sylfaen" w:hAnsi="Sylfaen"/>
        </w:rPr>
        <w:t>Տ</w:t>
      </w:r>
      <w:r w:rsidRPr="00BC2489">
        <w:rPr>
          <w:rFonts w:ascii="Times Armenian" w:hAnsi="Times Armenian"/>
        </w:rPr>
        <w:t xml:space="preserve">Ýûñ»Ý                                                                                   </w:t>
      </w:r>
      <w:r w:rsidRPr="00BC2489">
        <w:rPr>
          <w:rFonts w:ascii="Times Armenian" w:hAnsi="Times Armenian" w:cs="Garamond"/>
          <w:szCs w:val="22"/>
        </w:rPr>
        <w:t>¶ÉË</w:t>
      </w:r>
      <w:r>
        <w:rPr>
          <w:rFonts w:ascii="Sylfaen" w:hAnsi="Sylfaen" w:cs="Garamond"/>
          <w:szCs w:val="22"/>
        </w:rPr>
        <w:t>ավոր</w:t>
      </w:r>
      <w:r w:rsidRPr="00BC2489">
        <w:rPr>
          <w:rFonts w:ascii="Times Armenian" w:hAnsi="Times Armenian" w:cs="Garamond"/>
          <w:szCs w:val="22"/>
        </w:rPr>
        <w:t xml:space="preserve"> Ñ³ßí³å³Ñ</w:t>
      </w:r>
    </w:p>
    <w:p w:rsidR="008B516D" w:rsidRPr="00944462" w:rsidRDefault="008B516D" w:rsidP="008B516D">
      <w:pPr>
        <w:pStyle w:val="BodyText"/>
        <w:rPr>
          <w:rFonts w:ascii="Sylfaen" w:hAnsi="Sylfaen" w:cs="Garamond"/>
          <w:szCs w:val="22"/>
          <w:lang w:val="en-US"/>
        </w:rPr>
      </w:pPr>
      <w:r>
        <w:rPr>
          <w:rFonts w:ascii="Times Armenian" w:hAnsi="Times Armenian" w:cs="Garamond"/>
          <w:szCs w:val="22"/>
          <w:lang w:val="en-US"/>
        </w:rPr>
        <w:t xml:space="preserve">   </w:t>
      </w:r>
      <w:r>
        <w:rPr>
          <w:rFonts w:ascii="Sylfaen" w:hAnsi="Sylfaen" w:cs="Garamond"/>
          <w:szCs w:val="22"/>
          <w:lang w:val="en-US"/>
        </w:rPr>
        <w:t>Է. Մարուխյան</w:t>
      </w:r>
      <w:r w:rsidRPr="00BC2489">
        <w:rPr>
          <w:rFonts w:ascii="Arial Armenian" w:hAnsi="Arial Armenian"/>
          <w:lang w:val="en-US"/>
        </w:rPr>
        <w:tab/>
        <w:t xml:space="preserve">                            </w:t>
      </w:r>
      <w:r>
        <w:rPr>
          <w:rFonts w:ascii="Arial Armenian" w:hAnsi="Arial Armenian"/>
          <w:lang w:val="en-US"/>
        </w:rPr>
        <w:t xml:space="preserve">                    </w:t>
      </w:r>
      <w:r w:rsidRPr="00BC2489">
        <w:rPr>
          <w:rFonts w:ascii="Arial Armenian" w:hAnsi="Arial Armenian"/>
          <w:lang w:val="en-US"/>
        </w:rPr>
        <w:t xml:space="preserve">     </w:t>
      </w:r>
      <w:r>
        <w:rPr>
          <w:rFonts w:ascii="Sylfaen" w:hAnsi="Sylfaen" w:cs="Garamond"/>
          <w:szCs w:val="22"/>
          <w:lang w:val="en-US"/>
        </w:rPr>
        <w:t>Ա. Մկրտչյան</w:t>
      </w:r>
    </w:p>
    <w:p w:rsidR="00141110" w:rsidRDefault="00141110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8B516D" w:rsidRDefault="008B516D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</w:p>
    <w:p w:rsidR="00226D4F" w:rsidRDefault="00226D4F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  <w:r w:rsidRPr="00516A24">
        <w:rPr>
          <w:rFonts w:ascii="Times Armenian" w:hAnsi="Times Armenian"/>
          <w:sz w:val="18"/>
          <w:szCs w:val="18"/>
          <w:lang w:val="en-US"/>
        </w:rPr>
        <w:t>Ð³Ù³å³ñ÷³Ï ýÇÝ³Ýë³Ï³Ý ³ñ¹ÛáõÝùÝ»ñÇ Ù³ëÇÝ Ñ³ßí»ïíáõÃÛáõÝÁ Ï³½Ùí³Í ¿ Í³Ëë»ñÇ µÝáõÛÃÇ Ù»Ãá¹áí, áõëïÇ Éñ³óáõóÇã ï»Õ»Ï³ïíáõÃÛ³Ý µ³ó³Ñ³ÛïÙ³Ý Ï³ñÇù ãÇ ³é³ç³ÝáõÙ:</w:t>
      </w:r>
    </w:p>
    <w:p w:rsidR="00226D4F" w:rsidRDefault="00226D4F" w:rsidP="00226D4F">
      <w:pPr>
        <w:pStyle w:val="BodyText"/>
        <w:jc w:val="both"/>
        <w:rPr>
          <w:rFonts w:ascii="Times Armenian" w:hAnsi="Times Armenian"/>
          <w:sz w:val="18"/>
          <w:szCs w:val="18"/>
          <w:lang w:val="en-US"/>
        </w:rPr>
      </w:pP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lastRenderedPageBreak/>
        <w:t>ՍԵՓԱԿԱ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ԿԱՊԻՏԱԼՈՒՄ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ՓՈՓՈԽՈՒԹՅՈՒՆՆԵՐԻ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ՄԱՍԻՆ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243918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ՀԱՇՎԵՏՎՈՒԹՅՈՒՆ</w:t>
      </w:r>
    </w:p>
    <w:tbl>
      <w:tblPr>
        <w:tblW w:w="9540" w:type="dxa"/>
        <w:tblInd w:w="93" w:type="dxa"/>
        <w:tblLook w:val="04A0"/>
      </w:tblPr>
      <w:tblGrid>
        <w:gridCol w:w="3640"/>
        <w:gridCol w:w="262"/>
        <w:gridCol w:w="854"/>
        <w:gridCol w:w="261"/>
        <w:gridCol w:w="1608"/>
        <w:gridCol w:w="267"/>
        <w:gridCol w:w="1292"/>
        <w:gridCol w:w="222"/>
        <w:gridCol w:w="1134"/>
      </w:tblGrid>
      <w:tr w:rsidR="008B516D" w:rsidRPr="008B516D" w:rsidTr="008B516D">
        <w:trPr>
          <w:trHeight w:val="300"/>
        </w:trPr>
        <w:tc>
          <w:tcPr>
            <w:tcW w:w="3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B516D" w:rsidRPr="008B516D" w:rsidRDefault="008B516D" w:rsidP="008B516D">
            <w:pPr>
              <w:jc w:val="right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dxa"/>
            <w:vMerge w:val="restart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8B516D" w:rsidRPr="008B516D" w:rsidTr="008B516D">
        <w:trPr>
          <w:trHeight w:val="750"/>
        </w:trPr>
        <w:tc>
          <w:tcPr>
            <w:tcW w:w="364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ազ. դրամ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hideMark/>
          </w:tcPr>
          <w:p w:rsidR="008B516D" w:rsidRPr="008B516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Ì³ÝáÃ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hideMark/>
          </w:tcPr>
          <w:p w:rsidR="008B516D" w:rsidRPr="008B516D" w:rsidRDefault="008B516D" w:rsidP="008B516D">
            <w:pPr>
              <w:jc w:val="right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Î³ÝáÝ³¹ñ³Ï³Ý Ï³åÇï³É </w:t>
            </w:r>
          </w:p>
        </w:tc>
        <w:tc>
          <w:tcPr>
            <w:tcW w:w="200" w:type="dxa"/>
            <w:vMerge/>
            <w:tcBorders>
              <w:top w:val="single" w:sz="12" w:space="0" w:color="548DD4"/>
              <w:left w:val="nil"/>
              <w:bottom w:val="single" w:sz="18" w:space="0" w:color="548DD4" w:themeColor="text2" w:themeTint="99"/>
              <w:right w:val="nil"/>
            </w:tcBorders>
            <w:vAlign w:val="center"/>
            <w:hideMark/>
          </w:tcPr>
          <w:p w:rsidR="008B516D" w:rsidRPr="008B516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Îáõï³Ïí³Í ß³ÑáõÛÃ (íÝ³ë) </w:t>
            </w: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ÀÝ¹³Ù»ÝÁ </w:t>
            </w:r>
          </w:p>
        </w:tc>
      </w:tr>
      <w:tr w:rsidR="008B516D" w:rsidRPr="008B516D" w:rsidTr="008B516D">
        <w:trPr>
          <w:trHeight w:val="330"/>
        </w:trPr>
        <w:tc>
          <w:tcPr>
            <w:tcW w:w="3640" w:type="dxa"/>
            <w:tcBorders>
              <w:top w:val="single" w:sz="18" w:space="0" w:color="548DD4" w:themeColor="text2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2012Ã. ÑáõÝí³ñÇ1-Ç ¹ñáõÃÛ³Ùµ</w:t>
            </w:r>
          </w:p>
        </w:tc>
        <w:tc>
          <w:tcPr>
            <w:tcW w:w="22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18" w:space="0" w:color="548DD4" w:themeColor="text2" w:themeTint="99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B516D" w:rsidRPr="00155F7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18" w:space="0" w:color="548DD4" w:themeColor="text2" w:themeTint="99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50   </w:t>
            </w:r>
          </w:p>
        </w:tc>
        <w:tc>
          <w:tcPr>
            <w:tcW w:w="20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single" w:sz="18" w:space="0" w:color="548DD4" w:themeColor="text2" w:themeTint="99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       16,808   </w:t>
            </w:r>
          </w:p>
        </w:tc>
        <w:tc>
          <w:tcPr>
            <w:tcW w:w="18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18" w:space="0" w:color="548DD4" w:themeColor="text2" w:themeTint="99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     16,758   </w:t>
            </w:r>
          </w:p>
        </w:tc>
      </w:tr>
      <w:tr w:rsidR="008B516D" w:rsidRPr="008B516D" w:rsidTr="008B516D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³ñí³ ß³ÑáõÛÃ/(íÝ³ë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75,900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75,900   </w:t>
            </w:r>
          </w:p>
        </w:tc>
      </w:tr>
      <w:tr w:rsidR="008B516D" w:rsidRPr="008B516D" w:rsidTr="008B516D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2012Ã. ¹»Ïï»Ùµ»ñÇ 31-Ç ¹ñáõÃÛ³Ùµ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50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59,092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59,142   </w:t>
            </w:r>
          </w:p>
        </w:tc>
      </w:tr>
      <w:tr w:rsidR="008B516D" w:rsidRPr="008B516D" w:rsidTr="008B516D">
        <w:trPr>
          <w:trHeight w:val="300"/>
        </w:trPr>
        <w:tc>
          <w:tcPr>
            <w:tcW w:w="36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ì×³ñí³Í ß³Ñ³µ³ÅÇ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       57,342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     57,342   </w:t>
            </w:r>
          </w:p>
        </w:tc>
      </w:tr>
      <w:tr w:rsidR="008B516D" w:rsidRPr="008B516D" w:rsidTr="008B516D">
        <w:trPr>
          <w:trHeight w:val="315"/>
        </w:trPr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î³ñí³ ß³ÑáõÛÃ/(íÝ³ë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24,303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24,303   </w:t>
            </w:r>
          </w:p>
        </w:tc>
      </w:tr>
      <w:tr w:rsidR="008B516D" w:rsidRPr="008B516D" w:rsidTr="008B516D">
        <w:trPr>
          <w:trHeight w:val="315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¾³Ï³Ý ëË³ÉÝ»ñÇ áõÕÕáõ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         1,546  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-        1,546   </w:t>
            </w:r>
          </w:p>
        </w:tc>
      </w:tr>
      <w:tr w:rsidR="008B516D" w:rsidRPr="008B516D" w:rsidTr="008B516D">
        <w:trPr>
          <w:trHeight w:val="315"/>
        </w:trPr>
        <w:tc>
          <w:tcPr>
            <w:tcW w:w="364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2013Ã. ¹»Ïï»Ùµ»ñÇ 31-Ç ¹ñáõÃÛ³Ùµ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B516D" w:rsidRPr="00155F7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50   </w:t>
            </w:r>
          </w:p>
        </w:tc>
        <w:tc>
          <w:tcPr>
            <w:tcW w:w="2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24,507   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24,557   </w:t>
            </w:r>
          </w:p>
        </w:tc>
      </w:tr>
      <w:tr w:rsidR="008B516D" w:rsidRPr="008B516D" w:rsidTr="008B516D">
        <w:trPr>
          <w:trHeight w:val="315"/>
        </w:trPr>
        <w:tc>
          <w:tcPr>
            <w:tcW w:w="3640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hideMark/>
          </w:tcPr>
          <w:p w:rsidR="008B516D" w:rsidRPr="008B516D" w:rsidRDefault="008B516D" w:rsidP="008B516D">
            <w:pPr>
              <w:jc w:val="right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80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BC2489" w:rsidRDefault="00BC2489" w:rsidP="00226D4F">
      <w:pPr>
        <w:pStyle w:val="BodyText"/>
        <w:spacing w:after="0"/>
        <w:rPr>
          <w:rFonts w:ascii="Times Armenian" w:hAnsi="Times Armenian"/>
        </w:rPr>
      </w:pPr>
    </w:p>
    <w:p w:rsidR="008B516D" w:rsidRDefault="008B516D" w:rsidP="008B516D">
      <w:pPr>
        <w:pStyle w:val="BodyText"/>
        <w:spacing w:after="0"/>
        <w:rPr>
          <w:rFonts w:ascii="Times Armenian" w:hAnsi="Times Armenian"/>
        </w:rPr>
      </w:pPr>
    </w:p>
    <w:p w:rsidR="008B516D" w:rsidRDefault="008B516D" w:rsidP="008B516D">
      <w:pPr>
        <w:pStyle w:val="BodyText"/>
        <w:spacing w:after="0"/>
        <w:rPr>
          <w:rFonts w:ascii="Times Armenian" w:hAnsi="Times Armenian"/>
        </w:rPr>
      </w:pPr>
    </w:p>
    <w:p w:rsidR="00944462" w:rsidRPr="00A478FD" w:rsidRDefault="00944462" w:rsidP="008B516D">
      <w:pPr>
        <w:pStyle w:val="BodyText"/>
        <w:spacing w:after="0"/>
        <w:rPr>
          <w:rFonts w:ascii="Times Armenian" w:hAnsi="Times Armenian"/>
        </w:rPr>
      </w:pPr>
      <w:r w:rsidRPr="00A478FD">
        <w:rPr>
          <w:rFonts w:ascii="Times Armenian" w:hAnsi="Times Armenian"/>
        </w:rPr>
        <w:t xml:space="preserve">üÇÝ³Ýë³Ï³Ý Ñ³ßí»ïíáõÃÛáõÝÝ»ñÁ Ñ³ëï³ïí»É »Ý ` </w:t>
      </w:r>
      <w:r w:rsidRPr="00A478FD">
        <w:rPr>
          <w:rFonts w:asciiTheme="minorHAnsi" w:hAnsiTheme="minorHAnsi"/>
        </w:rPr>
        <w:t>2</w:t>
      </w:r>
      <w:r w:rsidR="008B516D">
        <w:rPr>
          <w:rFonts w:asciiTheme="minorHAnsi" w:hAnsiTheme="minorHAnsi"/>
        </w:rPr>
        <w:t>4</w:t>
      </w:r>
      <w:r w:rsidRPr="00A478FD">
        <w:rPr>
          <w:rFonts w:asciiTheme="minorHAnsi" w:hAnsiTheme="minorHAnsi"/>
        </w:rPr>
        <w:t>/02/201</w:t>
      </w:r>
      <w:r w:rsidR="008B516D">
        <w:rPr>
          <w:rFonts w:asciiTheme="minorHAnsi" w:hAnsiTheme="minorHAnsi"/>
        </w:rPr>
        <w:t>4</w:t>
      </w:r>
    </w:p>
    <w:p w:rsidR="00944462" w:rsidRPr="00A478FD" w:rsidRDefault="00944462" w:rsidP="00944462">
      <w:pPr>
        <w:pStyle w:val="Footer"/>
        <w:ind w:left="142"/>
        <w:rPr>
          <w:rFonts w:ascii="Sylfaen" w:hAnsi="Sylfaen"/>
        </w:rPr>
      </w:pPr>
    </w:p>
    <w:p w:rsidR="008B516D" w:rsidRDefault="008B516D" w:rsidP="00944462">
      <w:pPr>
        <w:pStyle w:val="Footer"/>
        <w:ind w:left="142"/>
        <w:rPr>
          <w:rFonts w:ascii="Sylfaen" w:hAnsi="Sylfaen"/>
        </w:rPr>
      </w:pPr>
    </w:p>
    <w:p w:rsidR="00944462" w:rsidRPr="00A478FD" w:rsidRDefault="00944462" w:rsidP="00944462">
      <w:pPr>
        <w:pStyle w:val="Footer"/>
        <w:ind w:left="142"/>
        <w:rPr>
          <w:rFonts w:ascii="Times Armenian" w:hAnsi="Times Armenian" w:cs="Garamond"/>
          <w:szCs w:val="22"/>
        </w:rPr>
      </w:pPr>
      <w:r>
        <w:rPr>
          <w:rFonts w:ascii="Sylfaen" w:hAnsi="Sylfaen"/>
        </w:rPr>
        <w:t>Տ</w:t>
      </w:r>
      <w:r w:rsidRPr="00A478FD">
        <w:rPr>
          <w:rFonts w:ascii="Times Armenian" w:hAnsi="Times Armenian"/>
        </w:rPr>
        <w:t xml:space="preserve">Ýûñ»Ý                                                                                   </w:t>
      </w:r>
      <w:r w:rsidRPr="00A478FD">
        <w:rPr>
          <w:rFonts w:ascii="Times Armenian" w:hAnsi="Times Armenian" w:cs="Garamond"/>
          <w:szCs w:val="22"/>
        </w:rPr>
        <w:t>¶ÉË</w:t>
      </w:r>
      <w:r>
        <w:rPr>
          <w:rFonts w:ascii="Sylfaen" w:hAnsi="Sylfaen" w:cs="Garamond"/>
          <w:szCs w:val="22"/>
        </w:rPr>
        <w:t>ավոր</w:t>
      </w:r>
      <w:r w:rsidRPr="00A478FD">
        <w:rPr>
          <w:rFonts w:ascii="Times Armenian" w:hAnsi="Times Armenian" w:cs="Garamond"/>
          <w:szCs w:val="22"/>
        </w:rPr>
        <w:t xml:space="preserve"> Ñ³ßí³å³Ñ</w:t>
      </w:r>
    </w:p>
    <w:p w:rsidR="00944462" w:rsidRPr="00944462" w:rsidRDefault="00944462" w:rsidP="00944462">
      <w:pPr>
        <w:pStyle w:val="BodyText"/>
        <w:rPr>
          <w:rFonts w:ascii="Sylfaen" w:hAnsi="Sylfaen" w:cs="Garamond"/>
          <w:szCs w:val="22"/>
          <w:lang w:val="en-US"/>
        </w:rPr>
      </w:pPr>
      <w:r w:rsidRPr="00A478FD">
        <w:rPr>
          <w:rFonts w:ascii="Times Armenian" w:hAnsi="Times Armenian" w:cs="Garamond"/>
          <w:szCs w:val="22"/>
        </w:rPr>
        <w:t xml:space="preserve">   </w:t>
      </w:r>
      <w:r>
        <w:rPr>
          <w:rFonts w:ascii="Sylfaen" w:hAnsi="Sylfaen" w:cs="Garamond"/>
          <w:szCs w:val="22"/>
          <w:lang w:val="en-US"/>
        </w:rPr>
        <w:t>Է. Մարուխյան</w:t>
      </w:r>
      <w:r w:rsidRPr="00BC2489">
        <w:rPr>
          <w:rFonts w:ascii="Arial Armenian" w:hAnsi="Arial Armenian"/>
          <w:lang w:val="en-US"/>
        </w:rPr>
        <w:tab/>
        <w:t xml:space="preserve">                            </w:t>
      </w:r>
      <w:r>
        <w:rPr>
          <w:rFonts w:ascii="Arial Armenian" w:hAnsi="Arial Armenian"/>
          <w:lang w:val="en-US"/>
        </w:rPr>
        <w:t xml:space="preserve">                    </w:t>
      </w:r>
      <w:r w:rsidRPr="00BC2489">
        <w:rPr>
          <w:rFonts w:ascii="Arial Armenian" w:hAnsi="Arial Armenian"/>
          <w:lang w:val="en-US"/>
        </w:rPr>
        <w:t xml:space="preserve">     </w:t>
      </w:r>
      <w:r>
        <w:rPr>
          <w:rFonts w:ascii="Sylfaen" w:hAnsi="Sylfaen" w:cs="Garamond"/>
          <w:szCs w:val="22"/>
          <w:lang w:val="en-US"/>
        </w:rPr>
        <w:t>Ա. Մկրտչյան</w:t>
      </w:r>
    </w:p>
    <w:p w:rsidR="006D6346" w:rsidRPr="00BC2489" w:rsidRDefault="006D6346" w:rsidP="00077D52">
      <w:pPr>
        <w:pStyle w:val="BodyText"/>
        <w:ind w:left="142"/>
        <w:rPr>
          <w:lang w:val="en-US"/>
        </w:rPr>
      </w:pPr>
    </w:p>
    <w:p w:rsidR="006D6346" w:rsidRDefault="006D6346" w:rsidP="00077D52">
      <w:pPr>
        <w:pStyle w:val="BodyText"/>
        <w:ind w:left="142"/>
      </w:pPr>
    </w:p>
    <w:p w:rsidR="006D6346" w:rsidRDefault="006D6346" w:rsidP="00077D52">
      <w:pPr>
        <w:pStyle w:val="BodyText"/>
        <w:ind w:left="142"/>
      </w:pPr>
    </w:p>
    <w:p w:rsidR="007F7310" w:rsidRDefault="007F7310" w:rsidP="00077D52">
      <w:pPr>
        <w:pStyle w:val="BodyText"/>
        <w:ind w:left="142"/>
      </w:pPr>
    </w:p>
    <w:p w:rsidR="006D6346" w:rsidRDefault="006D6346" w:rsidP="00077D52">
      <w:pPr>
        <w:pStyle w:val="BodyText"/>
        <w:ind w:left="142"/>
      </w:pPr>
    </w:p>
    <w:p w:rsidR="00601CAE" w:rsidRDefault="00601CAE" w:rsidP="00077D52">
      <w:pPr>
        <w:pStyle w:val="BodyText"/>
        <w:ind w:left="142"/>
      </w:pPr>
    </w:p>
    <w:p w:rsidR="00226D4F" w:rsidRDefault="00A44CF2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  <w:r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 </w:t>
      </w: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226D4F" w:rsidRDefault="00226D4F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BC2489" w:rsidRDefault="00BC2489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BC2489" w:rsidRDefault="00BC2489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BC2489" w:rsidRDefault="00BC2489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141110" w:rsidRDefault="00141110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141110" w:rsidRDefault="00141110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141110" w:rsidRDefault="00141110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944462" w:rsidRDefault="00A44CF2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  <w:r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 </w:t>
      </w:r>
    </w:p>
    <w:p w:rsidR="00944462" w:rsidRDefault="00944462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944462" w:rsidRDefault="00944462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944462" w:rsidRDefault="00944462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5E6B18" w:rsidRDefault="00930351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  <w:r>
        <w:rPr>
          <w:rFonts w:ascii="Arial Armenian" w:eastAsiaTheme="minorHAnsi" w:hAnsi="Arial Armenian" w:cs="TimesArmenianPSMT"/>
          <w:sz w:val="18"/>
          <w:szCs w:val="18"/>
          <w:lang w:val="en-US"/>
        </w:rPr>
        <w:lastRenderedPageBreak/>
        <w:t>8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-Çó </w:t>
      </w:r>
      <w:r w:rsidR="00DA0D6A">
        <w:rPr>
          <w:rFonts w:ascii="Arial Armenian" w:eastAsiaTheme="minorHAnsi" w:hAnsi="Arial Armenian" w:cs="TimesArmenianPSMT"/>
          <w:sz w:val="18"/>
          <w:szCs w:val="18"/>
          <w:lang w:val="en-US"/>
        </w:rPr>
        <w:t>3</w:t>
      </w:r>
      <w:r w:rsidR="009B2169">
        <w:rPr>
          <w:rFonts w:ascii="Arial Armenian" w:eastAsiaTheme="minorHAnsi" w:hAnsi="Arial Armenian" w:cs="TimesArmenianPSMT"/>
          <w:sz w:val="18"/>
          <w:szCs w:val="18"/>
          <w:lang w:val="en-US"/>
        </w:rPr>
        <w:t>2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 ¿ç»ñáõÙ Ý»ñÏ³Û³óí³Í Í³ÝáÃ³·ñáõÃÛáõÝÝ»ñÁ Ï³½ÙáõÙ »Ý ýÇÝ³Ýë³Ï³Ý</w:t>
      </w:r>
      <w:r w:rsidR="005E6B18" w:rsidRPr="00B00ECD">
        <w:rPr>
          <w:rFonts w:ascii="TimesArmenianPSMT" w:eastAsiaTheme="minorHAnsi" w:hAnsi="TimesArmenianPSMT" w:cs="TimesArmenianPSMT"/>
          <w:sz w:val="18"/>
          <w:szCs w:val="18"/>
          <w:lang w:val="en-US"/>
        </w:rPr>
        <w:t xml:space="preserve"> 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>Ñ³ßí»ïíáõÃÛáõÝÝ»ñÇ µ³ÕÏ³óáõóÇã Ù³ëÁ:</w:t>
      </w:r>
    </w:p>
    <w:p w:rsidR="006D6346" w:rsidRDefault="006D6346" w:rsidP="00077D52">
      <w:pPr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  <w:r w:rsidRPr="006D6346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ԴՐԱՄԱԿԱՆ</w:t>
      </w:r>
      <w:r w:rsidRPr="00BC2489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6D6346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ՀՈՍՔԵՐԻ</w:t>
      </w:r>
      <w:r w:rsidRPr="00BC2489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6D6346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ՄԱՍԻՆ</w:t>
      </w:r>
      <w:r w:rsidRPr="00BC2489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 xml:space="preserve"> </w:t>
      </w:r>
      <w:r w:rsidRPr="006D6346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ru-RU" w:eastAsia="ru-RU"/>
        </w:rPr>
        <w:t>ՀԱՇՎԵՏՎՈՒԹՅՈՒՆ</w:t>
      </w:r>
    </w:p>
    <w:tbl>
      <w:tblPr>
        <w:tblpPr w:leftFromText="180" w:rightFromText="180" w:vertAnchor="text" w:horzAnchor="margin" w:tblpY="212"/>
        <w:tblW w:w="9483" w:type="dxa"/>
        <w:tblLook w:val="04A0"/>
      </w:tblPr>
      <w:tblGrid>
        <w:gridCol w:w="5137"/>
        <w:gridCol w:w="262"/>
        <w:gridCol w:w="1911"/>
        <w:gridCol w:w="262"/>
        <w:gridCol w:w="1911"/>
      </w:tblGrid>
      <w:tr w:rsidR="008B516D" w:rsidRPr="008B516D" w:rsidTr="008B516D">
        <w:trPr>
          <w:trHeight w:val="291"/>
        </w:trPr>
        <w:tc>
          <w:tcPr>
            <w:tcW w:w="513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Հազ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.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դրամ</w:t>
            </w: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single" w:sz="18" w:space="0" w:color="548DD4" w:themeColor="text2" w:themeTint="99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առն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ուտքեր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2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single" w:sz="18" w:space="0" w:color="548DD4" w:themeColor="text2" w:themeTint="99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4,794,228</w:t>
            </w:r>
          </w:p>
        </w:tc>
        <w:tc>
          <w:tcPr>
            <w:tcW w:w="262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8" w:space="0" w:color="548DD4" w:themeColor="text2" w:themeTint="99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810,442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Կատարված խաղադրույքերից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4,794,22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810,442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առն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ելք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4,660,14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616,861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ճարումներ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աշխատակիցներին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և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նրանց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անունից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74,48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37,647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Ստացված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ծառայությունների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դիմաց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ճարումն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69,548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42,862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Ստացված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նյութերի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դիմաց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ճարումն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62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Շահութահարկի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ճարում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Հարկեր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տուրքեր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պարտադիր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այլ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ճարն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94,34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18,956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Կատարված շահումների գծով ելք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4,421,13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517,396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առն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զուտ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ոսք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34,08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93,581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Ներդրումայի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ուտքեր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.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.00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Կանոնադրական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կապիտալի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ճարում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Ներդրումայի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ելք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108,50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125,553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ՀՄ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ների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և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ՈՆԱ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ների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ձեռք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բերման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գծով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108,50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125,553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Ներդրումայի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զուտ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ոսք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108,50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125,553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Ֆինանսավորմ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ուտքեր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0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0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Ստացված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արկերից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և</w:t>
            </w: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փոխառություններից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100,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Ֆինանսավորմ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ելք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94,04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66,000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Ստացված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արկերի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և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փոխառությունների</w:t>
            </w:r>
            <w:r w:rsidRPr="00155F7D">
              <w:rPr>
                <w:rFonts w:ascii="Calibri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մարումից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36,70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66,000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Վճարված շահաբաժիններ և տոկոսն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-57,342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Ֆինանսավորմ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գործունեությունից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զուտ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ոսք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5,956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-66,000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Ընդամենը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զուտ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ոսք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1,54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,028</w:t>
            </w:r>
          </w:p>
        </w:tc>
      </w:tr>
      <w:tr w:rsidR="008B516D" w:rsidRPr="008B516D" w:rsidTr="008B516D">
        <w:trPr>
          <w:trHeight w:val="306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տարեսկզբի</w:t>
            </w: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նացորդը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,211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83</w:t>
            </w:r>
          </w:p>
        </w:tc>
      </w:tr>
      <w:tr w:rsidR="008B516D" w:rsidRPr="008B516D" w:rsidTr="008B516D">
        <w:trPr>
          <w:trHeight w:val="270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Արտարժույթի</w:t>
            </w: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փոխարժեքային</w:t>
            </w: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տարբերություններ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8B516D" w:rsidRPr="008B516D" w:rsidTr="008B516D">
        <w:trPr>
          <w:trHeight w:val="511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B516D" w:rsidRPr="00155F7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Դրամակա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իջոցների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մնացորդը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հաշվետու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տարվա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516D"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վերջին</w:t>
            </w:r>
            <w:r w:rsidRPr="00155F7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155F7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33,751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8B516D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2,211</w:t>
            </w:r>
          </w:p>
        </w:tc>
      </w:tr>
      <w:tr w:rsidR="008B516D" w:rsidRPr="008B516D" w:rsidTr="008B516D">
        <w:trPr>
          <w:trHeight w:val="200"/>
        </w:trPr>
        <w:tc>
          <w:tcPr>
            <w:tcW w:w="5137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</w:tcPr>
          <w:p w:rsidR="008B516D" w:rsidRPr="008B516D" w:rsidRDefault="008B516D" w:rsidP="008B516D">
            <w:pP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</w:tcPr>
          <w:p w:rsidR="008B516D" w:rsidRPr="008B516D" w:rsidRDefault="008B516D" w:rsidP="008B51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911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</w:tcPr>
          <w:p w:rsidR="008B516D" w:rsidRPr="008B516D" w:rsidRDefault="008B516D" w:rsidP="008B516D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:rsidR="00A24377" w:rsidRPr="00A24377" w:rsidRDefault="00A24377" w:rsidP="00077D52">
      <w:pPr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944462" w:rsidRPr="00BC2489" w:rsidRDefault="00944462" w:rsidP="00944462">
      <w:pPr>
        <w:pStyle w:val="BodyText"/>
        <w:spacing w:after="0"/>
        <w:ind w:left="142"/>
        <w:rPr>
          <w:rFonts w:ascii="Times Armenian" w:hAnsi="Times Armenian"/>
        </w:rPr>
      </w:pPr>
      <w:r w:rsidRPr="00BC2489">
        <w:rPr>
          <w:rFonts w:ascii="Times Armenian" w:hAnsi="Times Armenian"/>
        </w:rPr>
        <w:t xml:space="preserve">üÇÝ³Ýë³Ï³Ý Ñ³ßí»ïíáõÃÛáõÝÝ»ñÁ Ñ³ëï³ïí»É »Ý ` </w:t>
      </w:r>
      <w:r w:rsidR="008B516D">
        <w:rPr>
          <w:rFonts w:asciiTheme="minorHAnsi" w:hAnsiTheme="minorHAnsi"/>
        </w:rPr>
        <w:t>24</w:t>
      </w:r>
      <w:r w:rsidRPr="00BC2489">
        <w:rPr>
          <w:rFonts w:asciiTheme="minorHAnsi" w:hAnsiTheme="minorHAnsi"/>
        </w:rPr>
        <w:t>/0</w:t>
      </w:r>
      <w:r>
        <w:rPr>
          <w:rFonts w:asciiTheme="minorHAnsi" w:hAnsiTheme="minorHAnsi"/>
        </w:rPr>
        <w:t>2/</w:t>
      </w:r>
      <w:r w:rsidRPr="00944462">
        <w:rPr>
          <w:rFonts w:asciiTheme="minorHAnsi" w:hAnsiTheme="minorHAnsi"/>
        </w:rPr>
        <w:t>201</w:t>
      </w:r>
      <w:r w:rsidR="008B516D">
        <w:rPr>
          <w:rFonts w:asciiTheme="minorHAnsi" w:hAnsiTheme="minorHAnsi"/>
        </w:rPr>
        <w:t>4</w:t>
      </w:r>
    </w:p>
    <w:p w:rsidR="00944462" w:rsidRDefault="00944462" w:rsidP="00944462">
      <w:pPr>
        <w:pStyle w:val="Footer"/>
        <w:ind w:left="142"/>
        <w:rPr>
          <w:rFonts w:ascii="Sylfaen" w:hAnsi="Sylfaen"/>
        </w:rPr>
      </w:pPr>
    </w:p>
    <w:p w:rsidR="00944462" w:rsidRPr="00BC2489" w:rsidRDefault="00944462" w:rsidP="00944462">
      <w:pPr>
        <w:pStyle w:val="Footer"/>
        <w:ind w:left="142"/>
        <w:rPr>
          <w:rFonts w:ascii="Times Armenian" w:hAnsi="Times Armenian" w:cs="Garamond"/>
          <w:szCs w:val="22"/>
          <w:lang w:val="en-US"/>
        </w:rPr>
      </w:pPr>
      <w:r>
        <w:rPr>
          <w:rFonts w:ascii="Sylfaen" w:hAnsi="Sylfaen"/>
        </w:rPr>
        <w:t>Տ</w:t>
      </w:r>
      <w:r w:rsidRPr="00BC2489">
        <w:rPr>
          <w:rFonts w:ascii="Times Armenian" w:hAnsi="Times Armenian"/>
        </w:rPr>
        <w:t xml:space="preserve">Ýûñ»Ý                                                                                   </w:t>
      </w:r>
      <w:r w:rsidRPr="00BC2489">
        <w:rPr>
          <w:rFonts w:ascii="Times Armenian" w:hAnsi="Times Armenian" w:cs="Garamond"/>
          <w:szCs w:val="22"/>
        </w:rPr>
        <w:t>¶ÉË</w:t>
      </w:r>
      <w:r>
        <w:rPr>
          <w:rFonts w:ascii="Sylfaen" w:hAnsi="Sylfaen" w:cs="Garamond"/>
          <w:szCs w:val="22"/>
        </w:rPr>
        <w:t>ավոր</w:t>
      </w:r>
      <w:r w:rsidRPr="00BC2489">
        <w:rPr>
          <w:rFonts w:ascii="Times Armenian" w:hAnsi="Times Armenian" w:cs="Garamond"/>
          <w:szCs w:val="22"/>
        </w:rPr>
        <w:t xml:space="preserve"> Ñ³ßí³å³Ñ</w:t>
      </w:r>
    </w:p>
    <w:p w:rsidR="00944462" w:rsidRPr="00944462" w:rsidRDefault="00944462" w:rsidP="00944462">
      <w:pPr>
        <w:pStyle w:val="BodyText"/>
        <w:rPr>
          <w:rFonts w:ascii="Sylfaen" w:hAnsi="Sylfaen" w:cs="Garamond"/>
          <w:szCs w:val="22"/>
          <w:lang w:val="en-US"/>
        </w:rPr>
      </w:pPr>
      <w:r>
        <w:rPr>
          <w:rFonts w:ascii="Times Armenian" w:hAnsi="Times Armenian" w:cs="Garamond"/>
          <w:szCs w:val="22"/>
          <w:lang w:val="en-US"/>
        </w:rPr>
        <w:t xml:space="preserve">   </w:t>
      </w:r>
      <w:r>
        <w:rPr>
          <w:rFonts w:ascii="Sylfaen" w:hAnsi="Sylfaen" w:cs="Garamond"/>
          <w:szCs w:val="22"/>
          <w:lang w:val="en-US"/>
        </w:rPr>
        <w:t>Է. Մարուխյան</w:t>
      </w:r>
      <w:r w:rsidRPr="00BC2489">
        <w:rPr>
          <w:rFonts w:ascii="Arial Armenian" w:hAnsi="Arial Armenian"/>
          <w:lang w:val="en-US"/>
        </w:rPr>
        <w:tab/>
        <w:t xml:space="preserve">                            </w:t>
      </w:r>
      <w:r>
        <w:rPr>
          <w:rFonts w:ascii="Arial Armenian" w:hAnsi="Arial Armenian"/>
          <w:lang w:val="en-US"/>
        </w:rPr>
        <w:t xml:space="preserve">                    </w:t>
      </w:r>
      <w:r w:rsidRPr="00BC2489">
        <w:rPr>
          <w:rFonts w:ascii="Arial Armenian" w:hAnsi="Arial Armenian"/>
          <w:lang w:val="en-US"/>
        </w:rPr>
        <w:t xml:space="preserve">     </w:t>
      </w:r>
      <w:r>
        <w:rPr>
          <w:rFonts w:ascii="Sylfaen" w:hAnsi="Sylfaen" w:cs="Garamond"/>
          <w:szCs w:val="22"/>
          <w:lang w:val="en-US"/>
        </w:rPr>
        <w:t>Ա. Մկրտչյան</w:t>
      </w:r>
    </w:p>
    <w:p w:rsidR="008B516D" w:rsidRDefault="008B516D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8B516D" w:rsidRDefault="008B516D" w:rsidP="00077D52">
      <w:pPr>
        <w:pStyle w:val="BodyText"/>
        <w:spacing w:after="0"/>
        <w:ind w:left="142"/>
        <w:jc w:val="both"/>
        <w:rPr>
          <w:rFonts w:ascii="Arial Armenian" w:eastAsiaTheme="minorHAnsi" w:hAnsi="Arial Armenian" w:cs="TimesArmenianPSMT"/>
          <w:sz w:val="18"/>
          <w:szCs w:val="18"/>
          <w:lang w:val="en-US"/>
        </w:rPr>
      </w:pPr>
    </w:p>
    <w:p w:rsidR="005E6B18" w:rsidRPr="00B00ECD" w:rsidRDefault="00930351" w:rsidP="00077D52">
      <w:pPr>
        <w:pStyle w:val="BodyText"/>
        <w:spacing w:after="0"/>
        <w:ind w:left="142"/>
        <w:jc w:val="both"/>
        <w:rPr>
          <w:rFonts w:ascii="Arial Armenian" w:hAnsi="Arial Armenian"/>
          <w:sz w:val="18"/>
          <w:szCs w:val="18"/>
          <w:lang w:val="en-US"/>
        </w:rPr>
      </w:pPr>
      <w:r>
        <w:rPr>
          <w:rFonts w:ascii="Arial Armenian" w:eastAsiaTheme="minorHAnsi" w:hAnsi="Arial Armenian" w:cs="TimesArmenianPSMT"/>
          <w:sz w:val="18"/>
          <w:szCs w:val="18"/>
          <w:lang w:val="en-US"/>
        </w:rPr>
        <w:lastRenderedPageBreak/>
        <w:t>8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-Çó </w:t>
      </w:r>
      <w:r w:rsidR="0020637D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>3</w:t>
      </w:r>
      <w:r w:rsidR="009B2169">
        <w:rPr>
          <w:rFonts w:ascii="Arial Armenian" w:eastAsiaTheme="minorHAnsi" w:hAnsi="Arial Armenian" w:cs="TimesArmenianPSMT"/>
          <w:sz w:val="18"/>
          <w:szCs w:val="18"/>
          <w:lang w:val="en-US"/>
        </w:rPr>
        <w:t>2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 xml:space="preserve"> ¿ç»ñáõÙ Ý»ñÏ³Û³óí³Í Í³ÝáÃ³·ñáõÃÛáõÝÝ»ñÁ Ï³½ÙáõÙ »Ý ýÇÝ³Ýë³Ï³Ý</w:t>
      </w:r>
      <w:r w:rsidR="005E6B18" w:rsidRPr="00B00ECD">
        <w:rPr>
          <w:rFonts w:ascii="TimesArmenianPSMT" w:eastAsiaTheme="minorHAnsi" w:hAnsi="TimesArmenianPSMT" w:cs="TimesArmenianPSMT"/>
          <w:sz w:val="18"/>
          <w:szCs w:val="18"/>
          <w:lang w:val="en-US"/>
        </w:rPr>
        <w:t xml:space="preserve"> </w:t>
      </w:r>
      <w:r w:rsidR="005E6B18" w:rsidRPr="00B00ECD">
        <w:rPr>
          <w:rFonts w:ascii="Arial Armenian" w:eastAsiaTheme="minorHAnsi" w:hAnsi="Arial Armenian" w:cs="TimesArmenianPSMT"/>
          <w:sz w:val="18"/>
          <w:szCs w:val="18"/>
          <w:lang w:val="en-US"/>
        </w:rPr>
        <w:t>Ñ³ßí»ïíáõÃÛáõÝÝ»ñÇ µ³ÕÏ³óáõóÇã Ù³ëÁ:</w:t>
      </w:r>
    </w:p>
    <w:p w:rsidR="00824470" w:rsidRDefault="00516A24" w:rsidP="00077D52">
      <w:pPr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  <w:bookmarkStart w:id="1" w:name="_Toc182371932"/>
      <w:bookmarkStart w:id="2" w:name="_Toc191114869"/>
      <w:bookmarkStart w:id="3" w:name="_Toc253137191"/>
      <w:bookmarkStart w:id="4" w:name="_Toc253734467"/>
      <w:r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>ՖԻՆԱՆՍԱԿԱՆ ՀԱՇՎԵՎՈՒԹՅՈՒՆՆԵՐԻՆ ԿԻՑ ԾԱՆՈԹԱԳՐՈՒԹՅՈՒՆՆԵՐ</w:t>
      </w:r>
      <w:bookmarkEnd w:id="1"/>
      <w:bookmarkEnd w:id="2"/>
      <w:bookmarkEnd w:id="3"/>
      <w:bookmarkEnd w:id="4"/>
    </w:p>
    <w:p w:rsidR="00A24377" w:rsidRDefault="00A24377" w:rsidP="00077D52">
      <w:pPr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824470" w:rsidRPr="00A24377" w:rsidRDefault="00824470" w:rsidP="00077D52">
      <w:pPr>
        <w:pStyle w:val="NumberedHeading1"/>
        <w:ind w:left="142"/>
        <w:rPr>
          <w:rFonts w:ascii="Arial Armenian" w:hAnsi="Arial Armenian"/>
          <w:b/>
          <w:sz w:val="28"/>
          <w:szCs w:val="28"/>
          <w:lang w:val="af-ZA"/>
        </w:rPr>
      </w:pPr>
      <w:r w:rsidRPr="00A24377">
        <w:rPr>
          <w:rFonts w:ascii="Arial Armenian" w:hAnsi="Arial Armenian"/>
          <w:b/>
          <w:sz w:val="28"/>
          <w:szCs w:val="28"/>
          <w:lang w:val="af-ZA"/>
        </w:rPr>
        <w:t>¶áñÍ³éÝáõÃÛáõÝÝ»ñÇ µÝáõÛÃÁ ¨ ÁÝ¹Ñ³Ýáõñ ï»Õ»Ï³ïíáõÃÛáõÝ</w:t>
      </w:r>
    </w:p>
    <w:p w:rsidR="00A24377" w:rsidRPr="009821F3" w:rsidRDefault="00A24377" w:rsidP="00A24377">
      <w:pPr>
        <w:autoSpaceDE w:val="0"/>
        <w:autoSpaceDN w:val="0"/>
        <w:adjustRightInd w:val="0"/>
        <w:spacing w:line="276" w:lineRule="auto"/>
        <w:rPr>
          <w:rFonts w:ascii="Arial Armenian" w:eastAsiaTheme="minorHAnsi" w:hAnsi="Arial Armenian" w:cs="Arial Armenian"/>
          <w:color w:val="000000"/>
          <w:szCs w:val="22"/>
          <w:lang w:val="en-US"/>
        </w:rPr>
      </w:pPr>
    </w:p>
    <w:p w:rsidR="00926876" w:rsidRPr="00224B11" w:rsidRDefault="00911D4F" w:rsidP="00926876">
      <w:pPr>
        <w:autoSpaceDE w:val="0"/>
        <w:autoSpaceDN w:val="0"/>
        <w:adjustRightInd w:val="0"/>
        <w:spacing w:line="276" w:lineRule="auto"/>
        <w:ind w:firstLine="405"/>
        <w:jc w:val="both"/>
        <w:rPr>
          <w:rFonts w:ascii="Sylfaen" w:eastAsiaTheme="minorHAnsi" w:hAnsi="Sylfaen" w:cs="Arial Armenian"/>
          <w:color w:val="000000"/>
          <w:szCs w:val="22"/>
          <w:lang w:val="hy-AM"/>
        </w:rPr>
      </w:pPr>
      <w:r w:rsidRPr="009821F3">
        <w:rPr>
          <w:rFonts w:ascii="Arial Armenian" w:hAnsi="Arial Armenian" w:cs="Arial Armenian"/>
          <w:color w:val="000000"/>
          <w:szCs w:val="22"/>
        </w:rPr>
        <w:t>§</w:t>
      </w:r>
      <w:r w:rsidR="00926876" w:rsidRPr="009821F3">
        <w:rPr>
          <w:rFonts w:ascii="Arial Armenian" w:hAnsi="Arial Armenian" w:cs="Arial Armenian"/>
          <w:color w:val="000000"/>
          <w:szCs w:val="22"/>
        </w:rPr>
        <w:t>§</w:t>
      </w:r>
      <w:r w:rsidR="00926876">
        <w:rPr>
          <w:rFonts w:ascii="Sylfaen" w:hAnsi="Sylfaen" w:cs="Arial Armenian"/>
          <w:color w:val="000000"/>
          <w:szCs w:val="22"/>
          <w:lang w:val="hy-AM"/>
        </w:rPr>
        <w:t>Գուդվին-Բետ</w:t>
      </w:r>
      <w:r w:rsidR="00926876" w:rsidRPr="009821F3">
        <w:rPr>
          <w:rFonts w:ascii="Arial Armenian" w:hAnsi="Arial Armenian" w:cs="Arial Armenian"/>
          <w:color w:val="000000"/>
          <w:szCs w:val="22"/>
        </w:rPr>
        <w:t xml:space="preserve">¦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սահմանափակ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պատասխանատվությամբ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ընկերությունը</w:t>
      </w:r>
      <w:r w:rsidR="00926876">
        <w:rPr>
          <w:rFonts w:ascii="Arial Armenian" w:eastAsiaTheme="minorHAnsi" w:hAnsi="Sylfaen" w:cs="Sylfaen"/>
          <w:color w:val="000000"/>
          <w:szCs w:val="22"/>
          <w:lang w:val="en-US"/>
        </w:rPr>
        <w:t xml:space="preserve"> (</w:t>
      </w:r>
      <w:r w:rsidR="00926876">
        <w:rPr>
          <w:rFonts w:ascii="Arial Armenian" w:eastAsiaTheme="minorHAnsi" w:hAnsi="Sylfaen" w:cs="Sylfaen"/>
          <w:color w:val="000000"/>
          <w:szCs w:val="22"/>
          <w:lang w:val="en-US"/>
        </w:rPr>
        <w:t>այսուհետ</w:t>
      </w:r>
      <w:r w:rsidR="00926876">
        <w:rPr>
          <w:rFonts w:ascii="Arial Armenian" w:eastAsiaTheme="minorHAnsi" w:hAnsi="Sylfaen" w:cs="Sylfaen"/>
          <w:color w:val="000000"/>
          <w:szCs w:val="22"/>
          <w:lang w:val="en-US"/>
        </w:rPr>
        <w:t xml:space="preserve">` </w:t>
      </w:r>
      <w:r w:rsidR="00926876">
        <w:rPr>
          <w:rFonts w:ascii="Arial Armenian" w:eastAsiaTheme="minorHAnsi" w:hAnsi="Sylfaen" w:cs="Sylfaen"/>
          <w:color w:val="000000"/>
          <w:szCs w:val="22"/>
          <w:lang w:val="en-US"/>
        </w:rPr>
        <w:t>Ընկերություն</w:t>
      </w:r>
      <w:r w:rsidR="00926876">
        <w:rPr>
          <w:rFonts w:ascii="Arial Armenian" w:eastAsiaTheme="minorHAnsi" w:hAnsi="Sylfaen" w:cs="Sylfaen"/>
          <w:color w:val="000000"/>
          <w:szCs w:val="22"/>
          <w:lang w:val="en-US"/>
        </w:rPr>
        <w:t>)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Հայաստանի</w:t>
      </w:r>
      <w:r w:rsidR="00926876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Հանրապետության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օրենսդրությամբ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սահմանված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կարգով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իրավաբանական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անձանց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պետական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ռեգիստրում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Sylfaen" w:eastAsiaTheme="minorHAnsi" w:hAnsi="Sylfaen" w:cs="Arial Armenian"/>
          <w:color w:val="000000"/>
          <w:szCs w:val="22"/>
          <w:lang w:val="en-US"/>
        </w:rPr>
        <w:t>գ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րանցվել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է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>
        <w:rPr>
          <w:rFonts w:ascii="Sylfaen" w:eastAsiaTheme="minorHAnsi" w:hAnsi="Sylfaen" w:cs="Arial Armenian"/>
          <w:color w:val="000000"/>
          <w:szCs w:val="22"/>
          <w:lang w:val="hy-AM"/>
        </w:rPr>
        <w:t>2011թ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. </w:t>
      </w:r>
      <w:r w:rsidR="00926876">
        <w:rPr>
          <w:rFonts w:ascii="Sylfaen" w:eastAsiaTheme="minorHAnsi" w:hAnsi="Sylfaen" w:cs="Arial Armenian"/>
          <w:color w:val="000000"/>
          <w:szCs w:val="22"/>
          <w:lang w:val="hy-AM"/>
        </w:rPr>
        <w:t>հուլիս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ի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>
        <w:rPr>
          <w:rFonts w:ascii="Sylfaen" w:eastAsiaTheme="minorHAnsi" w:hAnsi="Sylfaen" w:cs="Arial Armenian"/>
          <w:color w:val="000000"/>
          <w:szCs w:val="22"/>
          <w:lang w:val="hy-AM"/>
        </w:rPr>
        <w:t>15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>-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ին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որպես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«Գուդվի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-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Բետ»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սահմանափակ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պատասխանատվությամբ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ընկերություն</w:t>
      </w:r>
      <w:r w:rsidR="00926876">
        <w:rPr>
          <w:rFonts w:ascii="Sylfaen" w:eastAsiaTheme="minorHAnsi" w:hAnsi="Sylfaen" w:cs="F5"/>
          <w:szCs w:val="22"/>
          <w:lang w:val="hy-AM"/>
        </w:rPr>
        <w:t xml:space="preserve"> </w:t>
      </w:r>
      <w:r w:rsidR="00926876" w:rsidRPr="009821F3">
        <w:rPr>
          <w:rFonts w:ascii="Arial Armenian" w:eastAsiaTheme="minorHAnsi" w:hAnsi="Arial Armenian" w:cs="F5"/>
          <w:szCs w:val="22"/>
        </w:rPr>
        <w:t>(</w:t>
      </w:r>
      <w:r w:rsidR="00926876" w:rsidRPr="009821F3">
        <w:rPr>
          <w:rFonts w:ascii="Arial Armenian" w:eastAsiaTheme="minorHAnsi" w:hAnsi="Sylfaen" w:cs="Sylfaen"/>
          <w:szCs w:val="22"/>
          <w:lang w:val="ru-RU"/>
        </w:rPr>
        <w:t>գրանցման</w:t>
      </w:r>
      <w:r w:rsidR="00A478FD">
        <w:rPr>
          <w:rFonts w:ascii="Sylfaen" w:eastAsiaTheme="minorHAnsi" w:hAnsi="Sylfaen" w:cs="F5"/>
          <w:szCs w:val="22"/>
        </w:rPr>
        <w:t xml:space="preserve"> </w:t>
      </w:r>
      <w:r w:rsidR="00926876" w:rsidRPr="009821F3">
        <w:rPr>
          <w:rFonts w:ascii="Arial Armenian" w:eastAsiaTheme="minorHAnsi" w:hAnsi="Sylfaen" w:cs="Sylfaen"/>
          <w:szCs w:val="22"/>
          <w:lang w:val="ru-RU"/>
        </w:rPr>
        <w:t>վկայական</w:t>
      </w:r>
      <w:r w:rsidR="00926876" w:rsidRPr="009821F3">
        <w:rPr>
          <w:rFonts w:ascii="Arial Armenian" w:eastAsiaTheme="minorHAnsi" w:hAnsi="Arial Armenian" w:cs="F5"/>
          <w:szCs w:val="22"/>
        </w:rPr>
        <w:t>` N</w:t>
      </w:r>
      <w:r w:rsidR="00A478FD">
        <w:rPr>
          <w:rFonts w:ascii="Arial Armenian" w:eastAsiaTheme="minorHAnsi" w:hAnsi="Arial Armenian" w:cs="F5"/>
          <w:szCs w:val="22"/>
        </w:rPr>
        <w:t xml:space="preserve"> 03</w:t>
      </w:r>
      <w:r w:rsidR="00A478FD">
        <w:rPr>
          <w:rFonts w:ascii="Sylfaen" w:eastAsiaTheme="minorHAnsi" w:hAnsi="Sylfaen" w:cs="F5"/>
          <w:szCs w:val="22"/>
        </w:rPr>
        <w:t>Ա</w:t>
      </w:r>
      <w:r w:rsidR="0047625B">
        <w:rPr>
          <w:rFonts w:ascii="Sylfaen" w:eastAsiaTheme="minorHAnsi" w:hAnsi="Sylfaen" w:cs="F5"/>
          <w:szCs w:val="22"/>
        </w:rPr>
        <w:t xml:space="preserve">175707, </w:t>
      </w:r>
      <w:r w:rsidR="0047625B" w:rsidRPr="009821F3">
        <w:rPr>
          <w:rFonts w:ascii="Arial Armenian" w:eastAsiaTheme="minorHAnsi" w:hAnsi="Sylfaen" w:cs="Sylfaen"/>
          <w:szCs w:val="22"/>
          <w:lang w:val="ru-RU"/>
        </w:rPr>
        <w:t>գրան</w:t>
      </w:r>
      <w:r w:rsidR="00926876" w:rsidRPr="009821F3">
        <w:rPr>
          <w:rFonts w:ascii="Arial Armenian" w:eastAsiaTheme="minorHAnsi" w:hAnsi="Sylfaen" w:cs="Sylfaen"/>
          <w:szCs w:val="22"/>
          <w:lang w:val="ru-RU"/>
        </w:rPr>
        <w:t>ցման</w:t>
      </w:r>
      <w:r w:rsidR="00926876" w:rsidRPr="009821F3">
        <w:rPr>
          <w:rFonts w:ascii="Arial Armenian" w:eastAsiaTheme="minorHAnsi" w:hAnsi="Arial Armenian" w:cs="F5"/>
          <w:szCs w:val="22"/>
        </w:rPr>
        <w:t xml:space="preserve"> </w:t>
      </w:r>
      <w:r w:rsidR="00926876" w:rsidRPr="009821F3">
        <w:rPr>
          <w:rFonts w:ascii="Arial Armenian" w:eastAsiaTheme="minorHAnsi" w:hAnsi="Sylfaen" w:cs="Sylfaen"/>
          <w:szCs w:val="22"/>
          <w:lang w:val="ru-RU"/>
        </w:rPr>
        <w:t>համար</w:t>
      </w:r>
      <w:r w:rsidR="00926876" w:rsidRPr="009821F3">
        <w:rPr>
          <w:rFonts w:ascii="Arial Armenian" w:eastAsiaTheme="minorHAnsi" w:hAnsi="Arial Armenian" w:cs="F5"/>
          <w:szCs w:val="22"/>
        </w:rPr>
        <w:t xml:space="preserve">` </w:t>
      </w:r>
      <w:r w:rsidR="00926876">
        <w:rPr>
          <w:rFonts w:ascii="Sylfaen" w:eastAsiaTheme="minorHAnsi" w:hAnsi="Sylfaen" w:cs="F5"/>
          <w:szCs w:val="22"/>
          <w:lang w:val="hy-AM"/>
        </w:rPr>
        <w:t>26.110.25707</w:t>
      </w:r>
      <w:r w:rsidR="00926876" w:rsidRPr="009821F3">
        <w:rPr>
          <w:rFonts w:ascii="Arial Armenian" w:eastAsiaTheme="minorHAnsi" w:hAnsi="Arial Armenian" w:cs="F5"/>
          <w:szCs w:val="22"/>
        </w:rPr>
        <w:t>)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>:</w:t>
      </w:r>
      <w:r w:rsidR="00926876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2011թ սեպտեմբերի 28-ին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պետական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ռեգիստրում</w:t>
      </w:r>
      <w:r w:rsidR="00926876" w:rsidRPr="009821F3">
        <w:rPr>
          <w:rFonts w:ascii="Arial Armenian" w:eastAsiaTheme="minorHAnsi" w:hAnsi="Arial Armenian" w:cs="Arial Armenian"/>
          <w:color w:val="000000"/>
          <w:szCs w:val="22"/>
          <w:lang w:val="en-US"/>
        </w:rPr>
        <w:t xml:space="preserve"> </w:t>
      </w:r>
      <w:r w:rsidR="00926876" w:rsidRPr="009821F3">
        <w:rPr>
          <w:rFonts w:ascii="Sylfaen" w:eastAsiaTheme="minorHAnsi" w:hAnsi="Sylfaen" w:cs="Arial Armenian"/>
          <w:color w:val="000000"/>
          <w:szCs w:val="22"/>
          <w:lang w:val="en-US"/>
        </w:rPr>
        <w:t>գ</w:t>
      </w:r>
      <w:r w:rsidR="00926876" w:rsidRPr="009821F3">
        <w:rPr>
          <w:rFonts w:ascii="Arial Armenian" w:eastAsiaTheme="minorHAnsi" w:hAnsi="Sylfaen" w:cs="Sylfaen"/>
          <w:color w:val="000000"/>
          <w:szCs w:val="22"/>
          <w:lang w:val="en-US"/>
        </w:rPr>
        <w:t>րանցվել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է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ընկերությա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Իրավաբանակա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անձ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գործադիր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մարմն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ղեկավար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փոփոխությու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.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Տնօրե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Արթուր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Հովակիմյան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փոխարե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տնօրե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է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նշանակվել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Գուրգե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Հովակիմյանը։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2012թ դեկտեմբերի 14-ին </w:t>
      </w:r>
      <w:r w:rsidR="00926876" w:rsidRPr="0066697F">
        <w:rPr>
          <w:rFonts w:ascii="Arial Armenian" w:eastAsiaTheme="minorHAnsi" w:hAnsi="Sylfaen" w:cs="Sylfaen"/>
          <w:color w:val="000000"/>
          <w:szCs w:val="22"/>
          <w:lang w:val="hy-AM"/>
        </w:rPr>
        <w:t>պետական</w:t>
      </w:r>
      <w:r w:rsidR="00926876" w:rsidRPr="0066697F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="00926876" w:rsidRPr="0066697F">
        <w:rPr>
          <w:rFonts w:ascii="Arial Armenian" w:eastAsiaTheme="minorHAnsi" w:hAnsi="Sylfaen" w:cs="Sylfaen"/>
          <w:color w:val="000000"/>
          <w:szCs w:val="22"/>
          <w:lang w:val="hy-AM"/>
        </w:rPr>
        <w:t>ռեգիստրում</w:t>
      </w:r>
      <w:r w:rsidR="00926876" w:rsidRPr="0066697F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="00926876" w:rsidRPr="0066697F">
        <w:rPr>
          <w:rFonts w:ascii="Sylfaen" w:eastAsiaTheme="minorHAnsi" w:hAnsi="Sylfaen" w:cs="Arial Armenian"/>
          <w:color w:val="000000"/>
          <w:szCs w:val="22"/>
          <w:lang w:val="hy-AM"/>
        </w:rPr>
        <w:t>գ</w:t>
      </w:r>
      <w:r w:rsidR="00926876" w:rsidRPr="0066697F">
        <w:rPr>
          <w:rFonts w:ascii="Arial Armenian" w:eastAsiaTheme="minorHAnsi" w:hAnsi="Sylfaen" w:cs="Sylfaen"/>
          <w:color w:val="000000"/>
          <w:szCs w:val="22"/>
          <w:lang w:val="hy-AM"/>
        </w:rPr>
        <w:t>րանցվել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է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ընկերությա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Մասնակց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,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իրավաբանակա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անձ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գործադիր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մարմն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ղեկավար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փոփոխությու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.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Տնօրե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Գուրգե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Հովակիմյանի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փոխարե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տնօրեն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է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նշանակվել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Էմիլ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926876">
        <w:rPr>
          <w:rFonts w:ascii="Arial Armenian" w:eastAsiaTheme="minorHAnsi" w:hAnsi="Sylfaen" w:cs="Sylfaen"/>
          <w:color w:val="000000"/>
          <w:szCs w:val="22"/>
          <w:lang w:val="hy-AM"/>
        </w:rPr>
        <w:t>Մարուխյանը։</w:t>
      </w:r>
      <w:r w:rsidR="00224B11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 w:rsidR="00224B11" w:rsidRPr="00224B11">
        <w:rPr>
          <w:rFonts w:ascii="Arial Armenian" w:eastAsiaTheme="minorHAnsi" w:hAnsi="Sylfaen" w:cs="Sylfaen"/>
          <w:color w:val="000000"/>
          <w:szCs w:val="22"/>
          <w:lang w:val="hy-AM"/>
        </w:rPr>
        <w:t>2013</w:t>
      </w:r>
      <w:r w:rsidR="00224B11">
        <w:rPr>
          <w:rFonts w:ascii="Sylfaen" w:eastAsiaTheme="minorHAnsi" w:hAnsi="Sylfaen" w:cs="Sylfaen"/>
          <w:color w:val="000000"/>
          <w:szCs w:val="22"/>
          <w:lang w:val="hy-AM"/>
        </w:rPr>
        <w:t>թ.դեկտեմբերի 27-ին պետական ռեգիստրում գրանցվել է ընկերության մասնակիցների փոփոխություն:</w:t>
      </w:r>
    </w:p>
    <w:p w:rsidR="00926876" w:rsidRPr="000E7A17" w:rsidRDefault="00926876" w:rsidP="00926876">
      <w:pPr>
        <w:autoSpaceDE w:val="0"/>
        <w:autoSpaceDN w:val="0"/>
        <w:adjustRightInd w:val="0"/>
        <w:spacing w:line="276" w:lineRule="auto"/>
        <w:ind w:firstLine="405"/>
        <w:jc w:val="both"/>
        <w:rPr>
          <w:rFonts w:ascii="Sylfaen" w:eastAsiaTheme="minorHAnsi" w:hAnsi="Sylfaen" w:cs="Arial Armenian"/>
          <w:color w:val="000000"/>
          <w:szCs w:val="22"/>
          <w:lang w:val="hy-AM"/>
        </w:rPr>
      </w:pPr>
    </w:p>
    <w:p w:rsidR="00926876" w:rsidRDefault="00926876" w:rsidP="00926876">
      <w:pPr>
        <w:autoSpaceDE w:val="0"/>
        <w:autoSpaceDN w:val="0"/>
        <w:adjustRightInd w:val="0"/>
        <w:spacing w:line="276" w:lineRule="auto"/>
        <w:ind w:firstLine="405"/>
        <w:jc w:val="both"/>
        <w:rPr>
          <w:rFonts w:ascii="Arial Armenian" w:eastAsiaTheme="minorHAnsi" w:hAnsi="Sylfaen" w:cs="Sylfaen"/>
          <w:color w:val="000000"/>
          <w:szCs w:val="22"/>
          <w:lang w:val="hy-AM"/>
        </w:rPr>
      </w:pP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Ընկերությա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տնօրե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հանդիսանում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է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Էմիլ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Մարուխյանը։</w:t>
      </w:r>
    </w:p>
    <w:p w:rsidR="00926876" w:rsidRDefault="00926876" w:rsidP="00926876">
      <w:pPr>
        <w:autoSpaceDE w:val="0"/>
        <w:autoSpaceDN w:val="0"/>
        <w:adjustRightInd w:val="0"/>
        <w:spacing w:line="276" w:lineRule="auto"/>
        <w:ind w:firstLine="405"/>
        <w:jc w:val="both"/>
        <w:rPr>
          <w:rFonts w:ascii="Arial Armenian" w:eastAsiaTheme="minorHAnsi" w:hAnsi="Sylfaen" w:cs="Sylfaen"/>
          <w:color w:val="000000"/>
          <w:szCs w:val="22"/>
          <w:lang w:val="hy-AM"/>
        </w:rPr>
      </w:pPr>
      <w:r>
        <w:rPr>
          <w:rFonts w:ascii="Arial Armenian" w:eastAsiaTheme="minorHAnsi" w:hAnsi="Sylfaen" w:cs="Sylfaen"/>
          <w:color w:val="000000"/>
          <w:szCs w:val="22"/>
          <w:lang w:val="hy-AM"/>
        </w:rPr>
        <w:t>201</w:t>
      </w:r>
      <w:r w:rsidR="008B516D" w:rsidRPr="008B516D">
        <w:rPr>
          <w:rFonts w:ascii="Arial Armenian" w:eastAsiaTheme="minorHAnsi" w:hAnsi="Sylfaen" w:cs="Sylfaen"/>
          <w:color w:val="000000"/>
          <w:szCs w:val="22"/>
          <w:lang w:val="hy-AM"/>
        </w:rPr>
        <w:t>3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թ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-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ի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տարեվերջի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դրությամբ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Ընկերության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բաժնետերերն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են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.</w:t>
      </w:r>
    </w:p>
    <w:p w:rsidR="00926876" w:rsidRPr="000E7A17" w:rsidRDefault="00926876" w:rsidP="009268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Armenian" w:eastAsiaTheme="minorHAnsi" w:hAnsi="Arial Armenian" w:cs="Arial Armenian"/>
          <w:color w:val="000000"/>
          <w:szCs w:val="22"/>
          <w:lang w:val="hy-AM"/>
        </w:rPr>
      </w:pPr>
      <w:r>
        <w:rPr>
          <w:rFonts w:ascii="Sylfaen" w:eastAsiaTheme="minorHAnsi" w:hAnsi="Sylfaen" w:cs="Arial Armenian"/>
          <w:color w:val="000000"/>
          <w:szCs w:val="22"/>
          <w:lang w:val="hy-AM"/>
        </w:rPr>
        <w:t>Արման Մանուկյանը</w:t>
      </w:r>
      <w:r w:rsidR="00224B11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4</w:t>
      </w:r>
      <w:r>
        <w:rPr>
          <w:rFonts w:ascii="Sylfaen" w:eastAsiaTheme="minorHAnsi" w:hAnsi="Sylfaen" w:cs="Arial Armenian"/>
          <w:color w:val="000000"/>
          <w:szCs w:val="22"/>
          <w:lang w:val="hy-AM"/>
        </w:rPr>
        <w:t>0 տոկոս</w:t>
      </w:r>
    </w:p>
    <w:p w:rsidR="00926876" w:rsidRPr="00224B11" w:rsidRDefault="00926876" w:rsidP="009268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Armenian" w:eastAsiaTheme="minorHAnsi" w:hAnsi="Arial Armenian" w:cs="Arial Armenian"/>
          <w:color w:val="000000"/>
          <w:szCs w:val="22"/>
          <w:lang w:val="hy-AM"/>
        </w:rPr>
      </w:pPr>
      <w:r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«Ստրելսեն» ՍՊԸ</w:t>
      </w:r>
      <w:r w:rsidR="00224B11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</w:t>
      </w:r>
      <w:r w:rsidR="00475578">
        <w:rPr>
          <w:rFonts w:ascii="Sylfaen" w:eastAsiaTheme="minorHAnsi" w:hAnsi="Sylfaen" w:cs="Arial Armenian"/>
          <w:color w:val="000000"/>
          <w:szCs w:val="22"/>
          <w:lang w:val="hy-AM"/>
        </w:rPr>
        <w:t>5</w:t>
      </w:r>
      <w:r>
        <w:rPr>
          <w:rFonts w:ascii="Sylfaen" w:eastAsiaTheme="minorHAnsi" w:hAnsi="Sylfaen" w:cs="Arial Armenian"/>
          <w:color w:val="000000"/>
          <w:szCs w:val="22"/>
          <w:lang w:val="hy-AM"/>
        </w:rPr>
        <w:t>0 տոկոս</w:t>
      </w:r>
    </w:p>
    <w:p w:rsidR="00224B11" w:rsidRPr="000E7A17" w:rsidRDefault="00224B11" w:rsidP="0092687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 Armenian" w:eastAsiaTheme="minorHAnsi" w:hAnsi="Arial Armenian" w:cs="Arial Armenian"/>
          <w:color w:val="000000"/>
          <w:szCs w:val="22"/>
          <w:lang w:val="hy-AM"/>
        </w:rPr>
      </w:pPr>
      <w:r>
        <w:rPr>
          <w:rFonts w:ascii="Sylfaen" w:eastAsiaTheme="minorHAnsi" w:hAnsi="Sylfaen" w:cs="Arial Armenian"/>
          <w:color w:val="000000"/>
          <w:szCs w:val="22"/>
          <w:lang w:val="hy-AM"/>
        </w:rPr>
        <w:t>Արտակ Աբգարյանը 10 տոկոս</w:t>
      </w:r>
    </w:p>
    <w:p w:rsidR="00926876" w:rsidRPr="000E7A17" w:rsidRDefault="00926876" w:rsidP="00926876">
      <w:pPr>
        <w:autoSpaceDE w:val="0"/>
        <w:autoSpaceDN w:val="0"/>
        <w:adjustRightInd w:val="0"/>
        <w:spacing w:line="276" w:lineRule="auto"/>
        <w:ind w:firstLine="405"/>
        <w:jc w:val="both"/>
        <w:rPr>
          <w:rFonts w:ascii="Arial Armenian" w:eastAsiaTheme="minorHAnsi" w:hAnsi="Arial Armenian" w:cs="Arial Armenian"/>
          <w:color w:val="000000"/>
          <w:szCs w:val="22"/>
          <w:lang w:val="hy-AM"/>
        </w:rPr>
      </w:pP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Ընկերությա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հիմնակա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Sylfaen" w:eastAsiaTheme="minorHAnsi" w:hAnsi="Sylfaen" w:cs="Arial Armenian"/>
          <w:color w:val="000000"/>
          <w:szCs w:val="22"/>
          <w:lang w:val="hy-AM"/>
        </w:rPr>
        <w:t>գ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ործունեություն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է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՝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149B8">
        <w:rPr>
          <w:rFonts w:ascii="Times LatArm" w:eastAsiaTheme="minorHAnsi" w:hAnsi="Times LatArm" w:cs="Arial Armenian"/>
          <w:color w:val="000000"/>
          <w:szCs w:val="22"/>
          <w:lang w:val="hy-AM"/>
        </w:rPr>
        <w:t xml:space="preserve">ìÇ×³Ï³Ë³ÕÇ </w:t>
      </w:r>
      <w:r w:rsidRPr="000149B8">
        <w:rPr>
          <w:rFonts w:ascii="Arial" w:eastAsiaTheme="minorHAnsi" w:hAnsi="Arial" w:cs="Arial Armenian"/>
          <w:color w:val="000000"/>
          <w:szCs w:val="22"/>
          <w:lang w:val="hy-AM"/>
        </w:rPr>
        <w:t>(</w:t>
      </w:r>
      <w:r>
        <w:rPr>
          <w:rFonts w:ascii="Sylfaen" w:eastAsiaTheme="minorHAnsi" w:hAnsi="Sylfaen" w:cs="Arial Armenian"/>
          <w:color w:val="000000"/>
          <w:szCs w:val="22"/>
          <w:lang w:val="hy-AM"/>
        </w:rPr>
        <w:t>տոտալիզատորի</w:t>
      </w:r>
      <w:r w:rsidRPr="000149B8">
        <w:rPr>
          <w:rFonts w:ascii="Sylfaen" w:eastAsiaTheme="minorHAnsi" w:hAnsi="Sylfaen" w:cs="Arial Armenian"/>
          <w:color w:val="000000"/>
          <w:szCs w:val="22"/>
          <w:lang w:val="hy-AM"/>
        </w:rPr>
        <w:t>)</w:t>
      </w:r>
      <w:r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կազմակերպում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: </w:t>
      </w:r>
    </w:p>
    <w:p w:rsidR="00926876" w:rsidRPr="00A478FD" w:rsidRDefault="00926876" w:rsidP="00926876">
      <w:pPr>
        <w:autoSpaceDE w:val="0"/>
        <w:autoSpaceDN w:val="0"/>
        <w:adjustRightInd w:val="0"/>
        <w:spacing w:line="276" w:lineRule="auto"/>
        <w:ind w:firstLine="405"/>
        <w:jc w:val="both"/>
        <w:rPr>
          <w:rFonts w:ascii="Arial Armenian" w:eastAsiaTheme="minorHAnsi" w:hAnsi="Arial Armenian" w:cs="Arial Armenian"/>
          <w:color w:val="000000"/>
          <w:szCs w:val="22"/>
          <w:lang w:val="hy-AM"/>
        </w:rPr>
      </w:pP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Ընկերությա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իրավաբանակա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հասցե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է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`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Հայաստանի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Հանրապետությու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, </w:t>
      </w:r>
      <w:r>
        <w:rPr>
          <w:rFonts w:ascii="Sylfaen" w:eastAsiaTheme="minorHAnsi" w:hAnsi="Sylfaen" w:cs="Arial Armenian"/>
          <w:color w:val="000000"/>
          <w:szCs w:val="22"/>
          <w:lang w:val="hy-AM"/>
        </w:rPr>
        <w:t xml:space="preserve">Լոռի,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ք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.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Վանաձոր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,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Տիգրան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>Մեծի</w:t>
      </w:r>
      <w:r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48/3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, </w:t>
      </w:r>
      <w:r w:rsidRPr="000E7A17">
        <w:rPr>
          <w:rFonts w:ascii="Sylfaen" w:eastAsiaTheme="minorHAnsi" w:hAnsi="Sylfaen" w:cs="Arial Armenian"/>
          <w:color w:val="000000"/>
          <w:szCs w:val="22"/>
          <w:lang w:val="hy-AM"/>
        </w:rPr>
        <w:t>գ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ործնեությա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հասցե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`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ք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. </w:t>
      </w:r>
      <w:r w:rsidRPr="000E7A17">
        <w:rPr>
          <w:rFonts w:ascii="Arial Armenian" w:eastAsiaTheme="minorHAnsi" w:hAnsi="Sylfaen" w:cs="Sylfaen"/>
          <w:color w:val="000000"/>
          <w:szCs w:val="22"/>
          <w:lang w:val="hy-AM"/>
        </w:rPr>
        <w:t>Երևան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, </w:t>
      </w:r>
      <w:r w:rsidR="005A4797">
        <w:rPr>
          <w:rFonts w:ascii="Arial Armenian" w:eastAsiaTheme="minorHAnsi" w:hAnsi="Sylfaen" w:cs="Sylfaen"/>
          <w:color w:val="000000"/>
          <w:szCs w:val="22"/>
          <w:lang w:val="hy-AM"/>
        </w:rPr>
        <w:t>Բաշինջաղյան</w:t>
      </w:r>
      <w:r w:rsidR="005A4797">
        <w:rPr>
          <w:rFonts w:ascii="Arial Armenian" w:eastAsiaTheme="minorHAnsi" w:hAnsi="Sylfaen" w:cs="Sylfaen"/>
          <w:color w:val="000000"/>
          <w:szCs w:val="22"/>
          <w:lang w:val="hy-AM"/>
        </w:rPr>
        <w:t xml:space="preserve"> 188/4</w:t>
      </w:r>
      <w:r w:rsidRPr="000E7A17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: </w:t>
      </w:r>
    </w:p>
    <w:p w:rsidR="00926876" w:rsidRPr="00BB7D25" w:rsidRDefault="00926876" w:rsidP="00926876">
      <w:pPr>
        <w:autoSpaceDE w:val="0"/>
        <w:autoSpaceDN w:val="0"/>
        <w:adjustRightInd w:val="0"/>
        <w:spacing w:line="276" w:lineRule="auto"/>
        <w:jc w:val="both"/>
        <w:rPr>
          <w:rFonts w:ascii="Arial Armenian" w:eastAsiaTheme="minorHAnsi" w:hAnsi="Arial Armenian" w:cs="Arial Armenian"/>
          <w:color w:val="000000"/>
          <w:szCs w:val="22"/>
          <w:lang w:val="hy-AM"/>
        </w:rPr>
      </w:pPr>
      <w:r w:rsidRPr="002B088C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      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>201</w:t>
      </w:r>
      <w:r w:rsidR="008B516D" w:rsidRPr="008B516D">
        <w:rPr>
          <w:rFonts w:ascii="Arial Armenian" w:eastAsiaTheme="minorHAnsi" w:hAnsi="Arial Armenian" w:cs="Arial Armenian"/>
          <w:color w:val="000000"/>
          <w:szCs w:val="22"/>
          <w:lang w:val="hy-AM"/>
        </w:rPr>
        <w:t>3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թ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>.-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ի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տարեվերջի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դրությամբ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Ընկերության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աշխատողների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թվաքանակը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կազմել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է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 xml:space="preserve"> </w:t>
      </w:r>
      <w:r w:rsidR="005A4797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119 </w:t>
      </w:r>
      <w:r w:rsidRPr="00BB7D25">
        <w:rPr>
          <w:rFonts w:ascii="Arial Armenian" w:eastAsiaTheme="minorHAnsi" w:hAnsi="Sylfaen" w:cs="Sylfaen"/>
          <w:color w:val="000000"/>
          <w:szCs w:val="22"/>
          <w:lang w:val="hy-AM"/>
        </w:rPr>
        <w:t>հոգի</w:t>
      </w:r>
      <w:r w:rsidRPr="00BB7D25">
        <w:rPr>
          <w:rFonts w:ascii="Arial Armenian" w:eastAsiaTheme="minorHAnsi" w:hAnsi="Arial Armenian" w:cs="Arial Armenian"/>
          <w:color w:val="000000"/>
          <w:szCs w:val="22"/>
          <w:lang w:val="hy-AM"/>
        </w:rPr>
        <w:t>:</w:t>
      </w:r>
    </w:p>
    <w:p w:rsidR="00926876" w:rsidRPr="008B516D" w:rsidRDefault="00926876" w:rsidP="0092687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Sylfaen" w:eastAsiaTheme="minorHAnsi" w:hAnsi="Sylfaen" w:cs="F9,Bold"/>
          <w:b/>
          <w:bCs/>
          <w:szCs w:val="22"/>
          <w:lang w:val="hy-AM"/>
        </w:rPr>
      </w:pPr>
      <w:r w:rsidRPr="002B088C">
        <w:rPr>
          <w:rFonts w:ascii="Sylfaen" w:eastAsiaTheme="minorHAnsi" w:hAnsi="Sylfaen" w:cs="Arial Armenian"/>
          <w:color w:val="000000"/>
          <w:szCs w:val="22"/>
          <w:lang w:val="hy-AM"/>
        </w:rPr>
        <w:t>Ընկերությունն իր հաշվապահական հաշվառումը վարում է ՀԾ-</w:t>
      </w:r>
      <w:r w:rsidRPr="00862B52">
        <w:rPr>
          <w:rFonts w:ascii="Sylfaen" w:eastAsiaTheme="minorHAnsi" w:hAnsi="Sylfaen" w:cs="Arial Armenian"/>
          <w:color w:val="000000"/>
          <w:szCs w:val="22"/>
          <w:lang w:val="hy-AM"/>
        </w:rPr>
        <w:t>Հաշվետար</w:t>
      </w:r>
      <w:r w:rsidR="008B516D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201</w:t>
      </w:r>
      <w:r w:rsidR="008B516D" w:rsidRPr="008B516D">
        <w:rPr>
          <w:rFonts w:ascii="Sylfaen" w:eastAsiaTheme="minorHAnsi" w:hAnsi="Sylfaen" w:cs="Arial Armenian"/>
          <w:color w:val="000000"/>
          <w:szCs w:val="22"/>
          <w:lang w:val="hy-AM"/>
        </w:rPr>
        <w:t>2</w:t>
      </w:r>
      <w:r w:rsidRPr="002B088C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համակարգով:</w:t>
      </w:r>
      <w:r w:rsidR="008B516D" w:rsidRPr="008B516D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2014թ-ից սկսած</w:t>
      </w:r>
      <w:r w:rsidR="00A9424E" w:rsidRPr="00A9424E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ը</w:t>
      </w:r>
      <w:r w:rsidR="00A9424E" w:rsidRPr="002B088C">
        <w:rPr>
          <w:rFonts w:ascii="Sylfaen" w:eastAsiaTheme="minorHAnsi" w:hAnsi="Sylfaen" w:cs="Arial Armenian"/>
          <w:color w:val="000000"/>
          <w:szCs w:val="22"/>
          <w:lang w:val="hy-AM"/>
        </w:rPr>
        <w:t>նկերությունն իր հաշվապահական հաշվառումը վարում է ՀԾ-</w:t>
      </w:r>
      <w:r w:rsidR="00A9424E" w:rsidRPr="00862B52">
        <w:rPr>
          <w:rFonts w:ascii="Sylfaen" w:eastAsiaTheme="minorHAnsi" w:hAnsi="Sylfaen" w:cs="Arial Armenian"/>
          <w:color w:val="000000"/>
          <w:szCs w:val="22"/>
          <w:lang w:val="hy-AM"/>
        </w:rPr>
        <w:t>Հաշվ</w:t>
      </w:r>
      <w:r w:rsidR="00A9424E" w:rsidRPr="00A9424E">
        <w:rPr>
          <w:rFonts w:ascii="Sylfaen" w:eastAsiaTheme="minorHAnsi" w:hAnsi="Sylfaen" w:cs="Arial Armenian"/>
          <w:color w:val="000000"/>
          <w:szCs w:val="22"/>
          <w:lang w:val="hy-AM"/>
        </w:rPr>
        <w:t>ապահ 6</w:t>
      </w:r>
      <w:r w:rsidR="00A9424E" w:rsidRPr="002B088C">
        <w:rPr>
          <w:rFonts w:ascii="Sylfaen" w:eastAsiaTheme="minorHAnsi" w:hAnsi="Sylfaen" w:cs="Arial Armenian"/>
          <w:color w:val="000000"/>
          <w:szCs w:val="22"/>
          <w:lang w:val="hy-AM"/>
        </w:rPr>
        <w:t xml:space="preserve"> համակարգով:</w:t>
      </w:r>
    </w:p>
    <w:p w:rsidR="00A24377" w:rsidRPr="0098297A" w:rsidRDefault="00A24377" w:rsidP="00926876">
      <w:pPr>
        <w:autoSpaceDE w:val="0"/>
        <w:autoSpaceDN w:val="0"/>
        <w:adjustRightInd w:val="0"/>
        <w:spacing w:line="276" w:lineRule="auto"/>
        <w:ind w:firstLine="405"/>
        <w:jc w:val="both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911D4F" w:rsidRPr="0098297A" w:rsidRDefault="00911D4F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752523" w:rsidRPr="0073387A" w:rsidRDefault="00752523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752523" w:rsidRPr="0073387A" w:rsidRDefault="00752523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752523" w:rsidRPr="0073387A" w:rsidRDefault="00752523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752523" w:rsidRPr="0073387A" w:rsidRDefault="00752523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752523" w:rsidRPr="0073387A" w:rsidRDefault="00752523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752523" w:rsidRPr="0073387A" w:rsidRDefault="00752523" w:rsidP="00A24377">
      <w:pPr>
        <w:autoSpaceDE w:val="0"/>
        <w:autoSpaceDN w:val="0"/>
        <w:adjustRightInd w:val="0"/>
        <w:rPr>
          <w:rFonts w:ascii="F9,Bold" w:eastAsiaTheme="minorHAnsi" w:hAnsi="F9,Bold" w:cs="F9,Bold"/>
          <w:b/>
          <w:bCs/>
          <w:sz w:val="18"/>
          <w:szCs w:val="18"/>
          <w:lang w:val="hy-AM"/>
        </w:rPr>
      </w:pPr>
    </w:p>
    <w:p w:rsidR="007B56D8" w:rsidRPr="00D52000" w:rsidRDefault="004218A9" w:rsidP="00077D52">
      <w:pPr>
        <w:pStyle w:val="NumberedHeading2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D52000">
        <w:rPr>
          <w:rFonts w:ascii="Arial Armenian" w:hAnsi="Arial Armenian"/>
          <w:b/>
          <w:sz w:val="24"/>
          <w:szCs w:val="24"/>
          <w:lang w:val="af-ZA"/>
        </w:rPr>
        <w:t>¶áñÍ³ñ³ñ ÙÇç³í³Ûñ</w:t>
      </w:r>
    </w:p>
    <w:p w:rsidR="004218A9" w:rsidRDefault="004218A9" w:rsidP="00077D52">
      <w:pPr>
        <w:autoSpaceDE w:val="0"/>
        <w:autoSpaceDN w:val="0"/>
        <w:adjustRightInd w:val="0"/>
        <w:ind w:left="142"/>
        <w:jc w:val="both"/>
        <w:rPr>
          <w:rFonts w:ascii="Arial Armenian" w:eastAsiaTheme="minorHAnsi" w:hAnsi="Arial Armenian" w:cs="TimesArmenianPSMT"/>
          <w:color w:val="000000"/>
          <w:szCs w:val="22"/>
          <w:lang w:val="af-ZA"/>
        </w:rPr>
      </w:pPr>
    </w:p>
    <w:p w:rsidR="005E6B18" w:rsidRPr="00D52000" w:rsidRDefault="005E6B18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</w:pP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Ð³Û³ëï³ÝáõÙ ß³ñáõÝ³Ï³Ï³Ý 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µÝ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áõÛÃ »Ý ÏñáõÙ Çñ³Ï³Ý³óíáÕ ù³Õ³ù³Ï³Ý ¨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ïÝï»ë³Ï³Ý ÷á÷áËáõÃÛáõÝÝ»ñÁ: àñå»ë ½³ñ·³óáÕ ßáõÏ³, Ð³Û³ëï³ÝáõÙ </w:t>
      </w:r>
      <w:r w:rsidR="008B3679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µ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ó³Ï³ÛáõÙ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»Ý Ï³ï³ñÛ³É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·áñÍ³ñ³ñ ÙÇç³í³Ûñ ¨ Ñ³Ù³å³ï³ëË³Ý »ÝÃ³Ï³éáõóí³ÍùÝ»ñ, áñáÝù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ëáíáñ³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µ³ñ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·áÛáõÃÛáõÝ áõÝ»Ý ³½³ï ßáõÏ³Û³Ï³Ý ïÝï»ëáõÃÛáõÝ áõÝ»óáÕ »ñÏñÝ»ñáõÙ: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´³óÇ ¹ñ³ÝÇó, ïÝï»ë³Ï³Ý å³ÛÙ³ÝÝ»ñÁ ß³ñáõÝ³ÏáõÙ »Ý ë³ÑÙ³Ý³÷³Ï»É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·áñÍ³éÝáõÃÛáõÝÝ»ñÇ Í³í³ÉÝ»ñÁ ýÇÝ³Ýë³Ï³Ý ßáõÏ³Ý»ñáõÙ, ¨ ýÇÝ³Ýë³Ï³Ý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·áñÍÇùÝ»ñÇ Çñ³Ï³Ý ³ñÅ»ùÝ»ñÁ Ï³ñáÕ »Ý ãÑ³Ù³å³ï³ëË³Ý»É Çñ³Ï³Ý³óñ³Í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·áñÍ³ñùÝ»ñÇÝ: Ð»ï³·³ ïÝï»ë³Ï³Ý ½³ñ·³óÙ³Ý ÑÇÙÝ³Ï³Ý ËáãÁÝ¹áïÁ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ïÝï»ë³Ï³Ý ¨ ÇÝëïÇïáõóÇáÝ³É ½³ñ·³óÙ³Ý ó³Íñ Ù³Ï³ñ¹³ÏÝ ¿ª ½áõ·³Ïóí³Í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ï³ñ³Í³ßñç³Ý³ÛÇÝ ³ÝÏ³ÛáõÝáõÃÛ³Ù</w:t>
      </w:r>
      <w:r w:rsidR="00934BF4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µ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, Ï»ÝïñáÝ³óí³Í ïÝï»ë³Ï³Ý Ñ»Ýùáí:</w:t>
      </w:r>
    </w:p>
    <w:p w:rsidR="007B56D8" w:rsidRPr="00D52000" w:rsidRDefault="005E6B18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</w:pP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Ð³Ù³ßË³ñÑ³ÛÇÝ ïÝï»ëáõÃÛ³Ý ³×Ç Ýí³½Ù³Ý Ï³ÝË³ï»ëáõÙÝ»ñáí å³ÛÙ³Ý³íáñí³Í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¹»é¨ë ³éÏ³ »Ý ³ÝáñáßáõÃÛáõÝÝ»ñ ÐÐ Ñ»ï Ñ³Ù³·áñÍ³ÏóáÕ »ñÏñÝ»ñÇ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ïÝï»ëáõÃÛáõÝÝ»ñÇ íÇ×³ÏÇ ³éáõÙáí, ÇÝãÁ Ï³ñáÕ ¿ Ñ³Ý·»óÝ»É ³ñï»ñÏñÇó áã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é¨ïñ³ÛÇÝ ¹ñ³Ù³ÛÇÝ ÷áË³ÝóáõÙÝ»ñÇ Ïñ×³ïÙ³ÝÁ, ÇÝãå»ë Ý³¨ Ñ³Ýù³ÑáõÙù³ÛÇÝ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³åñ³ÝùÝ»ñÇ ÙÇç³½·³ÛÇÝ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·Ý»ñÇ ³ÝÏÙ³ÝÁ, ÇÝãÇó Ð³Û³ëï³ÝÇ ïÝï»ëáõÃÛáõÝÁ ·ïÝíáõÙ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¿ Ù»Í Ï³ËÙ³Ý Ù»ç: ÞáõÏ³Û³Ï³Ý ³í»ÉÇ ËÇëï ×ÝßáõÙÁ Ï³ñáÕ ¿ Ñ³Ý·»óÝ»É Ð³Û³ëï³ÝÇ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ïÝï»ëáõÃÛ³Ý, ÇÝãå»ë Ý³¨ ÀÝÏ»ñáõÃÛ³Ý  íÇ×³ÏÇ í³ïÃ³ñ³óÙ³Ý: ²ÛÝáõ³Ù»Ý³ÛÝÇí, ù³ÝÇ ¹»é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Ûë ³ÝáñáßáõÃÛáõÝÝ»ñáõÙ ³éÏ³ ¹³ïáÕáõÃÛáõÝÝ»ñÝ áõ »ÝÃ³¹ñáõÃÛáõÝÝ»ñÁ ß³ï »Ý,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Õ»Ï³í³ñáõÃÛáõÝÁ ãÇ Ï³ñáÕ íëï³Ñ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µ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ñ Ñ³ßí³ñÏ»É, Ã» ÇÝã ã³÷áí ¹ñ³Ýù Ï³ñáÕ »Ý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³½¹»óáõÃÛáõÝ áõÝ»Ý³É 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ÀÝÏ»ñáõÃÛ³Ý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ÏïÇíÝ»ñÇ ¨ å³ñï³íáñáõÃÛáõÝÝ»ñÇ ÙÝ³óáñ¹³ÛÇÝ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ñÅ»ùÇ íñ³:</w:t>
      </w:r>
      <w:r w:rsidR="00D52000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Ð»ï¨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µ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³ñ, 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ÀÝÏ»ñáõÃÛ³Ý 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ýÇÝ³Ýë³Ï³Ý Ñ³ßí»ïíáõÃÛáõÝÝ»ñÁ ã»Ý ×ß·ñïí»É ¹ñ³Ýó ÑÝ³ñ³íáñ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 xml:space="preserve"> 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³½¹»óáõÃÛ³</w:t>
      </w:r>
      <w:r w:rsidR="004218A9"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Ùµ</w:t>
      </w:r>
      <w:r w:rsidRPr="00D52000">
        <w:rPr>
          <w:rFonts w:ascii="Times Armenian" w:eastAsiaTheme="minorHAnsi" w:hAnsi="Times Armenian" w:cs="TimesArmenianPSMT"/>
          <w:color w:val="000000"/>
          <w:sz w:val="24"/>
          <w:szCs w:val="24"/>
          <w:lang w:val="af-ZA"/>
        </w:rPr>
        <w:t>:</w:t>
      </w:r>
    </w:p>
    <w:p w:rsidR="00D52000" w:rsidRDefault="00D52000" w:rsidP="00077D52">
      <w:pPr>
        <w:pStyle w:val="BodyText"/>
        <w:ind w:left="142"/>
        <w:jc w:val="both"/>
        <w:rPr>
          <w:rFonts w:ascii="Times Armenian" w:hAnsi="Times Armenian"/>
          <w:lang w:val="af-ZA"/>
        </w:rPr>
      </w:pPr>
    </w:p>
    <w:p w:rsidR="0047625B" w:rsidRDefault="0047625B" w:rsidP="00077D52">
      <w:pPr>
        <w:pStyle w:val="BodyText"/>
        <w:ind w:left="142"/>
        <w:jc w:val="both"/>
        <w:rPr>
          <w:rFonts w:ascii="Times Armenian" w:hAnsi="Times Armenian"/>
          <w:lang w:val="af-ZA"/>
        </w:rPr>
      </w:pPr>
    </w:p>
    <w:p w:rsidR="0047625B" w:rsidRDefault="0047625B" w:rsidP="00077D52">
      <w:pPr>
        <w:pStyle w:val="BodyText"/>
        <w:ind w:left="142"/>
        <w:jc w:val="both"/>
        <w:rPr>
          <w:rFonts w:ascii="Times Armenian" w:hAnsi="Times Armenian"/>
          <w:lang w:val="af-ZA"/>
        </w:rPr>
      </w:pPr>
    </w:p>
    <w:p w:rsidR="0047625B" w:rsidRDefault="0047625B" w:rsidP="00077D52">
      <w:pPr>
        <w:pStyle w:val="BodyText"/>
        <w:ind w:left="142"/>
        <w:jc w:val="both"/>
        <w:rPr>
          <w:rFonts w:ascii="Times Armenian" w:hAnsi="Times Armenian"/>
          <w:lang w:val="af-ZA"/>
        </w:rPr>
      </w:pPr>
    </w:p>
    <w:p w:rsidR="00824470" w:rsidRPr="00D52000" w:rsidRDefault="00824470" w:rsidP="00077D52">
      <w:pPr>
        <w:pStyle w:val="NumberedHeading1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D52000">
        <w:rPr>
          <w:rFonts w:ascii="Arial Armenian" w:hAnsi="Arial Armenian"/>
          <w:b/>
          <w:sz w:val="24"/>
          <w:szCs w:val="24"/>
          <w:lang w:val="af-ZA"/>
        </w:rPr>
        <w:t>ä³ïñ³ëïÙ³Ý ÑÇÙù»ñÁ</w:t>
      </w:r>
    </w:p>
    <w:p w:rsidR="00824470" w:rsidRPr="00D52000" w:rsidRDefault="00824470" w:rsidP="00077D52">
      <w:pPr>
        <w:autoSpaceDE w:val="0"/>
        <w:autoSpaceDN w:val="0"/>
        <w:adjustRightInd w:val="0"/>
        <w:ind w:left="142"/>
        <w:rPr>
          <w:rFonts w:ascii="Times Armenian" w:hAnsi="Times Armenian" w:cs="Arial Black"/>
          <w:color w:val="FF6500"/>
          <w:sz w:val="24"/>
          <w:szCs w:val="24"/>
          <w:lang w:val="af-ZA" w:eastAsia="ru-RU"/>
        </w:rPr>
      </w:pPr>
    </w:p>
    <w:p w:rsidR="00824470" w:rsidRPr="00D52000" w:rsidRDefault="00824470" w:rsidP="00077D52">
      <w:pPr>
        <w:pStyle w:val="NumberedHeading2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D52000">
        <w:rPr>
          <w:rFonts w:ascii="Arial Armenian" w:hAnsi="Arial Armenian"/>
          <w:b/>
          <w:sz w:val="24"/>
          <w:szCs w:val="24"/>
          <w:lang w:val="af-ZA"/>
        </w:rPr>
        <w:t xml:space="preserve">Ð³Ù³å³ï³ëË³ÝáõÃÛáõÝ </w:t>
      </w:r>
    </w:p>
    <w:p w:rsidR="00D52000" w:rsidRPr="00D52000" w:rsidRDefault="00D52000" w:rsidP="00077D52">
      <w:pPr>
        <w:pStyle w:val="BodyText"/>
        <w:ind w:left="142"/>
        <w:rPr>
          <w:lang w:val="af-ZA"/>
        </w:rPr>
      </w:pP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üÇÝ³Ýë³Ï³Ý Ñ³ßí»ïíáõÃÛáõÝÝ»ñÁ å³ïñ³ëïí»É »Ý Ñ³Ù³Ó³ÛÝ Ð³Û³ëï³ÝÇ Ð³Ýñ³å»ïáõÃÛ³Ý ûñ»Ýë¹ñáõÃÛ³ÝÁ Ñ³Ù³å³ï³ëË³Ý í³ñíáÕ Ñ³ßí³å³Ñ³Ï³Ý Ñ³ßí³éÙ³Ý ·ñ³ÝóáõÙÝ»ñÇ  ¨  üÇÝ³Ýë³Ï³Ý Ñ³ßí»ïíáõÃÛáõÝÝ»ñÇ ÙÇç³½·³ÛÇÝ ëï³Ý¹³ñïÝ»ñÇ (üÐØê), áñáÝù Ñ³ëï³ïí»É »Ý Ð³ßí³å³Ñ³Ï³Ý Ð³ßí³éÙ³Ý ØÇç³½·³ÛÇÝ êï³Ý¹³ñïÝ»ñÇ ÊáñÑñ¹Ç (ÐÐØêÊ) ÏáÕÙÇó ¨ Ø»ÏÝ³µ³ÝáõÃÛáõÝÝ»ñÇª Ñ³ëï³ïí³Í üÇÝ³Ýë³Ï³Ý Ð³ßí»ïíáõÃÛáõÝÝ»ñÇ Ø»ÏÝ³µ³ÝáõÃÛáõÝÝ»ñÇ ØÇç³½·³ÛÇÝ ÎáÙÇï»Ç ÏáÕÙÇó (üÐØØÎ):</w:t>
      </w:r>
    </w:p>
    <w:p w:rsidR="004218A9" w:rsidRDefault="004218A9" w:rsidP="00077D52">
      <w:pPr>
        <w:autoSpaceDE w:val="0"/>
        <w:autoSpaceDN w:val="0"/>
        <w:adjustRightInd w:val="0"/>
        <w:ind w:left="142"/>
        <w:rPr>
          <w:rFonts w:ascii="Times Armenian" w:hAnsi="Times Armenian"/>
          <w:lang w:val="af-ZA"/>
        </w:rPr>
      </w:pPr>
    </w:p>
    <w:p w:rsidR="00A9424E" w:rsidRDefault="00A9424E" w:rsidP="00077D52">
      <w:pPr>
        <w:autoSpaceDE w:val="0"/>
        <w:autoSpaceDN w:val="0"/>
        <w:adjustRightInd w:val="0"/>
        <w:ind w:left="142"/>
        <w:rPr>
          <w:rFonts w:ascii="Times Armenian" w:hAnsi="Times Armenian"/>
          <w:lang w:val="af-ZA"/>
        </w:rPr>
      </w:pPr>
    </w:p>
    <w:p w:rsidR="00A9424E" w:rsidRDefault="00A9424E" w:rsidP="00077D52">
      <w:pPr>
        <w:autoSpaceDE w:val="0"/>
        <w:autoSpaceDN w:val="0"/>
        <w:adjustRightInd w:val="0"/>
        <w:ind w:left="142"/>
        <w:rPr>
          <w:rFonts w:ascii="Times Armenian" w:hAnsi="Times Armenian"/>
          <w:lang w:val="af-ZA"/>
        </w:rPr>
      </w:pPr>
    </w:p>
    <w:p w:rsidR="00A9424E" w:rsidRDefault="00A9424E" w:rsidP="00077D52">
      <w:pPr>
        <w:autoSpaceDE w:val="0"/>
        <w:autoSpaceDN w:val="0"/>
        <w:adjustRightInd w:val="0"/>
        <w:ind w:left="142"/>
        <w:rPr>
          <w:rFonts w:ascii="Times Armenian" w:hAnsi="Times Armenian"/>
          <w:lang w:val="af-ZA"/>
        </w:rPr>
      </w:pPr>
    </w:p>
    <w:p w:rsidR="00D52000" w:rsidRPr="00D52000" w:rsidRDefault="00D52000" w:rsidP="00077D52">
      <w:pPr>
        <w:autoSpaceDE w:val="0"/>
        <w:autoSpaceDN w:val="0"/>
        <w:adjustRightInd w:val="0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</w:p>
    <w:p w:rsidR="00824470" w:rsidRPr="00D52000" w:rsidRDefault="004218A9" w:rsidP="00077D52">
      <w:pPr>
        <w:pStyle w:val="NumberedHeading2"/>
        <w:spacing w:line="276" w:lineRule="auto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D52000">
        <w:rPr>
          <w:rFonts w:ascii="Arial Armenian" w:hAnsi="Arial Armenian"/>
          <w:b/>
          <w:sz w:val="24"/>
          <w:szCs w:val="24"/>
          <w:lang w:val="af-ZA"/>
        </w:rPr>
        <w:t>â³÷Ù³Ý</w:t>
      </w:r>
      <w:r w:rsidR="00824470" w:rsidRPr="00D52000">
        <w:rPr>
          <w:rFonts w:ascii="Arial Armenian" w:hAnsi="Arial Armenian"/>
          <w:b/>
          <w:sz w:val="24"/>
          <w:szCs w:val="24"/>
          <w:lang w:val="af-ZA"/>
        </w:rPr>
        <w:t xml:space="preserve"> ÑÇÙù»ñ</w:t>
      </w:r>
    </w:p>
    <w:p w:rsidR="00D52000" w:rsidRPr="00D52000" w:rsidRDefault="00D52000" w:rsidP="00077D52">
      <w:pPr>
        <w:pStyle w:val="BodyText"/>
        <w:spacing w:line="276" w:lineRule="auto"/>
        <w:ind w:left="142"/>
        <w:rPr>
          <w:sz w:val="24"/>
          <w:szCs w:val="24"/>
          <w:lang w:val="af-ZA"/>
        </w:rPr>
      </w:pP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 xml:space="preserve">üÇÝ³Ýë³Ï³Ý Ñ³ßí»ïíáõÃÛáõÝÝ»ñÁ å³ïñ³ëïí»É »Ý Çñ³Ï³Ý ³ñÅ»ùÇ ëÏ½µáõÝùÇ ÑÇÙ³Ý íñ³ ýÇÝ³Ýë³Ï³Ý ³ñ¹ÛáõÝùÝ»ñáí ×ß·ñïíáÕª Çñ³Ï³Ý ³ñÅ»ùáí Ñ³ßí³éíáÕ ýÇÝ³Ýë³Ï³Ý ³ÏïÇíÝ»ñÇ áõ å³ñï³íáñáõÃÛáõÝÝ»ñÇ, ÇÝãå»ë Ý³¨ í³×³éùÇ Ñ³Ù³ñ Ù³ïã»ÉÇ ³ÏïÇíÝ»ñÇ Ñ³Ù³ñ, µ³ó³éáõÃÛ³Ùµ ³ÛÝ ³ÏïÇíÝ»ñÇ, áñáÝó Çñ³Ï³Ý ³ñÅ»ùÁ ÑÝ³ñ³íáñ ã¿ áñáß»É: ²ÛÉ ýÇÝ³Ýë³Ï³Ý ³ÏïÇíÝ»ñÝ áõ å³ñï³íáñáõÃÛáõÝÝ»ñÁ, ÇÝãå»ë Ý³¨ áã ýÇÝ³Ýë³Ï³Ý ³ÏïÇíÝ»ñÝ áõ å³ñï³íáñáõÃÛáõÝÝ»ñÁ Ñ³ßí³éíáõÙ »Ý ³ÙáñïÇ½³óí³Í Ï³Ù å³ïÙ³Ï³Ý ³ñÅ»ùáí: </w:t>
      </w:r>
    </w:p>
    <w:p w:rsidR="00046B86" w:rsidRPr="00D52000" w:rsidRDefault="00046B86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B36BA7" w:rsidRPr="00D52000" w:rsidRDefault="00B36BA7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D52000" w:rsidRDefault="00824470" w:rsidP="00077D52">
      <w:pPr>
        <w:pStyle w:val="NumberedHeading2"/>
        <w:spacing w:line="276" w:lineRule="auto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D52000">
        <w:rPr>
          <w:rFonts w:ascii="Arial Armenian" w:hAnsi="Arial Armenian"/>
          <w:b/>
          <w:sz w:val="24"/>
          <w:szCs w:val="24"/>
          <w:lang w:val="af-ZA"/>
        </w:rPr>
        <w:t>¶áñÍ³éÝ³Ï³Ý ¨ Ý»ñÏ³Û³óÙ³Ý ³ñÅáõÛÃ</w:t>
      </w:r>
    </w:p>
    <w:p w:rsidR="00D52000" w:rsidRPr="00D52000" w:rsidRDefault="00D52000" w:rsidP="00077D52">
      <w:pPr>
        <w:pStyle w:val="BodyText"/>
        <w:spacing w:line="276" w:lineRule="auto"/>
        <w:ind w:left="142"/>
        <w:rPr>
          <w:sz w:val="24"/>
          <w:szCs w:val="24"/>
          <w:lang w:val="af-ZA"/>
        </w:rPr>
      </w:pPr>
    </w:p>
    <w:p w:rsidR="00A9424E" w:rsidRPr="00D52000" w:rsidRDefault="00824470" w:rsidP="00A9424E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Ð</w:t>
      </w:r>
      <w:r w:rsidR="00A9424E" w:rsidRPr="00A9424E">
        <w:rPr>
          <w:rFonts w:ascii="Times Armenian" w:hAnsi="Times Armenian"/>
          <w:sz w:val="24"/>
          <w:szCs w:val="24"/>
          <w:lang w:val="af-ZA"/>
        </w:rPr>
        <w:t xml:space="preserve"> </w:t>
      </w:r>
      <w:r w:rsidR="00A9424E" w:rsidRPr="00D52000">
        <w:rPr>
          <w:rFonts w:ascii="Times Armenian" w:hAnsi="Times Armenian"/>
          <w:sz w:val="24"/>
          <w:szCs w:val="24"/>
          <w:lang w:val="af-ZA"/>
        </w:rPr>
        <w:t>Ð³Û³ëï³ÝÇ Ð³Ýñ³å»ïáõÃÛ³Ý ³½·³ÛÇÝ ³ñÅáõÛÃÁ Ñ³ÛÏ³Ï³Ý ¹ñ³ÙÝ ¿ (¹ñ³Ù), áñÝ ¿É Ñ³Ý¹Çë³ÝáõÙ ¿ ÀÝÏ»ñáõÃÛ³Ý ·áñÍ³éÝ³Ï³Ý ³ñÅáõÛÃÁ, ù³ÝÇ áñ ³ÛÝ É³í³·áõÛÝë ³ñï³óáÉáõÙ ¿ ýÇÝ³Ýë³Ï³Ý Ñ³ßí»ïíáõÃÛáõÝÝ»ñÇ ÑÇÙùáõÙ ÁÝÏ³Í Çñ³¹³ñÓáõÃÛáõÝÝ»ñÇ ¨ ÀÝÏ»ñáõÃÛ³Ý ·áñÍ³ñùÝ»ñÇ ïÝï»ë³Ï³Ý µáí³Ý¹³ÏáõÃÛáõÝÁ:</w:t>
      </w:r>
    </w:p>
    <w:p w:rsidR="00A9424E" w:rsidRPr="00D52000" w:rsidRDefault="00A9424E" w:rsidP="00A9424E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>
        <w:rPr>
          <w:rFonts w:ascii="Times Armenian" w:hAnsi="Times Armenian"/>
          <w:sz w:val="24"/>
          <w:szCs w:val="24"/>
          <w:lang w:val="af-ZA"/>
        </w:rPr>
        <w:t xml:space="preserve">         </w:t>
      </w:r>
      <w:r w:rsidRPr="00D52000">
        <w:rPr>
          <w:rFonts w:ascii="Times Armenian" w:hAnsi="Times Armenian"/>
          <w:sz w:val="24"/>
          <w:szCs w:val="24"/>
          <w:lang w:val="af-ZA"/>
        </w:rPr>
        <w:t>êáõÛÝ ýÇÝ³Ýë³Ï³Ý Ñ³ßí»ïíáõÃÛáõÝÝ»ñÁ Ý»ñÏ³Û³óí³Í »Ý Ñ³ÛÏ³Ï³Ý ¹ñ³Ùáí, ù³ÝÇ áñ Õ»Ï³í³ñáõÃÛ³Ý Ñ³Ùá½Ù³Ùµ ³Ûë ³ñÅáõÛÃÝ ³é³í»É û·ï³Ï³ñ ¿ ÀÝÏ»ñáõÃÛ³Ý ýÇÝ³Ýë³Ï³Ý Ñ³ßí»ïíáõÃÛáõÝÝ»ñÝ û·ï³·áñÍáÕÝ»ñÇ Ñ³Ù³ñ: ¸ñ³Ùáí Ý»ñÏ³Û³óí³Í ³ÙµáÕç ýÇÝ³Ýë³Ï³Ý ï»Õ»Ï³ïíáõÃÛáõÝÁ ÏÉáñ³óí³Í ¿ ÙÇÝã¨ Ùáï³Ï³ Ñ³½³ñ ÙÇ³íáñÁ:</w:t>
      </w:r>
    </w:p>
    <w:p w:rsidR="0047625B" w:rsidRPr="00D52000" w:rsidRDefault="0047625B" w:rsidP="00A9424E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45161E" w:rsidRPr="00D52000" w:rsidRDefault="0045161E" w:rsidP="00077D52">
      <w:pPr>
        <w:pStyle w:val="NumberedHeading2"/>
        <w:spacing w:line="276" w:lineRule="auto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D52000">
        <w:rPr>
          <w:rFonts w:ascii="Arial Armenian" w:hAnsi="Arial Armenian"/>
          <w:b/>
          <w:sz w:val="24"/>
          <w:szCs w:val="24"/>
          <w:lang w:val="af-ZA"/>
        </w:rPr>
        <w:t>ì»ñ³¹³ë³Ï³ñ·áõÙ</w:t>
      </w:r>
    </w:p>
    <w:p w:rsidR="00D52000" w:rsidRPr="00D52000" w:rsidRDefault="00D52000" w:rsidP="00077D52">
      <w:pPr>
        <w:pStyle w:val="BodyText"/>
        <w:spacing w:line="276" w:lineRule="auto"/>
        <w:ind w:left="142"/>
        <w:rPr>
          <w:sz w:val="24"/>
          <w:szCs w:val="24"/>
          <w:lang w:val="af-ZA"/>
        </w:rPr>
      </w:pPr>
    </w:p>
    <w:p w:rsidR="0045161E" w:rsidRPr="00D52000" w:rsidRDefault="0045161E" w:rsidP="00077D52">
      <w:pPr>
        <w:autoSpaceDE w:val="0"/>
        <w:autoSpaceDN w:val="0"/>
        <w:adjustRightInd w:val="0"/>
        <w:spacing w:line="276" w:lineRule="auto"/>
        <w:ind w:left="142" w:firstLine="708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²ÝÑñ³Å»ßïáõÃÛ³Ý ¹»åùáõÙ Ñ³Ù³¹ñ»ÉÇ Ãí»ñÁ ×ß·ñïí»É »Ýª ÁÝÃ³óÇÏ ï³ñáõÙ</w:t>
      </w:r>
    </w:p>
    <w:p w:rsidR="0045161E" w:rsidRPr="00D52000" w:rsidRDefault="0045161E" w:rsidP="00077D52">
      <w:pPr>
        <w:pStyle w:val="BodyText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Ý»ñÏ³Û³óÙ³Ý ÷á÷áËáõÃÛáõÝÝ»ñÇ Ñ»ï Ñ³Ù³¹ñ»ÉÇáõÃÛáõÝÝ ³å³Ñáí»Éáõ Ýå³ï³Ïáí:</w:t>
      </w:r>
    </w:p>
    <w:p w:rsidR="00D52000" w:rsidRPr="00D52000" w:rsidRDefault="00D52000" w:rsidP="00077D52">
      <w:pPr>
        <w:pStyle w:val="BodyText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</w:p>
    <w:p w:rsidR="00824470" w:rsidRPr="00D52000" w:rsidRDefault="00824470" w:rsidP="00077D52">
      <w:pPr>
        <w:pStyle w:val="NumberedHeading2"/>
        <w:spacing w:line="276" w:lineRule="auto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D52000">
        <w:rPr>
          <w:rFonts w:ascii="Arial Armenian" w:hAnsi="Arial Armenian"/>
          <w:b/>
          <w:sz w:val="24"/>
          <w:szCs w:val="24"/>
          <w:lang w:val="af-ZA"/>
        </w:rPr>
        <w:t>¶Ý³Ñ³ïáõÙÝ»ñÇ ¨ ¹³ïáÕáõÃÛáõÝÝ»ñÇ ÏÇñ³éáõÙ</w:t>
      </w:r>
    </w:p>
    <w:p w:rsidR="00D52000" w:rsidRPr="00D52000" w:rsidRDefault="00D52000" w:rsidP="00077D52">
      <w:pPr>
        <w:pStyle w:val="BodyText"/>
        <w:spacing w:line="276" w:lineRule="auto"/>
        <w:ind w:left="142"/>
        <w:rPr>
          <w:sz w:val="24"/>
          <w:szCs w:val="24"/>
          <w:lang w:val="af-ZA"/>
        </w:rPr>
      </w:pPr>
    </w:p>
    <w:p w:rsidR="0082447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 xml:space="preserve">üÐØê-Ç Ñ³Ù³å³ï³ëË³Ý ýÇÝ³Ýë³Ï³Ý Ñ³ßí»ïíáõÃÛáõÝÝ»ñÇ å³ïñ³ëïáõÙÁ å³Ñ³ÝçáõÙ ¿, áñå»ë½Ç ÀÝÏ»ñáõÃÛ³Ý Õ»Ï³í³ñáõÃÛáõÝÁ Ï³ñ¨áñ 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·Ý³Ñ³ïáõÙÝ»ñ ¨ »ÝÃ³¹ñáõÃÛáõÝÝ»ñ </w:t>
      </w:r>
      <w:r w:rsidRPr="00D52000">
        <w:rPr>
          <w:rFonts w:ascii="Times Armenian" w:hAnsi="Times Armenian"/>
          <w:sz w:val="24"/>
          <w:szCs w:val="24"/>
          <w:lang w:val="af-ZA"/>
        </w:rPr>
        <w:t>Ï³ï³ñÇ, áñáÝù ³½¹»óáõÃÛáõÝ »Ý ·áñÍáõÙ ýÇÝ³Ýë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³Ï³Ý Ñ³ßí»ïíáõÃÛáõÝÝ»ñÇ ³Ùë³ÃíÇ </w:t>
      </w:r>
      <w:r w:rsidRPr="00D52000">
        <w:rPr>
          <w:rFonts w:ascii="Times Armenian" w:hAnsi="Times Armenian"/>
          <w:sz w:val="24"/>
          <w:szCs w:val="24"/>
          <w:lang w:val="af-ZA"/>
        </w:rPr>
        <w:t>¹ñáõÃÛ³Ùµ ³ÏïÇíÝ»ñÇ ¨ å³ñï³íáñáõÃÛáõÝÝ»ñÇ ·áõÙ³ñÝ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»ñÇ, ÇÝãå»ë Ý³¨ Ñ³ßí»ïáõ  </w:t>
      </w:r>
      <w:r w:rsidRPr="00D52000">
        <w:rPr>
          <w:rFonts w:ascii="Times Armenian" w:hAnsi="Times Armenian"/>
          <w:sz w:val="24"/>
          <w:szCs w:val="24"/>
          <w:lang w:val="af-ZA"/>
        </w:rPr>
        <w:t xml:space="preserve">ï³ñí³ »Ï³ÙáõïÝ»ñÇ ¨ Í³Ëë»ñÇ ·áõÙ³ñÝ»ñÇ íñ³: </w:t>
      </w:r>
    </w:p>
    <w:p w:rsidR="0047625B" w:rsidRDefault="0047625B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A9424E" w:rsidRPr="00D52000" w:rsidRDefault="00A9424E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D52000" w:rsidRDefault="00D5200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A478FD" w:rsidRPr="00D52000" w:rsidRDefault="00A478FD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DE5AE4" w:rsidRPr="00D52000" w:rsidRDefault="00DE5AE4" w:rsidP="00077D52">
      <w:pPr>
        <w:pStyle w:val="NumberedHeading2"/>
        <w:spacing w:line="276" w:lineRule="auto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D52000">
        <w:rPr>
          <w:rFonts w:ascii="Arial Armenian" w:hAnsi="Arial Armenian"/>
          <w:b/>
          <w:sz w:val="24"/>
          <w:szCs w:val="24"/>
          <w:lang w:val="af-ZA"/>
        </w:rPr>
        <w:t>Ð³ßí³å³Ñ³Ï³Ý Ñ³ßí³éÙ³Ý ù³Õ³ù³Ï³ÝáõÃÛ³Ý ÷á÷áËáõÃÛáõÝÝ»ñ</w:t>
      </w:r>
    </w:p>
    <w:p w:rsidR="00D52000" w:rsidRPr="00D52000" w:rsidRDefault="00D52000" w:rsidP="00077D52">
      <w:pPr>
        <w:pStyle w:val="BodyText"/>
        <w:spacing w:line="276" w:lineRule="auto"/>
        <w:ind w:left="142"/>
        <w:rPr>
          <w:sz w:val="24"/>
          <w:szCs w:val="24"/>
          <w:lang w:val="af-ZA"/>
        </w:rPr>
      </w:pPr>
    </w:p>
    <w:p w:rsidR="00DE5AE4" w:rsidRPr="00D52000" w:rsidRDefault="0031187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 xml:space="preserve">2011Ã. ÑáõÝí³ñÇ 1-Çó </w:t>
      </w:r>
      <w:r w:rsidR="008B3679">
        <w:rPr>
          <w:rFonts w:ascii="Times Armenian" w:hAnsi="Times Armenian"/>
          <w:sz w:val="24"/>
          <w:szCs w:val="24"/>
          <w:lang w:val="af-ZA"/>
        </w:rPr>
        <w:t>ÀÝÏ»ñáõÃÛáõÝÝ</w:t>
      </w:r>
      <w:r w:rsidR="00DE5AE4" w:rsidRPr="00D52000">
        <w:rPr>
          <w:rFonts w:ascii="Times Armenian" w:hAnsi="Times Armenian"/>
          <w:sz w:val="24"/>
          <w:szCs w:val="24"/>
          <w:lang w:val="af-ZA"/>
        </w:rPr>
        <w:t xml:space="preserve"> ÁÝ¹áõÝ»É ¿ Çñ ·áñÍáõÝ»áõÃÛ³Ý Ñ³Ù³ñ ÏÇñ³é»ÉÇ Ýáñ ¨ í»ñ³Ý³Ûí³Í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 </w:t>
      </w:r>
      <w:r w:rsidR="00DE5AE4" w:rsidRPr="00D52000">
        <w:rPr>
          <w:rFonts w:ascii="Times Armenian" w:hAnsi="Times Armenian"/>
          <w:sz w:val="24"/>
          <w:szCs w:val="24"/>
          <w:lang w:val="af-ZA"/>
        </w:rPr>
        <w:t>ëï³Ý¹³ñïÝ»ñÁ ¨ Ù»ÏÝ³µ³ÝáõÃÛáõÝÝ»ñÁ, áñáÝù Ññ³å³ñ³Ïí»É »Ý Ð³ßí³å³Ñ³Ï³Ý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 </w:t>
      </w:r>
      <w:r w:rsidR="00DE5AE4" w:rsidRPr="00D52000">
        <w:rPr>
          <w:rFonts w:ascii="Times Armenian" w:hAnsi="Times Armenian"/>
          <w:sz w:val="24"/>
          <w:szCs w:val="24"/>
          <w:lang w:val="af-ZA"/>
        </w:rPr>
        <w:t>Ð³ßí³éÙ³Ý ØÇç³½·³ÛÇÝ êï³Ý¹³ñïÝ»ñÇ ÊáñÑñ¹Ç (§ÐÐØêÊ¦) ¨ ÐÐØêÊ-Ç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 </w:t>
      </w:r>
      <w:r w:rsidR="00DE5AE4" w:rsidRPr="00D52000">
        <w:rPr>
          <w:rFonts w:ascii="Times Armenian" w:hAnsi="Times Armenian"/>
          <w:sz w:val="24"/>
          <w:szCs w:val="24"/>
          <w:lang w:val="af-ZA"/>
        </w:rPr>
        <w:t>Ð³ßí»ïíáõÃÛáõÝÝ»ñÇ Ø»ÏÝ³µ³ÝÙ³Ý Ð³ÝÓÝ³ÅáÕáíÇ (§ÐØÐ¦) ÏáÕÙÇó: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 </w:t>
      </w:r>
      <w:r w:rsidR="00DE5AE4" w:rsidRPr="00D52000">
        <w:rPr>
          <w:rFonts w:ascii="Times Armenian" w:hAnsi="Times Armenian"/>
          <w:sz w:val="24"/>
          <w:szCs w:val="24"/>
          <w:lang w:val="af-ZA"/>
        </w:rPr>
        <w:t>ØÇ³Ï ÷á÷áËáõÃÛáõÝÁ, áñ ³½¹»óáõÃÛáõÝ ¿ áõÝ»ó»É ýÇÝ³Ýë³Ï³Ý Ñ³ßí»ïíáõÃÛáõÝÝ»ñÇ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 </w:t>
      </w:r>
      <w:r w:rsidR="00DE5AE4" w:rsidRPr="00D52000">
        <w:rPr>
          <w:rFonts w:ascii="Times Armenian" w:hAnsi="Times Armenian"/>
          <w:sz w:val="24"/>
          <w:szCs w:val="24"/>
          <w:lang w:val="af-ZA"/>
        </w:rPr>
        <w:t>íñ³, üÐØê 2010Ã.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 </w:t>
      </w:r>
      <w:r w:rsidR="00DE5AE4" w:rsidRPr="00D52000">
        <w:rPr>
          <w:rFonts w:ascii="Times Armenian" w:hAnsi="Times Armenian"/>
          <w:sz w:val="24"/>
          <w:szCs w:val="24"/>
          <w:lang w:val="af-ZA"/>
        </w:rPr>
        <w:t>µ³ñ»÷áËáõÙÝ»ñÇó üÐØê 7-Ç ÷á÷áËáõÃÛáõÝÝ»ñÇ ÁÝ¹áõÝáõÙÝ ¿, áñÁ</w:t>
      </w:r>
      <w:r w:rsidR="00D52000" w:rsidRPr="00D52000">
        <w:rPr>
          <w:rFonts w:ascii="Times Armenian" w:hAnsi="Times Armenian"/>
          <w:sz w:val="24"/>
          <w:szCs w:val="24"/>
          <w:lang w:val="af-ZA"/>
        </w:rPr>
        <w:t xml:space="preserve"> </w:t>
      </w:r>
      <w:r w:rsidR="00DE5AE4" w:rsidRPr="00D52000">
        <w:rPr>
          <w:rFonts w:ascii="Times Armenian" w:hAnsi="Times Armenian"/>
          <w:sz w:val="24"/>
          <w:szCs w:val="24"/>
          <w:lang w:val="af-ZA"/>
        </w:rPr>
        <w:t>Ý»ñÏ³Û³óí³Í ¿ ëïáñ¨:</w:t>
      </w:r>
    </w:p>
    <w:p w:rsidR="00D52000" w:rsidRPr="00D52000" w:rsidRDefault="00D52000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D52000">
        <w:rPr>
          <w:rFonts w:ascii="Times Armenian" w:hAnsi="Times Armenian"/>
          <w:i/>
          <w:sz w:val="24"/>
          <w:szCs w:val="24"/>
          <w:lang w:val="af-ZA"/>
        </w:rPr>
        <w:t>ÐÐØê 1 üÇÝ³Ýë³Ï³Ý Ñ³ßí»ïíáõÃÛáõÝÝ»ñÇ Ý»ñÏ³Û³óáõÙ</w:t>
      </w: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ÐÐØê 1-Ç ÷á÷áËáõÃÛáõÝÝ»ñÁ å³Ñ³ÝçáõÙ »Ý Ï³½Ù³Ï»ñåáõÃÛ³ÝÁ ³ÛÉ Ñ³Ù³å³ñ÷³Ï</w:t>
      </w:r>
      <w:r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D52000">
        <w:rPr>
          <w:rFonts w:ascii="Times Armenian" w:hAnsi="Times Armenian"/>
          <w:sz w:val="24"/>
          <w:szCs w:val="24"/>
          <w:lang w:val="af-ZA"/>
        </w:rPr>
        <w:t>»Ï³ÙáõïÝ»ñáõÙ Ý»ñÏ³Û³óí³Í ï³ññ»ñÁ ËÙµ³íáñ»É ³ÛÝåÇëÇ ËÙµ»ñÇ, áñáÝù ÙÝ³ó³Í</w:t>
      </w:r>
      <w:r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D52000">
        <w:rPr>
          <w:rFonts w:ascii="Times Armenian" w:hAnsi="Times Armenian"/>
          <w:sz w:val="24"/>
          <w:szCs w:val="24"/>
          <w:lang w:val="af-ZA"/>
        </w:rPr>
        <w:t xml:space="preserve">üÐØê-Ý»ñÇ Ñ³Ù³Ó³ÛÝ. </w:t>
      </w: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 xml:space="preserve">³) Ñ»ï³·³ÛáõÙ ã»Ý í»ñ³¹³ë³Ï³ñ·í»Éáõ ß³ÑáõÛÃÇ Ï³Ù íÝ³ëÇ ¨ </w:t>
      </w: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 xml:space="preserve">µ) Ñ»ï³·³ÛáõÙ í»ñ³¹³ë³Ï³ñ·í»Éáõ »Ý ß³ÑáõÛÃÇ Ï³Ù íÝ³ëÇ, »ñµ ³é³ç³Ý³Ý áñáß³ÏÇ å³ÛÙ³ÝÝ»ñ: </w:t>
      </w: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²Ûë ÷á÷áËáõÃÛáõÝÝ áõÅÇ Ù»ç ¿ Ùï»É 2012Ã. ÑáõÉÇëÇ 1-ÇÝ Ï³Ù ³Û¹ ³Ùë³ÃíÇó Ñ»ïá</w:t>
      </w:r>
      <w:r>
        <w:rPr>
          <w:rFonts w:ascii="Times Armenian" w:hAnsi="Times Armenian"/>
          <w:sz w:val="24"/>
          <w:szCs w:val="24"/>
          <w:lang w:val="af-ZA"/>
        </w:rPr>
        <w:t xml:space="preserve"> ëÏëíáÕ ï³ñ»Ï³Ý </w:t>
      </w:r>
      <w:r w:rsidRPr="00D52000">
        <w:rPr>
          <w:rFonts w:ascii="Times Armenian" w:hAnsi="Times Armenian"/>
          <w:sz w:val="24"/>
          <w:szCs w:val="24"/>
          <w:lang w:val="af-ZA"/>
        </w:rPr>
        <w:t>Å³Ù³Ý³Ï³ßñç³ÝÝ»ñÇ Ñ³Ù³ñ</w:t>
      </w:r>
      <w:r>
        <w:rPr>
          <w:rFonts w:ascii="Times Armenian" w:hAnsi="Times Armenian"/>
          <w:sz w:val="24"/>
          <w:szCs w:val="24"/>
          <w:lang w:val="af-ZA"/>
        </w:rPr>
        <w:t>, ë³Ï³ÛÝ ³½¹»óáõÃÛáõÝ ãÇ áõÝ»ó»É ÁÝÏ»ñáõÃÛ³Ý ÁÝÃ³óÇÏ ï³ñí³ ýÇÝ³Ýë³Ï³Ý Ñ³ßí»ïíáõÃÛáõÝÝ»ñÇ Ï³½Ù³Ý íñ³</w:t>
      </w:r>
      <w:r w:rsidRPr="00D52000">
        <w:rPr>
          <w:rFonts w:ascii="Times Armenian" w:hAnsi="Times Armenian"/>
          <w:sz w:val="24"/>
          <w:szCs w:val="24"/>
          <w:lang w:val="af-ZA"/>
        </w:rPr>
        <w:t xml:space="preserve">: </w:t>
      </w: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/>
        <w:rPr>
          <w:rFonts w:ascii="Times Armenian" w:hAnsi="Times Armenian"/>
          <w:i/>
          <w:sz w:val="24"/>
          <w:szCs w:val="24"/>
          <w:lang w:val="af-ZA"/>
        </w:rPr>
      </w:pPr>
    </w:p>
    <w:p w:rsidR="00A9424E" w:rsidRPr="00D52000" w:rsidRDefault="00A9424E" w:rsidP="00A9424E">
      <w:pPr>
        <w:pStyle w:val="BodyText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</w:p>
    <w:p w:rsidR="00A9424E" w:rsidRPr="00A9424E" w:rsidRDefault="00A9424E" w:rsidP="00A9424E">
      <w:pPr>
        <w:pStyle w:val="NumberedHeading2"/>
        <w:spacing w:line="276" w:lineRule="auto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A9424E">
        <w:rPr>
          <w:rFonts w:ascii="Arial Armenian" w:hAnsi="Arial Armenian"/>
          <w:b/>
          <w:sz w:val="24"/>
          <w:szCs w:val="24"/>
          <w:lang w:val="af-ZA"/>
        </w:rPr>
        <w:t>ÀÝÏ»ñáõÃÛ³Ý ÏáÕÙÇó ¹»é¨ë ãÏÇñ³éíáÕ ëï³Ý¹³ñïÝ»ñ ¨ ÷á÷áËáõÃÛáõÝÝ»ñ</w:t>
      </w:r>
    </w:p>
    <w:p w:rsidR="00A9424E" w:rsidRPr="00D52000" w:rsidRDefault="00A9424E" w:rsidP="00A9424E">
      <w:pPr>
        <w:pStyle w:val="BodyText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êáõÛÝ ýÇÝ³Ýë³Ï³Ý Ñ³ßí»ïíáõÃÛáõÝÝ»ñÇ Ñ³ëï³ïÙ³Ý ûñí³ ¹ñáõÃÛ³Ùµ ÉáõÛë »Ý ï»ë»É ÙÇ ß³ñù Ýáñ ëï³Ý¹³ñïÝ»ñ, ·áñÍáÕ ëï³Ý¹³ñïÝ»ñÇ í»ñ³µ»ñÛ³É ÷á÷áËáõÃÛáõÝÝ»ñ ¨ Ù»ÏÝ³µ³ÝáõÃÛáõÝÝ»ñ, áñáÝù ¹»é¨ë áõÅÇ Ù»ç ã»Ý Ùï»É: ÀÝÏ»ñáõÃÛáõÝÁ í³Õ³Å³ÙÏ»ï ãÇ ÁÝ¹áõÝ»É ³Û¹ ëï³Ý¹³ñïÝ»ñÇó ¨ Ù»ÏÝ³µ³ÝáõÃÛáõÝÝ»ñÇó áñ¨¿ Ù»ÏÁ:</w:t>
      </w: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Ô»Ï³í³ñáõÃÛáõÝÁ Ï³ÝË³ï»ëáõÙ ¿, áñ ÏÇñ³é»ÉÇ Ýáñ ëï³Ý¹³ñïÝ»ñÝ áõ Ù»ÏÝ³µ³ÝáõÃÛáõÝÝ»ñÁ ÏÁÝ¹áõÝí»Ý ÀÝÏ»ñáõÃÛ³Ý ÏáÕÙÇóª ¹ñ³Ýó áõÅÇ Ù»ç ÙïÝ»Éáõ ûñí³Ý Ñ³çáñ¹áÕ ³é³çÇÏ³ Å³Ù³Ý³Ï³ßñç³ÝáõÙ: ÀÝÏ»ñáõÃÛ³Ý ýÇÝ³Ýë³Ï³Ý Ñ³ßí»ïíáõÃÛáõÝÝ»ñÇ Ñ³Ù³ñ ÏÇñ³é»ÉÇ Ýáñ ëï³Ý¹³ñïÝ»ñÇ, ÷á÷áËáõÃÛáõÝÝ»ñÇ áõ Ù»ÏÝ³µ³ÝáõÃÛáõÝÝ»ñÇ í»ñ³µ»ñÛ³É ï»Õ»Ï³ïíáõÃÛáõÝÁ Ý»ñÏ³Û³óíáõÙ ¿ ëïáñ¨:</w:t>
      </w: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tbl>
      <w:tblPr>
        <w:tblW w:w="10433" w:type="dxa"/>
        <w:tblLayout w:type="fixed"/>
        <w:tblLook w:val="01E0"/>
      </w:tblPr>
      <w:tblGrid>
        <w:gridCol w:w="9604"/>
        <w:gridCol w:w="829"/>
      </w:tblGrid>
      <w:tr w:rsidR="00A9424E" w:rsidRPr="00F976DB" w:rsidTr="00A9424E">
        <w:tc>
          <w:tcPr>
            <w:tcW w:w="9604" w:type="dxa"/>
            <w:tcMar>
              <w:right w:w="57" w:type="dxa"/>
            </w:tcMar>
          </w:tcPr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ՖՀՄՍ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9 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«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գործիքներ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»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 w:cs="Sylfaen"/>
                <w:sz w:val="24"/>
                <w:szCs w:val="24"/>
                <w:lang w:val="af-ZA"/>
              </w:rPr>
              <w:t xml:space="preserve"> 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ՖՀՄ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9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ողարկ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րտացոլ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ՀՄՍԽ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>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շխատանք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փուլ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ՀՄ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39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փոխարինելու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ղղությամբ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իրառ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ՀՄ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39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ահման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կտիվ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տավորություն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դասակարգ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չափ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կատմամբ</w:t>
            </w:r>
            <w:r w:rsidRPr="007E3110">
              <w:rPr>
                <w:rFonts w:ascii="Sylfaen" w:hAnsi="Sylfaen" w:cs="Sylfaen"/>
                <w:sz w:val="24"/>
                <w:szCs w:val="24"/>
              </w:rPr>
              <w:t>՝</w:t>
            </w:r>
            <w:r w:rsidRPr="007E3110">
              <w:rPr>
                <w:rFonts w:ascii="Times Armenian" w:hAnsi="Times Armenian"/>
                <w:sz w:val="24"/>
                <w:szCs w:val="24"/>
                <w:lang w:val="af-ZA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</w:rPr>
              <w:t>ներառյալ</w:t>
            </w:r>
            <w:r w:rsidRPr="007E3110">
              <w:rPr>
                <w:rFonts w:ascii="Times Armenian" w:hAnsi="Times Armenian"/>
                <w:sz w:val="24"/>
                <w:szCs w:val="24"/>
                <w:lang w:val="af-ZA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</w:rPr>
              <w:t>հեջավոր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</w:rPr>
              <w:t>հաշվառումը</w:t>
            </w:r>
            <w:r w:rsidRPr="007E3110">
              <w:rPr>
                <w:rFonts w:ascii="Tahoma" w:hAnsi="Tahoma" w:cs="Tahoma"/>
                <w:sz w:val="24"/>
                <w:szCs w:val="24"/>
                <w:lang w:val="hy-AM"/>
              </w:rPr>
              <w:t>։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նավարտ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փուլեր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տն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կտիվ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րժեզրկ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դասակարգ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չափ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ոշ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հանջներ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փոփոխություններ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>: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 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տանդարտ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ժ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տնելու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կետ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կզբնապե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ախատես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2015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ունվա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1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7E3110">
              <w:rPr>
                <w:rFonts w:ascii="Tahoma" w:hAnsi="Tahoma" w:cs="Tahoma"/>
                <w:sz w:val="24"/>
                <w:szCs w:val="24"/>
                <w:lang w:val="hy-AM"/>
              </w:rPr>
              <w:t>։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երկայում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տադի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իրառ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մսաթիվ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չ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ախատես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ՀՄՍԽ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>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քննարկ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ՖՀՄ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9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տադի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իրառ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ինչ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2017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ունվա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1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տաձգելու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րց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>:</w:t>
            </w: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ՀՄՍ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19 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«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շխատակիցնե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տուցումներ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».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Սահմանված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տուցումնե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պլանում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շխատակիցնե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մասհանումներ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նարավորությու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ալի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ոշակ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նգամանք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դեպք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ահման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տուցում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լա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շխատակիցներ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3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րդ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ողմ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տար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ասհանումներ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ճանաչե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պե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ընթացիկ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ծառայությ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րժեք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վազեցում</w:t>
            </w:r>
            <w:r w:rsidRPr="007E3110">
              <w:rPr>
                <w:rFonts w:ascii="Tahoma" w:hAnsi="Tahoma" w:cs="Tahoma"/>
                <w:sz w:val="24"/>
                <w:szCs w:val="24"/>
                <w:lang w:val="hy-AM"/>
              </w:rPr>
              <w:t>։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</w:p>
          <w:p w:rsidR="00A9424E" w:rsidRPr="009B7555" w:rsidRDefault="00A9424E" w:rsidP="00A9424E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ժ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տ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2014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ուլիս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1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մսաթվ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տո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կս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ր։</w:t>
            </w:r>
          </w:p>
          <w:p w:rsidR="00A9424E" w:rsidRPr="009B7555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ՀՄՍ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32 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«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գործիքներ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ներկայացումը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».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կտիվնե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պարտավորություննե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շվանցում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զաբա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շվանց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տադի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հանջ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նդիսաց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&lt;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վյա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հ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ճանաչ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ումարներ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շվանցելու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րավաբանորե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մրագր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րավունք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&gt;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րտահայտությունը</w:t>
            </w:r>
            <w:r w:rsidRPr="007E3110">
              <w:rPr>
                <w:rFonts w:ascii="Tahoma" w:hAnsi="Tahoma" w:cs="Tahoma"/>
                <w:sz w:val="24"/>
                <w:szCs w:val="24"/>
                <w:lang w:val="hy-AM"/>
              </w:rPr>
              <w:t>։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 w:cs="Sylfae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ժ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տ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2014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ունվա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1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մսաթվ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տո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կս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ր։</w:t>
            </w:r>
          </w:p>
          <w:p w:rsidR="00A9424E" w:rsidRPr="009B7555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9B7555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ՀՄՍ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36 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«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կտիվնե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րժեզրկում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»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՝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Փոխհատուցվող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գումա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բացահայտում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հանջ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տարե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բացահայտ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րժեզրկ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կտիվ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փոխհատուց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ումա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դրա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ոշ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ընթացակարգ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աս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: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փոխհատուց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ումար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ոշվե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պե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րա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րժեքը՝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ն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օտար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ծախսումնե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պա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հանջ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ա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ցիչ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բացահայտումնե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րա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րժեք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նահատ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վերաբերյա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>: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lastRenderedPageBreak/>
              <w:t xml:space="preserve">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ժ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տ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2014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ունվա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1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մսաթվ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տո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կս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ր։</w:t>
            </w:r>
          </w:p>
          <w:p w:rsidR="00A9424E" w:rsidRPr="009B7555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9B7555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ՀՀՄՍ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39 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«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գործիքներ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Ճանաչումը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/>
                <w:b/>
                <w:bCs/>
                <w:i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չափումը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»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՝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ծանցյալ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գործիքնե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նորացումը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եջ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շվապահական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հաշվառման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շարունակումը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ղմաց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ջ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շվառ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դադարեցնելու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հանջներ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պե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ջավորմ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ործիք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ախատես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ծանցյա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ործիք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որաց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դա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բավարար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ոշակ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չափանիշ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: </w:t>
            </w:r>
          </w:p>
          <w:p w:rsidR="00A9424E" w:rsidRPr="009B7555" w:rsidRDefault="00A9424E" w:rsidP="00A9424E">
            <w:pPr>
              <w:spacing w:line="276" w:lineRule="auto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ժ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տ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2014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ունվա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1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մսաթվ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տո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կս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ր։</w:t>
            </w:r>
          </w:p>
          <w:p w:rsidR="00A9424E" w:rsidRPr="009B7555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 w:cs="Sylfaen"/>
                <w:b/>
                <w:bCs/>
                <w:sz w:val="24"/>
                <w:szCs w:val="24"/>
                <w:lang w:val="hy-AM"/>
              </w:rPr>
            </w:pPr>
          </w:p>
          <w:p w:rsidR="00A9424E" w:rsidRPr="009B7555" w:rsidRDefault="00A9424E" w:rsidP="00A9424E">
            <w:pPr>
              <w:spacing w:line="276" w:lineRule="auto"/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ՖՀՄՄԿ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 21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Տուրքեր</w:t>
            </w:r>
          </w:p>
          <w:p w:rsidR="00A9424E" w:rsidRPr="009B7555" w:rsidRDefault="00A9424E" w:rsidP="00A9424E">
            <w:pPr>
              <w:spacing w:line="276" w:lineRule="auto"/>
              <w:rPr>
                <w:rFonts w:ascii="Sylfaen" w:hAnsi="Sylfaen"/>
                <w:b/>
                <w:bCs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վերաբերում</w:t>
            </w: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ետա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ուրք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տադի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վճար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ծով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(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բաց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շահութահարկեր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)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տավորություն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ճանաչմանը</w:t>
            </w: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: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Ճանաչումը</w:t>
            </w: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տարվ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հ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երբ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ուն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րականաց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ուրք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ռաջացն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գործառնություն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: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Եթե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ուրք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վճար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ոշակ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շե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նցնելու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հ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պա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տավորություն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ճանաչ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երբ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ուն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նց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շե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: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ա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վերաբերվ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աև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իջանկյա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ներ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: </w:t>
            </w:r>
          </w:p>
          <w:p w:rsidR="00A9424E" w:rsidRPr="007E3110" w:rsidRDefault="00A9424E" w:rsidP="00A9424E">
            <w:pPr>
              <w:spacing w:line="276" w:lineRule="auto"/>
              <w:jc w:val="both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ո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կնաբանություն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ժ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տ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2014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ունվա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1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մսաթվ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տո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կս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ր։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</w:pPr>
            <w:r w:rsidRPr="007E3110">
              <w:rPr>
                <w:rFonts w:ascii="Sylfaen" w:hAnsi="Sylfaen" w:cs="Sylfaen"/>
                <w:b/>
                <w:bCs/>
                <w:sz w:val="24"/>
                <w:szCs w:val="24"/>
                <w:lang w:val="hy-AM"/>
              </w:rPr>
              <w:t>ՖՀՄՍ</w:t>
            </w:r>
            <w:r w:rsidRPr="007E3110">
              <w:rPr>
                <w:rFonts w:ascii="Times Armenian" w:hAnsi="Times Armenian"/>
                <w:b/>
                <w:bCs/>
                <w:sz w:val="24"/>
                <w:szCs w:val="24"/>
                <w:lang w:val="hy-AM"/>
              </w:rPr>
              <w:t xml:space="preserve">  1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ՖՀՄՍ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-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ների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ռաջին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անգամ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b/>
                <w:bCs/>
                <w:i/>
                <w:sz w:val="24"/>
                <w:szCs w:val="24"/>
                <w:lang w:val="hy-AM"/>
              </w:rPr>
              <w:t>որդեգրումը</w:t>
            </w:r>
            <w:r w:rsidRPr="007E3110">
              <w:rPr>
                <w:rFonts w:ascii="Times Armenian" w:hAnsi="Times Armenian"/>
                <w:b/>
                <w:bCs/>
                <w:i/>
                <w:sz w:val="24"/>
                <w:szCs w:val="24"/>
                <w:lang w:val="hy-AM"/>
              </w:rPr>
              <w:t>»</w:t>
            </w: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 w:cs="Sylfae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արզաբա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,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ռաջ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նգա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ՖՀՄ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>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ձայ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երկայաց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ֆինանսա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շվետվություններ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ներառված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բոլո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պետք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իրառվել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պատասխ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ՖՀՄՍ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>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իևնույ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արբերակ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>:</w:t>
            </w: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 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Լրացումը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ուժ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եջ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է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մտնու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2014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թ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.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ուլիս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1-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ի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կամ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յդ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ամսաթվից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ետո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սկսվող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տարեկան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ժամանակաշրջանների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  <w:r w:rsidRPr="007E3110">
              <w:rPr>
                <w:rFonts w:ascii="Sylfaen" w:hAnsi="Sylfaen" w:cs="Sylfaen"/>
                <w:sz w:val="24"/>
                <w:szCs w:val="24"/>
                <w:lang w:val="hy-AM"/>
              </w:rPr>
              <w:t>համար։</w:t>
            </w:r>
            <w:r w:rsidRPr="007E3110">
              <w:rPr>
                <w:rFonts w:ascii="Times Armenian" w:hAnsi="Times Armenian"/>
                <w:sz w:val="24"/>
                <w:szCs w:val="24"/>
                <w:lang w:val="hy-AM"/>
              </w:rPr>
              <w:t xml:space="preserve"> </w:t>
            </w:r>
          </w:p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</w:tc>
        <w:tc>
          <w:tcPr>
            <w:tcW w:w="829" w:type="dxa"/>
            <w:tcMar>
              <w:left w:w="57" w:type="dxa"/>
              <w:right w:w="28" w:type="dxa"/>
            </w:tcMar>
          </w:tcPr>
          <w:p w:rsidR="00A9424E" w:rsidRPr="007E3110" w:rsidRDefault="00A9424E" w:rsidP="00A9424E">
            <w:pPr>
              <w:spacing w:line="276" w:lineRule="auto"/>
              <w:rPr>
                <w:rFonts w:ascii="Times Armenian" w:hAnsi="Times Armenian"/>
                <w:sz w:val="24"/>
                <w:szCs w:val="24"/>
                <w:lang w:val="hy-AM"/>
              </w:rPr>
            </w:pPr>
          </w:p>
        </w:tc>
      </w:tr>
    </w:tbl>
    <w:p w:rsidR="00A9424E" w:rsidRPr="007E3110" w:rsidRDefault="00A9424E" w:rsidP="00A9424E">
      <w:pPr>
        <w:rPr>
          <w:b/>
          <w:bCs/>
          <w:lang w:val="hy-AM"/>
        </w:rPr>
      </w:pPr>
    </w:p>
    <w:p w:rsidR="00A9424E" w:rsidRPr="00BB1551" w:rsidRDefault="00A9424E" w:rsidP="00A9424E">
      <w:pPr>
        <w:spacing w:line="276" w:lineRule="auto"/>
        <w:jc w:val="both"/>
        <w:rPr>
          <w:b/>
          <w:bCs/>
          <w:sz w:val="26"/>
          <w:szCs w:val="26"/>
          <w:lang w:val="hy-AM"/>
        </w:rPr>
      </w:pPr>
      <w:r w:rsidRPr="00BB1551">
        <w:rPr>
          <w:rFonts w:ascii="Sylfaen" w:hAnsi="Sylfaen" w:cs="Sylfaen"/>
          <w:b/>
          <w:bCs/>
          <w:sz w:val="26"/>
          <w:szCs w:val="26"/>
          <w:lang w:val="hy-AM"/>
        </w:rPr>
        <w:t>ՖՀՄՍ</w:t>
      </w:r>
      <w:r w:rsidRPr="00BB1551">
        <w:rPr>
          <w:b/>
          <w:bCs/>
          <w:sz w:val="26"/>
          <w:szCs w:val="26"/>
          <w:lang w:val="hy-AM"/>
        </w:rPr>
        <w:t xml:space="preserve">  13 </w:t>
      </w:r>
      <w:r w:rsidRPr="00BB1551">
        <w:rPr>
          <w:b/>
          <w:bCs/>
          <w:i/>
          <w:sz w:val="26"/>
          <w:szCs w:val="26"/>
          <w:lang w:val="hy-AM"/>
        </w:rPr>
        <w:t>«</w:t>
      </w:r>
      <w:r w:rsidRPr="00BB1551">
        <w:rPr>
          <w:rFonts w:ascii="Sylfaen" w:hAnsi="Sylfaen" w:cs="Sylfaen"/>
          <w:b/>
          <w:bCs/>
          <w:i/>
          <w:sz w:val="26"/>
          <w:szCs w:val="26"/>
          <w:lang w:val="hy-AM"/>
        </w:rPr>
        <w:t>Իրական</w:t>
      </w:r>
      <w:r w:rsidRPr="00BB1551">
        <w:rPr>
          <w:b/>
          <w:bCs/>
          <w:i/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b/>
          <w:bCs/>
          <w:i/>
          <w:sz w:val="26"/>
          <w:szCs w:val="26"/>
          <w:lang w:val="hy-AM"/>
        </w:rPr>
        <w:t>արժեքի</w:t>
      </w:r>
      <w:r w:rsidRPr="00BB1551">
        <w:rPr>
          <w:b/>
          <w:bCs/>
          <w:i/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b/>
          <w:bCs/>
          <w:i/>
          <w:sz w:val="26"/>
          <w:szCs w:val="26"/>
          <w:lang w:val="hy-AM"/>
        </w:rPr>
        <w:t>չափումը</w:t>
      </w:r>
      <w:r w:rsidRPr="00BB1551">
        <w:rPr>
          <w:b/>
          <w:bCs/>
          <w:i/>
          <w:sz w:val="26"/>
          <w:szCs w:val="26"/>
          <w:lang w:val="hy-AM"/>
        </w:rPr>
        <w:t>»</w:t>
      </w:r>
    </w:p>
    <w:p w:rsidR="00A9424E" w:rsidRPr="00BB1551" w:rsidRDefault="00A9424E" w:rsidP="00A9424E">
      <w:pPr>
        <w:spacing w:line="276" w:lineRule="auto"/>
        <w:jc w:val="both"/>
        <w:rPr>
          <w:sz w:val="26"/>
          <w:szCs w:val="26"/>
          <w:lang w:val="hy-AM"/>
        </w:rPr>
      </w:pPr>
      <w:r w:rsidRPr="00BB1551">
        <w:rPr>
          <w:sz w:val="26"/>
          <w:szCs w:val="26"/>
          <w:lang w:val="hy-AM"/>
        </w:rPr>
        <w:t xml:space="preserve">  1-</w:t>
      </w:r>
      <w:r w:rsidRPr="00BB1551">
        <w:rPr>
          <w:rFonts w:ascii="Sylfaen" w:hAnsi="Sylfaen" w:cs="Sylfaen"/>
          <w:sz w:val="26"/>
          <w:szCs w:val="26"/>
          <w:lang w:val="hy-AM"/>
        </w:rPr>
        <w:t>ի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լրացումը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պարզաբանում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է</w:t>
      </w:r>
      <w:r w:rsidRPr="00BB1551">
        <w:rPr>
          <w:sz w:val="26"/>
          <w:szCs w:val="26"/>
          <w:lang w:val="hy-AM"/>
        </w:rPr>
        <w:t xml:space="preserve">, </w:t>
      </w:r>
      <w:r w:rsidRPr="00BB1551">
        <w:rPr>
          <w:rFonts w:ascii="Sylfaen" w:hAnsi="Sylfaen" w:cs="Sylfaen"/>
          <w:sz w:val="26"/>
          <w:szCs w:val="26"/>
          <w:lang w:val="hy-AM"/>
        </w:rPr>
        <w:t>որ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պորտֆելով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իրակա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արժեքի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գնահատումը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կիրառվում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է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նաև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այ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պայմանագրերի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նկատմամբ</w:t>
      </w:r>
      <w:r w:rsidRPr="00BB1551">
        <w:rPr>
          <w:sz w:val="26"/>
          <w:szCs w:val="26"/>
          <w:lang w:val="hy-AM"/>
        </w:rPr>
        <w:t xml:space="preserve">, </w:t>
      </w:r>
      <w:r w:rsidRPr="00BB1551">
        <w:rPr>
          <w:rFonts w:ascii="Sylfaen" w:hAnsi="Sylfaen" w:cs="Sylfaen"/>
          <w:sz w:val="26"/>
          <w:szCs w:val="26"/>
          <w:lang w:val="hy-AM"/>
        </w:rPr>
        <w:t>որոնք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ընկած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ե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ՀՀՄՍ</w:t>
      </w:r>
      <w:r w:rsidRPr="00BB1551">
        <w:rPr>
          <w:sz w:val="26"/>
          <w:szCs w:val="26"/>
          <w:lang w:val="hy-AM"/>
        </w:rPr>
        <w:t>32-</w:t>
      </w:r>
      <w:r w:rsidRPr="00BB1551">
        <w:rPr>
          <w:rFonts w:ascii="Sylfaen" w:hAnsi="Sylfaen" w:cs="Sylfaen"/>
          <w:sz w:val="26"/>
          <w:szCs w:val="26"/>
          <w:lang w:val="hy-AM"/>
        </w:rPr>
        <w:t>ի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գործողությա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ոլորտում</w:t>
      </w:r>
      <w:r w:rsidRPr="00BB1551">
        <w:rPr>
          <w:sz w:val="26"/>
          <w:szCs w:val="26"/>
          <w:lang w:val="hy-AM"/>
        </w:rPr>
        <w:t xml:space="preserve">, </w:t>
      </w:r>
      <w:r w:rsidRPr="00BB1551">
        <w:rPr>
          <w:rFonts w:ascii="Sylfaen" w:hAnsi="Sylfaen" w:cs="Sylfaen"/>
          <w:sz w:val="26"/>
          <w:szCs w:val="26"/>
          <w:lang w:val="hy-AM"/>
        </w:rPr>
        <w:t>բայց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չե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բավարարում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ֆինանսակա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ակտիվի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կամ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ֆինանսակա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պարտավորությա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սահմանմանը՝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ինչպիսիք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ե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lastRenderedPageBreak/>
        <w:t>զուտ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հիմունքով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մարմա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ենթակա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այ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ածանցյալ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գործիքները</w:t>
      </w:r>
      <w:r w:rsidRPr="00BB1551">
        <w:rPr>
          <w:sz w:val="26"/>
          <w:szCs w:val="26"/>
          <w:lang w:val="hy-AM"/>
        </w:rPr>
        <w:t xml:space="preserve">, </w:t>
      </w:r>
      <w:r w:rsidRPr="00BB1551">
        <w:rPr>
          <w:rFonts w:ascii="Sylfaen" w:hAnsi="Sylfaen"/>
          <w:sz w:val="26"/>
          <w:szCs w:val="26"/>
          <w:lang w:val="hy-AM"/>
        </w:rPr>
        <w:t>որոնք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նախատեսված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ե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ոչ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ֆինանսական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ակտիվների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առքի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կամ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վաճառքի</w:t>
      </w:r>
      <w:r w:rsidRPr="00BB1551">
        <w:rPr>
          <w:sz w:val="26"/>
          <w:szCs w:val="26"/>
          <w:lang w:val="hy-AM"/>
        </w:rPr>
        <w:t xml:space="preserve"> </w:t>
      </w:r>
      <w:r w:rsidRPr="00BB1551">
        <w:rPr>
          <w:rFonts w:ascii="Sylfaen" w:hAnsi="Sylfaen" w:cs="Sylfaen"/>
          <w:sz w:val="26"/>
          <w:szCs w:val="26"/>
          <w:lang w:val="hy-AM"/>
        </w:rPr>
        <w:t>համար</w:t>
      </w:r>
      <w:r w:rsidRPr="00BB1551">
        <w:rPr>
          <w:sz w:val="26"/>
          <w:szCs w:val="26"/>
          <w:lang w:val="hy-AM"/>
        </w:rPr>
        <w:t>:</w:t>
      </w:r>
    </w:p>
    <w:p w:rsidR="00A9424E" w:rsidRPr="009B7555" w:rsidRDefault="00A9424E" w:rsidP="00A9424E">
      <w:pPr>
        <w:spacing w:line="276" w:lineRule="auto"/>
        <w:jc w:val="both"/>
        <w:rPr>
          <w:sz w:val="26"/>
          <w:szCs w:val="26"/>
          <w:lang w:val="hy-AM"/>
        </w:rPr>
      </w:pPr>
      <w:r w:rsidRPr="00BB1551">
        <w:rPr>
          <w:sz w:val="26"/>
          <w:szCs w:val="26"/>
          <w:lang w:val="hy-AM"/>
        </w:rPr>
        <w:t xml:space="preserve">  </w:t>
      </w:r>
      <w:r w:rsidRPr="009B7555">
        <w:rPr>
          <w:sz w:val="26"/>
          <w:szCs w:val="26"/>
          <w:lang w:val="hy-AM"/>
        </w:rPr>
        <w:t>2-</w:t>
      </w:r>
      <w:r w:rsidRPr="009B7555">
        <w:rPr>
          <w:rFonts w:ascii="Sylfaen" w:hAnsi="Sylfaen" w:cs="Sylfaen"/>
          <w:sz w:val="26"/>
          <w:szCs w:val="26"/>
          <w:lang w:val="hy-AM"/>
        </w:rPr>
        <w:t>րդ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լրացումը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հստակեցնում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է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այն</w:t>
      </w:r>
      <w:r w:rsidRPr="009B7555">
        <w:rPr>
          <w:sz w:val="26"/>
          <w:szCs w:val="26"/>
          <w:lang w:val="hy-AM"/>
        </w:rPr>
        <w:t xml:space="preserve">, </w:t>
      </w:r>
      <w:r w:rsidRPr="009B7555">
        <w:rPr>
          <w:rFonts w:ascii="Sylfaen" w:hAnsi="Sylfaen" w:cs="Sylfaen"/>
          <w:sz w:val="26"/>
          <w:szCs w:val="26"/>
          <w:lang w:val="hy-AM"/>
        </w:rPr>
        <w:t>որ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կազմակերպությունը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կարող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է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կիրառել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կարճաժամկետ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դեբիտորական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և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կրեդիտորական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պարտքերը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հաշիվ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ապրանքագրերի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արժեքով՝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առանց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զեղչման, չափելու քաղաքականություն</w:t>
      </w:r>
      <w:r w:rsidRPr="009B7555">
        <w:rPr>
          <w:sz w:val="26"/>
          <w:szCs w:val="26"/>
          <w:lang w:val="hy-AM"/>
        </w:rPr>
        <w:t xml:space="preserve">, </w:t>
      </w:r>
      <w:r w:rsidRPr="009B7555">
        <w:rPr>
          <w:rFonts w:ascii="Sylfaen" w:hAnsi="Sylfaen" w:cs="Sylfaen"/>
          <w:sz w:val="26"/>
          <w:szCs w:val="26"/>
          <w:lang w:val="hy-AM"/>
        </w:rPr>
        <w:t>եթե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դրա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ազդեցությունը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էական</w:t>
      </w:r>
      <w:r w:rsidRPr="009B7555">
        <w:rPr>
          <w:sz w:val="26"/>
          <w:szCs w:val="26"/>
          <w:lang w:val="hy-AM"/>
        </w:rPr>
        <w:t xml:space="preserve"> </w:t>
      </w:r>
      <w:r w:rsidRPr="009B7555">
        <w:rPr>
          <w:rFonts w:ascii="Sylfaen" w:hAnsi="Sylfaen" w:cs="Sylfaen"/>
          <w:sz w:val="26"/>
          <w:szCs w:val="26"/>
          <w:lang w:val="hy-AM"/>
        </w:rPr>
        <w:t>չէ</w:t>
      </w:r>
      <w:r w:rsidRPr="009B7555">
        <w:rPr>
          <w:sz w:val="26"/>
          <w:szCs w:val="26"/>
          <w:lang w:val="hy-AM"/>
        </w:rPr>
        <w:t>:</w:t>
      </w:r>
    </w:p>
    <w:p w:rsidR="00A9424E" w:rsidRPr="007810CD" w:rsidRDefault="00A9424E" w:rsidP="00A9424E">
      <w:pPr>
        <w:spacing w:line="276" w:lineRule="auto"/>
        <w:jc w:val="both"/>
        <w:rPr>
          <w:rFonts w:ascii="Tahoma" w:hAnsi="Tahoma" w:cs="Tahoma"/>
          <w:b/>
          <w:bCs/>
          <w:sz w:val="26"/>
          <w:szCs w:val="26"/>
          <w:lang w:val="hy-AM"/>
        </w:rPr>
      </w:pPr>
      <w:r w:rsidRPr="009B7555">
        <w:rPr>
          <w:b/>
          <w:bCs/>
          <w:sz w:val="26"/>
          <w:szCs w:val="26"/>
          <w:lang w:val="hy-AM"/>
        </w:rPr>
        <w:t xml:space="preserve">    </w:t>
      </w:r>
      <w:r w:rsidRPr="007810CD">
        <w:rPr>
          <w:rFonts w:ascii="Sylfaen" w:hAnsi="Sylfaen" w:cs="Sylfaen"/>
          <w:sz w:val="26"/>
          <w:szCs w:val="26"/>
          <w:lang w:val="hy-AM"/>
        </w:rPr>
        <w:t>Լրացումները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ուժի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մեջ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են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մտնում</w:t>
      </w:r>
      <w:r w:rsidRPr="007810CD">
        <w:rPr>
          <w:sz w:val="26"/>
          <w:szCs w:val="26"/>
          <w:lang w:val="hy-AM"/>
        </w:rPr>
        <w:t xml:space="preserve"> 2014</w:t>
      </w:r>
      <w:r w:rsidRPr="007810CD">
        <w:rPr>
          <w:rFonts w:ascii="Sylfaen" w:hAnsi="Sylfaen" w:cs="Sylfaen"/>
          <w:sz w:val="26"/>
          <w:szCs w:val="26"/>
          <w:lang w:val="hy-AM"/>
        </w:rPr>
        <w:t>թ</w:t>
      </w:r>
      <w:r w:rsidRPr="007810CD">
        <w:rPr>
          <w:sz w:val="26"/>
          <w:szCs w:val="26"/>
          <w:lang w:val="hy-AM"/>
        </w:rPr>
        <w:t xml:space="preserve">. </w:t>
      </w:r>
      <w:r w:rsidRPr="007810CD">
        <w:rPr>
          <w:rFonts w:ascii="Sylfaen" w:hAnsi="Sylfaen" w:cs="Sylfaen"/>
          <w:sz w:val="26"/>
          <w:szCs w:val="26"/>
          <w:lang w:val="hy-AM"/>
        </w:rPr>
        <w:t>հուլիսի</w:t>
      </w:r>
      <w:r w:rsidRPr="007810CD">
        <w:rPr>
          <w:sz w:val="26"/>
          <w:szCs w:val="26"/>
          <w:lang w:val="hy-AM"/>
        </w:rPr>
        <w:t xml:space="preserve"> 1-</w:t>
      </w:r>
      <w:r w:rsidRPr="007810CD">
        <w:rPr>
          <w:rFonts w:ascii="Sylfaen" w:hAnsi="Sylfaen" w:cs="Sylfaen"/>
          <w:sz w:val="26"/>
          <w:szCs w:val="26"/>
          <w:lang w:val="hy-AM"/>
        </w:rPr>
        <w:t>ին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կամ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այդ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ամսաթվից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հետո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սկսվող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տարեկան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ժամանակաշրջանների</w:t>
      </w:r>
      <w:r w:rsidRPr="007810CD">
        <w:rPr>
          <w:sz w:val="26"/>
          <w:szCs w:val="26"/>
          <w:lang w:val="hy-AM"/>
        </w:rPr>
        <w:t xml:space="preserve"> </w:t>
      </w:r>
      <w:r w:rsidRPr="007810CD">
        <w:rPr>
          <w:rFonts w:ascii="Sylfaen" w:hAnsi="Sylfaen" w:cs="Sylfaen"/>
          <w:sz w:val="26"/>
          <w:szCs w:val="26"/>
          <w:lang w:val="hy-AM"/>
        </w:rPr>
        <w:t>համար</w:t>
      </w:r>
      <w:r w:rsidRPr="00BB1551">
        <w:rPr>
          <w:rFonts w:ascii="Tahoma" w:hAnsi="Tahoma" w:cs="Tahoma"/>
          <w:b/>
          <w:bCs/>
          <w:sz w:val="26"/>
          <w:szCs w:val="26"/>
          <w:lang w:val="hy-AM"/>
        </w:rPr>
        <w:t>։</w:t>
      </w:r>
    </w:p>
    <w:p w:rsidR="00A9424E" w:rsidRPr="007810CD" w:rsidRDefault="00A9424E" w:rsidP="00A9424E">
      <w:pPr>
        <w:spacing w:line="276" w:lineRule="auto"/>
        <w:jc w:val="both"/>
        <w:rPr>
          <w:b/>
          <w:bCs/>
          <w:sz w:val="26"/>
          <w:szCs w:val="26"/>
          <w:lang w:val="hy-AM"/>
        </w:rPr>
      </w:pPr>
    </w:p>
    <w:p w:rsidR="00A9424E" w:rsidRPr="007810CD" w:rsidRDefault="00A9424E" w:rsidP="00A9424E">
      <w:pPr>
        <w:rPr>
          <w:b/>
          <w:bCs/>
          <w:lang w:val="hy-AM"/>
        </w:rPr>
      </w:pPr>
    </w:p>
    <w:p w:rsidR="00A9424E" w:rsidRPr="007810CD" w:rsidRDefault="00A9424E" w:rsidP="00A9424E">
      <w:pPr>
        <w:jc w:val="both"/>
        <w:rPr>
          <w:b/>
          <w:bCs/>
          <w:i/>
          <w:sz w:val="24"/>
          <w:szCs w:val="24"/>
          <w:lang w:val="hy-AM"/>
        </w:rPr>
      </w:pPr>
      <w:r w:rsidRPr="007810CD">
        <w:rPr>
          <w:rFonts w:ascii="Sylfaen" w:hAnsi="Sylfaen" w:cs="Sylfaen"/>
          <w:b/>
          <w:bCs/>
          <w:sz w:val="24"/>
          <w:szCs w:val="24"/>
          <w:lang w:val="hy-AM"/>
        </w:rPr>
        <w:t>ՀՀՄՍ</w:t>
      </w:r>
      <w:r w:rsidRPr="00BB1551">
        <w:rPr>
          <w:b/>
          <w:bCs/>
          <w:sz w:val="24"/>
          <w:szCs w:val="24"/>
          <w:lang w:val="hy-AM"/>
        </w:rPr>
        <w:t xml:space="preserve"> </w:t>
      </w:r>
      <w:r w:rsidRPr="007810CD">
        <w:rPr>
          <w:b/>
          <w:bCs/>
          <w:sz w:val="24"/>
          <w:szCs w:val="24"/>
          <w:lang w:val="hy-AM"/>
        </w:rPr>
        <w:t xml:space="preserve"> 16</w:t>
      </w:r>
      <w:r w:rsidRPr="00BB1551">
        <w:rPr>
          <w:b/>
          <w:bCs/>
          <w:sz w:val="24"/>
          <w:szCs w:val="24"/>
          <w:lang w:val="hy-AM"/>
        </w:rPr>
        <w:t xml:space="preserve"> </w:t>
      </w:r>
      <w:r w:rsidRPr="00BB1551">
        <w:rPr>
          <w:b/>
          <w:bCs/>
          <w:i/>
          <w:sz w:val="24"/>
          <w:szCs w:val="24"/>
          <w:lang w:val="hy-AM"/>
        </w:rPr>
        <w:t>«</w:t>
      </w:r>
      <w:r w:rsidRPr="007810CD">
        <w:rPr>
          <w:rFonts w:ascii="Sylfaen" w:hAnsi="Sylfaen" w:cs="Sylfaen"/>
          <w:b/>
          <w:bCs/>
          <w:i/>
          <w:sz w:val="24"/>
          <w:szCs w:val="24"/>
          <w:lang w:val="hy-AM"/>
        </w:rPr>
        <w:t>Հիմնական</w:t>
      </w:r>
      <w:r w:rsidRPr="007810CD">
        <w:rPr>
          <w:b/>
          <w:bCs/>
          <w:i/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b/>
          <w:bCs/>
          <w:i/>
          <w:sz w:val="24"/>
          <w:szCs w:val="24"/>
          <w:lang w:val="hy-AM"/>
        </w:rPr>
        <w:t>միջոցներ</w:t>
      </w:r>
      <w:r w:rsidRPr="00BB1551">
        <w:rPr>
          <w:b/>
          <w:bCs/>
          <w:i/>
          <w:sz w:val="24"/>
          <w:szCs w:val="24"/>
          <w:lang w:val="hy-AM"/>
        </w:rPr>
        <w:t>»</w:t>
      </w:r>
      <w:r w:rsidRPr="007810CD">
        <w:rPr>
          <w:b/>
          <w:bCs/>
          <w:i/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b/>
          <w:bCs/>
          <w:sz w:val="24"/>
          <w:szCs w:val="24"/>
          <w:lang w:val="hy-AM"/>
        </w:rPr>
        <w:t>և</w:t>
      </w:r>
      <w:r w:rsidRPr="007810CD">
        <w:rPr>
          <w:b/>
          <w:bCs/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b/>
          <w:bCs/>
          <w:sz w:val="24"/>
          <w:szCs w:val="24"/>
          <w:lang w:val="hy-AM"/>
        </w:rPr>
        <w:t>ՀՀՄՍ</w:t>
      </w:r>
      <w:r w:rsidRPr="00BB1551">
        <w:rPr>
          <w:b/>
          <w:bCs/>
          <w:sz w:val="24"/>
          <w:szCs w:val="24"/>
          <w:lang w:val="hy-AM"/>
        </w:rPr>
        <w:t xml:space="preserve"> </w:t>
      </w:r>
      <w:r w:rsidRPr="007810CD">
        <w:rPr>
          <w:b/>
          <w:bCs/>
          <w:sz w:val="24"/>
          <w:szCs w:val="24"/>
          <w:lang w:val="hy-AM"/>
        </w:rPr>
        <w:t xml:space="preserve"> 38</w:t>
      </w:r>
      <w:r w:rsidRPr="00BB1551">
        <w:rPr>
          <w:b/>
          <w:bCs/>
          <w:sz w:val="24"/>
          <w:szCs w:val="24"/>
          <w:lang w:val="hy-AM"/>
        </w:rPr>
        <w:t xml:space="preserve"> </w:t>
      </w:r>
      <w:r w:rsidRPr="00BB1551">
        <w:rPr>
          <w:b/>
          <w:bCs/>
          <w:i/>
          <w:sz w:val="24"/>
          <w:szCs w:val="24"/>
          <w:lang w:val="hy-AM"/>
        </w:rPr>
        <w:t>«</w:t>
      </w:r>
      <w:r w:rsidRPr="007810CD">
        <w:rPr>
          <w:rFonts w:ascii="Sylfaen" w:hAnsi="Sylfaen" w:cs="Sylfaen"/>
          <w:b/>
          <w:bCs/>
          <w:i/>
          <w:sz w:val="24"/>
          <w:szCs w:val="24"/>
          <w:lang w:val="hy-AM"/>
        </w:rPr>
        <w:t>Ոչ</w:t>
      </w:r>
      <w:r w:rsidRPr="007810CD">
        <w:rPr>
          <w:b/>
          <w:bCs/>
          <w:i/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b/>
          <w:bCs/>
          <w:i/>
          <w:sz w:val="24"/>
          <w:szCs w:val="24"/>
          <w:lang w:val="hy-AM"/>
        </w:rPr>
        <w:t>նյութական</w:t>
      </w:r>
      <w:r w:rsidRPr="007810CD">
        <w:rPr>
          <w:b/>
          <w:bCs/>
          <w:i/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b/>
          <w:bCs/>
          <w:i/>
          <w:sz w:val="24"/>
          <w:szCs w:val="24"/>
          <w:lang w:val="hy-AM"/>
        </w:rPr>
        <w:t>ակտիվներ</w:t>
      </w:r>
      <w:r w:rsidRPr="00BB1551">
        <w:rPr>
          <w:b/>
          <w:bCs/>
          <w:i/>
          <w:sz w:val="24"/>
          <w:szCs w:val="24"/>
          <w:lang w:val="hy-AM"/>
        </w:rPr>
        <w:t>»</w:t>
      </w:r>
    </w:p>
    <w:p w:rsidR="00A9424E" w:rsidRPr="007810CD" w:rsidRDefault="00A9424E" w:rsidP="00A9424E">
      <w:pPr>
        <w:jc w:val="both"/>
        <w:rPr>
          <w:sz w:val="24"/>
          <w:szCs w:val="24"/>
          <w:lang w:val="hy-AM"/>
        </w:rPr>
      </w:pPr>
      <w:r w:rsidRPr="007810CD">
        <w:rPr>
          <w:b/>
          <w:bCs/>
          <w:i/>
          <w:sz w:val="24"/>
          <w:szCs w:val="24"/>
          <w:lang w:val="hy-AM"/>
        </w:rPr>
        <w:t xml:space="preserve">  </w:t>
      </w:r>
      <w:r w:rsidRPr="007810CD">
        <w:rPr>
          <w:rFonts w:ascii="Sylfaen" w:hAnsi="Sylfaen" w:cs="Sylfaen"/>
          <w:sz w:val="24"/>
          <w:szCs w:val="24"/>
          <w:lang w:val="hy-AM"/>
        </w:rPr>
        <w:t>Լրացումը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հնարավորություն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է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տալիս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հիմնական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միջոցների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կամ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ոչ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նյութական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ակտիվների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վերագնահատման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ժամանակ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կուտակված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մաշվածությունը ամորտիզացիան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ճշգրտել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ոչ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թե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համամասնությամբ</w:t>
      </w:r>
      <w:r w:rsidRPr="007810CD">
        <w:rPr>
          <w:sz w:val="24"/>
          <w:szCs w:val="24"/>
          <w:lang w:val="hy-AM"/>
        </w:rPr>
        <w:t xml:space="preserve">, </w:t>
      </w:r>
      <w:r w:rsidRPr="007810CD">
        <w:rPr>
          <w:rFonts w:ascii="Sylfaen" w:hAnsi="Sylfaen" w:cs="Sylfaen"/>
          <w:sz w:val="24"/>
          <w:szCs w:val="24"/>
          <w:lang w:val="hy-AM"/>
        </w:rPr>
        <w:t>այլ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որպես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համախառն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հաշվեկշռային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արժեքի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և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վերագնահատված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արժեքի</w:t>
      </w:r>
      <w:r w:rsidRPr="007810CD">
        <w:rPr>
          <w:sz w:val="24"/>
          <w:szCs w:val="24"/>
          <w:lang w:val="hy-AM"/>
        </w:rPr>
        <w:t xml:space="preserve"> </w:t>
      </w:r>
      <w:r w:rsidRPr="007810CD">
        <w:rPr>
          <w:rFonts w:ascii="Sylfaen" w:hAnsi="Sylfaen" w:cs="Sylfaen"/>
          <w:sz w:val="24"/>
          <w:szCs w:val="24"/>
          <w:lang w:val="hy-AM"/>
        </w:rPr>
        <w:t>տարբերություն</w:t>
      </w:r>
      <w:r w:rsidRPr="007810CD">
        <w:rPr>
          <w:sz w:val="24"/>
          <w:szCs w:val="24"/>
          <w:lang w:val="hy-AM"/>
        </w:rPr>
        <w:t>:</w:t>
      </w:r>
    </w:p>
    <w:p w:rsidR="00A9424E" w:rsidRPr="00865DA3" w:rsidRDefault="00A9424E" w:rsidP="00A9424E">
      <w:pPr>
        <w:jc w:val="both"/>
        <w:rPr>
          <w:sz w:val="24"/>
          <w:szCs w:val="24"/>
          <w:lang w:val="hy-AM"/>
        </w:rPr>
      </w:pPr>
      <w:r w:rsidRPr="007810CD">
        <w:rPr>
          <w:sz w:val="24"/>
          <w:szCs w:val="24"/>
          <w:lang w:val="hy-AM"/>
        </w:rPr>
        <w:t xml:space="preserve">   </w:t>
      </w:r>
      <w:r w:rsidRPr="00865DA3">
        <w:rPr>
          <w:rFonts w:ascii="Sylfaen" w:hAnsi="Sylfaen" w:cs="Sylfaen"/>
          <w:sz w:val="24"/>
          <w:szCs w:val="24"/>
          <w:lang w:val="hy-AM"/>
        </w:rPr>
        <w:t>Լրացումը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ուժի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մեջ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է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մտնում</w:t>
      </w:r>
      <w:r w:rsidRPr="00865DA3">
        <w:rPr>
          <w:sz w:val="24"/>
          <w:szCs w:val="24"/>
          <w:lang w:val="hy-AM"/>
        </w:rPr>
        <w:t xml:space="preserve"> 2014</w:t>
      </w:r>
      <w:r w:rsidRPr="00865DA3">
        <w:rPr>
          <w:rFonts w:ascii="Sylfaen" w:hAnsi="Sylfaen" w:cs="Sylfaen"/>
          <w:sz w:val="24"/>
          <w:szCs w:val="24"/>
          <w:lang w:val="hy-AM"/>
        </w:rPr>
        <w:t>թ</w:t>
      </w:r>
      <w:r w:rsidRPr="00865DA3">
        <w:rPr>
          <w:sz w:val="24"/>
          <w:szCs w:val="24"/>
          <w:lang w:val="hy-AM"/>
        </w:rPr>
        <w:t xml:space="preserve">. </w:t>
      </w:r>
      <w:r w:rsidRPr="00865DA3">
        <w:rPr>
          <w:rFonts w:ascii="Sylfaen" w:hAnsi="Sylfaen" w:cs="Sylfaen"/>
          <w:sz w:val="24"/>
          <w:szCs w:val="24"/>
          <w:lang w:val="hy-AM"/>
        </w:rPr>
        <w:t>հուլիսի</w:t>
      </w:r>
      <w:r w:rsidRPr="00865DA3">
        <w:rPr>
          <w:sz w:val="24"/>
          <w:szCs w:val="24"/>
          <w:lang w:val="hy-AM"/>
        </w:rPr>
        <w:t xml:space="preserve"> 1-</w:t>
      </w:r>
      <w:r w:rsidRPr="00865DA3">
        <w:rPr>
          <w:rFonts w:ascii="Sylfaen" w:hAnsi="Sylfaen" w:cs="Sylfaen"/>
          <w:sz w:val="24"/>
          <w:szCs w:val="24"/>
          <w:lang w:val="hy-AM"/>
        </w:rPr>
        <w:t>ին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կամ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այդ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ամսաթվից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հետո</w:t>
      </w:r>
      <w:r w:rsidRPr="00865DA3">
        <w:rPr>
          <w:sz w:val="24"/>
          <w:szCs w:val="24"/>
          <w:lang w:val="hy-AM"/>
        </w:rPr>
        <w:t xml:space="preserve"> </w:t>
      </w:r>
      <w:r w:rsidRPr="00865DA3">
        <w:rPr>
          <w:rFonts w:ascii="Sylfaen" w:hAnsi="Sylfaen" w:cs="Sylfaen"/>
          <w:sz w:val="24"/>
          <w:szCs w:val="24"/>
          <w:lang w:val="hy-AM"/>
        </w:rPr>
        <w:t>սկսվող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տարեկան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ժամանակաշրջանների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համար։</w:t>
      </w:r>
      <w:r w:rsidRPr="00BB1551">
        <w:rPr>
          <w:sz w:val="24"/>
          <w:szCs w:val="24"/>
          <w:lang w:val="hy-AM"/>
        </w:rPr>
        <w:t xml:space="preserve"> </w:t>
      </w:r>
    </w:p>
    <w:p w:rsidR="00A9424E" w:rsidRPr="00865DA3" w:rsidRDefault="00A9424E" w:rsidP="00A9424E">
      <w:pPr>
        <w:jc w:val="both"/>
        <w:rPr>
          <w:sz w:val="24"/>
          <w:szCs w:val="24"/>
          <w:lang w:val="hy-AM"/>
        </w:rPr>
      </w:pPr>
    </w:p>
    <w:p w:rsidR="00A9424E" w:rsidRPr="00865DA3" w:rsidRDefault="00A9424E" w:rsidP="00A9424E">
      <w:pPr>
        <w:rPr>
          <w:b/>
          <w:bCs/>
          <w:lang w:val="hy-AM"/>
        </w:rPr>
      </w:pPr>
    </w:p>
    <w:p w:rsidR="00A9424E" w:rsidRPr="00BB1551" w:rsidRDefault="00A9424E" w:rsidP="00A9424E">
      <w:pPr>
        <w:spacing w:line="276" w:lineRule="auto"/>
        <w:jc w:val="both"/>
        <w:rPr>
          <w:b/>
          <w:bCs/>
          <w:i/>
          <w:sz w:val="24"/>
          <w:szCs w:val="24"/>
          <w:lang w:val="hy-AM"/>
        </w:rPr>
      </w:pPr>
      <w:r w:rsidRPr="00BB1551">
        <w:rPr>
          <w:rFonts w:ascii="Sylfaen" w:hAnsi="Sylfaen" w:cs="Sylfaen"/>
          <w:b/>
          <w:bCs/>
          <w:sz w:val="24"/>
          <w:szCs w:val="24"/>
          <w:lang w:val="hy-AM"/>
        </w:rPr>
        <w:t>ՀՀՄՍ</w:t>
      </w:r>
      <w:r w:rsidRPr="00BB1551">
        <w:rPr>
          <w:b/>
          <w:bCs/>
          <w:sz w:val="24"/>
          <w:szCs w:val="24"/>
          <w:lang w:val="hy-AM"/>
        </w:rPr>
        <w:t xml:space="preserve">  24 </w:t>
      </w:r>
      <w:r w:rsidRPr="00BB1551">
        <w:rPr>
          <w:b/>
          <w:bCs/>
          <w:i/>
          <w:sz w:val="24"/>
          <w:szCs w:val="24"/>
          <w:lang w:val="hy-AM"/>
        </w:rPr>
        <w:t>«</w:t>
      </w:r>
      <w:r w:rsidRPr="00BB1551">
        <w:rPr>
          <w:rFonts w:ascii="Sylfaen" w:hAnsi="Sylfaen" w:cs="Sylfaen"/>
          <w:b/>
          <w:bCs/>
          <w:i/>
          <w:sz w:val="24"/>
          <w:szCs w:val="24"/>
          <w:lang w:val="hy-AM"/>
        </w:rPr>
        <w:t>Կապակցված</w:t>
      </w:r>
      <w:r w:rsidRPr="00BB1551">
        <w:rPr>
          <w:b/>
          <w:bCs/>
          <w:i/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b/>
          <w:bCs/>
          <w:i/>
          <w:sz w:val="24"/>
          <w:szCs w:val="24"/>
          <w:lang w:val="hy-AM"/>
        </w:rPr>
        <w:t>կողմերի</w:t>
      </w:r>
      <w:r w:rsidRPr="00BB1551">
        <w:rPr>
          <w:b/>
          <w:bCs/>
          <w:i/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b/>
          <w:bCs/>
          <w:i/>
          <w:sz w:val="24"/>
          <w:szCs w:val="24"/>
          <w:lang w:val="hy-AM"/>
        </w:rPr>
        <w:t>բացահայտումներ</w:t>
      </w:r>
      <w:r w:rsidRPr="00BB1551">
        <w:rPr>
          <w:b/>
          <w:bCs/>
          <w:i/>
          <w:sz w:val="24"/>
          <w:szCs w:val="24"/>
          <w:lang w:val="hy-AM"/>
        </w:rPr>
        <w:t>»</w:t>
      </w:r>
    </w:p>
    <w:p w:rsidR="00A9424E" w:rsidRPr="00BB1551" w:rsidRDefault="00A9424E" w:rsidP="00A9424E">
      <w:pPr>
        <w:spacing w:line="276" w:lineRule="auto"/>
        <w:jc w:val="both"/>
        <w:rPr>
          <w:sz w:val="24"/>
          <w:szCs w:val="24"/>
          <w:lang w:val="hy-AM"/>
        </w:rPr>
      </w:pPr>
      <w:r w:rsidRPr="00BB1551">
        <w:rPr>
          <w:b/>
          <w:bCs/>
          <w:i/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Լրացման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համաձայն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կապակցված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կողմ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է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համարվում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նաև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այն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կազմակերպությունը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կամ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դրա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խմբի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անդամը</w:t>
      </w:r>
      <w:r w:rsidRPr="00BB1551">
        <w:rPr>
          <w:sz w:val="24"/>
          <w:szCs w:val="24"/>
          <w:lang w:val="hy-AM"/>
        </w:rPr>
        <w:t xml:space="preserve">, </w:t>
      </w:r>
      <w:r w:rsidRPr="00BB1551">
        <w:rPr>
          <w:rFonts w:ascii="Sylfaen" w:hAnsi="Sylfaen" w:cs="Sylfaen"/>
          <w:sz w:val="24"/>
          <w:szCs w:val="24"/>
          <w:lang w:val="hy-AM"/>
        </w:rPr>
        <w:t>որը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հաշվետու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կազմակերպությանը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մատուցում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է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առանցքային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կառավարչական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ծառայություն</w:t>
      </w:r>
      <w:r w:rsidRPr="00BB1551">
        <w:rPr>
          <w:sz w:val="24"/>
          <w:szCs w:val="24"/>
          <w:lang w:val="hy-AM"/>
        </w:rPr>
        <w:t>:</w:t>
      </w:r>
    </w:p>
    <w:p w:rsidR="00A9424E" w:rsidRPr="00BB1551" w:rsidRDefault="00A9424E" w:rsidP="00A9424E">
      <w:pPr>
        <w:spacing w:line="276" w:lineRule="auto"/>
        <w:jc w:val="both"/>
        <w:rPr>
          <w:sz w:val="24"/>
          <w:szCs w:val="24"/>
          <w:lang w:val="hy-AM"/>
        </w:rPr>
      </w:pPr>
      <w:r w:rsidRPr="00BB1551">
        <w:rPr>
          <w:sz w:val="24"/>
          <w:szCs w:val="24"/>
          <w:lang w:val="hy-AM"/>
        </w:rPr>
        <w:t xml:space="preserve">   </w:t>
      </w:r>
      <w:r w:rsidRPr="00BB1551">
        <w:rPr>
          <w:rFonts w:ascii="Sylfaen" w:hAnsi="Sylfaen" w:cs="Sylfaen"/>
          <w:sz w:val="24"/>
          <w:szCs w:val="24"/>
          <w:lang w:val="hy-AM"/>
        </w:rPr>
        <w:t>Լրացումը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ուժի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մեջ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է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մտնում</w:t>
      </w:r>
      <w:r w:rsidRPr="00BB1551">
        <w:rPr>
          <w:sz w:val="24"/>
          <w:szCs w:val="24"/>
          <w:lang w:val="hy-AM"/>
        </w:rPr>
        <w:t xml:space="preserve"> 2014</w:t>
      </w:r>
      <w:r w:rsidRPr="00BB1551">
        <w:rPr>
          <w:rFonts w:ascii="Sylfaen" w:hAnsi="Sylfaen" w:cs="Sylfaen"/>
          <w:sz w:val="24"/>
          <w:szCs w:val="24"/>
          <w:lang w:val="hy-AM"/>
        </w:rPr>
        <w:t>թ</w:t>
      </w:r>
      <w:r w:rsidRPr="00BB1551">
        <w:rPr>
          <w:sz w:val="24"/>
          <w:szCs w:val="24"/>
          <w:lang w:val="hy-AM"/>
        </w:rPr>
        <w:t xml:space="preserve">. </w:t>
      </w:r>
      <w:r w:rsidRPr="00BB1551">
        <w:rPr>
          <w:rFonts w:ascii="Sylfaen" w:hAnsi="Sylfaen" w:cs="Sylfaen"/>
          <w:sz w:val="24"/>
          <w:szCs w:val="24"/>
          <w:lang w:val="hy-AM"/>
        </w:rPr>
        <w:t>հուլիսի</w:t>
      </w:r>
      <w:r w:rsidRPr="00BB1551">
        <w:rPr>
          <w:sz w:val="24"/>
          <w:szCs w:val="24"/>
          <w:lang w:val="hy-AM"/>
        </w:rPr>
        <w:t xml:space="preserve"> 1-</w:t>
      </w:r>
      <w:r w:rsidRPr="00BB1551">
        <w:rPr>
          <w:rFonts w:ascii="Sylfaen" w:hAnsi="Sylfaen" w:cs="Sylfaen"/>
          <w:sz w:val="24"/>
          <w:szCs w:val="24"/>
          <w:lang w:val="hy-AM"/>
        </w:rPr>
        <w:t>ին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կամ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այդ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ամսաթվից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հետո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սկսվող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տարեկան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ժամանակաշրջանների</w:t>
      </w:r>
      <w:r w:rsidRPr="00BB1551">
        <w:rPr>
          <w:sz w:val="24"/>
          <w:szCs w:val="24"/>
          <w:lang w:val="hy-AM"/>
        </w:rPr>
        <w:t xml:space="preserve"> </w:t>
      </w:r>
      <w:r w:rsidRPr="00BB1551">
        <w:rPr>
          <w:rFonts w:ascii="Sylfaen" w:hAnsi="Sylfaen" w:cs="Sylfaen"/>
          <w:sz w:val="24"/>
          <w:szCs w:val="24"/>
          <w:lang w:val="hy-AM"/>
        </w:rPr>
        <w:t>համար</w:t>
      </w:r>
      <w:r w:rsidRPr="00BB1551">
        <w:rPr>
          <w:rFonts w:ascii="Tahoma" w:hAnsi="Tahoma" w:cs="Tahoma"/>
          <w:sz w:val="24"/>
          <w:szCs w:val="24"/>
          <w:lang w:val="hy-AM"/>
        </w:rPr>
        <w:t>։</w:t>
      </w:r>
      <w:r w:rsidRPr="00BB1551">
        <w:rPr>
          <w:sz w:val="24"/>
          <w:szCs w:val="24"/>
          <w:lang w:val="hy-AM"/>
        </w:rPr>
        <w:t xml:space="preserve"> </w:t>
      </w:r>
    </w:p>
    <w:p w:rsidR="00A9424E" w:rsidRPr="007E3110" w:rsidRDefault="00A9424E" w:rsidP="00A9424E">
      <w:pPr>
        <w:rPr>
          <w:lang w:val="hy-AM"/>
        </w:rPr>
      </w:pP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Ô»Ï³í³ñáõÃÛáõÝÁ ¹»é å»ïù ¿ ·Ý³Ñ³ïÇ ³Ûë Ýáñ ëï³Ý¹³ñï</w:t>
      </w:r>
      <w:r>
        <w:rPr>
          <w:rFonts w:ascii="Sylfaen" w:hAnsi="Sylfaen"/>
          <w:sz w:val="24"/>
          <w:szCs w:val="24"/>
          <w:lang w:val="af-ZA"/>
        </w:rPr>
        <w:t>ներ</w:t>
      </w:r>
      <w:r w:rsidRPr="00D52000">
        <w:rPr>
          <w:rFonts w:ascii="Times Armenian" w:hAnsi="Times Armenian"/>
          <w:sz w:val="24"/>
          <w:szCs w:val="24"/>
          <w:lang w:val="af-ZA"/>
        </w:rPr>
        <w:t xml:space="preserve">Ç ³½¹»óáõÃÛáõÝÁ </w:t>
      </w:r>
      <w:r>
        <w:rPr>
          <w:rFonts w:ascii="Times Armenian" w:hAnsi="Times Armenian"/>
          <w:sz w:val="24"/>
          <w:szCs w:val="24"/>
          <w:lang w:val="af-ZA"/>
        </w:rPr>
        <w:t xml:space="preserve">ÀÝÏ»ñáõÃÛ³Ý </w:t>
      </w:r>
      <w:r w:rsidRPr="00D52000">
        <w:rPr>
          <w:rFonts w:ascii="Times Armenian" w:hAnsi="Times Armenian"/>
          <w:sz w:val="24"/>
          <w:szCs w:val="24"/>
          <w:lang w:val="af-ZA"/>
        </w:rPr>
        <w:t>ýÇÝ³Ýë³Ï³Ý Ñ³ßí»ïíáõÃÛáõÝÝ»ñÇ íñ³:</w:t>
      </w:r>
    </w:p>
    <w:p w:rsidR="00A9424E" w:rsidRPr="00D52000" w:rsidRDefault="00A9424E" w:rsidP="00A9424E">
      <w:pPr>
        <w:autoSpaceDE w:val="0"/>
        <w:autoSpaceDN w:val="0"/>
        <w:adjustRightInd w:val="0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A9424E" w:rsidRPr="00566F6D" w:rsidRDefault="00A9424E" w:rsidP="00566F6D">
      <w:pPr>
        <w:pStyle w:val="NumberedHeading1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566F6D">
        <w:rPr>
          <w:rFonts w:ascii="Arial Armenian" w:hAnsi="Arial Armenian"/>
          <w:b/>
          <w:sz w:val="24"/>
          <w:szCs w:val="24"/>
          <w:lang w:val="af-ZA"/>
        </w:rPr>
        <w:t>Ð³ßí³å³Ñ³Ï³Ý Ñ³ßí³éÙ³Ý ù³Õ³ù³Ï³ÝáõÃÛáõÝ</w:t>
      </w:r>
    </w:p>
    <w:p w:rsidR="00A9424E" w:rsidRPr="00D52000" w:rsidRDefault="00A9424E" w:rsidP="00A9424E">
      <w:pPr>
        <w:pStyle w:val="BodyText"/>
        <w:spacing w:line="276" w:lineRule="auto"/>
        <w:ind w:left="142"/>
        <w:rPr>
          <w:sz w:val="24"/>
          <w:szCs w:val="24"/>
          <w:lang w:val="af-ZA"/>
        </w:rPr>
      </w:pP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Ü»ñÏ³Û³óíáÕ Ñ³ßí³å³Ñ³Ï³Ý ù³Õ³ù³Ï³ÝáõÃÛáõÝÁ ÏÇñ³éí»É ¿ ýÇÝ³Ýë³Ï³Ý Ñ³ßí»ïíáõÃÛáõÝÝ»ñÇ å³ïñ³ëïÙ³Ý ÁÝÃ³óùáõÙ: Ð³ßí³å³Ñ³Ï³Ý ù³Õ³ù³Ï³ÝáõÃÛáõÝÁ ÏÇñ³éí»É ¿ Ñ»ï¨áÕ³Ï³Ýáñ»Ý:</w:t>
      </w:r>
    </w:p>
    <w:p w:rsidR="00A9424E" w:rsidRDefault="00A9424E" w:rsidP="00A9424E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D52000" w:rsidRDefault="00824470" w:rsidP="00077D52">
      <w:pPr>
        <w:autoSpaceDE w:val="0"/>
        <w:autoSpaceDN w:val="0"/>
        <w:adjustRightInd w:val="0"/>
        <w:spacing w:line="276" w:lineRule="auto"/>
        <w:ind w:left="142"/>
        <w:rPr>
          <w:rFonts w:ascii="Arial Armenian" w:hAnsi="Arial Armenian" w:cs="Arial Narrow"/>
          <w:b/>
          <w:color w:val="0000CE"/>
          <w:sz w:val="24"/>
          <w:szCs w:val="24"/>
          <w:highlight w:val="yellow"/>
          <w:lang w:val="af-ZA"/>
        </w:rPr>
      </w:pPr>
    </w:p>
    <w:p w:rsidR="00824470" w:rsidRPr="00566F6D" w:rsidRDefault="00824470" w:rsidP="00566F6D">
      <w:pPr>
        <w:pStyle w:val="NumberedHeading1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566F6D">
        <w:rPr>
          <w:rFonts w:ascii="Arial Armenian" w:hAnsi="Arial Armenian"/>
          <w:b/>
          <w:sz w:val="24"/>
          <w:szCs w:val="24"/>
          <w:lang w:val="af-ZA"/>
        </w:rPr>
        <w:t>²ñï³ñÅáõÛÃ</w:t>
      </w:r>
    </w:p>
    <w:p w:rsidR="00824470" w:rsidRPr="00D52000" w:rsidRDefault="00824470" w:rsidP="00077D52">
      <w:pPr>
        <w:numPr>
          <w:ilvl w:val="2"/>
          <w:numId w:val="0"/>
        </w:numPr>
        <w:tabs>
          <w:tab w:val="num" w:pos="855"/>
        </w:tabs>
        <w:spacing w:line="276" w:lineRule="auto"/>
        <w:ind w:left="142" w:hanging="342"/>
        <w:rPr>
          <w:rFonts w:ascii="Times Armenian" w:hAnsi="Times Armenian"/>
          <w:i/>
          <w:sz w:val="24"/>
          <w:szCs w:val="24"/>
          <w:lang w:val="af-ZA"/>
        </w:rPr>
      </w:pPr>
      <w:r w:rsidRPr="00D52000">
        <w:rPr>
          <w:rFonts w:ascii="Times Armenian" w:hAnsi="Times Armenian"/>
          <w:i/>
          <w:sz w:val="24"/>
          <w:szCs w:val="24"/>
          <w:lang w:val="af-ZA"/>
        </w:rPr>
        <w:t xml:space="preserve">     </w:t>
      </w:r>
    </w:p>
    <w:p w:rsidR="00824470" w:rsidRPr="00D52000" w:rsidRDefault="00824470" w:rsidP="00077D52">
      <w:pPr>
        <w:pStyle w:val="Heading4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lastRenderedPageBreak/>
        <w:t>²ñï³ñÅáõÛÃáí ·áñÍ³ñùÝ»ñ</w:t>
      </w:r>
    </w:p>
    <w:p w:rsidR="00824470" w:rsidRPr="00D52000" w:rsidRDefault="00824470" w:rsidP="00077D52">
      <w:pPr>
        <w:pStyle w:val="BodyText"/>
        <w:spacing w:after="0" w:line="276" w:lineRule="auto"/>
        <w:ind w:left="142"/>
        <w:rPr>
          <w:rFonts w:ascii="Times Armenian" w:hAnsi="Times Armenian"/>
          <w:sz w:val="24"/>
          <w:szCs w:val="24"/>
          <w:highlight w:val="yellow"/>
          <w:lang w:val="af-ZA"/>
        </w:rPr>
      </w:pPr>
    </w:p>
    <w:p w:rsidR="00D5200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 xml:space="preserve">üÇÝ³Ýë³Ï³Ý Ñ³ßí»ïíáõÃÛáõÝÝ»ñ å³ïñ³ëï»ÉÇë </w:t>
      </w:r>
      <w:r w:rsidR="00815844" w:rsidRPr="00D52000">
        <w:rPr>
          <w:rFonts w:ascii="Times Armenian" w:hAnsi="Times Armenian"/>
          <w:sz w:val="24"/>
          <w:szCs w:val="24"/>
          <w:lang w:val="af-ZA"/>
        </w:rPr>
        <w:t xml:space="preserve">ÀÝÏ»ñáõÃÛ³Ý </w:t>
      </w:r>
      <w:r w:rsidR="00D52000">
        <w:rPr>
          <w:rFonts w:ascii="Times Armenian" w:hAnsi="Times Armenian"/>
          <w:sz w:val="24"/>
          <w:szCs w:val="24"/>
          <w:lang w:val="af-ZA"/>
        </w:rPr>
        <w:t xml:space="preserve">Ñ³Ù³ñ </w:t>
      </w:r>
      <w:r w:rsidRPr="00D52000">
        <w:rPr>
          <w:rFonts w:ascii="Times Armenian" w:hAnsi="Times Armenian"/>
          <w:sz w:val="24"/>
          <w:szCs w:val="24"/>
          <w:lang w:val="af-ZA"/>
        </w:rPr>
        <w:t>·áñÍ³éÝ³Ï³Ý ³ñÅáõÛÃÇó ï³ñµ»ñ ³ÛÉ ³ñ</w:t>
      </w:r>
      <w:r w:rsidR="00D52000">
        <w:rPr>
          <w:rFonts w:ascii="Times Armenian" w:hAnsi="Times Armenian"/>
          <w:sz w:val="24"/>
          <w:szCs w:val="24"/>
          <w:lang w:val="af-ZA"/>
        </w:rPr>
        <w:t xml:space="preserve">ÅáõÛÃáí Çñ³Ï³Ý³óí³Í ·áñÍ³ñùÝ»ñÁ </w:t>
      </w:r>
      <w:r w:rsidRPr="00D52000">
        <w:rPr>
          <w:rFonts w:ascii="Times Armenian" w:hAnsi="Times Armenian"/>
          <w:sz w:val="24"/>
          <w:szCs w:val="24"/>
          <w:lang w:val="af-ZA"/>
        </w:rPr>
        <w:t>·ñ³ÝóíáõÙ »Ý ·áñÍ³ñùÇ ûñí³ ¹ñáõÃÛ³Ùµ Ð³Û³ëï³ÝÇ Ð³Ýñ³å»ïáõÃÛ³Ý</w:t>
      </w:r>
      <w:r w:rsidR="00D5200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D52000">
        <w:rPr>
          <w:rFonts w:ascii="Times Armenian" w:hAnsi="Times Armenian"/>
          <w:sz w:val="24"/>
          <w:szCs w:val="24"/>
          <w:lang w:val="af-ZA"/>
        </w:rPr>
        <w:t xml:space="preserve">Î»ÝïñáÝ³Ï³Ý µ³ÝÏÇ (ÐÐ Î´) ÏáÕÙÇó Ññ³å³ñ³Ïí³Í ÷áË³ñÅ»ùáí: </w:t>
      </w:r>
    </w:p>
    <w:p w:rsidR="009C780B" w:rsidRPr="00D5200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D52000">
        <w:rPr>
          <w:rFonts w:ascii="Times Armenian" w:hAnsi="Times Armenian"/>
          <w:sz w:val="24"/>
          <w:szCs w:val="24"/>
          <w:lang w:val="af-ZA"/>
        </w:rPr>
        <w:t>Úáõñ³ù³ÝãÛáõñ Ñ³ßí³å³Ñ³Ï³Ý Ñ³ßí»ÏßéÇ ³Ùë³ÃíÇ ¹ñáõÃÛ³Ùµ ³ñï³ñÅáõÛÃáí ¹ñ³Ù³ÛÇÝ Ñá¹í³ÍÝ»ñÁ å»ïù ¿ í»ñ³Ñ³ßí³ñÏí»Ý` ÏÇñ³é»Éáí Ñ³ßí³å³Ñ³Ï³Ý Ñ³ßí»ÏßéÇ ³Ùë³ÃíÇ ¹ñáõÃÛ³Ùµ ÐÐ Î´ ÏáÕÙÇó Ññ³å³ñ³Ïí³Í ÷áË³ñÅ»ùÁ.</w:t>
      </w: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Æñ³Ï³Ý ³ñÅ»ùáí Ñ³ßí³éíáÕ ¨ ³ñï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t xml:space="preserve">³ñÅáõÛÃáí ë³ÑÙ³Ýí³Í áã ¹ñ³Ù³ÛÇÝ </w:t>
      </w:r>
      <w:r w:rsidRPr="00751E52">
        <w:rPr>
          <w:rFonts w:ascii="Times Armenian" w:hAnsi="Times Armenian"/>
          <w:sz w:val="24"/>
          <w:szCs w:val="24"/>
          <w:lang w:val="af-ZA"/>
        </w:rPr>
        <w:t>Ñá¹í³ÍÝ»ñÁ å»ïù ¿ í»ñ³Ñ³ßí³ñÏí»Ý ·áñÍ³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t xml:space="preserve">ñùÇ ûñí³ ¹ñáõÃÛ³Ùµ ÐÐ Î´ ÏáÕÙÇó </w:t>
      </w:r>
      <w:r w:rsidRPr="00751E52">
        <w:rPr>
          <w:rFonts w:ascii="Times Armenian" w:hAnsi="Times Armenian"/>
          <w:sz w:val="24"/>
          <w:szCs w:val="24"/>
          <w:lang w:val="af-ZA"/>
        </w:rPr>
        <w:t>Ññ³å³ñ³Ïí³Í ÷áË³ñÅ»ùáí: àã ¹ñ³Ù³ÛÇÝ Ñá¹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t xml:space="preserve">í³ÍÝ»ñÁ, áñáÝó ëÏ½µÝ³Ï³Ý ³ñÅ»ùÁ </w:t>
      </w:r>
      <w:r w:rsidRPr="00751E52">
        <w:rPr>
          <w:rFonts w:ascii="Times Armenian" w:hAnsi="Times Armenian"/>
          <w:sz w:val="24"/>
          <w:szCs w:val="24"/>
          <w:lang w:val="af-ZA"/>
        </w:rPr>
        <w:t>Ñ³ßí³éíáõÙ ¿ ³ñï³ñÅáõÛÃáí, ã»Ý í»ñ³Ñ³ßí³ñÏíáõÙ:</w:t>
      </w:r>
    </w:p>
    <w:p w:rsidR="001F6728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²ñï³ñÅáõÛÃáí ·áñÍ³ñùÝ»ñÇó, ÇÝãå»ë Ý³¨ ³ñï³ñÅáõÛÃáí ³ñï³Ñ³Ûïí³Í ¹ñ³Ù³ÛÇÝ Ñá¹í³ÍÝ»ñÇ í»ñ³Ñ³ßí³ñÏáõÙÇó ³é³ç³ó³Í ÷áË³ñÅ»ù³ÛÇÝ ï³ñ</w:t>
      </w:r>
      <w:r w:rsidR="001F6728" w:rsidRPr="00751E52">
        <w:rPr>
          <w:rFonts w:ascii="Times Armenian" w:hAnsi="Times Armenian"/>
          <w:sz w:val="24"/>
          <w:szCs w:val="24"/>
          <w:lang w:val="af-ZA"/>
        </w:rPr>
        <w:t>µ»ñáõÃÛáõÝ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softHyphen/>
      </w:r>
      <w:r w:rsidR="001F6728" w:rsidRPr="00751E52">
        <w:rPr>
          <w:rFonts w:ascii="Times Armenian" w:hAnsi="Times Armenian"/>
          <w:sz w:val="24"/>
          <w:szCs w:val="24"/>
          <w:lang w:val="af-ZA"/>
        </w:rPr>
        <w:t xml:space="preserve">Ý»ñÁ ×³Ý³ãíáõÙ »Ý </w:t>
      </w:r>
      <w:r w:rsidR="00815844" w:rsidRPr="00751E52">
        <w:rPr>
          <w:rFonts w:ascii="Times Armenian" w:hAnsi="Times Armenian"/>
          <w:sz w:val="24"/>
          <w:szCs w:val="24"/>
          <w:lang w:val="af-ZA"/>
        </w:rPr>
        <w:t>ýÇÝ³Ýë³Ï³Ý ³ñ¹ÛáõÝùÝ»ñáõÙ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: </w:t>
      </w:r>
    </w:p>
    <w:p w:rsidR="001F6728" w:rsidRDefault="001F6728" w:rsidP="00077D52">
      <w:pPr>
        <w:pStyle w:val="BodyText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</w:p>
    <w:p w:rsidR="00FA1884" w:rsidRDefault="00FA1884" w:rsidP="00077D52">
      <w:pPr>
        <w:pStyle w:val="BodyText"/>
        <w:spacing w:line="276" w:lineRule="auto"/>
        <w:ind w:left="142"/>
        <w:rPr>
          <w:rFonts w:ascii="Times Armenian" w:hAnsi="Times Armenian"/>
          <w:sz w:val="24"/>
          <w:szCs w:val="24"/>
          <w:lang w:val="af-ZA"/>
        </w:rPr>
      </w:pPr>
    </w:p>
    <w:p w:rsidR="00E70193" w:rsidRPr="00751E52" w:rsidRDefault="00E70193" w:rsidP="00077D52">
      <w:pPr>
        <w:pStyle w:val="NumberedHeading2"/>
        <w:spacing w:line="276" w:lineRule="auto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¸ñ³Ù³Ï³Ý ÙÇçáóÝ»ñ ¨ ¹ñ³Ýó Ñ³Ù³ñÅ»ùÝ»ñ</w:t>
      </w:r>
    </w:p>
    <w:p w:rsidR="00E70193" w:rsidRPr="00751E52" w:rsidRDefault="00E70193" w:rsidP="00077D52">
      <w:pPr>
        <w:pStyle w:val="BodyText"/>
        <w:spacing w:line="276" w:lineRule="auto"/>
        <w:ind w:left="142"/>
        <w:rPr>
          <w:sz w:val="24"/>
          <w:szCs w:val="24"/>
          <w:lang w:val="af-ZA"/>
        </w:rPr>
      </w:pPr>
    </w:p>
    <w:p w:rsidR="00E70193" w:rsidRPr="00751E52" w:rsidRDefault="00E70193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¸ñ³Ù³Ï³Ý ÙÇçáóÝ»ñÁ ¨ ¹ñ³Ýó Ñ³Ù³ñÅ»ùÝ»ñÁ µ³ÕÏ³ó³Í »Ý ¹ñ³Ù³ñÏÕáõÙ ³éÏ³ Ï³ÝËÇÏ ¹ñ³ÙÇó, ÐÐ ³é¨ïñ³ÛÇÝ µ³ÝÏ»ñáõÙ å³ÑíáÕ ÙÇçáóÝ»ñÇó, </w:t>
      </w:r>
      <w:r w:rsidR="00A84C86" w:rsidRPr="00751E52">
        <w:rPr>
          <w:rFonts w:ascii="Times Armenian" w:hAnsi="Times Armenian"/>
          <w:sz w:val="24"/>
          <w:szCs w:val="24"/>
          <w:lang w:val="af-ZA"/>
        </w:rPr>
        <w:t xml:space="preserve">áñáÝù Ï³ñáÕ »Ý ÷áË³ñÏí»É Ï³ÝËÇÏÇ Ï³ñ× Å³Ù³Ý³Ï³ÙÇçáóáõÙ ¨ ã»Ý »ÝÃ³ñÏíáõÙ ³ñÅ»ùÇ ÷á÷áËÙ³Ý ½·³ÉÇ éÇëÏÇ,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ÇÝãå»ëÝ Ý³¨ í×³ñáõÙÝ»ñ ÁÝ¹áõÝáÕ ï»ñÙÇÝ³ÉÝ»ñáõÙ ¨ </w:t>
      </w:r>
      <w:r w:rsidR="00A84C86" w:rsidRPr="00751E52">
        <w:rPr>
          <w:rFonts w:ascii="Times Armenian" w:hAnsi="Times Armenian"/>
          <w:sz w:val="24"/>
          <w:szCs w:val="24"/>
          <w:lang w:val="af-ZA"/>
        </w:rPr>
        <w:t>å³ÛÙ³Ý³·ñ³ÛÇÝ ÑÇÙáõÝùÝ»ñáí ¹ñ³Ù Ñ³í³ù³·ñáÕ ·áñÍÁÝÏ»ñÝ»ñÇ Ùáï:</w:t>
      </w:r>
    </w:p>
    <w:p w:rsidR="00E70193" w:rsidRPr="00751E52" w:rsidRDefault="00E70193" w:rsidP="00077D52">
      <w:pPr>
        <w:pStyle w:val="BodyText"/>
        <w:spacing w:line="276" w:lineRule="auto"/>
        <w:ind w:left="142"/>
        <w:jc w:val="both"/>
        <w:rPr>
          <w:sz w:val="24"/>
          <w:szCs w:val="24"/>
          <w:lang w:val="af-ZA"/>
        </w:rPr>
      </w:pPr>
    </w:p>
    <w:p w:rsidR="00751E52" w:rsidRPr="00751E52" w:rsidRDefault="00751E52" w:rsidP="00077D52">
      <w:pPr>
        <w:pStyle w:val="BodyText"/>
        <w:spacing w:line="276" w:lineRule="auto"/>
        <w:ind w:left="142"/>
        <w:jc w:val="both"/>
        <w:rPr>
          <w:sz w:val="24"/>
          <w:szCs w:val="24"/>
          <w:lang w:val="af-ZA"/>
        </w:rPr>
      </w:pPr>
    </w:p>
    <w:p w:rsidR="00141E8D" w:rsidRPr="00751E52" w:rsidRDefault="00141E8D" w:rsidP="00077D52">
      <w:pPr>
        <w:pStyle w:val="NumberedHeading2"/>
        <w:spacing w:line="276" w:lineRule="auto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ì³ñÓ³Ï³ÉáõÃÛáõÝ</w:t>
      </w:r>
    </w:p>
    <w:p w:rsidR="00751E52" w:rsidRDefault="00751E52" w:rsidP="00077D52">
      <w:pPr>
        <w:autoSpaceDE w:val="0"/>
        <w:autoSpaceDN w:val="0"/>
        <w:adjustRightInd w:val="0"/>
        <w:spacing w:line="276" w:lineRule="auto"/>
        <w:ind w:left="142"/>
        <w:rPr>
          <w:rFonts w:ascii="Times Armenian" w:hAnsi="Times Armenian"/>
          <w:i/>
          <w:sz w:val="24"/>
          <w:szCs w:val="24"/>
          <w:lang w:val="af-ZA"/>
        </w:rPr>
      </w:pPr>
    </w:p>
    <w:p w:rsidR="00141E8D" w:rsidRPr="00751E52" w:rsidRDefault="00141E8D" w:rsidP="00077D52">
      <w:pPr>
        <w:autoSpaceDE w:val="0"/>
        <w:autoSpaceDN w:val="0"/>
        <w:adjustRightInd w:val="0"/>
        <w:spacing w:line="276" w:lineRule="auto"/>
        <w:ind w:left="142"/>
        <w:rPr>
          <w:rFonts w:ascii="Times Armenian" w:hAnsi="Times Armenian"/>
          <w:i/>
          <w:sz w:val="24"/>
          <w:szCs w:val="24"/>
          <w:lang w:val="af-ZA"/>
        </w:rPr>
      </w:pPr>
      <w:r w:rsidRPr="00751E52">
        <w:rPr>
          <w:rFonts w:ascii="Times Armenian" w:hAnsi="Times Armenian"/>
          <w:i/>
          <w:sz w:val="24"/>
          <w:szCs w:val="24"/>
          <w:lang w:val="af-ZA"/>
        </w:rPr>
        <w:t>¶áñÍ³éÝ³Ï³Ý í³ñÓ³Ï³ÉáõÃÛáõÝ – ÀÝÏ»ñáõÃÛáõÝÁ áñå»ë í³ñÓ³Ï³É</w:t>
      </w:r>
    </w:p>
    <w:p w:rsidR="00141E8D" w:rsidRPr="00751E52" w:rsidRDefault="00141E8D" w:rsidP="00077D52">
      <w:pPr>
        <w:autoSpaceDE w:val="0"/>
        <w:autoSpaceDN w:val="0"/>
        <w:adjustRightInd w:val="0"/>
        <w:spacing w:line="276" w:lineRule="auto"/>
        <w:ind w:left="142" w:firstLine="708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²ÏïÇíÝ»ñÇ í³ñÓ³Ï³ÉáõÃÛáõÝÁ, áñÇ ¹»åùáõÙ ³ÏïÇíÇ ë»÷³Ï³ÝáõÃÛ³Ý Ñ»ï Ï³åí³Í</w:t>
      </w:r>
    </w:p>
    <w:p w:rsidR="00141E8D" w:rsidRDefault="00141E8D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µáÉáñ éÇëÏ»ñÝ áõ û·áõïÝ»ñÁ å³Ñå³ÝíáõÙ »Ý í³ñÓ³ïáõÇ Ùáï, ¹³ë³Ï³ñ·íáõÙ ¿ áñå»ë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·áñ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softHyphen/>
      </w:r>
      <w:r w:rsidRPr="00751E52">
        <w:rPr>
          <w:rFonts w:ascii="Times Armenian" w:hAnsi="Times Armenian"/>
          <w:sz w:val="24"/>
          <w:szCs w:val="24"/>
          <w:lang w:val="af-ZA"/>
        </w:rPr>
        <w:t>Í³é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softHyphen/>
      </w:r>
      <w:r w:rsidRPr="00751E52">
        <w:rPr>
          <w:rFonts w:ascii="Times Armenian" w:hAnsi="Times Armenian"/>
          <w:sz w:val="24"/>
          <w:szCs w:val="24"/>
          <w:lang w:val="af-ZA"/>
        </w:rPr>
        <w:t>Ý³Ï³Ý í³ñÓ³Ï³ÉáõÃÛáõÝ: ¶áñÍ³éÝ³Ï³Ý í³ñÓ³Ï³ÉáõÃÛ³Ý ßñç³Ý³ÏÝ»ñáõÙ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í³ñÓ³í×³ñÝ»ñÁ ×³Ý³ãíáõÙ »Ý áñå»ë Í³Ëë Ñ³Ù³å³ñ÷³Ï ýÇÝ³Ýë³Ï³Ý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³ñ¹ÛáõÝùÝ»ñÇ Ù³ëÇÝ Ñ³ßí»ïíáõÃÛáõÝáõÙ ·Í³ÛÇÝ ÑÇÙáõÝùáí í³ñÓ³Ï³ÉáõÃÛ³Ý Å³ÙÏ»ïÇ</w:t>
      </w:r>
      <w:r w:rsidR="00751E52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ÁÝÃ³óùáõÙ ¨ Ý»ñ³éíáõÙ »Ý ·áñÍ³éÝ³Ï³Ý Í³Ëë»ñáõÙ:</w:t>
      </w:r>
    </w:p>
    <w:p w:rsidR="00B36BA7" w:rsidRDefault="00B36BA7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077D52" w:rsidRPr="00751E52" w:rsidRDefault="00077D52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NumberedHeading2"/>
        <w:tabs>
          <w:tab w:val="num" w:pos="2404"/>
          <w:tab w:val="num" w:pos="3124"/>
        </w:tabs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 xml:space="preserve">ÐÇÙÝ³Ï³Ý ÙÇçáóÝ»ñ </w:t>
      </w:r>
    </w:p>
    <w:p w:rsidR="00316E41" w:rsidRPr="00751E52" w:rsidRDefault="00316E41" w:rsidP="00077D52">
      <w:pPr>
        <w:pStyle w:val="BodyText"/>
        <w:spacing w:line="276" w:lineRule="auto"/>
        <w:ind w:left="142"/>
        <w:rPr>
          <w:sz w:val="24"/>
          <w:szCs w:val="24"/>
          <w:lang w:val="af-ZA"/>
        </w:rPr>
      </w:pPr>
    </w:p>
    <w:p w:rsidR="00316E41" w:rsidRPr="00751E52" w:rsidRDefault="00316E41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lastRenderedPageBreak/>
        <w:t xml:space="preserve">ÐÇÙÝ³Ï³Ý ÙÇçáóÝ»ñÁ Ý»ñÏ³Û³óí³Í »Ý ëÏ½µÝ³Ï³Ý ³ñÅ»ùÇ ¨ Ïáõï³Ïí³Í Ù³ßí³ÍáõÃÛ³Ý ï³ñµ»ñáõÃÛ³Ùµ: </w:t>
      </w:r>
    </w:p>
    <w:p w:rsidR="00316E41" w:rsidRPr="00751E52" w:rsidRDefault="00316E41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êÏ½µÝ³Ï³Ý ³ñÅ»ùÁ Ý»ñ³éáõÙ ¿ Ó»éùµ»ñÙ³Ý ·ÇÝÁ, Ý»ñÏñÙ³Ý ïáõñù»ñÁ, Ñ³ñÏ»ñÁ ¨ å³ñï³¹Çñ ³ÛÉ í×³ñÝ»ñ, áñáÝù »ÝÃ³Ï³ ã»Ý í»ñ³¹³ñÓÙ³Ý ¨ áõÕÕ³ÏÇáñ»Ý í»ñ³·ñíáÕ Í³ËëáõÙÝ»ñ: ºñµ ÑÇÙÝ³Ï³Ý ÙÇçáóÝ»ñÇ ÙÇ³íáñÁ µ³ÕÏ³ó³Í ¿ ï³ñµ»ñ û·ï³Ï³ñ Í³é³ÛáõÃÛ³Ý Å³ÙÏ»ï áõÝ»óáÕ Ëáßáñ µ³ÕÏ³óáõóÇãÝ»ñÇó, ¹ñ³Ýù Ñ³ßí³éíáõÙ »Ý áñå»ë ÑÇÙÝ³Ï³Ý ÙÇçáóÇ ³é³ÝÓÇÝ ÙÇ³íáñÝ»ñ: </w:t>
      </w:r>
    </w:p>
    <w:p w:rsidR="00316E41" w:rsidRPr="00751E52" w:rsidRDefault="00316E41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ºñµ ³ÏïÇíÇ Ñ³ßí»Ïßé³ÛÇÝ ³ñÅ»ùÁ ³í»ÉÇ Ù»Í ¿ Ýñ³ ·Ý³Ñ³ïí³Í ÷áËÑ³ïáõóíáÕ ·áõÙ³ñÇó áã Å³Ù³Ý³Ï³íáñ Ñ³Ý·³Ù³ÝùÝ»ñÇ å³ï×³éáí, ³ÛÝ ³ÝÙÇç³å»ë Ýí³½»óíáõÙ ¿ ÙÇÝã¨ ³Û¹ ÷áËÑ³ïáõóíáÕ ·áõÙ³ñÁ: </w:t>
      </w:r>
    </w:p>
    <w:p w:rsidR="00316E41" w:rsidRPr="00751E52" w:rsidRDefault="00316E41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ÐÇÙÝ³Ï³Ý ÙÇçáóÇ ûï³ñÙ³Ý Ï³Ù ¹áõñë·ñÙ³Ý Ñ»ï¨³Ýùáí ³é³ç³ó³Í û·áõïÁ Ï³Ù íÝ³ëÁ áñáßíáõÙ ¿ í³×³éùÇó Ñ³ëáõÛÃÇ áõ ³ÏïÇíÇ Ñ³ßí»Ïßé³ÛÇÝ ³ñÅ»ùÇ ï³ñµ»ñáõÃÛ³Ùµ ¨ ×³Ý³ãíáõÙ ¿ </w:t>
      </w:r>
      <w:r w:rsidRPr="00751E52">
        <w:rPr>
          <w:rFonts w:ascii="Times Armenian" w:hAnsi="Times Armenian"/>
          <w:iCs/>
          <w:sz w:val="24"/>
          <w:szCs w:val="24"/>
          <w:lang w:val="af-ZA"/>
        </w:rPr>
        <w:t xml:space="preserve">Ñ³Ù³å³ñ÷³Ï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ýÇÝ³Ýë³Ï³Ý ³ñ¹ÛáõÝùÝ»ñÇ Ù³ëÇÝ Ñ³ßí»ïíáõÃÛáõÝáõÙ: </w:t>
      </w:r>
    </w:p>
    <w:p w:rsidR="00C637A9" w:rsidRPr="00751E52" w:rsidRDefault="00C637A9" w:rsidP="008E4CA5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ÇÙÝ³Ï³Ý ÙÇçáóÝ»ñÇ í»ñ³Ýáñá·Ù³Ý ¨ å³Ñå³ÝÙ³Ý Ñ»ï Ï³åí³Í Í³ËëáõÙÝ»ñÁ</w:t>
      </w:r>
      <w:r w:rsidR="008E4CA5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Ù³å³ñ÷³Ï ýÇÝ³Ýë³Ï³Ý ³ñ¹ÛáõÝùÇ Ù³ëÇÝ Ñ³ßí»ïíáõÃÛáõÝáõÙ ×³Ý³ãíáõÙ »Ý</w:t>
      </w:r>
      <w:r w:rsidR="008E4CA5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áñå»ë Í³Ëëª ¹ñ³Ýó Ï³ï³ñÙ³Ý å³ÑÇÝ: Î³åÇï³É µÝáõÛÃÇ Ýáñá·Ù³Ý Í³ËëáõÙÝ»ñÁ</w:t>
      </w:r>
      <w:r w:rsidR="008E4CA5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³í»É³óíáõÙ »Ý ³ÏïÇíÇ Ñ³ßí»Ïßé³ÛÇÝ ³ñÅ»ùÇÝ, »ñµ ³Û¹ Í³ËëáõÙÝ»ñÁ Ï³ï³ñíáõÙ »Ý,</w:t>
      </w:r>
      <w:r w:rsidR="008E4CA5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¨ »Ã» µ³í³ñ³ñáõÙ »Ý ³ÏïÇíÇ ×³Ý³ãÙ³Ý ã³÷³ÝÇßÝ»ñÇÝ: ²Ûë Í³ËëáõÙÝ»ñÇ</w:t>
      </w:r>
      <w:r w:rsidR="008E4CA5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Ù³ßí³ÍáõÃÛáõÝÁ Ñ³ßí³ñÏíáõÙ ¿ Ñ³Ù³å³ï³ëË³Ý ³ÏïÇíÇ û·ï³Ï³ñ Í³é³ÛáõÃÛ³Ý</w:t>
      </w:r>
      <w:r w:rsidR="008E4CA5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ÙÝ³óáñ¹³ÛÇÝ Å³ÙÏ»ïÇ ÁÝÃ³óùáõÙ:</w:t>
      </w:r>
    </w:p>
    <w:p w:rsidR="00316E41" w:rsidRPr="00751E52" w:rsidRDefault="00316E41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²ÛÉ Ñ»ï³·³ Í³ËëáõÙÝ»ñÁ Ï³åÇï³É³óíáõÙ »Ý ÙÇ³ÛÝ ³ÛÝ Å³Ù³Ý³Ï, »ñµ ¹ñ³Ýù ³í»É³óÝáõÙ »Ý ÑÇÙÝ³Ï³Ý ÙÇçáóÇ ÙÇ³íáñÇ Ñ»ï Ï³åí³Í ³å³·³ ïÝï»ë³Ï³Ý û·áõïÝ»ñÁ: ´áÉáñ ³ÛÉ Í³ËëáõÙÝ»ñÁ, Ý»ñ³éÛ³É å³Ñå³ÝÙ³Ý ¨ í»ñ³Ýáñá·Ù³Ý Í³ËëáõÙÝ»ñÁ, ×³Ý³ãíáõÙ »Ý  </w:t>
      </w:r>
      <w:r w:rsidRPr="00751E52">
        <w:rPr>
          <w:rFonts w:ascii="Times Armenian" w:hAnsi="Times Armenian"/>
          <w:iCs/>
          <w:sz w:val="24"/>
          <w:szCs w:val="24"/>
          <w:lang w:val="af-ZA"/>
        </w:rPr>
        <w:t xml:space="preserve"> Ñ³Ù³å³ñ÷³Ï </w:t>
      </w:r>
      <w:r w:rsidRPr="00751E52">
        <w:rPr>
          <w:rFonts w:ascii="Times Armenian" w:hAnsi="Times Armenian"/>
          <w:sz w:val="24"/>
          <w:szCs w:val="24"/>
          <w:lang w:val="af-ZA"/>
        </w:rPr>
        <w:t>ýÇÝ³Ýë³Ï³Ý ³ñ¹ÛáõÝùÝ»ñÇ Ù³ëÇÝ Ñ³ßí»ïíáõÃÛáõÝáõÙª Ï³ï³ñí»Éáõ Å³Ù³Ý³Ï³ßñç³ÝáõÙ:</w:t>
      </w:r>
    </w:p>
    <w:p w:rsidR="00C637A9" w:rsidRPr="00751E52" w:rsidRDefault="00C637A9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ì³ñÓ³Ï³Éí³Í ÑÇÙÝ³Ï³Ý ÙÇçáóÝ»ñÇ íñ³ áõÕÕí³Í Ï³åÇï³É µÝáõÛÃÇ Í³ËëáõÙÝ»ñÁ</w:t>
      </w:r>
    </w:p>
    <w:p w:rsidR="00C637A9" w:rsidRPr="00751E52" w:rsidRDefault="00C637A9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Ï³åÇï³É³óíáõÙ ¨ ³ÙáñïÇ½³óíáõÙ »Ý ·Í³ÛÇÝ ÑÇÙáõÝùáí í³ñÓ³Ï³ÉÙ³Ý Å³ÙÏ»ïÇ ¨</w:t>
      </w:r>
    </w:p>
    <w:p w:rsidR="00C637A9" w:rsidRPr="00751E52" w:rsidRDefault="00C637A9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ÑÇÙÝ³Ï³Ý ÙÇçáóÝ»ñÇ ¨ ¹ñ³Ýó û·ï³Ï³ñ Í³é³ÛáõÃÛ³Ý Å³ÙÏ»ïÝ»ñÇó Ýí³½³·áõÛÝáí:</w:t>
      </w:r>
    </w:p>
    <w:p w:rsidR="00316E41" w:rsidRPr="00751E52" w:rsidRDefault="00316E41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áÕÁ Ñ³ßí³éíáõÙ ¿ ëÏ½µÝ³Ï³Ý ³ñÅ»ùáí ¨ áõÝÇ ³Ýë³ÑÙ³Ý³÷³Ï û·ï³Ï³ñ Í³é³ÛáõÃÛ³Ý Å³ÙÏ»ï ¨, Ñ»ï¨³µ³ñ, ãÇ ³ÙáñïÇ½³óíáõÙ:</w:t>
      </w:r>
    </w:p>
    <w:p w:rsidR="00316E41" w:rsidRPr="00751E52" w:rsidRDefault="00316E41" w:rsidP="00077D52">
      <w:pPr>
        <w:pStyle w:val="BodyText"/>
        <w:spacing w:after="0"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C637A9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Ø³ßí³ÍáõÃÛáõÝÁ ×³Ý³ãíáõÙ ¿ ýÇÝ³Ýë³Ï³Ý ³ñ¹ÛáõÝùÝ»ñÇ Ù³ëÇÝ Ñ³ßí»ïíáõÃÛáõÝáõÙª ÏÇñ³é»Éáí ·Í³ÛÇÝ Ù»Ãá¹Á ÑÇÙÝ³Ï³Ý ÙÇçáóÇ û·ï³Ï³ñ Í³é³ÛáõÃÛ³Ý ·Ý³Ñ³ïí³Í Å³ÙÏ»ïÇ ÁÝÃ³óùáõÙ: Ø³ßí³ÍáõÃÛ³Ý Ñ³ßí³ñÏÁ ëÏëíáõÙ ¿ ³ÛÝ å³ÑÇó, »ñµ ³ÏïÇíÁ ¹³éÝáõÙ ¿ Ù³ïã»ÉÇ` Çñ Ýå³ï³Ï³ÛÇÝ Ýß³Ý³ÏáõÃÛ³Ùµ û·ï³·áñÍ»Éáõ Ñ³Ù³ñ:  </w:t>
      </w:r>
    </w:p>
    <w:p w:rsidR="0082447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ÇÙÝ³Ï³Ý ÙÇçáóÝ»ñÇ ·Ý³Ñ³ïí³Í û·ï³Ï³ñ Í³é³ÛáõÃÛ³Ý Å³ÙÏ»ïÝ»ñÁ Ý»ñÏ³Û³óí³Í »Ý ëïáñ¨.</w:t>
      </w:r>
    </w:p>
    <w:p w:rsidR="00316E41" w:rsidRDefault="00316E41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605"/>
      </w:tblGrid>
      <w:tr w:rsidR="00316E41" w:rsidTr="0001034C">
        <w:tc>
          <w:tcPr>
            <w:tcW w:w="5637" w:type="dxa"/>
            <w:tcBorders>
              <w:bottom w:val="single" w:sz="12" w:space="0" w:color="548DD4" w:themeColor="text2" w:themeTint="99"/>
            </w:tcBorders>
          </w:tcPr>
          <w:p w:rsidR="00316E41" w:rsidRDefault="00316E41" w:rsidP="00077D52">
            <w:pPr>
              <w:pStyle w:val="BodyText"/>
              <w:ind w:left="142"/>
              <w:rPr>
                <w:rFonts w:ascii="Times Armenian" w:hAnsi="Times Armenian"/>
                <w:lang w:val="af-ZA"/>
              </w:rPr>
            </w:pPr>
          </w:p>
        </w:tc>
        <w:tc>
          <w:tcPr>
            <w:tcW w:w="3605" w:type="dxa"/>
            <w:tcBorders>
              <w:bottom w:val="single" w:sz="12" w:space="0" w:color="548DD4" w:themeColor="text2" w:themeTint="99"/>
            </w:tcBorders>
          </w:tcPr>
          <w:p w:rsidR="00316E41" w:rsidRPr="00316E41" w:rsidRDefault="00316E41" w:rsidP="00077D5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Armenian" w:hAnsi="Times Armenian"/>
                <w:lang w:val="af-ZA"/>
              </w:rPr>
            </w:pPr>
            <w:r w:rsidRPr="00316E41">
              <w:rPr>
                <w:rFonts w:ascii="Times Armenian" w:hAnsi="Times Armenian"/>
                <w:lang w:val="af-ZA"/>
              </w:rPr>
              <w:t>ú·ï³Ï³ñ Í³é³ÛáõÃÛ³Ý</w:t>
            </w:r>
          </w:p>
          <w:p w:rsidR="00316E41" w:rsidRPr="00316E41" w:rsidRDefault="00316E41" w:rsidP="00077D5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Armenian" w:hAnsi="Times Armenian"/>
                <w:lang w:val="af-ZA"/>
              </w:rPr>
            </w:pPr>
            <w:r w:rsidRPr="00316E41">
              <w:rPr>
                <w:rFonts w:ascii="Times Armenian" w:hAnsi="Times Armenian"/>
                <w:lang w:val="af-ZA"/>
              </w:rPr>
              <w:t>Å³ÙÏ»ï</w:t>
            </w:r>
          </w:p>
          <w:p w:rsidR="00316E41" w:rsidRDefault="00316E41" w:rsidP="00077D5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Armenian" w:hAnsi="Times Armenian"/>
                <w:lang w:val="af-ZA"/>
              </w:rPr>
            </w:pPr>
            <w:r w:rsidRPr="00316E41">
              <w:rPr>
                <w:rFonts w:ascii="Times Armenian" w:hAnsi="Times Armenian"/>
                <w:lang w:val="af-ZA"/>
              </w:rPr>
              <w:t>(ï³ñÇÝ»ñ)</w:t>
            </w:r>
          </w:p>
        </w:tc>
      </w:tr>
      <w:tr w:rsidR="0001034C" w:rsidRPr="00F609A1" w:rsidTr="0001034C">
        <w:trPr>
          <w:trHeight w:val="740"/>
        </w:trPr>
        <w:tc>
          <w:tcPr>
            <w:tcW w:w="5637" w:type="dxa"/>
            <w:tcBorders>
              <w:bottom w:val="single" w:sz="12" w:space="0" w:color="4F81BD" w:themeColor="accent1"/>
            </w:tcBorders>
          </w:tcPr>
          <w:p w:rsidR="0001034C" w:rsidRPr="0001034C" w:rsidRDefault="0001034C" w:rsidP="0001034C">
            <w:pPr>
              <w:pStyle w:val="BodyText"/>
              <w:rPr>
                <w:rFonts w:ascii="Times Armenian" w:hAnsi="Times Armenian"/>
                <w:lang w:val="af-ZA"/>
              </w:rPr>
            </w:pPr>
            <w:r w:rsidRPr="0001034C">
              <w:rPr>
                <w:rFonts w:ascii="Times Armenian" w:hAnsi="Times Armenian"/>
                <w:lang w:val="af-ZA"/>
              </w:rPr>
              <w:t>Ð³Ù³Ï³ñ·ã³ÛÇÝ ï»ËÝÇÏ³</w:t>
            </w:r>
          </w:p>
        </w:tc>
        <w:tc>
          <w:tcPr>
            <w:tcW w:w="3605" w:type="dxa"/>
            <w:tcBorders>
              <w:top w:val="single" w:sz="12" w:space="0" w:color="548DD4" w:themeColor="text2" w:themeTint="99"/>
              <w:bottom w:val="single" w:sz="12" w:space="0" w:color="4F81BD" w:themeColor="accent1"/>
            </w:tcBorders>
            <w:shd w:val="clear" w:color="auto" w:fill="auto"/>
          </w:tcPr>
          <w:p w:rsidR="0001034C" w:rsidRPr="0001034C" w:rsidRDefault="0001034C" w:rsidP="0001034C">
            <w:pPr>
              <w:pStyle w:val="BodyText"/>
              <w:ind w:left="142"/>
              <w:jc w:val="center"/>
              <w:rPr>
                <w:rFonts w:ascii="Times Armenian" w:hAnsi="Times Armenian"/>
                <w:lang w:val="af-ZA"/>
              </w:rPr>
            </w:pPr>
            <w:r w:rsidRPr="0001034C">
              <w:rPr>
                <w:rFonts w:ascii="Times Armenian" w:hAnsi="Times Armenian"/>
                <w:lang w:val="af-ZA"/>
              </w:rPr>
              <w:t xml:space="preserve">    5</w:t>
            </w:r>
          </w:p>
        </w:tc>
      </w:tr>
    </w:tbl>
    <w:p w:rsidR="00751E52" w:rsidRPr="00825083" w:rsidRDefault="00751E52" w:rsidP="00077D52">
      <w:pPr>
        <w:pStyle w:val="BodyText"/>
        <w:ind w:left="142"/>
        <w:rPr>
          <w:rFonts w:ascii="Times Armenian" w:hAnsi="Times Armenian"/>
          <w:lang w:val="af-ZA"/>
        </w:rPr>
      </w:pPr>
    </w:p>
    <w:p w:rsidR="00824470" w:rsidRPr="00825083" w:rsidRDefault="00824470" w:rsidP="00077D52">
      <w:pPr>
        <w:tabs>
          <w:tab w:val="num" w:pos="2404"/>
        </w:tabs>
        <w:ind w:left="142"/>
        <w:rPr>
          <w:rFonts w:ascii="Arial Armenian" w:hAnsi="Arial Armenian" w:cs="Arial Narrow"/>
          <w:b/>
          <w:color w:val="0000CE"/>
          <w:lang w:val="af-ZA"/>
        </w:rPr>
      </w:pPr>
    </w:p>
    <w:p w:rsidR="00824470" w:rsidRPr="00751E52" w:rsidRDefault="00824470" w:rsidP="00077D52">
      <w:pPr>
        <w:pStyle w:val="NumberedHeading2"/>
        <w:ind w:left="142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àã ÝÛáõÃ³Ï³Ý ³ÏïÇíÝ»ñ</w:t>
      </w:r>
      <w:r w:rsidRPr="00751E52">
        <w:rPr>
          <w:rFonts w:ascii="Arial Armenian" w:hAnsi="Arial Armenian"/>
          <w:b/>
          <w:sz w:val="24"/>
          <w:szCs w:val="24"/>
          <w:lang w:val="af-ZA"/>
        </w:rPr>
        <w:tab/>
      </w:r>
    </w:p>
    <w:p w:rsidR="0061470C" w:rsidRPr="00751E52" w:rsidRDefault="0061470C" w:rsidP="00077D52">
      <w:pPr>
        <w:pStyle w:val="BodyText"/>
        <w:ind w:left="142"/>
        <w:rPr>
          <w:rFonts w:ascii="Times Armenian" w:hAnsi="Times Armenian"/>
          <w:sz w:val="24"/>
          <w:szCs w:val="24"/>
          <w:lang w:val="af-ZA"/>
        </w:rPr>
      </w:pPr>
    </w:p>
    <w:p w:rsidR="0061470C" w:rsidRPr="00E86793" w:rsidRDefault="0061470C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àã ÝÛáõÃ³Ï³Ý ³ÏïÇíÝ»ñÁ µ³ÕÏ³ó³Í »Ý Ñ³Ù³Ï³ñ·ã³ÛÇÝ Íñ³·ñ»ñÇó</w:t>
      </w:r>
      <w:r w:rsidRPr="00E86793">
        <w:rPr>
          <w:rFonts w:ascii="Arial Armenian" w:hAnsi="Arial Armenian"/>
          <w:sz w:val="24"/>
          <w:szCs w:val="24"/>
          <w:lang w:val="af-ZA"/>
        </w:rPr>
        <w:t xml:space="preserve">, </w:t>
      </w:r>
      <w:r w:rsidR="00E86793" w:rsidRPr="00E86793">
        <w:rPr>
          <w:rFonts w:ascii="Times Armenian" w:hAnsi="Times Armenian"/>
          <w:sz w:val="24"/>
          <w:szCs w:val="24"/>
          <w:lang w:val="af-ZA"/>
        </w:rPr>
        <w:t>ýÇñÙ³ÛÇÝ ³ÝáõÝÝ»ñÇó ¨ ÉÇó»Ý½Ç³Ý»ñÇó</w:t>
      </w:r>
      <w:r w:rsidRPr="00E86793">
        <w:rPr>
          <w:rFonts w:ascii="Times Armenian" w:hAnsi="Times Armenian"/>
          <w:sz w:val="24"/>
          <w:szCs w:val="24"/>
          <w:lang w:val="af-ZA"/>
        </w:rPr>
        <w:t>:</w:t>
      </w:r>
    </w:p>
    <w:p w:rsidR="0061470C" w:rsidRPr="00751E52" w:rsidRDefault="0061470C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²é³ÝÓÇÝ Ó»éù µ»ñí³Í áã ÝÛáõÃ³Ï³Ý ³ÏïÇíÝ»ñÁ ëÏ½µÝ³å»ë ×³Ý³ãíáõÙ »Ý</w:t>
      </w:r>
    </w:p>
    <w:p w:rsidR="0061470C" w:rsidRPr="00751E52" w:rsidRDefault="0061470C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ÇÝùÝ³ñÅ»ùáí: Ü³ËÝ³Ï³Ý ×³Ý³ãáõÙÇó Ñ»ïá áã ÝÛáõÃ³Ï³Ý ³ÏïÇíÝ»ñÁ Ñ³ßí³éíáõÙ »Ý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ÇÝùÝ³ñÅ»ùáíª Ýí³½»óÝ»Éáí Ïáõï³Ïí³Í ³ÙáñïÇ½³óÇ³Ý Ï³Ù ³ñÅ»½ñÏáõÙÇó</w:t>
      </w:r>
    </w:p>
    <w:p w:rsidR="0061470C" w:rsidRPr="00751E52" w:rsidRDefault="0061470C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ÏáñáõëïÝ»ñÁ: àã ÝÛáõÃ³Ï³Ý ³ÏïÇíÝ»ñÇ û·ï³Ï³ñ Í³é³ÛáõÃÛáõÝÝ»ñÇ Å³ÙÏ»ïÝ»ñÁ</w:t>
      </w:r>
    </w:p>
    <w:p w:rsidR="0061470C" w:rsidRPr="00751E52" w:rsidRDefault="0061470C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Ï³ñáÕ »Ý ÉÇÝ»É áñáß³ÏÇ Ï³Ù ³Ýáñáß: àñáß³ÏÇ û·ï³Ï³ñ Í³é³ÛáõÃÛáõÝÝ»ñÇ</w:t>
      </w:r>
    </w:p>
    <w:p w:rsidR="0061470C" w:rsidRPr="00751E52" w:rsidRDefault="0061470C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Å³ÙÏ»ïÝ»ñ áõÝ»óáÕ áã ÝÛáõÃ³Ï³Ý ³ÏïÇíÝ»ñÝ ³ÙáñïÇ½³óíáõÙ »Ý ·Í³ÛÇÝ ÑÇÙáõÝùáí</w:t>
      </w:r>
    </w:p>
    <w:p w:rsidR="0061470C" w:rsidRPr="00751E52" w:rsidRDefault="0061470C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û·ï³Ï³ñ Í³é³ÛáõÃÛ³Ý` </w:t>
      </w:r>
      <w:r w:rsidR="00BD3542" w:rsidRPr="00BD3542">
        <w:rPr>
          <w:rFonts w:ascii="Times Armenian" w:hAnsi="Times Armenian"/>
          <w:sz w:val="24"/>
          <w:szCs w:val="24"/>
          <w:lang w:val="af-ZA"/>
        </w:rPr>
        <w:t>Ñ³Ù³å³ï³ëË³Ý Å³ÙÏ»ïáõÙ</w:t>
      </w:r>
      <w:r w:rsidR="00BD3542" w:rsidRPr="00BD3542">
        <w:rPr>
          <w:rFonts w:asciiTheme="minorHAnsi" w:hAnsiTheme="minorHAnsi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¨ ·Ý³Ñ³ïíáõÙ »Ý ³ñÅ»½ñÏÙ³Ý ³éáõÙáí,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»ñµ ³éÏ³ »Ý ³ñÅ»½ñÏÙ³Ý Ñ³ïÏ³ÝÇßÝ»ñ: ²ÙáñïÇ½³óÇ³ÛÇ Ñ³ßí³éÙ³Ý Ù»Ãá¹Ý»ñÁ ¨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Å³ÙÏ»ïÝ»ñÁ í»ñ³Ý³ÛíáõÙ »Ý Ûáõñ³ù³ÝãÛáõñ ýÇÝ³Ýë³Ï³Ý ï³ñí³ í»ñçáõÙ:</w:t>
      </w:r>
    </w:p>
    <w:p w:rsidR="0061470C" w:rsidRPr="00751E52" w:rsidRDefault="0061470C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²Ýáñáß û·ï³Ï³ñ Í³é³ÛáõÃÛáõÝÝ»ñÇ Å³ÙÏ»ïÝ»ñ áõÝ»óáÕ áã ÝÛáõÃ³Ï³Ý ³ÏïÇíÝ»ñÁ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ã»Ý ³ÙáñïÇ½³óíáõÙ, ë³Ï³ÛÝ Ûáõñ³ù³ÝãÛáõñ ï³ñÇ ·Ý³Ñ³ïíáõÙ »Ý ³ñÅ»½ñÏÙ³Ý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³éáõÙáíª ³ÝÑ³ï³å»ë Ï³Ù ³é³ÝÓÇÝ ¹ñ³Ù³ëï»ÕÍ ÙÇ³íáñÇ Ñ³Ù³ñ: ²Ýáñáß û·ï³Ï³ñ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Í³é³ÛáõÃÛáõÝÝ»ñÇ Å³ÙÏ»ïÝ»ñ áõÝ»óáÕ áã ÝÛáõÃ³Ï³Ý ³ÏïÇíÝ»ñÁ Ûáõñ³ù³ÝãÛáõñ ï³ñÇ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ëÏíáõÙ »Ý ÑÇÙÝ³íáñ»Éáõ Ñ³Ù³ñ Ýñ³Ýó Ñ³ßí³éÙ³Ý ß³ñáõÝ³Ï³Ï³ÝáõÃÛáõÝÁ Ýßí³Í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¹³ëáõÙ:</w:t>
      </w:r>
    </w:p>
    <w:p w:rsidR="0061470C" w:rsidRDefault="0061470C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³Ù³Ï³ñ·ã³ÛÇÝ Íñ³·ñ»ñÇ ÁÝÃ³óÇÏ ëå³ë³ñÏÙ³Ý Í³Ëë»ñÁ Ñ³ßí³éíáõÙ »Ý áñå»ë</w:t>
      </w:r>
      <w:r w:rsid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Í³Ëë ¹ñ³Ýó Ï³ï³ñÙ³Ý Å³Ù³Ý³Ï: (Ð³Ù³Ï³ñ·ã³ÛÇÝ Íñ³·ñ»ñÇ Ùß³ÏÙ³Ý ·Íáí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Í³Ëë»ñÁ (ûñÇÝ³Ï ¹Ç½³ÛÝ ¨ Ýáñ Ï³Ù Ýáñ³óí³Í Íñ³·ñÇ Ã»ëÃ³íáñáõÙ) ×³Ý³ãíáõÙ »Ý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áñå»ë áã ÝÛáõÃ³Ï³Ý ³ÏïÇíÝ»ñ, »ñµ ÀÝÏ»ñáõÃÛáõÝÁ Ï³ñáÕ³ÝáõÙ ¿ óáõó³¹ñ»É áã ÝÛáõÃ³Ï³Ý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³ÏïÇíÇ ëï»ÕÍÙ³Ý ï»ËÝÇÏ³Ï³Ý ÑÝ³ñ³íáñáõÃÛáõÝÝ ³ÛÝå»ë, áñ ³ÛÝ ÑÝ³ñ³íáñ ÉÇÝÇ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í³×³éùÇ Ï³Ù û·ï³·áñÍÙ³Ý, Çñ Ùï³¹ñáõÃÛáõÝÁ ëï»ÕÍ»Éáõ áã ÝÛáõÃ³Ï³Ý ³ÏïÇí ¨ ³ÛÝ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û·ï³·áñÍ»Éáõ Ï³Ù í³×³é»Éáõ, Çñ áõÝ³ÏáõÃÛáõÝÁ û·ï³·áñÍ»Éáõ Ï³Ù í³×³é»Éáõ áã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ÝÛáõÃ³Ï³Ý ³ÏïÇíÁ, ³ÛÝ, Ã» ÇÝãå»ë ¿ áã ÝÛáõÃ³Ï³Ý ³ÏïÇíÁ ëï»ÕÍ»Éáõ ÑÝ³ñ³íáñ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ïÝï»ë³Ï³Ý û·áõïÝ»ñ, ³ßË³ï³ÝùÝ»ñÝ ³í³ñï»Éáõ µ³í³ñ³ñ ÙÇçáóÝ»ñÇ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³éÏ³ÛáõÃÛáõÝ ¨ ¹ñ³Ýó Ñëï³Ï ·Ý³Ñ³ïáõÙ: Ìñ³·ñ³ÛÇÝ ³å³ÑáíÙ³Ý ·Íáí ³ÛÉ Í³Ëë»ñÁ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×³Ý³ãíáõÙ »Ý ¹ñ³Ýó Í³·Ù³Ý å³ÑÇÝ:</w:t>
      </w:r>
    </w:p>
    <w:p w:rsidR="001D1BC5" w:rsidRDefault="001D1BC5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>
        <w:rPr>
          <w:rFonts w:ascii="Times Armenian" w:hAnsi="Times Armenian"/>
          <w:sz w:val="24"/>
          <w:szCs w:val="24"/>
          <w:lang w:val="af-ZA"/>
        </w:rPr>
        <w:t>àã ÝÛáõÃ³Ï³Ý ³ÏïÇíÝ»ñ</w:t>
      </w:r>
      <w:r w:rsidRPr="00751E52">
        <w:rPr>
          <w:rFonts w:ascii="Times Armenian" w:hAnsi="Times Armenian"/>
          <w:sz w:val="24"/>
          <w:szCs w:val="24"/>
          <w:lang w:val="af-ZA"/>
        </w:rPr>
        <w:t>Ç ·Ý³Ñ³ïí³Í û·ï³Ï³ñ Í³é³ÛáõÃÛ³Ý Å³ÙÏ»ïÝ»ñÁ Ý»ñÏ³Û³óí³Í »Ý ëïáñ¨.</w:t>
      </w:r>
    </w:p>
    <w:p w:rsidR="001D1BC5" w:rsidRDefault="001D1BC5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tbl>
      <w:tblPr>
        <w:tblW w:w="0" w:type="auto"/>
        <w:tblLook w:val="04A0"/>
      </w:tblPr>
      <w:tblGrid>
        <w:gridCol w:w="5637"/>
        <w:gridCol w:w="3605"/>
      </w:tblGrid>
      <w:tr w:rsidR="00061479" w:rsidTr="00061479">
        <w:tc>
          <w:tcPr>
            <w:tcW w:w="5637" w:type="dxa"/>
            <w:tcBorders>
              <w:bottom w:val="single" w:sz="12" w:space="0" w:color="548DD4"/>
            </w:tcBorders>
          </w:tcPr>
          <w:p w:rsidR="00061479" w:rsidRPr="00FB7C54" w:rsidRDefault="00061479" w:rsidP="00077D52">
            <w:pPr>
              <w:pStyle w:val="BodyText"/>
              <w:ind w:left="142"/>
              <w:rPr>
                <w:rFonts w:ascii="Times Armenian" w:hAnsi="Times Armenian"/>
                <w:lang w:val="af-ZA"/>
              </w:rPr>
            </w:pPr>
          </w:p>
        </w:tc>
        <w:tc>
          <w:tcPr>
            <w:tcW w:w="3605" w:type="dxa"/>
            <w:tcBorders>
              <w:bottom w:val="single" w:sz="12" w:space="0" w:color="548DD4"/>
            </w:tcBorders>
          </w:tcPr>
          <w:p w:rsidR="00061479" w:rsidRPr="00FB7C54" w:rsidRDefault="00061479" w:rsidP="00077D5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Armenian" w:hAnsi="Times Armenian"/>
                <w:lang w:val="af-ZA"/>
              </w:rPr>
            </w:pPr>
            <w:r w:rsidRPr="00FB7C54">
              <w:rPr>
                <w:rFonts w:ascii="Times Armenian" w:hAnsi="Times Armenian"/>
                <w:lang w:val="af-ZA"/>
              </w:rPr>
              <w:t>ú·ï³Ï³ñ Í³é³ÛáõÃÛ³Ý</w:t>
            </w:r>
          </w:p>
          <w:p w:rsidR="00061479" w:rsidRPr="00FB7C54" w:rsidRDefault="00061479" w:rsidP="00077D5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Armenian" w:hAnsi="Times Armenian"/>
                <w:lang w:val="af-ZA"/>
              </w:rPr>
            </w:pPr>
            <w:r w:rsidRPr="00FB7C54">
              <w:rPr>
                <w:rFonts w:ascii="Times Armenian" w:hAnsi="Times Armenian"/>
                <w:lang w:val="af-ZA"/>
              </w:rPr>
              <w:t>Å³ÙÏ»ï</w:t>
            </w:r>
          </w:p>
          <w:p w:rsidR="00061479" w:rsidRPr="00FB7C54" w:rsidRDefault="00061479" w:rsidP="00077D52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Armenian" w:hAnsi="Times Armenian"/>
                <w:lang w:val="af-ZA"/>
              </w:rPr>
            </w:pPr>
            <w:r w:rsidRPr="00FB7C54">
              <w:rPr>
                <w:rFonts w:ascii="Times Armenian" w:hAnsi="Times Armenian"/>
                <w:lang w:val="af-ZA"/>
              </w:rPr>
              <w:t>(ï³ñÇÝ»ñ)</w:t>
            </w:r>
          </w:p>
        </w:tc>
      </w:tr>
      <w:tr w:rsidR="00061479" w:rsidTr="00061479">
        <w:tc>
          <w:tcPr>
            <w:tcW w:w="5637" w:type="dxa"/>
            <w:tcBorders>
              <w:bottom w:val="single" w:sz="12" w:space="0" w:color="548DD4"/>
            </w:tcBorders>
          </w:tcPr>
          <w:p w:rsidR="00061479" w:rsidRPr="0001034C" w:rsidRDefault="00061479" w:rsidP="00FA1884">
            <w:pPr>
              <w:pStyle w:val="BodyText"/>
              <w:ind w:left="142"/>
              <w:rPr>
                <w:rFonts w:asciiTheme="minorHAnsi" w:hAnsiTheme="minorHAnsi"/>
              </w:rPr>
            </w:pPr>
            <w:r w:rsidRPr="0001034C">
              <w:rPr>
                <w:rFonts w:ascii="Times Armenian" w:hAnsi="Times Armenian"/>
                <w:lang w:val="af-ZA"/>
              </w:rPr>
              <w:lastRenderedPageBreak/>
              <w:t>ÈÇó»Ý½Ç³Ý»ñ</w:t>
            </w:r>
            <w:r w:rsidR="00FA1884" w:rsidRPr="0001034C">
              <w:rPr>
                <w:rFonts w:ascii="Times Armenian" w:hAnsi="Times Armenian"/>
                <w:lang w:val="af-ZA"/>
              </w:rPr>
              <w:t xml:space="preserve"> ¨ íëï³Ñ³·ñ»ñ</w:t>
            </w:r>
          </w:p>
        </w:tc>
        <w:tc>
          <w:tcPr>
            <w:tcW w:w="3605" w:type="dxa"/>
            <w:tcBorders>
              <w:bottom w:val="single" w:sz="12" w:space="0" w:color="548DD4"/>
            </w:tcBorders>
          </w:tcPr>
          <w:p w:rsidR="00061479" w:rsidRPr="00CE5F16" w:rsidRDefault="00061479" w:rsidP="00FA1884">
            <w:pPr>
              <w:pStyle w:val="BodyText"/>
              <w:ind w:left="142"/>
              <w:rPr>
                <w:rFonts w:ascii="Times Armenian" w:hAnsi="Times Armenian"/>
                <w:lang w:val="af-ZA"/>
              </w:rPr>
            </w:pPr>
            <w:r w:rsidRPr="0001034C">
              <w:rPr>
                <w:rFonts w:ascii="Times Armenian" w:hAnsi="Times Armenian"/>
                <w:lang w:val="af-ZA"/>
              </w:rPr>
              <w:t xml:space="preserve">                               1</w:t>
            </w:r>
          </w:p>
        </w:tc>
      </w:tr>
    </w:tbl>
    <w:p w:rsidR="00061479" w:rsidRPr="00061479" w:rsidRDefault="00061479" w:rsidP="00077D52">
      <w:pPr>
        <w:pStyle w:val="BodyText"/>
        <w:spacing w:line="276" w:lineRule="auto"/>
        <w:ind w:left="142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2B2D20" w:rsidRDefault="002B2D20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566F6D" w:rsidRPr="00751E52" w:rsidRDefault="00566F6D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D80602" w:rsidRPr="00751E52" w:rsidRDefault="00D80602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ì³×³éùÇ Ñ³Ù³ñ å³ÑíáÕ ³ÏïÇíÝ»ñ</w:t>
      </w:r>
    </w:p>
    <w:p w:rsidR="00D80602" w:rsidRPr="00751E52" w:rsidRDefault="00D80602" w:rsidP="00077D52">
      <w:pPr>
        <w:pStyle w:val="BodyText"/>
        <w:spacing w:line="276" w:lineRule="auto"/>
        <w:ind w:left="142"/>
        <w:jc w:val="both"/>
        <w:rPr>
          <w:sz w:val="24"/>
          <w:szCs w:val="24"/>
          <w:lang w:val="af-ZA"/>
        </w:rPr>
      </w:pPr>
    </w:p>
    <w:p w:rsidR="00D80602" w:rsidRPr="00751E52" w:rsidRDefault="00D80602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àã ÁÝÃ³óÇÏ ³ÏïÇíÝ»ñÁ ¹³ë³Ï³ñ·íáõÙ »Ý í³×³éùÇ Ñ³Ù³ñ å³ÑíáÕ, »ñ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µ </w:t>
      </w:r>
      <w:r w:rsidRPr="00751E52">
        <w:rPr>
          <w:rFonts w:ascii="Times Armenian" w:hAnsi="Times Armenian"/>
          <w:sz w:val="24"/>
          <w:szCs w:val="24"/>
          <w:lang w:val="af-ZA"/>
        </w:rPr>
        <w:t>Ñ³ßí»Ïßé³ÛÇÝ ³ñÅ»ùÁ »ÝÃ³Ï³ ¿ ÷áËÑ³ïáõóÙ³Ý áã Ã» ¹ñ³Ýó Ñ»ï³·³ ß³Ñ³·áñÍÙ³Ý,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³ÛÉ í³×³éùÇ ÙÇçáóáí: ¸ñ³Ýó í³×³éùÁ »ÝÃ³¹ñíáõÙ ¿ Çñ³Ï³Ý³óÝ»É í³×³éùÇ Ñ³Ù³ñ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å³ÑíáÕ ¹³ë³Ï³ñ·áõÙÇó Ñ»ïá Ù»Ï ï³ñí³ ÁÝÃ³óùáõÙ:</w:t>
      </w:r>
    </w:p>
    <w:p w:rsidR="00D80602" w:rsidRPr="00751E52" w:rsidRDefault="00D80602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ì³×³éùÇ Ñ³Ù³ñ å³ÑíáÕ ¹³ë³Ï³ñ·í³Í áã ÁÝÃ³óÇÏ ³ÏïÇíÝ»ñÁ ×³Ý³ãíáõÙ »Ý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Ïßé³ÛÇÝ ³ñÅ»ùÇ Ï³Ù Çñ³Ï³Ý ³ñÅ»ùÇª Ñ³Ý³Í í³×³éùÇ Í³Ëë»ñÁ,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Ýí³½³·áõÛÝáí: ºÃ» í»ñçÇÝë ³í»ÉÇ ÷áùñ ¿, ù³Ý Ñ³ßí»Ïßé³ÛÇÝ ³ñÅ»ùÁ, ³å³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×³Ý³ãíáõÙ ¿ ³ñÅ»½ñÏáõÙÇó Ïáñáõëï ýÇÝ³Ýë³Ï³Ý ³ñ¹ÛáõÝùÝ»ñÇ Ù³ëÇÝ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ïíáõÃÛáõÝáõÙ: Æñ³Ï³Ý ³ñÅ»ùÇª Ñ³Ý³Í í³×³éùÇó Í³Ëë»ñÁ, Ñ»ï³·³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ó³ÝÏ³ó³Í ³×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×³Ý³ãíáõÙ ¿ ÙÇ³ÛÝ ïíÛ³É ³ÏïÇíÇ </w:t>
      </w:r>
      <w:r w:rsidRPr="00751E52">
        <w:rPr>
          <w:rFonts w:ascii="Times Armenian" w:hAnsi="Times Armenian"/>
          <w:sz w:val="24"/>
          <w:szCs w:val="24"/>
          <w:lang w:val="af-ZA"/>
        </w:rPr>
        <w:t>Ý³ËÏÇÝáõÙ ³ñÅ»½ñÏí³Í ·áõÙ³ñÝ»ñÇ</w:t>
      </w:r>
      <w:r w:rsidR="00791C5E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ã³÷áí:</w:t>
      </w:r>
    </w:p>
    <w:p w:rsidR="00D80602" w:rsidRDefault="00D80602" w:rsidP="00077D52">
      <w:pPr>
        <w:pStyle w:val="NumberedHeading2"/>
        <w:numPr>
          <w:ilvl w:val="0"/>
          <w:numId w:val="0"/>
        </w:numPr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</w:p>
    <w:p w:rsidR="002B2D20" w:rsidRPr="002B2D20" w:rsidRDefault="002B2D20" w:rsidP="00077D52">
      <w:pPr>
        <w:pStyle w:val="BodyText"/>
        <w:ind w:left="142"/>
        <w:rPr>
          <w:lang w:val="af-ZA"/>
        </w:rPr>
      </w:pPr>
    </w:p>
    <w:p w:rsidR="00BB30D1" w:rsidRPr="00751E52" w:rsidRDefault="00BB30D1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Î»Ýë³Ãáß³ÏÝ»ñ</w:t>
      </w:r>
    </w:p>
    <w:p w:rsidR="00BB30D1" w:rsidRPr="00751E52" w:rsidRDefault="00BB30D1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BB30D1" w:rsidRPr="00751E52" w:rsidRDefault="00BB30D1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ÀÝÏ»ñáõÃÛáõÝáõÙ, ³ßË³ï³ÏÇóÝ»ñÇ ³ßË³ï³í³ñÓÇ ÑÇÙ³Ý íñ³ Ñ³ßí³ñÏí³Í áñáß³ÏÇ ïáÏáëÁ Ð³Û³ëï³ÝÇ Ð³Ýñ³å»ïáõÃÛ³Ý å»ï³Ï³Ý Ï»Ýë³Ãáß³Ï³ÛÇÝ Ñ³Ù³Ï³ñ·ÇÝ ÷áË³Ýó»Éáõó µ³óÇ, ³ÛÉ Ñ³ïáõÏ Ï»Ýë³Ãáß³Ï³ÛÇÝ ÑÇÙÝ³¹ñ³Ù ãÇ Ó¨³íáñíáõÙ: Üßí³Í Ñ³Ù³Ï³ñ·ÇÝ Ñ³ïÏ³óáõÙÝ»ñÇ Ñ»ï Ï³åí³Í Í³Ëë»ñÁ ³ñï³óáÉíáõÙ »Ý ýÇÝ³Ýë³Ï³Ý ³ñ¹ÛáõÝùÝ»ñÇ Ù³ëÇÝ Ñ³ßí»ïíáõÃÛáõÝáõÙ ³ÛÝ Å³Ù³Ý³Ï³ßñç³ÝáõÙ, áñÇÝ ¹ñ³Ýù í»ñ³µ»ñíáõÙ »Ý: ´³óÇ ³Û¹, Î³½ÙÏ»ñåáõÃÛáõÝÁ ãáõÝÇ Ï»Ýë³Ãáß³Ï³ÛÇÝ ³ÛÉ í×³ñÝ»ñ ¨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·ñáõÙ å³Ñ³ÝçáÕ ³ÛÉ Ýß³Ý³Ï³ÉÇ ÷áËÑ³ïáõóíáÕ í×³ñÝ»ñ:</w:t>
      </w:r>
    </w:p>
    <w:p w:rsidR="00E90BBB" w:rsidRPr="00751E52" w:rsidRDefault="00E90BBB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BB30D1" w:rsidRPr="00751E52" w:rsidRDefault="00BB30D1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E90BBB" w:rsidRPr="00751E52" w:rsidRDefault="00E90BBB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Ð³ßí³ÝóáõÙ</w:t>
      </w:r>
    </w:p>
    <w:p w:rsidR="00E90BBB" w:rsidRPr="00751E52" w:rsidRDefault="00E90BBB" w:rsidP="00077D52">
      <w:pPr>
        <w:pStyle w:val="BodyText"/>
        <w:spacing w:line="276" w:lineRule="auto"/>
        <w:ind w:left="142"/>
        <w:jc w:val="both"/>
        <w:rPr>
          <w:sz w:val="24"/>
          <w:szCs w:val="24"/>
          <w:lang w:val="af-ZA"/>
        </w:rPr>
      </w:pPr>
    </w:p>
    <w:p w:rsidR="00E90BBB" w:rsidRPr="00751E52" w:rsidRDefault="00E90BBB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üÇÝ³Ýë³Ï³Ý ³ÏïÇíÝ»ñÁ ¨ å³ñï³íáñáõÃÛáõÝÝ»ñÁ, »Ï³ÙáõïÝ»ñÝ áõ Í³Ëë»ñÁ ýÇÝ³Ýë³Ï³Ý Ñ³ßí»ïíáõÃÛáõÝÝ»ñáõÙ Ý»ñÏ³Û³óíáõÙ »Ý Ñ³ßí³Ýóí³Í, »Ã» ·áÛáõÃÛáõÝ áõÝÇ ûñ»Ýë¹ñáñ»Ý Ñ³ëï³ïí³Í Çñ³íáõÝù Çñ³Ï³Ý³óÝ»Éáõ Ñ³ßí³éí³Í ·áõÙ³ñÝ»ñÇ Ñ³ßí³ÝóáõÙ, ÇÝãå»ë Ý³¨ Ùï³¹ñáõÃÛáõÝ Çñ³Ï³Ý³óÝ»Éáõ Ñ³ßí³ÝóáõÙ Ï³Ù ÙÇ³Å³Ù³Ý³Ï Çñ³óÝ»Éáõ ³ÏïÇíÁ ¨ Ù³ñ»Éáõ å³ñï³íáñáõÃÛáõÝÁ:</w:t>
      </w:r>
    </w:p>
    <w:p w:rsidR="00E90BBB" w:rsidRPr="00751E52" w:rsidRDefault="00E90BBB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B00ECD" w:rsidRPr="00751E52" w:rsidRDefault="00B00ECD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Default="00824470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Ü»ñ¹ñáõÙ³ÛÇÝ ·áõÛù</w:t>
      </w:r>
    </w:p>
    <w:p w:rsidR="002B2D20" w:rsidRPr="002B2D20" w:rsidRDefault="002B2D20" w:rsidP="00077D52">
      <w:pPr>
        <w:pStyle w:val="BodyText"/>
        <w:ind w:left="142"/>
        <w:rPr>
          <w:lang w:val="af-ZA"/>
        </w:rPr>
      </w:pP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iCs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Ü»ñ¹ñáõÙ³ÛÇÝ ·áõÛùÁ, áñÁ å³ÑíáõÙ ¿ í³ñÓ³Ï³É³Ï³Ý »Ï³Ùáõï ëï³Ý³Éáõ ¨/Ï³Ù </w:t>
      </w:r>
      <w:r w:rsidRPr="00751E52">
        <w:rPr>
          <w:rFonts w:ascii="Times Armenian" w:hAnsi="Times Armenian"/>
          <w:iCs/>
          <w:sz w:val="24"/>
          <w:szCs w:val="24"/>
          <w:lang w:val="af-ZA"/>
        </w:rPr>
        <w:t xml:space="preserve">¹ñ³ ³ñÅ»ùÇ ³×Ç Ýå³ï³Ïáí, ëÏ½µÝ³å»ë Ñ³ßí³éíáõÙ ¿ ëÏ½µÝ³Ï³Ý ³ñÅ»ùáíª Ý»ñ³é»Éáí ·áñÍ³ñùÇ Í³Ëë»ñÁ: </w:t>
      </w:r>
      <w:r w:rsidRPr="00751E52">
        <w:rPr>
          <w:rFonts w:ascii="Times Armenian" w:hAnsi="Times Armenian"/>
          <w:sz w:val="24"/>
          <w:szCs w:val="24"/>
          <w:lang w:val="af-ZA"/>
        </w:rPr>
        <w:t>êÏ½µÝ³Ï³Ý ×³Ý³ãáõÙÇó Ñ»ïá Ý»ñ¹ñáõÙ³ÛÇÝ ·áõÛùÁ ã³÷íáõÙ ¿ Çñ³Ï³Ý ³ñÅ»ùáí:</w:t>
      </w:r>
      <w:r w:rsidRPr="00751E52">
        <w:rPr>
          <w:rFonts w:ascii="Times Armenian" w:hAnsi="Times Armenian"/>
          <w:iCs/>
          <w:sz w:val="24"/>
          <w:szCs w:val="24"/>
          <w:lang w:val="af-ZA"/>
        </w:rPr>
        <w:t xml:space="preserve"> </w:t>
      </w:r>
    </w:p>
    <w:p w:rsidR="0082447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Ü»ñ¹ñáõÙ³ÛÇÝ ·áõÛùÇ Çñ³Ï³Ý ³ñÅ»ùÇ ÷á÷áËáõÃÛáõÝÇó ³é³ç³ó³Í ß³ÑáõÛÃÁ Ï³Ù íÝ³ëÁ ×³Ý³ãíáõÙ ¿ Ñ³Ù³å³ñ÷³Ï ýÇÝ³Ýë³Ï³Ý ³ñ¹ÛáõÝùÝ»ñÇ Ù³ëÇÝ Ñ³ßí»ïíáõÃÛáõÝáõÙ ³ÛÝ Å³Ù³Ý³Ï³ßñç³ÝáõÙ, áñÇ ÁÝÃ³óùáõÙ ³ÛÝ ³é³ç³ó»É ¿:</w:t>
      </w:r>
    </w:p>
    <w:p w:rsidR="00B00ECD" w:rsidRPr="00751E52" w:rsidRDefault="00B00ECD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Default="00824470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ä³ß³ñÝ»ñ</w:t>
      </w:r>
    </w:p>
    <w:p w:rsidR="002B2D20" w:rsidRPr="002B2D20" w:rsidRDefault="002B2D20" w:rsidP="00077D52">
      <w:pPr>
        <w:pStyle w:val="BodyText"/>
        <w:ind w:left="142"/>
        <w:rPr>
          <w:lang w:val="af-ZA"/>
        </w:rPr>
      </w:pPr>
    </w:p>
    <w:p w:rsidR="0082447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ä³ß³ñÝ»ñÁ Ñ³ßí³éíáõÙ »Ý ÇÝùÝ³ñÅ»ùÇó ¨ Çñ³óÙ³Ý ½áõï ³ñÅ»ùÇó Ýí³½³·áõÛÝáí:  Æñ³óÙ³Ý ½áõï ³ñÅ»ùÁ ëáíáñ³Ï³Ý ·áñÍáõÝ»áõÃÛ³Ý ÁÝÃ³óùáõÙ í³×³éùÇ Ó¨³íáñíáÕ ·ÇÝÝ ¿` Ñ³Ý³Í Ñ³Ù³ÉñÙ³Ý ¨ í³×³éùÁ Ï³½Ù³Ï»ñå»Éáõ Ñ³Ù³ñ ³ÝÑñ³Å»ßï Í³ËëáõÙÝ»ñÁ: ä³ß³ñÝ»ñÇ ÇÝùÝ³ñÅ»ùÁ Ñ³ßí³ñÏíáõÙ ¿`û·ï³·áñÍ»Éáí ³é³çÇÝ Ùáõïùª ³é³çÇÝ »Éù (²Ø²º)</w:t>
      </w:r>
      <w:r w:rsidRPr="00751E52">
        <w:rPr>
          <w:rFonts w:ascii="Times Armenian" w:hAnsi="Times Armenian"/>
          <w:i/>
          <w:iCs/>
          <w:sz w:val="24"/>
          <w:szCs w:val="24"/>
          <w:lang w:val="af-ZA"/>
        </w:rPr>
        <w:t xml:space="preserve"> </w:t>
      </w:r>
      <w:r w:rsidR="00DB5FD0" w:rsidRPr="00751E52">
        <w:rPr>
          <w:rFonts w:ascii="Times Armenian" w:hAnsi="Times Armenian"/>
          <w:i/>
          <w:iCs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Ù»Ãá¹Á, ¨ Ý»ñ³éáõÙ ¿ å³ß³ñÝ»ñÇ Ó»éùµ»ñÙ³Ý, ÇÝãå»ë Ý³¨ ¹ñ³Ýù Çñ»Ýó Ý»ñÏ³ÛÇë íÇ×³ÏÇÝ ¨ ·ïÝí»Éáõ í³Ûñ Ñ³ëóÝ»Éáõ Í³Ëë»ñÁ:</w:t>
      </w:r>
    </w:p>
    <w:p w:rsidR="0001034C" w:rsidRDefault="0001034C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2B2D20" w:rsidRPr="00751E52" w:rsidRDefault="002B2D2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Default="00824470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üÇÝ³Ýë³Ï³Ý ·áñÍÇùÝ»ñ</w:t>
      </w:r>
    </w:p>
    <w:p w:rsidR="002B2D20" w:rsidRPr="002B2D20" w:rsidRDefault="002B2D20" w:rsidP="00077D52">
      <w:pPr>
        <w:pStyle w:val="BodyText"/>
        <w:ind w:left="142"/>
        <w:rPr>
          <w:lang w:val="af-ZA"/>
        </w:rPr>
      </w:pP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color w:val="000000"/>
          <w:sz w:val="24"/>
          <w:szCs w:val="24"/>
          <w:lang w:val="af-ZA" w:eastAsia="ru-RU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üÇÝ³Ýë³Ï³Ý ³ÏïÇíÝ»ñÁ Ï³Ù </w:t>
      </w:r>
      <w:bookmarkStart w:id="5" w:name="OLE_LINK5"/>
      <w:bookmarkStart w:id="6" w:name="OLE_LINK6"/>
      <w:r w:rsidRPr="00751E52">
        <w:rPr>
          <w:rFonts w:ascii="Times Armenian" w:hAnsi="Times Armenian"/>
          <w:sz w:val="24"/>
          <w:szCs w:val="24"/>
          <w:lang w:val="af-ZA"/>
        </w:rPr>
        <w:t xml:space="preserve">ýÇÝ³Ýë³Ï³Ý å³ñï³íáñáõÃÛáõÝÝ»ñÁ </w:t>
      </w:r>
      <w:bookmarkEnd w:id="5"/>
      <w:bookmarkEnd w:id="6"/>
      <w:r w:rsidRPr="00751E52">
        <w:rPr>
          <w:rFonts w:ascii="Times Armenian" w:hAnsi="Times Armenian"/>
          <w:sz w:val="24"/>
          <w:szCs w:val="24"/>
          <w:lang w:val="af-ZA"/>
        </w:rPr>
        <w:t xml:space="preserve">×³Ý³ãíáõÙ »Ý, »ñµ </w:t>
      </w:r>
      <w:r w:rsidR="00DB5FD0" w:rsidRPr="00751E52">
        <w:rPr>
          <w:rFonts w:ascii="Times Armenian" w:hAnsi="Times Armenian"/>
          <w:color w:val="000000"/>
          <w:sz w:val="24"/>
          <w:szCs w:val="24"/>
          <w:lang w:val="af-ZA" w:eastAsia="ru-RU"/>
        </w:rPr>
        <w:t>ÀÝÏ»ñáõÃÛáõÝÁ</w:t>
      </w:r>
      <w:r w:rsidRPr="00751E52">
        <w:rPr>
          <w:rFonts w:ascii="Times Armenian" w:hAnsi="Times Armenian"/>
          <w:color w:val="000000"/>
          <w:sz w:val="24"/>
          <w:szCs w:val="24"/>
          <w:lang w:val="af-ZA" w:eastAsia="ru-RU"/>
        </w:rPr>
        <w:t xml:space="preserve"> ¹³éÝáõÙ ¿ ýÇÝ³Ýë³Ï³Ý ·áñÍÇùÇ å³ÛÙ³Ý³·ñ³ÛÇÝ ÏáÕÙ: </w:t>
      </w: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color w:val="000000"/>
          <w:sz w:val="24"/>
          <w:szCs w:val="24"/>
          <w:lang w:val="af-ZA" w:eastAsia="ru-RU"/>
        </w:rPr>
      </w:pPr>
      <w:r w:rsidRPr="00751E52">
        <w:rPr>
          <w:rFonts w:ascii="Times Armenian" w:hAnsi="Times Armenian"/>
          <w:color w:val="000000"/>
          <w:sz w:val="24"/>
          <w:szCs w:val="24"/>
          <w:lang w:val="af-ZA" w:eastAsia="ru-RU"/>
        </w:rPr>
        <w:t>üÇÝ³Ýë³Ï³Ý ³ÏïÇíÝ»ñÁ ³å³×³Ý³ãíáõÙ »Ý, »ñµ Éñ³ÝáõÙ »Ý ýÇÝ³Ýë³Ï³Ý ³ÏïÇíÇó ³ÏÝÏ³ÉíáÕ ¹ñ³Ù³Ï³Ý Ñáëù»ñÇ ÝÏ³ïÙ³Ùµ å³ÛÙ³Ý³·ñ³ÛÇÝ Çñ³íáõÝùÝ»ñÁ, Ï³Ù »ñµ ÷áË³ÝóíáõÙ »Ý ýÇÝ³Ýë³Ï³Ý ³ÏïÇíÝ»ñÁ, µáÉáñ Ýß³Ý³Ï³ÉÇó éÇëÏ»ñÝ áõ Ñ³ïáõóáõÙÝ»ñÁ:</w:t>
      </w: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color w:val="000000"/>
          <w:sz w:val="24"/>
          <w:szCs w:val="24"/>
          <w:lang w:val="af-ZA" w:eastAsia="ru-RU"/>
        </w:rPr>
      </w:pPr>
      <w:r w:rsidRPr="00751E52">
        <w:rPr>
          <w:rFonts w:ascii="Times Armenian" w:hAnsi="Times Armenian"/>
          <w:color w:val="000000"/>
          <w:sz w:val="24"/>
          <w:szCs w:val="24"/>
          <w:lang w:val="af-ZA" w:eastAsia="ru-RU"/>
        </w:rPr>
        <w:t>üÇÝ³Ýë³Ï³Ý å³ñï³íáñáõÃÛáõÝÝ»ñÁ ³å³×³Ý³ãíáõÙ »Ý, »ñµ ¹ñ³Ýù Ù³ñíáõÙ »Ý, í×³ñÙ³Ý »ÝÃ³Ï³ ã»Ý, ã»ÕÛ³É »Ý ×³Ý³ãí»É Ï³Ù Éñ³ó»É ¿ ¹ñ³Ýó áõÅÇ Ù»ç ÉÇÝ»Éáõ Å³ÙÏ»ïÁ:</w:t>
      </w: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color w:val="000000"/>
          <w:sz w:val="24"/>
          <w:szCs w:val="24"/>
          <w:lang w:val="af-ZA" w:eastAsia="ru-RU"/>
        </w:rPr>
        <w:t xml:space="preserve">üÇÝ³Ýë³Ï³Ý ³ÏïÇíÝ»ñÁ ¨ </w:t>
      </w:r>
      <w:r w:rsidRPr="00751E52">
        <w:rPr>
          <w:rFonts w:ascii="Times Armenian" w:hAnsi="Times Armenian"/>
          <w:sz w:val="24"/>
          <w:szCs w:val="24"/>
          <w:lang w:val="af-ZA"/>
        </w:rPr>
        <w:t>ýÇÝ³Ýë³Ï³Ý å³ñï³íáñáõÃÛáõÝÝ»ñÁ ëÏ½µÝ³å»ë ×³Ý³ãíáõÙ »Ý Çñ³Ï³Ý ³ñÅ»ùáíª ·áõÙ³ñ³Í ·áñÍ³ñùÇ Ñ»ï Ï³åí³Í Í³ËëáõÙÝ»ñÁ, µ³ó³éáõÃÛ³Ùµ ³ÛÝ ýÇÝ³Ýë³Ï³Ý ³ÏïÇíÝ»ñÇ ¨ ýÇÝ³Ýë³Ï³Ý å³ñï³íáñáõÃÛáõÝÝ»ñÇ, áñáÝù ëÏ½µÝ³å»ë ¹³ë³Ï³ñ·íáõÙ »Ý áñå»ë ýÇÝ³Ýë³Ï³Ý ³ÏïÇíÝ»ñ ¨ ýÇÝ³Ýë³Ï³Ý å³ñï³íáñáõÃÛáõÝÝ»ñ`ã³÷íáÕ Çñ³Ï³Ý ³ñÅ»ùáí` ß³ÑáõÛÃÇ Ï³Ù íÝ³ëÇ ÙÇçáóáí, áñáÝù ëÏ½µÝ³å»ë ã³÷íáõÙ »Ý Çñ³Ï³Ý ³ñÅ»ùáí:</w:t>
      </w:r>
    </w:p>
    <w:p w:rsidR="0082447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color w:val="000000"/>
          <w:sz w:val="24"/>
          <w:szCs w:val="24"/>
          <w:lang w:val="af-ZA" w:eastAsia="ru-RU"/>
        </w:rPr>
        <w:t xml:space="preserve">üÇÝ³Ýë³Ï³Ý ³ÏïÇíÝ»ñÇ ¨ </w:t>
      </w:r>
      <w:r w:rsidRPr="00751E52">
        <w:rPr>
          <w:rFonts w:ascii="Times Armenian" w:hAnsi="Times Armenian"/>
          <w:sz w:val="24"/>
          <w:szCs w:val="24"/>
          <w:lang w:val="af-ZA"/>
        </w:rPr>
        <w:t>ýÇÝ³Ýë³Ï³Ý å³ñï³íáñáõÃÛáõÝÝ»ñÇ Ñ»ï³·³ ã³÷áõÙÁ Ý»ñÏ³Û³óí³Í ¿ ëïáñ¨:</w:t>
      </w:r>
    </w:p>
    <w:p w:rsidR="002B2D20" w:rsidRDefault="00824470" w:rsidP="00077D52">
      <w:pPr>
        <w:pStyle w:val="Heading4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lastRenderedPageBreak/>
        <w:t>üÇÝ³Ýë³Ï³Ý ³ÏïÇíÝ»ñ</w:t>
      </w:r>
    </w:p>
    <w:p w:rsidR="00824470" w:rsidRPr="00751E52" w:rsidRDefault="00824470" w:rsidP="00077D52">
      <w:pPr>
        <w:pStyle w:val="Heading4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</w:p>
    <w:p w:rsidR="00824470" w:rsidRPr="00751E52" w:rsidRDefault="00824470" w:rsidP="00077D52">
      <w:pPr>
        <w:pStyle w:val="BodyText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üÇÝ³Ýë³Ï³Ý ³ÏïÇíÝ»ñÁ, µ³ó³éáõÃÛ³Ùµ Ñ»ç³íáñÙ³Ý ·áñÍÇùÝ»ñÇ, µ³Å³ÝíáõÙ »Ý Ñ»ï¨Û³É </w:t>
      </w:r>
      <w:bookmarkStart w:id="7" w:name="OLE_LINK29"/>
      <w:bookmarkStart w:id="8" w:name="OLE_LINK30"/>
      <w:r w:rsidRPr="00751E52">
        <w:rPr>
          <w:rFonts w:ascii="Times Armenian" w:hAnsi="Times Armenian"/>
          <w:sz w:val="24"/>
          <w:szCs w:val="24"/>
          <w:lang w:val="af-ZA"/>
        </w:rPr>
        <w:t>Ï³ï»·áñÇ³Ý»ñÇª</w:t>
      </w:r>
      <w:bookmarkEnd w:id="7"/>
      <w:bookmarkEnd w:id="8"/>
    </w:p>
    <w:p w:rsidR="002B2D20" w:rsidRDefault="00824470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÷áË³éáõÃÛáõÝÝ»ñ ¨ ¹»µÇïáñ³Ï³Ý å³ñïù»ñ, </w:t>
      </w:r>
    </w:p>
    <w:p w:rsidR="00824470" w:rsidRPr="00751E52" w:rsidRDefault="00824470" w:rsidP="00077D52">
      <w:pPr>
        <w:pStyle w:val="ListBullet"/>
        <w:numPr>
          <w:ilvl w:val="0"/>
          <w:numId w:val="0"/>
        </w:numPr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  </w:t>
      </w:r>
    </w:p>
    <w:p w:rsidR="00824470" w:rsidRDefault="00824470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ýÇÝ³Ýë³Ï³Ý ³ÏïÇíÝ»ñ` ã³÷íáÕ Çñ³Ï³Ý ³ñÅ»ùáí` ß³ÑáõÛÃÇ Ï³Ù íÝ³ëÇ ÙÇçáóáí,</w:t>
      </w:r>
    </w:p>
    <w:p w:rsidR="002B2D20" w:rsidRDefault="002B2D20" w:rsidP="00077D52">
      <w:pPr>
        <w:pStyle w:val="ListParagraph"/>
        <w:ind w:left="142"/>
        <w:rPr>
          <w:rFonts w:ascii="Times Armenian" w:hAnsi="Times Armenian"/>
          <w:sz w:val="24"/>
          <w:szCs w:val="24"/>
          <w:lang w:val="af-ZA"/>
        </w:rPr>
      </w:pPr>
    </w:p>
    <w:p w:rsidR="00824470" w:rsidRDefault="00824470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í³×³éùÇ Ñ³Ù³ñ Ù³ïã»ÉÇ ýÇÝ³Ýë³Ï³Ý ³ÏïÇíÝ»ñ,</w:t>
      </w:r>
    </w:p>
    <w:p w:rsidR="002B2D20" w:rsidRDefault="002B2D20" w:rsidP="00077D52">
      <w:pPr>
        <w:pStyle w:val="ListParagraph"/>
        <w:ind w:left="142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ÙÇÝã¨ Ù³ñÙ³Ý Å³ÙÏ»ïÁ å³ÑíáÕ Ý»ñ¹ñáõÙÝ»ñ:</w:t>
      </w:r>
    </w:p>
    <w:p w:rsidR="00824470" w:rsidRPr="00751E52" w:rsidRDefault="00824470" w:rsidP="00077D52">
      <w:pPr>
        <w:pStyle w:val="ListBullet"/>
        <w:numPr>
          <w:ilvl w:val="0"/>
          <w:numId w:val="0"/>
        </w:numPr>
        <w:spacing w:line="276" w:lineRule="auto"/>
        <w:ind w:left="142" w:hanging="227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BodyText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üÇÝ³Ýë³Ï³Ý ³ÏïÇíÝ»ñÁ ëÏ½µÝ³Ï³Ý ×³Ý³ãÙ³Ý Å³Ù³Ý³Ï í»ñ³·ñíáõÙ »Ý ï³ñµ»ñ Ï³ï»·áñÇ³Ý»ñÇ` Ï³Ëí³Í ·áñÍÇùÇ µÝáõÛÃÇó ¨ Ýå³ï³ÏÇó: üÇÝ³Ýë³Ï³Ý ·áñÍÇùÇ Ï³ï»·áñÇ³Ý Ñ³Ù³å³ï³ëË³ÝáõÙ ¿ ³ÛÝ ëÏ½µáõÝùÇÝ, áñáí ã³÷íáõÙ ¿ ïíÛ³É ·áñÍÇùÁ ¨ áñÁ óáõÛó ¿ ï³ÉÇë, Ã» Çñ³Ï³Ý ³ñÅ»ùÇ ÷á÷áËáõÃÛ³Ý ³ñ¹ÛáõÝùáõÙ ëï³óíáÕ û·áõïÝ»ñÝ áõ íÝ³ë»ñÁ å»ïù ¿ ×³Ý³ãí»Ý Ñ³Ù³å³ñ÷³Ï ýÇÝ³Ýë³Ï³Ý ³ñ¹ÛáõÝùÝ»ñÇ Ù³ëÇÝ Ñ³ßí»ïíáõÃÛáõÝáõÙ, Ã» áõÕÕ³ÏÇáñ»Ý ë»÷³Ï³Ý Ï³åÇï³ÉáõÙ</w:t>
      </w:r>
      <w:r w:rsidR="00055966" w:rsidRPr="00751E52">
        <w:rPr>
          <w:rFonts w:ascii="Times Armenian" w:hAnsi="Times Armenian"/>
          <w:sz w:val="24"/>
          <w:szCs w:val="24"/>
          <w:lang w:val="af-ZA"/>
        </w:rPr>
        <w:t>: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</w:p>
    <w:p w:rsidR="00824470" w:rsidRDefault="00824470" w:rsidP="00077D52">
      <w:pPr>
        <w:pStyle w:val="BodyText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 w:eastAsia="ru-RU"/>
        </w:rPr>
        <w:t xml:space="preserve">ÀÝ¹Ñ³Ýáõñ ³éÙ³Ùµ, </w:t>
      </w:r>
      <w:r w:rsidR="00055966" w:rsidRPr="00751E52">
        <w:rPr>
          <w:rFonts w:ascii="Times Armenian" w:hAnsi="Times Armenian"/>
          <w:sz w:val="24"/>
          <w:szCs w:val="24"/>
          <w:lang w:val="af-ZA" w:eastAsia="ru-RU"/>
        </w:rPr>
        <w:t>ÀÝÏ»ñáõÃÛ³Ý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 xml:space="preserve"> µáÉáñ ýÇÝ³Ýë³Ï³Ý ³ÏïÇíÝ»ñÁ ×³Ý³ãíáõÙ »Ýª û·ï³·áñÍ»Éáí í»ñçÝ³Ñ³ßí³ñÏÇ ³Ùë³ÃíÇ Ñ³ßí³éáõÙÁ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: üÇÝ³Ýë³Ï³Ý ³ÏïÇíÇ ³ñÅ»½ñÏÙ³Ý ·Ý³Ñ³ïáõÙÝ Çñ³Ï³Ý³óíáõÙ ¿ ³éÝí³½Ý Ûáõñ³ù³ÝãÛáõñ Ñ³ßí»ïáõ ³Ùë³ÃíÇ ¹ñáõÃÛ³Ùµ: üÇÝ³Ýë³Ï³Ý ³ÏïÇíÝ»ñÇ Ñ»ï Ï³åí³Í µáÉáñ Í³Ëë»ñÁ ¨ »Ï³ÙáõïÝ»ñÁ  ×³Ý³ãíáõÙ »Ý ýÇÝ³Ýë³Ï³Ý ³ñ¹ÛáõÝùÝ»ñÇ Ù³ëÇÝ Ñ³ßí»ïíáõÃÛáõÝáõÙª Ñ³Ù³å³ï³ëË³Ý³µ³ñ §ýÇÝ³Ýë³Ï³Ý Í³Ëë¦ ¨ §ýÇÝ³Ýë³Ï³Ý »Ï³Ùáõï¦ Ñá¹í³ÍÝ»ñáõÙ:  </w:t>
      </w:r>
    </w:p>
    <w:p w:rsidR="002B2D20" w:rsidRPr="00751E52" w:rsidRDefault="002B2D20" w:rsidP="00077D52">
      <w:pPr>
        <w:pStyle w:val="BodyText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2B2D20" w:rsidRDefault="00824470" w:rsidP="00077D52">
      <w:pPr>
        <w:pStyle w:val="ListNumber3"/>
        <w:numPr>
          <w:ilvl w:val="0"/>
          <w:numId w:val="5"/>
        </w:numPr>
        <w:spacing w:line="276" w:lineRule="auto"/>
        <w:ind w:left="142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2B2D20">
        <w:rPr>
          <w:rFonts w:ascii="Times Armenian" w:hAnsi="Times Armenian"/>
          <w:i/>
          <w:sz w:val="24"/>
          <w:szCs w:val="24"/>
          <w:lang w:val="af-ZA"/>
        </w:rPr>
        <w:t>ýÇÝ³Ýë³Ï³Ý ³ÏïÇíÝ»ñ` ã³÷íáÕ Çñ³Ï³Ý ³ñÅ»ùáí` ß³ÑáõÛÃÇ Ï³Ù íÝ³ëÇ ÙÇçáóáí</w:t>
      </w:r>
    </w:p>
    <w:p w:rsidR="00824470" w:rsidRPr="00751E52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üÇÝ³Ýë³Ï³Ý ³ÏïÇíÝ»ñÁ` ã³÷íáÕ Çñ³Ï³Ý ³ñÅ»ùáí` ß³ÑáõÛÃÇ Ï³Ù íÝ³ëÇ ÙÇçáóáí Ý»ñ³éáõÙ »Ý ³é¨ïñ³ÛÇÝ Ýå³ï³Ïáí å³ÑíáÕ ýÇÝ³Ýë³Ï³Ý ³ÏïÇíÝ»ñÁ Ï³Ù ýÇÝ³Ýë³Ï³Ý ³ÏïÇíÝ»ñ, áñáÝù ëÏ½µÝ³å»ë ×³Ý³ãÙ³Ý å³ÑÇÝ ¹³ë³Ï³ñ·í»É »Ý áñå»ë ýÇÝ³Ýë³Ï³Ý ³ÏïÇíÝ»ñ, áñáÝó Çñ³Ï³Ý ³ñÅ»ùÇ ÷á÷áËáõÃÛáõÝÝ»ñÁ ×³Ý³ãíáõÙ »Ý Ñ³Ù³å³ñ÷³Ï ýÇÝ³Ýë³Ï³Ý ³ñ¹ÛáõÝùÝ»ñÇ Ù³ëÇÝ Ñ³ßí»ïíáõÃ</w:t>
      </w:r>
      <w:r w:rsidR="002B2D20">
        <w:rPr>
          <w:rFonts w:ascii="Times Armenian" w:hAnsi="Times Armenian"/>
          <w:sz w:val="24"/>
          <w:szCs w:val="24"/>
          <w:lang w:val="af-ZA"/>
        </w:rPr>
        <w:softHyphen/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ÛáõÝáõÙ: 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>´áÉáñ ³Í³ÝóÛ³É ýÇÝ³Ýë³Ï³Ý ·áñÍÇùÝ»ñÁ, áñáÝù »ÝÃ³Ï³ ã»Ý Ñ»ç³íáñÙ³Ý, ¹³ë³Ï³ñ·íáõÙ »Ý ³Ûë Ï³ï»·áñÇ³ÛáõÙ:</w:t>
      </w:r>
    </w:p>
    <w:p w:rsidR="00824470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 w:eastAsia="ru-RU"/>
        </w:rPr>
      </w:pPr>
      <w:r w:rsidRPr="00751E52">
        <w:rPr>
          <w:rFonts w:ascii="Times Armenian" w:hAnsi="Times Armenian"/>
          <w:sz w:val="24"/>
          <w:szCs w:val="24"/>
          <w:lang w:val="af-ZA" w:eastAsia="ru-RU"/>
        </w:rPr>
        <w:t>²Í³ÝóÛ³É ýÇÝ³Ýë³Ï³Ý ·áñÍÇùÝ»ñÇ ·Íáí ³é³ç³ó³Í ó³ÝÏ³ó³Í û·áõï Ï³Ù íÝ³ë ÑÇÙÝí³Í ¿ Çñ³Ï³Ý ³ñÅ»ùÇ ÷á÷áËáõÃÛ³Ý íñ³, áñÁ áñáßíáõÙ ¿` áõÕÕ³ÏÇáñ»Ý íÏ³Û³Ïáã»Éáí ·áñÍáÕ ßáõÏ³ÛáõÙ ·áñÍ³ñùÝ»ñÁ Ï³Ù ·áñÍáÕ ßáõÏ³ÛÇ µ³ó³Ï³ÛáõÃÛ³Ý ¹»åùáõÙª ·Ý³Ñ³ïÙ³Ý Ù»Ãá¹Ç ÙÇçáóáí:</w:t>
      </w:r>
    </w:p>
    <w:p w:rsidR="00FA1884" w:rsidRDefault="00FA1884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 w:eastAsia="ru-RU"/>
        </w:rPr>
      </w:pPr>
    </w:p>
    <w:p w:rsidR="00824470" w:rsidRPr="002B2D20" w:rsidRDefault="00824470" w:rsidP="00077D52">
      <w:pPr>
        <w:pStyle w:val="ListNumber3"/>
        <w:numPr>
          <w:ilvl w:val="0"/>
          <w:numId w:val="5"/>
        </w:numPr>
        <w:spacing w:line="276" w:lineRule="auto"/>
        <w:ind w:left="142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2B2D20">
        <w:rPr>
          <w:rFonts w:ascii="Times Armenian" w:hAnsi="Times Armenian"/>
          <w:i/>
          <w:sz w:val="24"/>
          <w:szCs w:val="24"/>
          <w:lang w:val="af-ZA"/>
        </w:rPr>
        <w:t>ì³×³éùÇ Ñ³Ù³ñ Ù³ïã»ÉÇ ýÇÝ³Ýë³Ï³Ý ³ÏïÇíÝ»ñ</w:t>
      </w:r>
    </w:p>
    <w:p w:rsidR="00824470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lastRenderedPageBreak/>
        <w:t xml:space="preserve">ì³×³éùÇ Ñ³Ù³ñ Ù³ïã»ÉÇ ýÇÝ³Ýë³Ï³Ý ³ÏïÇíÝ»ñÁ ã³÷íáõÙ »Ý Çñ³Ï³Ý ³ñÅ»ùáíª áõÕÕ³ÏÇáñ»Ý ×³Ý³ã»Éáí Çñ³Ï³Ý ³ñÅ»ùÇ ÷á÷áËáõÃÛáõÝÝ»ñÁ ë»÷³Ï³Ý Ï³åÇï³ÉáõÙ:  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 xml:space="preserve">ì³×³éùÇ Ñ³Ù³ñ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Ù³ïã»ÉÇ ýÇÝ³Ýë³Ï³Ý ³ÏïÇíÝ»ñÇ Ï³ï»·áñÇ³ÛáõÙ 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>¹³ë³Ï³ñ·í³Í ýÇÝ³Ýë³Ï³Ý ·áñÍÇùÝ»ñÇó ³é³ç³ó³Í û·áõïÁ Ï³Ù íÝ³ëÁ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 xml:space="preserve">×³Ý³ãíáõÙ ¿ Ñ³Ù³å³ñ÷³Ï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 w:eastAsia="ru-RU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Ñ³ßí»ïíáõÃÛáõÝáõÙ ³ÛÝ ¹»åùáõÙ, »ñµ Ýßí³Í ³ÏïÇíÝ»ñÁ í³×³éíáõÙ »Ý Ï³Ù, »ñµ Ý»ñ¹ñáõÙÝ ³ñÅ»½ñÏíáõÙ ¿: ²ñÅ»½ñÏÙ³Ý ¹»åùáõÙ ó³ÝÏ³ó³Í íÝ³ë, áñÁ Ý³ËÏÇÝáõÙ ×³Ý³ãí»É ¿ñ ë»÷³Ï³Ý Ï³åÇï³ÉáõÙ, ÷áË³ÝóíáõÙ ¿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Ñ³ßí»ïíáõÃÛáõÝ: ê»÷³Ï³Ý Ï³åÇï³ÉÇ ·áñÍÇùÝ»ñÇó ³é³ç³ó³Í ¨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Ñ³ßí»ïíáõÃÛáõÝáõÙ ×³Ý³ãí³Í íÝ³ëÝ»ñÁ ã»Ý Ñ³Ï³¹³ñÓíáõÙ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Ñ³ßí»ïíáõÃÛáõÝáõÙ, ³ÛÉ ×³Ý³ãíáõÙ »Ý ë»÷³Ï³Ý Ï³åÇï³ÉáõÙ: Ü³Ëáñ¹ Å³Ù³Ý³Ï³ßñç³ÝÇ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Ñ³ßí»ïíáõÃÛáõÝáõÙ ×³Ý³ãí³Í å³ñïù³ÛÇÝ ³ñÅ»ÃÕÃ»ñÇ ³ñÅ»½ñÏáõÙÇó ³é³ç³ó³Í íÝ³ëÝ»ñÁ Ñ³Ï³¹³ñÓíáõÙ »Ý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ïíáõÃÛáõÝáõÙ, »Ã» Ñ³Ù³å³ï³ëË³Ý ³×Á ÑÇÙÝíáõÙ ¿ ³ÛÝ ¹»åùÇ íñ³, áñÁ ï»ÕÇ ¿ áõÝ»ó»É  Ñ³Ù³å³ñ÷³Ï ýÇÝ³Ýë³Ï³Ý ³ñ¹ÛáõÝùÝ»ñÇ Ù³ëÇÝ Ñ³ßí»ïíáõÃÛáõÝáõÙ` ³ñÅ»½ñÏáõÙÇó íÝ³ëÇ ×³Ý³ãáõÙÇó Ñ»ïá:</w:t>
      </w:r>
    </w:p>
    <w:p w:rsidR="00F609A1" w:rsidRPr="00751E52" w:rsidRDefault="00F609A1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2B2D20" w:rsidRDefault="00824470" w:rsidP="00077D52">
      <w:pPr>
        <w:pStyle w:val="ListNumber3"/>
        <w:numPr>
          <w:ilvl w:val="0"/>
          <w:numId w:val="5"/>
        </w:numPr>
        <w:spacing w:line="276" w:lineRule="auto"/>
        <w:ind w:left="142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2B2D20">
        <w:rPr>
          <w:rFonts w:ascii="Times Armenian" w:hAnsi="Times Armenian"/>
          <w:i/>
          <w:sz w:val="24"/>
          <w:szCs w:val="24"/>
          <w:lang w:val="af-ZA"/>
        </w:rPr>
        <w:t>ØÇÝã¨ Ù³ñÙ³Ý Å³ÙÏ»ïÁ å³ÑíáÕ Ý»ñ¹ñáõÙÝ»ñ</w:t>
      </w:r>
    </w:p>
    <w:p w:rsidR="00824470" w:rsidRPr="00751E52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ØÇÝã¨ Ù³ñÙ³Ý Å³ÙÏ»ïÁ å³ÑíáÕ Ý»ñ¹ñáõÙÝ»ñÁ ýÇùëí³Í Ï³Ù áñáß»ÉÇ í×³ñáõÙÝ»ñáí ýÇùëí³Í Ù³ñÙ³Ý Å³ÙÏ»ïáí áã ³Í³ÝóÛ³É ýÇÝ³Ýë³Ï³Ý ³ÏïÇíÝ»ñ »Ý: Ü»ñ¹ñáõÙÝ»ñÁ ¹³ë³Ï³ñ·íáõÙ »Ý áñå»ë ÙÇ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Ýã¨ Ù³ñÙ³Ý Å³ÙÏ»ïÁ å³ÑíáÕ, »Ã» </w:t>
      </w:r>
      <w:r w:rsidRPr="00751E52">
        <w:rPr>
          <w:rFonts w:ascii="Times Armenian" w:hAnsi="Times Armenian"/>
          <w:sz w:val="24"/>
          <w:szCs w:val="24"/>
          <w:lang w:val="af-ZA"/>
        </w:rPr>
        <w:t>ÀÝÏ»ñáõÃÛ³Ý Õ»Ï³í³ñáõÃÛáõÝÁ Ùï³¹ñí³Í ¿ å³Ñ»É ¹ñ³Ýù ÙÇÝã¨ ¹ñ³Ýó Ù³ñÙ³Ý Å³ÙÏ»ïÁ:</w:t>
      </w:r>
    </w:p>
    <w:p w:rsidR="00824470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ØÇÝã¨ Ù³ñÙ³Ý Å³ÙÏ»ïÁ å³ÑíáÕ Ý»ñ¹ñáõÙÝ»ñÁ ã³÷íáõÙ »Ý ³ÙáñïÇ½³óí³Í ³ñÅ»ùáíª û·ï³·áñÍ»Éáí ³ñ¹ÛáõÝ³í»ï ïáÏáë³¹ñáõÛùÇ Ù»Ãá¹Á: Æ ÉñáõÙÝ` ýÇÝ³Ýë³Ï³Ý ³ÏïÇíÁ ã³÷íáõÙ ¿ ·Ý³Ñ³ïí³Í ¹ñ³Ù³Ï³Ý ÙÇçáóÝ»ñÇ Ñáëù»ñÇ Ý»ñÏ³ ³ñÅ»ùáí, »Ã» ³éÏ³ ¿ Ý»ñ¹ñáõÙÝ»ñÇ ³ñÅ»½ñÏÙ³Ý ûµÛ»ÏïÇí ³å³óáõÛó: Ü»ñ¹ñÙ³Ý Ñ³ßí»Ïßé³ÛÇÝ ³ñÅ»ùÇ ó³ÝÏ³ó³Í ÷á÷áËáõÃÛáõÝ ×³Ý³ãíáõÙ ¿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ïíáõÃÛáõÝáõÙ:</w:t>
      </w:r>
    </w:p>
    <w:p w:rsidR="00824470" w:rsidRPr="002B2D20" w:rsidRDefault="00824470" w:rsidP="00077D52">
      <w:pPr>
        <w:pStyle w:val="ListNumber3"/>
        <w:numPr>
          <w:ilvl w:val="0"/>
          <w:numId w:val="5"/>
        </w:numPr>
        <w:spacing w:line="276" w:lineRule="auto"/>
        <w:ind w:left="142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2B2D20">
        <w:rPr>
          <w:rFonts w:ascii="Times Armenian" w:hAnsi="Times Armenian"/>
          <w:i/>
          <w:sz w:val="24"/>
          <w:szCs w:val="24"/>
          <w:lang w:val="af-ZA"/>
        </w:rPr>
        <w:t>öáË³éáõÃÛáõÝÝ»ñ ¨ ¹»µÇïáñ³Ï³Ý å³ñïù»ñ</w:t>
      </w:r>
    </w:p>
    <w:p w:rsidR="00824470" w:rsidRPr="00751E52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öáË³éáõÃÛáõÝÝ»ñÝ áõ ¹»µÇïáñ³Ï³Ý å³ñïù»ñÁ ýÇùëí³Í Ï³Ù áñáß»ÉÇ í×³ñáõÙÝ»ñáí áã ³Í³ÝóÛ³É ýÇÝ³Ýë³Ï³Ý ³ÏïÇíÝ»ñ »Ý, áñáÝù ·Ý³ÝßíáÕ ã»Ý ³ÏïÇí ßáõÏ³ÛáõÙ: öáË³éáõÃÛáõÝÝ»ñÁ ëÏ½µÝ³å»ë ×³Ý³ãíáõÙ »Ý Çñ³Ï³Ý ³ñÅ»ùáí: êÏ½µÝ³Ï³Ý ×³Ý³ãáõÙÇó Ñ»ïá í³ñÏ»ñÁ ã³÷íáõÙ »Ý ³ÙáñïÇ½³óí³Í ³ñÅ»ùáíª û·ï³·áñÍ»Éáí ³ñ¹ÛáõÝ³í»ï ïáÏáë³¹ñáõÛùÇ Ù»Ãá¹Á:</w:t>
      </w:r>
    </w:p>
    <w:p w:rsidR="00824470" w:rsidRPr="00751E52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ÀÝÃ³óÇÏ ¹»µÇïáñ³Ï³Ý å³ñïù»ñÁ ëÏ½µÝ³å»ë ×³Ý³ãíáõÙ »Ý Çñ³Ï³Ý ³ñÅ»ùáí:  Ð»ï³·³ÛáõÙ ¹ñ³Ýù Ñ³ßí³éíáõÙ »Ý ³ÙáñïÇ½³óí³Í ³ñÅ»ùáíª Ñ³Ý³Í ³ñÅ»½ñÏÙ³Ý å³ÑáõëïÁ:  ²é¨ïñ³ÛÇÝ ¹»µÇïáñ³Ï³Ý å³ñïù»ñÇ ³ñÅ»½ñÏÙ³Ý å³ÑáõëïÁ ëï»ÕÍíáõÙ ¿ ³ÛÝ Å³Ù³Ý³Ï, »ñµ ³éÏ³ ¿</w:t>
      </w:r>
      <w:r w:rsidR="00055966" w:rsidRPr="00751E52">
        <w:rPr>
          <w:rFonts w:ascii="Times Armenian" w:hAnsi="Times Armenian"/>
          <w:sz w:val="24"/>
          <w:szCs w:val="24"/>
          <w:lang w:val="af-ZA"/>
        </w:rPr>
        <w:t xml:space="preserve"> ûµÛ»ÏïÇí ³å³óáõÛó, áñ ÀÝÏ»ñáõÃÛáõÝÁ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 ëÏ½µÝ³å»ë ë³ÑÙ³Ýí³Í Å³ÙÏ»ïÝ»ñáõÙ ãÇ Ï³ñáÕ Ñ³í³ù³·ñ»É í»ñ³¹³ñÓÙ³Ý »ÝÃ³Ï³ µáÉáñ </w:t>
      </w:r>
      <w:r w:rsidRPr="00751E52">
        <w:rPr>
          <w:rFonts w:ascii="Times Armenian" w:hAnsi="Times Armenian"/>
          <w:sz w:val="24"/>
          <w:szCs w:val="24"/>
          <w:lang w:val="af-ZA"/>
        </w:rPr>
        <w:lastRenderedPageBreak/>
        <w:t xml:space="preserve">·áõÙ³ñÝ»ñÁ: ¸»µÇïáñÇ ½·³ÉÇ ýÇÝ³Ýë³Ï³Ý ¹Åí³ñáõÃÛáõÝÝ»ñÁ, í×³ñÙ³Ý Ñ»ï³Ó·áõÙÁ ¨ Å³Ù³Ý³ÏÇÝ ãí×³ñáõÙÁ óáõó³ÝÇß »Ý ³ÛÝ µ³ÝÇ, áñ ³é¨ïñ³ÛÇÝ ¹»µÇïáñ³Ï³Ý å³ñïùÝ ³ñÅ»½ñÏí³Í ¿: ä³ÑáõëïÇ ·áõÙ³ñÁ  ³ÏïÇíÇ Ñ³ßí»Ïßé³ÛÇÝ ³ñÅ»ùÇ ¨ ëÏ½µÝ³Ï³Ý ³ñ¹ÛáõÝ³í»ï ïáÏáë³¹ñáõÛùáí ½»Õãí³Í ³å³·³ ¹ñ³Ù³Ï³Ý Ñáëù»ñÇ Ý»ñÏ³ ³ñÅ»ùÇ ï³ñµ»ñáõÃÛáõÝÝ ¿: </w:t>
      </w:r>
    </w:p>
    <w:p w:rsidR="00824470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ä³ÑáõëïÇ ÙÝ³óáñ¹Á ×ß·ñïíáõÙ ¿ Ñ³ßí»ïáõ Å³Ù³Ý³Ï³ßñç³ÝÇ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Ñ³ßí»ïíáõÃÛáõÝáõÙ` Í³ËëÇ Ï³Ù »Ï³ÙïÇ ×³Ý³ãÙ³Ý ÙÇçáóáí: Ð³×³Ëáñ¹Ç Ñ³ßíÇ ÙÝ³óáñ¹Çó ¹áõñë ·ñíáÕ ó³ÝÏ³ó³Í ·áõÙ³ñ Ýí³½»óíáõÙ ¿ ³éÏ³ Ï³ëÏ³Í»ÉÇ ¹»µÇïáñ³Ï³Ý å³ñïùÇ å³ÑáõëïÇó: ´áÉáñ ¹»µÇïáñ³Ï³Ý å³ñïù»ñÁ, áñáÝó Ñ³í³ù³·ñáõÙÁ ·Ý³Ñ³ïíáõÙ ¿ ³ÝÑ³í³Ý³Ï³Ý, ¹áõñë »Ý ·ñíáõÙ: </w:t>
      </w:r>
    </w:p>
    <w:p w:rsidR="00824470" w:rsidRPr="002B2D20" w:rsidRDefault="00824470" w:rsidP="00077D52">
      <w:pPr>
        <w:pStyle w:val="ListNumber3"/>
        <w:numPr>
          <w:ilvl w:val="0"/>
          <w:numId w:val="5"/>
        </w:numPr>
        <w:spacing w:line="276" w:lineRule="auto"/>
        <w:ind w:left="142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2B2D20">
        <w:rPr>
          <w:rFonts w:ascii="Times Armenian" w:hAnsi="Times Armenian"/>
          <w:i/>
          <w:sz w:val="24"/>
          <w:szCs w:val="24"/>
          <w:lang w:val="af-ZA"/>
        </w:rPr>
        <w:t xml:space="preserve">ØÝ³óáñ¹Ý»ñ ¹ñ³Ù³ñÏÕáõÙ ¨ µ³ÝÏ»ñáõÙ </w:t>
      </w:r>
    </w:p>
    <w:p w:rsidR="00824470" w:rsidRPr="00751E52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ØÝ³óáñ¹Ý»ñ ¹ñ³Ù³ñÏÕáõÙ ¨ µ³ÝÏ»ñáõÙ Ý»ñ³éáõÙ »Ý Ï³ÝËÇÏ ÙÇçáóÝ»ñ, µ³ÝÏ³ÛÇÝ Ñ³ßÇíÝ»ñÇ ÙÝ³óáñ¹Ý»ñ ¨ ¹ñ³Ù³Ï³Ý ÙÇçáóÝ»ñ ×³Ý³å³ñÑÇÝ, áñáÝù Ý»ñÏ³Û³óí³Í »Ý ýÇÝ³Ýë³Ï³Ý ³ÏïÇíÝ»ñÇ §í³ñÏ»ñ ¨ ¹»µÇïáñ³Ï³Ý å³ñïù»ñ¦ Ï³ï»·áñÇ³ÛáõÙ:</w:t>
      </w:r>
    </w:p>
    <w:p w:rsidR="00824470" w:rsidRPr="00751E52" w:rsidRDefault="00607A3B" w:rsidP="00077D52">
      <w:pPr>
        <w:pStyle w:val="Heading4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>
        <w:rPr>
          <w:rFonts w:ascii="Times Armenian" w:hAnsi="Times Armenian"/>
          <w:sz w:val="24"/>
          <w:szCs w:val="24"/>
          <w:lang w:val="af-ZA"/>
        </w:rPr>
        <w:t xml:space="preserve">         </w:t>
      </w:r>
      <w:r w:rsidR="00824470" w:rsidRPr="00751E52">
        <w:rPr>
          <w:rFonts w:ascii="Times Armenian" w:hAnsi="Times Armenian"/>
          <w:sz w:val="24"/>
          <w:szCs w:val="24"/>
          <w:lang w:val="af-ZA"/>
        </w:rPr>
        <w:t>üÇÝ³Ýë³Ï³Ý å³ñï³íáñáõÃÛáõÝÝ»ñ</w:t>
      </w:r>
    </w:p>
    <w:p w:rsidR="002B2D20" w:rsidRDefault="00824470" w:rsidP="00077D52">
      <w:pPr>
        <w:pStyle w:val="BodyText"/>
        <w:spacing w:line="276" w:lineRule="auto"/>
        <w:ind w:left="142" w:firstLine="684"/>
        <w:jc w:val="both"/>
        <w:rPr>
          <w:rFonts w:ascii="Times Armenian" w:hAnsi="Times Armenian"/>
          <w:sz w:val="24"/>
          <w:szCs w:val="24"/>
          <w:lang w:val="af-ZA" w:eastAsia="ru-RU"/>
        </w:rPr>
      </w:pPr>
      <w:r w:rsidRPr="00751E52">
        <w:rPr>
          <w:rFonts w:ascii="Times Armenian" w:hAnsi="Times Armenian"/>
          <w:sz w:val="24"/>
          <w:szCs w:val="24"/>
          <w:lang w:val="af-ZA" w:eastAsia="ru-RU"/>
        </w:rPr>
        <w:t>ÀÝÏ»ñáõÃÛ³Ý</w:t>
      </w:r>
      <w:r w:rsidR="00055966" w:rsidRPr="00751E52">
        <w:rPr>
          <w:rFonts w:ascii="Times Armenian" w:hAnsi="Times Armenian"/>
          <w:sz w:val="24"/>
          <w:szCs w:val="24"/>
          <w:lang w:val="af-ZA" w:eastAsia="ru-RU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 xml:space="preserve"> ýÇÝ³Ýë³Ï³Ý å³ñï³íáñáõÃÛáõÝÝ»ñÁ Ý»ñ³éáõÙ »Ý ÷áË³éáõÃ</w:t>
      </w:r>
      <w:r w:rsidR="00FA1884">
        <w:rPr>
          <w:rFonts w:ascii="Times Armenian" w:hAnsi="Times Armenian"/>
          <w:sz w:val="24"/>
          <w:szCs w:val="24"/>
          <w:lang w:val="af-ZA" w:eastAsia="ru-RU"/>
        </w:rPr>
        <w:t>-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>ÛáõÝÝ»ñÁ, ³é¨ïñ³ÛÇÝ ¨ ³ÛÉ Ïñ»¹Çïáñ³Ï³Ý å³ñïù»ñÁª Ý»ñ³éÛ³É ýÇÝ³Ýë³Ï³Ý í³ñÓ³Ï³ÉáõÃÛ³Ý ·Íáí å³ñï³íáñáõÃÛáõÝÝ»ñÁ, áñáÝù Ñ³ßí³éíáõÙ »Ý ³ÙáñïÇ½³óí³Í ³ñÅ»ùáíª û·ï³·áñÍ»Éáí ³ñ¹ÛáõÝ³í»ï ïáÏáë³¹ñáõÛùÇ Ù»Ãá</w:t>
      </w:r>
      <w:r w:rsidR="00055966" w:rsidRPr="00751E52">
        <w:rPr>
          <w:rFonts w:ascii="Times Armenian" w:hAnsi="Times Armenian"/>
          <w:sz w:val="24"/>
          <w:szCs w:val="24"/>
          <w:lang w:val="af-ZA" w:eastAsia="ru-RU"/>
        </w:rPr>
        <w:t xml:space="preserve">¹Á: </w:t>
      </w:r>
    </w:p>
    <w:p w:rsidR="00824470" w:rsidRPr="002B2D20" w:rsidRDefault="00824470" w:rsidP="00077D52">
      <w:pPr>
        <w:pStyle w:val="BodyText"/>
        <w:spacing w:line="276" w:lineRule="auto"/>
        <w:ind w:left="142" w:firstLine="684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2B2D20">
        <w:rPr>
          <w:rFonts w:ascii="Times Armenian" w:hAnsi="Times Armenian"/>
          <w:i/>
          <w:sz w:val="24"/>
          <w:szCs w:val="24"/>
          <w:lang w:val="af-ZA"/>
        </w:rPr>
        <w:t xml:space="preserve">ì³ñÏ»ñ  ¨ ÷áË³éáõÃÛáõÝÝ»ñ </w:t>
      </w:r>
    </w:p>
    <w:p w:rsidR="00824470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ì³ñÏ»ñÁ ¨ ÷áË³éáõÃÛáõÝÝ»ñÁ ëÏ½µÝ³å»ë ×³Ý³ãíáõÙ »Ý Çñ³Ï³Ý ³ñÅ»ùáíª ³é³Ýó ·áñÍ³ñù³ÛÇÝ Í³Ëë»ñÇ: êÏ½µÝ³Ï³Ý ×³Ý³ãáõÙÇó Ñ»ïá í³ñÏ»ñÁ ¨ ÷áË³éáõÃÛáõÝÝ»ñÁ ã³÷íáõÙ »Ý ³ÙáñïÇ½³óí³Í ³ñÅ»ùáí, ÇëÏ ³Ûë ³ñÅ»ùÇ ¨ Ù³ñÙ³Ý ³ñÅ»ùÇ ÙÇç¨ ï³ñµ»ñáõÃÛáõÝÁ ÷áË³éáõÃÛ³Ý Å³ÙÏ»ïÇ ÁÝÃ³óùáõÙ ×³Ý³ãíáõÙ ¿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 xml:space="preserve"> Ñ³Ù³å³ñ÷³Ï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 w:eastAsia="ru-RU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ïíáõÃÛáõÝáõÙª ³ñ¹ÛáõÝ³í»ï ïáÏáë³¹ñáõÛùÇ Ù»Ãá¹áí: îáÏáë³í×³ñÝ»ñÁ ¨ ÷áË³éáõÃÛáõÝÝ»ñÇ Ñ»ï Ï³åí³Í ³ÛÉ Í³Ëë»ñÁ Í³Ëë³·ñíáõÙ »Ý Ï³ï³ñÙ³ÝÁ ½áõ·³Ñ»éª áñå»ë ýÇÝ³Ýë³Ï³Ý Í³Ëë»ñÇ ÙÇ Ù³ë, µ³óÇ áñ³Ï³íáñíáÕ ³ÏïÇíÇ Ó»éùµ»ñÙ³ÝÁ, Ï³éáõóÙ³ÝÁ Ï³Ù ³ñï³¹ñáõÃÛ³ÝÝ áõÕÕ³ÏÇáñ»Ý í»ñ³·ñíáÕ ÷áË³éáõÃÛ³Ý Í³ËëáõÙÝ»ñÇó, áñáÝù Ï³åÇï³É³óíáõÙ »Ý áñå»ë ³Û¹ ³ÏïÇíÇ ³ñÅ»ùÇ Ù³ë:</w:t>
      </w:r>
    </w:p>
    <w:p w:rsidR="00824470" w:rsidRPr="002B2D20" w:rsidRDefault="00824470" w:rsidP="00077D52">
      <w:pPr>
        <w:pStyle w:val="ListNumber3"/>
        <w:numPr>
          <w:ilvl w:val="0"/>
          <w:numId w:val="6"/>
        </w:numPr>
        <w:spacing w:line="276" w:lineRule="auto"/>
        <w:ind w:left="142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2B2D20">
        <w:rPr>
          <w:rFonts w:ascii="Times Armenian" w:hAnsi="Times Armenian"/>
          <w:i/>
          <w:sz w:val="24"/>
          <w:szCs w:val="24"/>
          <w:lang w:val="af-ZA"/>
        </w:rPr>
        <w:t>²é¨ïñ³ÛÇÝ ¨ ³ÛÉ Ïñ»¹Çïáñ³Ï³Ý å³ñïù»ñ</w:t>
      </w:r>
    </w:p>
    <w:p w:rsidR="00824470" w:rsidRPr="00751E52" w:rsidRDefault="00824470" w:rsidP="00077D52">
      <w:pPr>
        <w:pStyle w:val="BodyText"/>
        <w:spacing w:line="276" w:lineRule="auto"/>
        <w:ind w:left="142" w:firstLine="54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²é¨ïñ³ÛÇÝ ¨ ³ÛÉ Ïñ»¹Çïáñ³Ï³Ý å³ñïù»ñÁ ×³Ý³ãíáõÙ »Ý Çñ³Ï³Ý ³ñÅ»ùáí, Ñ»ï³·³ÛáõÙ ã³÷íáõÙ »Ý ³ÙáñïÇ½³óí³Í ³ñÅ»ùáí:</w:t>
      </w:r>
    </w:p>
    <w:p w:rsidR="00BE0C4D" w:rsidRPr="00751E52" w:rsidRDefault="00BE0C4D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²ñÅ»½ñÏáõÙ</w:t>
      </w:r>
    </w:p>
    <w:p w:rsidR="00824470" w:rsidRPr="00751E52" w:rsidRDefault="00824470" w:rsidP="00077D52">
      <w:pPr>
        <w:pStyle w:val="Heading4"/>
        <w:spacing w:line="276" w:lineRule="auto"/>
        <w:ind w:left="142"/>
        <w:jc w:val="both"/>
        <w:rPr>
          <w:rFonts w:ascii="Arial Armenian" w:hAnsi="Arial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Heading4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ÇÙÝ³Ï³Ý ÙÇçáóÝ»ñÇ ¨ áã ÝÛáõÃ³Ï³Ý ³ÏïÇíÝ»ñÇ ³ñÅ»½ñÏáõÙ</w:t>
      </w:r>
    </w:p>
    <w:p w:rsidR="00824470" w:rsidRPr="00751E52" w:rsidRDefault="00824470" w:rsidP="00077D52">
      <w:pPr>
        <w:pStyle w:val="BodyText"/>
        <w:spacing w:after="0"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²Ýáñáß û·ï³Ï³ñ Í³é³ÛáõÃÛ³Ý Å³ÙÏ»ï áõÝ»óáÕ ³ÏïÇíÝ»ñÁ ã»Ý ³ÙáñïÇ½³óíáõÙ ¨ Ûáõñ³ù³ÝãÛáõñ ï³ñÇ »ÝÃ³ñÏíáõÙ »Ý ³ñÅ»½ñÏÙ³Ý ëïáõ·Ù³Ý: Ø³ßíáÕ ³ÏïÇíÝ»ñÁ ³ñÅ»½ñÏÙ³Ý Ñ³Ù³ñ í»ñ³Ý³ÛíáõÙ »Ý, »ñµ Çñ³¹³ñÓáõÃÛáõÝÝ»ñÁ ¨ Ñ³Ý·³Ù³ÝùÝ»ñÇ ÷á÷áËáõÃÛáõÝÝ»ñÁ íÏ³ÛáõÙ »Ý ³ÛÝ Ù³ëÇÝ, áñ ¹ñ³Ýó Ñ³ßí»Ïßé³ÛÇÝ ³ñÅ»ùÁ Ï³ñáÕ ¿ ãí»ñ³Ï³Ý·Ýí»É:  ²ñÅ»½ñÏÙ³Ý ÏáñáõëïÁ ×³Ý³ãíáõÙ ¿ ³ÛÝ ·áõÙ³ñáí, áñáí ³ÏïÇíÇ Ñ³ßí»Ïßé³ÛÇÝ ³ñÅ»ùÁ ·»ñ³½³ÝóáõÙ ¿ ÷áËÑ³ïáõóíáÕ ·áõÙ³ñÁ:</w:t>
      </w: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öáËÑ³ïáõóíáÕ ·áõÙ³ñÁ í³×³éùÇ ½áõï ·ÝÇó ¨ û·ï³·áñÍÙ³Ý ³ñÅ»ùÇó ³é³í»É³·áõÛÝÝ ¿: ºÃ» ³ÏïÇíÇ Ï³Ù ¹ñ³Ù³ëï»ÕÍ ÙÇ³íáñÇ ÷áËÑ³ïáõóíáÕ ·áõÙ³ñÝ ³í»ÉÇ ÷áùñ ¿ Ýñ³ Ñ³ßí»Ïßé³ÛÇÝ ³ñÅ»ùÇó, ³å³ ³ÏïÇíÇ Ï³Ù ¹ñ³Ù³ëï»ÕÍ ÙÇ³íáñÇ Ñ³ßí»Ïßé³ÛÇÝ ³ñÅ»ùÁ Ýí³½»óíáõÙ ¿ ÙÇÝã¨ ÷áËÑ³ïáõóíáÕ ·áõÙ³ñÁ: ²ñÅ»½ñÏáõÙÇó ÏáñáõëïÝ»ñÝ ³ÝÙÇç³å»ë ×³Ý³ãíáõÙ »Ý áñå»ë Í³Ëë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Ñ³ßí»ïíáõÃÛáõÝáõÙ, µ³ó³éáõÃÛ³Ùµ ³ÛÝ ¹»åù»ñÇ, »ñµ Ñ³Ù³å³ï³ëË³Ý ³ÏïÇíÁ Ñ³ßí³éíáõÙ ¿ í»ñ³·Ý³Ñ³ïí³Í ³ñÅ»ùáí, áñÇ ¹»åùáõÙ ³ñÅ»½ñÏáõÙÇó ÏáñáõëïÁ ¹ÇïíáõÙ ¿ áñå»ë í»ñ³·Ý³Ñ³ïáõÙÇó ³ñÅ»ùÇ Ýí³½áõÙ: </w:t>
      </w: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ºñµ Ñ»ï³·³ÛáõÙ ³ñÅ»½ñÏáõÙÇó ÏáñáõëïÁ Ñ³Ï³¹³ñÓíáõÙ ¿, ³å³ ³ÏïÇíÇ Ï³Ù ¹ñ³Ù³ëï»ÕÍ ÙÇ³íáñÇ Ñ³ßí»Ïßé³ÛÇÝ ³ñÅ»ùÁ å»ïù ¿ ³í»É³óíÇ ÙÇÝã¨ Ýñ³ ÷áËÑ³ïáõóíáÕ ·áõÙ³ñÁ, µ³Ûó ³ÛÝå»ë, áñ ³ÏïÇíÇ ³í»É³óí³Í Ñ³ßí»Ïßé³ÛÇÝ ³ñÅ»ùÁ ã·»ñ³½³ÝóÇ ³ÛÝ Ñ³ßí»Ïßé³ÛÇÝ ³ñÅ»ùÁ, áñÁ áñáßí³Í ÏÉÇÝ»ñ, »Ã» Ý³Ëáñ¹ ï³ñÇÝ»ñÇÝ ³Û¹ ³ÏïÇíÇ Ï³Ù ¹ñ³Ù³ëï»ÕÍ ÙÇ³íáñÇ ·Íáí ³ñÅ»½ñÏáõÙÇó ÏáñáõëïÝ»ñ ×³Ý³ãí³Í ãÉÇÝ»ÇÝ: ²ñÅ»½ñÏáõÙÇó ÏáñëïÇ Ñ³Ï³¹³ñÓáõÙÝ ³ÝÙÇç³å»ë ×³Ý³ãíáõÙ ¿ áñå»ë »Ï³Ùáõï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ïíáõÃÛáõÝáõÙ, µ³ó³éáõÃÛ³Ùµ ³ÛÝ ¹»åù»ñÇ, »ñµ Ñ³Ù³å³ï³ëË³Ý ³ÏïÇíÁ Ñ³ßí³éíáõÙ ¿ í»ñ³·Ý³Ñ³ïí³Í ³ñÅ»ùáí, áñÇ ¹»åùáõÙ ³ñÅ»½ñÏáõÙÇó ÏáñëïÇ ó³ÝÏ³ó³Í Ñ³Ï³¹³ñÓáõÙ ¹ÇïíáõÙ ¿ áñå»ë í»ñ³·Ý³Ñ³ïáõÙÇó ³ñÅ»ùÇ ³×:</w:t>
      </w:r>
    </w:p>
    <w:p w:rsidR="002B2D20" w:rsidRDefault="002B2D20" w:rsidP="00077D52">
      <w:pPr>
        <w:pStyle w:val="Heading4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Heading4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üÇÝ³Ýë³Ï³Ý ³ÏïÇíÝ»ñÇ ³ñÅ»½ñÏáõÙ</w:t>
      </w:r>
    </w:p>
    <w:p w:rsidR="00824470" w:rsidRPr="00751E52" w:rsidRDefault="00824470" w:rsidP="00077D52">
      <w:pPr>
        <w:pStyle w:val="BodyText"/>
        <w:spacing w:after="0"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Úáõñ³ù³ÝãÛáõñ Ñ³ßí»ïáõ ³Ùë³ÃíÇ ¹ñáõÃÛ³Ùµ ýÇÝ³Ýë³Ï³Ý ³ÏïÇíÝ»ñÁ, µ³ó³éáõÃÛ³Ùµ ³ÛÝ ýÇÝ³Ýë³Ï³Ý ³ÏïÇíÝ»ñÇª ã³÷íáÕ Çñ³Ï³Ý ³ñÅ»ùáí` ß³ÑáõÛÃÇ Ï³Ù íÝ³ëÇ ÙÇçáóáí, ·Ý³Ñ³ïíáõÙ »Ý ³ñÅ»½ñÏÙ³Ý Ñ³Ûï³ÝÇßÇ ³éÏ³ÛáõÃÛ³Ý Ñ³Ù³ñ: üÇÝ³Ýë³Ï³Ý ³ÏïÇíÝ»ñÝ ³ñÅ»½ñÏí³Í »Ý, »Ã» ³éÏ³ ¿ ³ÝÏáÕÙÝ³Ï³É íÏ³ÛáõÃÛáõÝ, áñ ýÇÝ³Ýë³Ï³Ý ³ÏïÇíÝ»ñÇ ëÏ½µÝ³Ï³Ý ×³Ý³ãáõÙÇó Ñ»ïá ï»ÕÇ áõÝ»ó³Í Ù»Ï Ï³Ù ÙÇ ù³ÝÇ Çñ³¹³ñÓáõÃÛáõÝÝ»ñ ³½¹»É »Ý ³ÏÝÏ³ÉíáÕ ¹ñ³Ù³Ï³Ý ÙÇçáóÝ»ñÇ Ñáëù»ñÇ íñ³:</w:t>
      </w: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²ÙáñïÇ½³óí³Í ³ñÅ»ùáí Ñ³ßí³éíáÕ ýÇÝ³Ýë³Ï³Ý ³ÏïÇíÝ»ñÇ ·Íáí ³ñÅ»½ñÏÙ³Ý ÏáñáõëïÁ h³ßí³éíáõÙ ¿ ³ÏïÇíÇ Ñ³ßí»Ïßé³ÛÇÝ ³ñÅ»ùÇ ¨ ëÏ½µÝ³Ï³Ý ³ñ¹ÛáõÝ³í»ï ïáÏáë³¹ñáõÛùáí ½»Õãí³Í ¹ñ³Ù³Ï³Ý ÙÇçáóÝ»ñÇ ³ÏÝÏ³ÉíáÕ ³å³·³ Ñáëù»ñÇ Ý»ñÏ³ ³ñÅ»ùÇ ÙÇç¨ ï³ñµ»ñáõÃÛ³Ùµ: ´áÉáñ ýÇÝ³Ýë³Ï³Ý ³ÏïÇíÝ»ñÇ Ñ³Ù³ñ ³ñÅ»½ñÏáõÙÇó ÏáñáõëïÝ áõÕÕ³ÏÇáñ»Ý Ýí³½»óíáõÙ ¿ ýÇÝ³Ýë³Ï³Ý ³ÏïÇíÇ Ñ³ßí»Ïßé³ÛÇÝ ³ñÅ»ùÇó, µ³ó³éáõÃÛ³Ùµ ³é¨ïñ³ÛÇÝ ¹»µÇïáñ³Ï³Ý å³ñïù»ñÇ, áñáÝó Ñ³ßí»Ïßé³ÛÇÝ ³ñÅ»ùÁ Ýí³½»óíáõÙ ¿ Ï³ëÏ³Í»ÉÇ å³ñïùÇ å³ÑáõëïÇ ÙÇçáóáí:</w:t>
      </w: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lastRenderedPageBreak/>
        <w:t xml:space="preserve">´³ó³éáõÃÛ³Ùµ í³×³éùÇ Ñ³Ù³ñ Ù³ïã»ÉÇ ë»÷³Ï³Ý Ï³åÇï³ÉÇ ·áñÍÇùÝ»ñÇ, »Ã» Ñ»ï³·³ Å³Ù³Ý³Ï³ßñç³ÝáõÙ ³ñÅ»½ñÏÙ³Ý ÏáñáõëïÁ Ýí³½áõÙ ¿ ¨ Ýí³½áõÙÁ ûµÛ»ÏïÇíáñ»Ý Ï³ñ»ÉÇ ¿ í»ñ³·ñ»É ³ñÅ»ùÇ Çç»óáõÙÇó Ñ»ïá ï»ÕÇ áõÝ»ó³Í ¹»åù»ñÇÝ, ³å³ Ý³ËÏÇÝáõÙ ×³Ý³ãí³Í ³ñÅ»½ñÏÙ³Ý ÏáñáõëïÁ Ñ³Ï³¹³ñÓíáõÙ ¿` ×³Ý³ãí»Éáí  Ñ³Ù³å³ñ÷³Ï ýÇÝ³Ýë³Ï³Ý ³ñ¹ÛáõÝùÝ»ñÇ Ù³ëÇÝ </w:t>
      </w:r>
      <w:r w:rsidR="00DB5FD0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ïíáõÃÛáõÝáõÙ ³ÛÝ ã³÷áí, áñ Ñ³Ï³¹³ñÓáõÙÁ ãÑ³Ý·»óÝÇ ýÇÝ³Ýë³Ï³Ý ³ÏïÇíÇ ³ÛÝåÇëÇ Ñ³ßí»Ïßé³ÛÇÝ ³ñÅ»ùÇ, áñÁ ·»ñ³½³ÝóÇ ³ÛÝ ³ÙáñïÇ½³óí³Í ³ñÅ»ùÁ, áñÁ ÏÉÇÝ»ñ, »Ã» ³Û¹ ýÇÝ³Ýë³Ï³Ý ³ÏïÇíÇ ³ñÅ»ùÇ Çç»óÙ³Ý Ñ³Ï³¹³ñÓÙ³Ý ³Ùë³ÃíÇ ¹ñáõÃÛ³Ùµ ³ñÅ»½ñÏáõÙ ×³Ý³ãí³Í ãÉÇÝ»ñ:</w:t>
      </w:r>
    </w:p>
    <w:p w:rsidR="0082447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ÆÝã í»ñ³µ»ñáõÙ ¿ í³×³éùÇ Ñ³Ù³ñ Ù³ïã»ÉÇ ë»÷³Ï³Ý Ï³åÇï³ÉÇ ³ñÅ»ÃÕÃ»ñÇÝ,  ³ñÅ»½ñÏáõÙÇó Ñ»ïá Çñ³Ï³Ý ³ñÅ»ùÇ ³×Ý áõÕÕ³ÏÇáñ»Ý ×³Ý³ãíáõÙ ¿ ë»÷³Ï³Ý Ï³åÇï³ÉáõÙ:</w:t>
      </w:r>
    </w:p>
    <w:p w:rsidR="00B36BA7" w:rsidRDefault="00B36BA7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Default="00824470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ê»÷³Ï³Ý Ï³åÇï³É</w:t>
      </w:r>
    </w:p>
    <w:p w:rsidR="002B2D20" w:rsidRPr="002B2D20" w:rsidRDefault="002B2D20" w:rsidP="00077D52">
      <w:pPr>
        <w:pStyle w:val="BodyText"/>
        <w:ind w:left="142"/>
        <w:rPr>
          <w:lang w:val="af-ZA"/>
        </w:rPr>
      </w:pP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color w:val="000000"/>
          <w:sz w:val="24"/>
          <w:szCs w:val="24"/>
          <w:lang w:val="af-ZA" w:eastAsia="ru-RU"/>
        </w:rPr>
        <w:t xml:space="preserve">ÀÝÏ»ñáõÃÛ³Ý </w:t>
      </w:r>
      <w:r w:rsidRPr="00751E52">
        <w:rPr>
          <w:rFonts w:ascii="Times Armenian" w:hAnsi="Times Armenian"/>
          <w:sz w:val="24"/>
          <w:szCs w:val="24"/>
          <w:lang w:val="af-ZA"/>
        </w:rPr>
        <w:t>ÏáÕÙÇó ÃáÕ³ñÏíáÕ Ï³åÇï³ÉÇ ·áñÍÇùÝ»ñÁ Ñ³ßí³éíáõÙ »Ý ³Ýí³Ý³Ï³Ý ³ñÅ»ùáí: Þ³Ñ³µ³ÅÇÝÝ»ñÁ ×³Ý³ãíáõÙ »Ý áñå»ë å³ñï³íáñáõÃÛáõÝ ³ÛÝ Å³Ù³Ý³Ï³ßñç³ÝáõÙ, »ñµ ¹ñ³Ýù Ñ³Ûï³ñ³ñíáõÙ »Ý:</w:t>
      </w:r>
    </w:p>
    <w:p w:rsidR="00061479" w:rsidRPr="00547557" w:rsidRDefault="00061479" w:rsidP="00077D52">
      <w:pPr>
        <w:pStyle w:val="BodyText"/>
        <w:spacing w:line="276" w:lineRule="auto"/>
        <w:ind w:left="142"/>
        <w:jc w:val="both"/>
        <w:rPr>
          <w:rFonts w:asciiTheme="minorHAnsi" w:hAnsiTheme="minorHAnsi"/>
          <w:sz w:val="24"/>
          <w:szCs w:val="24"/>
          <w:lang w:val="af-ZA"/>
        </w:rPr>
      </w:pPr>
    </w:p>
    <w:p w:rsidR="00824470" w:rsidRPr="00061479" w:rsidRDefault="00824470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061479">
        <w:rPr>
          <w:rFonts w:ascii="Arial Armenian" w:hAnsi="Arial Armenian"/>
          <w:b/>
          <w:sz w:val="24"/>
          <w:szCs w:val="24"/>
          <w:lang w:val="af-ZA"/>
        </w:rPr>
        <w:t>ä³ÑáõëïÝ»ñ</w:t>
      </w:r>
    </w:p>
    <w:p w:rsidR="002B2D20" w:rsidRPr="002B2D20" w:rsidRDefault="002B2D20" w:rsidP="00077D52">
      <w:pPr>
        <w:pStyle w:val="BodyText"/>
        <w:ind w:left="142"/>
        <w:rPr>
          <w:lang w:val="af-ZA"/>
        </w:rPr>
      </w:pPr>
    </w:p>
    <w:p w:rsidR="0082447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ä³ÑáõëïÁ ýÇÝ³Ýë³Ï³Ý íÇ×³ÏÇ Ù³ëÇÝ Ñ³ßí»ïíáõÃÛáõÝáõÙ ×³Ý³ãíáõÙ ¿, »ñµ </w:t>
      </w:r>
      <w:r w:rsidRPr="00751E52">
        <w:rPr>
          <w:rFonts w:ascii="Times Armenian" w:hAnsi="Times Armenian"/>
          <w:sz w:val="24"/>
          <w:szCs w:val="24"/>
          <w:lang w:val="af-ZA" w:eastAsia="ru-RU"/>
        </w:rPr>
        <w:t xml:space="preserve">ÀÝÏ»ñáõÃÛáõÝÝ </w:t>
      </w:r>
      <w:r w:rsidRPr="00751E52">
        <w:rPr>
          <w:rFonts w:ascii="Times Armenian" w:hAnsi="Times Armenian"/>
          <w:sz w:val="24"/>
          <w:szCs w:val="24"/>
          <w:lang w:val="af-ZA"/>
        </w:rPr>
        <w:t>áõÝÇ Çñ³í³Ï³Ý Ï³Ù Ï³éáõóáÕ³Ï³Ý å³ñï³Ï³ÝáõÃÛáõÝ` áñå»ë ³ÝóÛ³É ¹»åù»ñÇ ³ñ</w:t>
      </w:r>
      <w:r w:rsidRPr="00751E52">
        <w:rPr>
          <w:rFonts w:ascii="Times Armenian" w:hAnsi="Times Armenian"/>
          <w:sz w:val="24"/>
          <w:szCs w:val="24"/>
          <w:lang w:val="af-ZA"/>
        </w:rPr>
        <w:softHyphen/>
        <w:t>¹ÛáõÝù, ¨ »Ã» Ñ³í³Ý³Ï³Ý ¿, áñ å³ñï³Ï³ÝáõÃÛáõÝÁ Ù³ñ»Éáõ Ýå³ï³Ïáí Ïå³Ñ³ÝçíÇ ïÝï»ë³Ï³Ý û·áõïÝ»ñÇ ³ñï³Ñáëù: ºÃ» ¹ñ³ ³½¹»óáõÃÛáõÝÁ ½·³ÉÇ ¿, ³å³ å³ÑáõëïÁ áñáßíáõÙ ¿ ³å³·³ ¹ñ³Ù³Ï³Ý ³ñï³Ñáëù»ñÇ ½»ÕãÙ³Ý ÙÇçáóáíª û·ï³·áñÍ»Éáí ÙÇÝã¨ Ñ³ñÏáõÙÁ ïáÏáë³¹ñáõÛùÁ, áñÝ ³ñï³óáÉáõÙ ¿ ¹ñ³ÙÇ Å³Ù³Ý³Ï³ÛÇÝ ³ñÅ»ùÇ í»ñ³µ»ñÛ³É ßáõÏ³ÛÇ ÁÝÃ³óÇÏ ·Ý³Ñ³ïáõÙÝ»ñÁ ¨, ÏÇñ³é»ÉÇáõÃÛ³Ý ¹»åùáõÙ, å³ñï³íáñáõÃÛ³ÝÁ í»ñ³·ñíáÕ Ûáõñ³Ñ³ïáõÏ éÇëÏ»ñÁ:</w:t>
      </w:r>
    </w:p>
    <w:p w:rsidR="002B2D20" w:rsidRDefault="002B2D20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B36BA7" w:rsidRDefault="00B36BA7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Default="00824470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Ð³ëáõÛÃÇ ×³Ý³ãáõÙ</w:t>
      </w:r>
    </w:p>
    <w:p w:rsidR="002B2D20" w:rsidRPr="002B2D20" w:rsidRDefault="002B2D20" w:rsidP="00077D52">
      <w:pPr>
        <w:pStyle w:val="BodyText"/>
        <w:ind w:left="142"/>
        <w:rPr>
          <w:lang w:val="af-ZA"/>
        </w:rPr>
      </w:pPr>
    </w:p>
    <w:p w:rsidR="00824470" w:rsidRPr="00751E52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³ëáõÛÃÁ ã³÷íáõÙ ¿ ëï³óí³Í Ï³Ù ëï³óí»ÉÇù Ñ³ïáõóÙ³Ý Çñ³Ï³Ý ³ñÅ»ùáí` Ñ³ßíÇ ³éÝ»Éáí ÀÝÏ»ñáõÃÛ³Ý ÏáÕÙÇó ïñ³Ù³¹ñí³Í ó³ÝÏ³ó³Í ³é¨ïñ³Ï³Ý ½»Õã»ñÁ ¨ Çç»óáõÙÝ»ñÇ ·áõÙ³ñÝ»ñÁ:</w:t>
      </w:r>
    </w:p>
    <w:p w:rsidR="00824470" w:rsidRDefault="0082447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³ëáõÛÃÇó Ýí³½»óíáõÙ »Ý Ñ³×³Ëáñ¹Ý»ñÇ ÏáÕÙÇó í»ñ³¹³ñÓí»ÉÇù ³åñ³ÝùÝ»ñÇ ·Ý³Ñ³ïí³Í ·áõÙ³ñÁ, ·Ý³Ñ³ïí³Í Çç»óáõÙÝ»ñÁ ¨ ÝÙ³Ý³ïÇå ³ÛÉ Ýí³½»óáõÙÝ»ñ:</w:t>
      </w:r>
    </w:p>
    <w:p w:rsidR="002B2D20" w:rsidRPr="00751E52" w:rsidRDefault="002B2D20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</w:p>
    <w:p w:rsidR="00055966" w:rsidRPr="00751E52" w:rsidRDefault="00055966" w:rsidP="00077D52">
      <w:pPr>
        <w:pStyle w:val="Heading4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lastRenderedPageBreak/>
        <w:t>Ì³é³ÛáõÃÛáõÝÝ»ñÇ Ù³ïáõóáõÙ</w:t>
      </w:r>
    </w:p>
    <w:p w:rsidR="00055966" w:rsidRPr="00751E52" w:rsidRDefault="00055966" w:rsidP="00077D52">
      <w:pPr>
        <w:pStyle w:val="BodyText"/>
        <w:spacing w:after="0"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055966" w:rsidRPr="00751E52" w:rsidRDefault="00055966" w:rsidP="00077D52">
      <w:pPr>
        <w:pStyle w:val="BodyText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Ì³é³ÛáõÃÛáõÝÝ»ñÇ Ù³ïáõóáõÙÇó ëï³óí³Í Ñ³ëáõÛÃÁ ×³Ý³ãíáõÙ ¿, »ñµª </w:t>
      </w:r>
    </w:p>
    <w:p w:rsidR="00055966" w:rsidRDefault="00055966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ÑÝ³ñ³íáñ ¿ ³ñÅ³Ý³Ñ³í³ïáñ»Ý ã³÷»É Ñ³ëáõÛÃÇ ·áõÙ³ñÁ, </w:t>
      </w:r>
    </w:p>
    <w:p w:rsidR="00055966" w:rsidRDefault="00055966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Ñ³í³Ý³Ï³Ý ¿, áñ ·áñÍ³ñùÇ Ñ»ï Ï³å</w:t>
      </w:r>
      <w:r w:rsidR="00CA7932" w:rsidRPr="00751E52">
        <w:rPr>
          <w:rFonts w:ascii="Times Armenian" w:hAnsi="Times Armenian"/>
          <w:sz w:val="24"/>
          <w:szCs w:val="24"/>
          <w:lang w:val="af-ZA"/>
        </w:rPr>
        <w:t xml:space="preserve">í³Í ïÝï»ë³Ï³Ý û·áõïÝ»ñÁ ÏÑáë»Ý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ÀÝÏ»ñáõÃÛáõÝ, </w:t>
      </w:r>
    </w:p>
    <w:p w:rsidR="00055966" w:rsidRPr="00751E52" w:rsidRDefault="00055966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ÑÝ³ñ³íáñ ¿ ³ñÅ³Ý³Ñ³í³ïáñ»Ý áñáß»É Ñ³ßí³å³Ñ³Ï³Ý Ñ³ßí»ÏßéÇ ³Ùë³ÃíÇ ¹ñáõÃÛ³Ùµ  ·áñÍ³ñùÇ ³í³ñïÙ³Ý ³ëïÇ×³ÝÁ, </w:t>
      </w:r>
    </w:p>
    <w:p w:rsidR="00055966" w:rsidRPr="00751E52" w:rsidRDefault="00055966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ÑÝ³ñ³íáñ ¿ ³ñÅ³Ý³Ñ³í³ïáñ»Ý áñáß»É ·áñÍ³ñùÇ Ï³ï³ñÙ³Ý Å³</w:t>
      </w:r>
      <w:r w:rsidRPr="00751E52">
        <w:rPr>
          <w:rFonts w:ascii="Times Armenian" w:hAnsi="Times Armenian"/>
          <w:sz w:val="24"/>
          <w:szCs w:val="24"/>
          <w:lang w:val="af-ZA"/>
        </w:rPr>
        <w:softHyphen/>
        <w:t xml:space="preserve">Ù³Ý³Ï ³ñí³Í ¨ ·áñÍ³ñùÝ ³í³ñï»Éáõ Ñ³Ù³ñ ³ÝÑñ³Å»ßï Í³ËëáõÙÝ»ñÁ: </w:t>
      </w:r>
    </w:p>
    <w:p w:rsidR="00B00ECD" w:rsidRDefault="00B00ECD" w:rsidP="00077D52">
      <w:pPr>
        <w:pStyle w:val="Heading4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B00ECD" w:rsidP="00077D52">
      <w:pPr>
        <w:pStyle w:val="Heading4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>
        <w:rPr>
          <w:rFonts w:ascii="Times Armenian" w:hAnsi="Times Armenian"/>
          <w:sz w:val="24"/>
          <w:szCs w:val="24"/>
          <w:lang w:val="af-ZA"/>
        </w:rPr>
        <w:t xml:space="preserve">    </w:t>
      </w:r>
      <w:r w:rsidR="00824470" w:rsidRPr="00751E52">
        <w:rPr>
          <w:rFonts w:ascii="Times Armenian" w:hAnsi="Times Armenian"/>
          <w:sz w:val="24"/>
          <w:szCs w:val="24"/>
          <w:lang w:val="af-ZA"/>
        </w:rPr>
        <w:t>²åñ³ÝùÝ»ñÇ í³×³éù</w:t>
      </w:r>
    </w:p>
    <w:p w:rsidR="00824470" w:rsidRPr="00751E52" w:rsidRDefault="00824470" w:rsidP="00077D52">
      <w:pPr>
        <w:pStyle w:val="BodyText"/>
        <w:spacing w:after="0"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824470" w:rsidP="00077D52">
      <w:pPr>
        <w:pStyle w:val="BodyText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²åñ³ÝùÝ»ñÇ í³×³éùÇó ëï³óí³Í Ñ³ëáõÛÃÁ ×³Ý³ãíáõÙ ¿, »ñµ µ³í³ñ³ñíáõÙ »Ý Ñ»ï¨Û³É µáÉáñ å³ÛÙ³ÝÝ»ñÁª</w:t>
      </w:r>
    </w:p>
    <w:p w:rsidR="00824470" w:rsidRDefault="00824470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ÀÝÏ»ñáõÃÛáõÝÁ</w:t>
      </w:r>
      <w:r w:rsidR="00055966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·Ýáñ¹ÇÝ ¿ ÷áË³Ýó»É ³åñ³ÝùÝ»ñÇ ë»÷³Ï³ÝáõÃÛ³Ý Ñ»ï Ï³åí³Í éÇëÏ»ñÇ ¨ ÷áËÑ³ïáõóáõÙÝ»ñÇ Ù»Í Ù³ëÁ,</w:t>
      </w:r>
    </w:p>
    <w:p w:rsidR="00824470" w:rsidRDefault="00055966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ÀÝÏ»ñáõÃÛáõÝÁ </w:t>
      </w:r>
      <w:r w:rsidR="00824470" w:rsidRPr="00751E52">
        <w:rPr>
          <w:rFonts w:ascii="Times Armenian" w:hAnsi="Times Armenian"/>
          <w:sz w:val="24"/>
          <w:szCs w:val="24"/>
          <w:lang w:val="af-ZA"/>
        </w:rPr>
        <w:t xml:space="preserve"> ãÇ å³Ñå³ÝáõÙ Ï³é³í³ñÙ³Ý ³ÛÝ ã³÷Ç Ù³ëÝ³ÏóáõÃÛáõÝ, áñÁ µËáõÙ ¿ ë»÷³Ï³ÝáõÃÛ³Ý Çñ³íáõÝùÇó ¨ í³×³éí³Í ³åñ³ÝùÝ»ñÇ ÝÏ³ïÙ³Ùµ í»ñ³ÑëÏáÕáõÃÛáõÝ,</w:t>
      </w:r>
    </w:p>
    <w:p w:rsidR="00824470" w:rsidRDefault="00824470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ÑÝ³ñ³íáñ ¿ ³ñÅ³Ý³Ñ³í³ïáñ»Ý ã³÷»É Ñ³ëáõÛÃÇ ·áõÙ³ñÁ,</w:t>
      </w:r>
    </w:p>
    <w:p w:rsidR="00824470" w:rsidRDefault="00824470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Ñ³í³Ý³Ï³Ý ¿, áñ ·áñÍ³ñùÇ Ñ»ï Ï³åí³Í ïÝï»ë³Ï³Ý û·áõïÝ»ñÁ ÏÑáë»Ý </w:t>
      </w:r>
      <w:r w:rsidR="00055966" w:rsidRPr="00751E52">
        <w:rPr>
          <w:rFonts w:ascii="Times Armenian" w:hAnsi="Times Armenian"/>
          <w:sz w:val="24"/>
          <w:szCs w:val="24"/>
          <w:lang w:val="af-ZA"/>
        </w:rPr>
        <w:t>ÀÝÏ»ñáõÃÛáõÝ</w:t>
      </w:r>
      <w:r w:rsidRPr="00751E52">
        <w:rPr>
          <w:rFonts w:ascii="Times Armenian" w:hAnsi="Times Armenian"/>
          <w:sz w:val="24"/>
          <w:szCs w:val="24"/>
          <w:lang w:val="af-ZA"/>
        </w:rPr>
        <w:t>,</w:t>
      </w:r>
    </w:p>
    <w:p w:rsidR="00824470" w:rsidRPr="00751E52" w:rsidRDefault="00824470" w:rsidP="00077D52">
      <w:pPr>
        <w:pStyle w:val="ListBullet"/>
        <w:tabs>
          <w:tab w:val="clear" w:pos="227"/>
          <w:tab w:val="num" w:pos="587"/>
        </w:tabs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ÑÝ³ñ³íáñ ¿ ³ñÅ³Ý³Ñ³í³ïáñ»Ý ã³÷»É ·áñÍ³ñùÇ Ñ»ï Ï³åí³Í Ï³ï³ñí³Í Ï³Ù Ï³ï³ñí»ÉÇù Í³Ëë»ñÁ:</w:t>
      </w:r>
    </w:p>
    <w:p w:rsidR="00824470" w:rsidRPr="00751E52" w:rsidRDefault="00824470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Pr="00751E52" w:rsidRDefault="00055966" w:rsidP="00077D52">
      <w:pPr>
        <w:pStyle w:val="Heading4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î</w:t>
      </w:r>
      <w:r w:rsidR="00824470" w:rsidRPr="00751E52">
        <w:rPr>
          <w:rFonts w:ascii="Times Armenian" w:hAnsi="Times Armenian"/>
          <w:sz w:val="24"/>
          <w:szCs w:val="24"/>
          <w:lang w:val="af-ZA"/>
        </w:rPr>
        <w:t xml:space="preserve">áÏáëÝ»ñÇó »Ï³Ùáõï </w:t>
      </w:r>
    </w:p>
    <w:p w:rsidR="00824470" w:rsidRPr="00751E52" w:rsidRDefault="00824470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824470" w:rsidRDefault="00824470" w:rsidP="00077D52">
      <w:pPr>
        <w:pStyle w:val="BodyText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 xml:space="preserve">îáÏáë³ÛÇÝ »Ï³ÙáõïÁ ×³Ý³ãíáõÙ ¿ Ñ³Ù³Ù³ëÝáõÃÛ³Ý ÑÇÙáõÝùáíª ÙÝ³óáñ¹³ÛÇÝ ³ñÅ»ùÇ ÝÏ³ïÙ³Ùµ ÏÇñ³é»Éáí ³ñ¹ÛáõÝ³í»ï ïáÏáë³¹ñáõÛùÁ, áñÁ ½»ÕãáõÙ ¿ ³ÏÝÏ³ÉíáÕ ³å³·³ ¹ñ³Ù³Ï³Ý ÙÇçáóÝ»ñÇ Ý»ñÑáëù»ñÁ ýÇÝ³Ýë³Ï³Ý ³ÏïÇíÇ ³ÏÝÏ³ÉíáÕ Å³ÙÏ»ïáõÙ` ÙÇÝã¨ ³ÏïÇíÇ ½áõï Ñ³ßí»Ïßé³ÛÇÝ ³ñÅ»ùÁ: </w:t>
      </w:r>
    </w:p>
    <w:p w:rsidR="00824470" w:rsidRPr="00751E52" w:rsidRDefault="00824470" w:rsidP="00077D52">
      <w:pPr>
        <w:pStyle w:val="Heading4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ì³ñÓ³Ï³É³Ï³Ý »Ï³Ùáõï</w:t>
      </w:r>
    </w:p>
    <w:p w:rsidR="00824470" w:rsidRPr="00751E52" w:rsidRDefault="00824470" w:rsidP="00077D52">
      <w:pPr>
        <w:pStyle w:val="BodyText"/>
        <w:spacing w:line="276" w:lineRule="auto"/>
        <w:ind w:left="142" w:firstLine="360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Ü»ñ¹ñáõÙ³ÛÇÝ ·áõÛùÇó í³ñÓ³Ï³É³Ï³Ý »Ï³ÙáõïÁ ×³Ý³ãíáõÙ ¿ ·Í³ÛÇÝ Ù»Ãá¹áíª í³ñÓ³Ï³ÉáõÃÛ³Ý Å³ÙÏ»ïÇ ÁÝÃ³óùáõÙ:</w:t>
      </w:r>
    </w:p>
    <w:p w:rsidR="002B2D20" w:rsidRDefault="002B2D20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4F03DA" w:rsidRPr="00751E52" w:rsidRDefault="004F03DA" w:rsidP="00077D52">
      <w:pPr>
        <w:pStyle w:val="NumberedHeading2"/>
        <w:spacing w:line="276" w:lineRule="auto"/>
        <w:ind w:left="142"/>
        <w:jc w:val="both"/>
        <w:rPr>
          <w:rFonts w:ascii="Arial Armenian" w:hAnsi="Arial Armenian"/>
          <w:b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Î³éáõóÙ³Ý å³ÛÙ³Ý³·ñ»ñ</w:t>
      </w:r>
    </w:p>
    <w:p w:rsidR="004F03DA" w:rsidRPr="00751E52" w:rsidRDefault="004F03DA" w:rsidP="00077D52">
      <w:pPr>
        <w:pStyle w:val="BodyText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highlight w:val="cyan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ä³ÛÙ³Ý³·ñÇó Ñ³ëáõÛÃÁ Ý»ñ³éáõÙ ¿ å³ÛÙ³Ý³·ñáí Ñ³Ù³Ó³ÛÝ»óí³Í Ý³ËÝ³Ï³Ý ·áõÙ³ñÁ` ·áõÙ³ñ³Í å³ÛÙ³Ý³·ñ³ÛÇÝ ³ßË³ï³ÝùÝ»ñáõÙ ÷á÷áËáõÃÛáõÝÝ»ñÁ</w:t>
      </w:r>
      <w:r w:rsidRPr="002B2D20">
        <w:rPr>
          <w:rFonts w:ascii="Times Armenian" w:hAnsi="Times Armenian"/>
          <w:sz w:val="24"/>
          <w:szCs w:val="24"/>
          <w:lang w:val="af-ZA"/>
        </w:rPr>
        <w:t>, íÝ³ë</w:t>
      </w:r>
      <w:r w:rsidR="002B2D20" w:rsidRPr="002B2D20">
        <w:rPr>
          <w:rFonts w:ascii="Times Armenian" w:hAnsi="Times Armenian"/>
          <w:sz w:val="24"/>
          <w:szCs w:val="24"/>
          <w:lang w:val="af-ZA"/>
        </w:rPr>
        <w:t>Ç ÷áËÑ³ïáõóáõÙÝ»ñÁ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 ¨ Ëñ³ËáõëÇã í×³ñÝ»ñÁª ³ÛÝù³Ýáí, áñù³Ýáí Ñ³í³Ý³Ï³Ý ¿, áñ ¹ñ³Ýù Ñ³Ý·»óÝ»Ý Ñ³ëáõÛÃÇ, ¨ ·áõÙ³ñÁ ÑÝ³ñ³íáñ ¿ ³ñÅ³Ý³Ñ³í³ïáñ»Ý ã³÷»É: ºñµ Ï³éáõóÙ³Ý å³ÛÙ³Ý³·ñÇ ³ñ¹ÛáõÝùÁ ÑÝ³ñ³íáñ ¿ </w:t>
      </w:r>
      <w:r w:rsidRPr="00751E52">
        <w:rPr>
          <w:rFonts w:ascii="Times Armenian" w:hAnsi="Times Armenian"/>
          <w:sz w:val="24"/>
          <w:szCs w:val="24"/>
          <w:lang w:val="af-ZA"/>
        </w:rPr>
        <w:lastRenderedPageBreak/>
        <w:t xml:space="preserve">³ñÅ³Ý³Ñ³í³ïáñ»Ý ã³÷»É, ³å³ å³ÛÙ³Ý³·ñÇó Ñ³ëáõÛÃÁ ×³Ý³ãíáõÙ ¿ Ñ³Ù³å³ñ÷³Ï ýÇÝ³Ýë³Ï³Ý ³ñ¹ÛáõÝùÝ»ñÇ Ù³ëÇÝ Ñ³ßí»ïíáõÃÛáõÝáõÙª å³ÛÙ³Ý³·ñÇ ³í³ñïí³ÍáõÃÛ³Ý ³ëïÇ×³ÝÇ ÑÇÙ³Ý íñ³: ä³ÛÙ³Ý³·ñÇ ·Íáí Í³Ëë»ñÁ ×³Ý³ãíáõÙ »Ý Ï³ï³ñÙ³ÝÁ ½áõ·ÁÝÃ³ó, µ³ó³éáõÃÛ³Ùµ ³ÛÝ ¹»åùÇ, »ñµ ¹ñ³Ýù ³é³ç³óÝáõÙ »Ý ³å³·³ å³ÛÙ³Ý³·ñ³ÛÇÝ ·áñÍáõÝ»áõÃÛ³Ý ·Íáí ³ÏïÇí: ²í³ñïí³ÍáõÃÛ³Ý ³ëïÇ×³ÝÁ áñáßíáõÙ ¿ª ÑÇÙÝí»Éáí ÷³ëï³óÇ Ï³ï³ñí³Í ³ßË³ï³ÝùÝ»ñÇ íñ³: ºñµ Ï³éáõóÙ³Ý å³ÛÙ³Ý³·ñÇ ·Íáí ³ñ¹ÛáõÝùÁ ÑÝ³ñ³íáñ ã¿ ³ñÅ³Ý³Ñ³í³ïáñ»Ý ·Ý³Ñ³ï»É, ³å³ å³ÛÙ³Ý³·ñÇó Ñ³ëáõÛÃÁ ×³Ý³ãíáõÙ ¿ ÷³ëï³óÇ Í³ËëáõÙÝ»ñÇ ã³÷áí, áñáÝù Ñ³í³Ý³Ï³Ý ¿, áñ Ï÷áËÑ³ïáõóí»Ý: ä³ÛÙ³Ý³·ñÇó ³ÏÝÏ³ÉíáÕ íÝ³ëÝ áõÕÕ³ÏÇáñ»Ý ×³Ý³ãíáõÙ ¿ Ñ³Ù³å³ñ÷³Ï ýÇÝ³Ýë³Ï³Ý ³ñ¹ÛáõÝùÝ»ñÇ Ù³ëÇÝ Ñ³ßí»ïíáõÃÛáõÝáõÙ: </w:t>
      </w:r>
    </w:p>
    <w:p w:rsidR="004F03DA" w:rsidRPr="00751E52" w:rsidRDefault="004F03DA" w:rsidP="00077D52">
      <w:pPr>
        <w:pStyle w:val="BodyText"/>
        <w:spacing w:line="276" w:lineRule="auto"/>
        <w:ind w:left="142"/>
        <w:jc w:val="both"/>
        <w:rPr>
          <w:sz w:val="24"/>
          <w:szCs w:val="24"/>
          <w:lang w:val="af-ZA"/>
        </w:rPr>
      </w:pPr>
    </w:p>
    <w:p w:rsidR="00DB4CDA" w:rsidRPr="00751E52" w:rsidRDefault="004F03DA" w:rsidP="00077D52">
      <w:pPr>
        <w:pStyle w:val="NumberedHeading2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Arial Armenian" w:hAnsi="Arial Armenian"/>
          <w:b/>
          <w:sz w:val="24"/>
          <w:szCs w:val="24"/>
          <w:lang w:val="af-ZA"/>
        </w:rPr>
        <w:t>Î³ñ¨áñ³·áõÛÝ Ñ³ßí³å³Ñ³Ï³Ý ·Ý³Ñ³ïáõÙÝ»ñ ¨ ¹³ïáÕáõÃÛáõÝÝ»ñ</w:t>
      </w:r>
      <w:r w:rsidR="00DB4CDA"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</w:p>
    <w:p w:rsidR="00DB4CDA" w:rsidRPr="00751E52" w:rsidRDefault="00DB4CDA" w:rsidP="00077D52">
      <w:pPr>
        <w:pStyle w:val="BodyText"/>
        <w:spacing w:line="276" w:lineRule="auto"/>
        <w:ind w:left="142"/>
        <w:jc w:val="both"/>
        <w:rPr>
          <w:sz w:val="24"/>
          <w:szCs w:val="24"/>
          <w:lang w:val="af-ZA"/>
        </w:rPr>
      </w:pPr>
    </w:p>
    <w:p w:rsidR="00DB4CDA" w:rsidRPr="00751E52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üÐØê Ñ³Ù³Ó³ÛÝ ýÇÝ³Ýë³Ï³Ý Ñ³ßí»ïíáõÃÛáõÝÝ»ñÇ å³ïñ³ëïáõÙÁ å³Ñ³ÝçáõÙ ¿, áñ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="00934BF4">
        <w:rPr>
          <w:rFonts w:ascii="Times Armenian" w:hAnsi="Times Armenian"/>
          <w:sz w:val="24"/>
          <w:szCs w:val="24"/>
          <w:lang w:val="af-ZA"/>
        </w:rPr>
        <w:t>ÀÝÏ»ñáõÃÛ³Ý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 Õ»Ï³í³ñáõÃÛáõÝÁ Ï³ï³ñÇ Ï³ñ¨áñ³·áõÛÝ Ñ³ßí³å³Ñ³Ï³Ý ·Ý³Ñ³ïáõÙÝ»ñ,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¹³ïáÕáõÃÛáõÝÝ»ñ ¨ »ÝÃ³¹ñáõÃÛáõÝÝ»ñ, áñáÝù ³½¹»óáõÃÛáõÝ »Ý ÃáÕÝáõÙ ýÇÝ³Ýë³Ï³Ý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³ßí»ïíáõÃÛáõÝÝ»ñÇ ³Ùë³ÃíÇ ¹ñáõÃÛ³Ùµ ³ÏïÇíÝ»ñÇ ¨ å³ñï³íáñáõÃÛáõ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ÝÝ»ñÇ </w:t>
      </w:r>
      <w:r w:rsidRPr="00751E52">
        <w:rPr>
          <w:rFonts w:ascii="Times Armenian" w:hAnsi="Times Armenian"/>
          <w:sz w:val="24"/>
          <w:szCs w:val="24"/>
          <w:lang w:val="af-ZA"/>
        </w:rPr>
        <w:t>Ý»ñÏ³Û³óíáÕ ·áõÙ³ñÝ»ñÇ, ÇÝãå»ë Ý³¨ Ñ³ßí»ïáõ Å³Ù³Ý³Ï³ßñç³ÝÇ »Ï³ÙáõïÝ»ñÇ ¨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Í³Ëë»ñÇ íñ³: ¶Ý³Ñ³ïáõÙÝ»ñÁ ¨ ¹ñ³Ýó Ñ»ï Ï³åí³Í »ÝÃ³¹ñáõÃÛáõÝÝ»Á, ÑÇÙÝí»Éáí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å³ïÙ³Ï³Ý ÷áñÓÇ ¨ ³ÛÉ ·áñÍáÝÝ»ñÇ íñ³, áñáÝù ÑÇÙÝ³íáñí³Í »Ý ïíÛ³É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å³ÛÙ³ÝÝ»ñáõÙ, ÑÇÙù »Ý Ñ³Ý¹Çë³ÝáõÙ ¹³ïáÕáõÃÛáõÝÝ»ñ ³Ý»Éáõ ³ÛÝ ³ÏïÇíÝ»ñÇ ¨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å³ñï³íáñáõÃÛáõÝÝ»ñÇ Ñ³ßí»Ïßé³ÛÇÝ ³ñÅ»ùÝ»ñÇ í»ñ³µ»ñÛ³É, áñáÝó ³ñÅ»ùÁ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ÑÝ³ñ³íáñ ã¿ áñáß»É ³ÛÉ íëï³Ñ»ÉÇ ³ÕµÛáõñÝ»ñÇó: ²Ù»Ý ¹»åùáõÙ, ãÝ³Û³Í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·Ý³Ñ³ïáõÙÝ»ñÁ ÑÇÙÝíáõÙ »Ý Õ»Ï³í³ñáõÃÛ³Ý ÏáÕÙÇó ÁÝÃ³óÇÏ Çñ³¹³ñÓáõÃÛáõÝÝ»ñÇ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É³í³·áõÛÝ å³ïÏ»ñ³óáõÙÝ»ñÇ íñ³, ÷³ëï³óÇ ³ñ¹ÛáõÝùÝ»ñÁ í»ñçÇÝ Ñ³ßíáí Ï³ñáÕ »Ý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ï³ñµ»ñí»É Ï³ï³ñí³Í ·Ý³Ñ³ïáõÙÝ»ñÇó:</w:t>
      </w:r>
    </w:p>
    <w:p w:rsidR="00DB4CDA" w:rsidRPr="00751E52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Ü»ñÏ³Û³óíáÕ ýÇÝ³Ýë³Ï³Ý Ñ³ßí»ïíáõÃÛáõÝÝ»ñÇ ³éáõÙáí Ýß³Ý³Ï³ÉÇó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¹³ïáÕáõÃÛáõÝÝ»ñÁ ¨ ·Ý³Ñ³ïáõÙÝ»ñÁ Ý»ñÏ³Û³óíáõÙ »Ý ëïáñ¨:</w:t>
      </w:r>
    </w:p>
    <w:p w:rsidR="00DB4CDA" w:rsidRDefault="00DB4CDA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DB4CDA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751E52">
        <w:rPr>
          <w:rFonts w:ascii="Times Armenian" w:hAnsi="Times Armenian"/>
          <w:i/>
          <w:sz w:val="24"/>
          <w:szCs w:val="24"/>
          <w:lang w:val="af-ZA"/>
        </w:rPr>
        <w:t>Î³å³Ïóí³Í ÏáÕÙ»ñÇ Ñ»ï ·áñÍ³éÝáõÃÛáõÝÝ»ñ</w:t>
      </w:r>
    </w:p>
    <w:p w:rsidR="002B2D20" w:rsidRPr="00751E52" w:rsidRDefault="002B2D20" w:rsidP="00077D52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Times Armenian" w:hAnsi="Times Armenian"/>
          <w:i/>
          <w:sz w:val="24"/>
          <w:szCs w:val="24"/>
          <w:lang w:val="af-ZA"/>
        </w:rPr>
      </w:pPr>
    </w:p>
    <w:p w:rsidR="00DB4CDA" w:rsidRPr="00751E52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ÀÝÏ»ñáõÃÛáõÝÝ Çñ ·áñÍáõÝ»áõÃÛ³Ý ÁÝÃ³óùáõÙ Çñ³Ï³Ý³óÝáõÙ ¿ ·áñÍ³éÝáõÃÛáõÝÝ»ñ Ï³å³Ïóí³Í ÏáÕÙ»ñÇ Ñ»ï: Üßí³Í ·áñÍ³éÝáõÃÛáõÝÝ»ñÁ ÑÇÙÝ³Ï³ÝáõÙ Çñ³Ï³Ý³</w:t>
      </w:r>
      <w:r w:rsidR="00FF41C6">
        <w:rPr>
          <w:rFonts w:ascii="Times Armenian" w:hAnsi="Times Armenian"/>
          <w:sz w:val="24"/>
          <w:szCs w:val="24"/>
          <w:lang w:val="af-ZA"/>
        </w:rPr>
        <w:t xml:space="preserve">óíáõÙ »Ý ßáõÏ³Û³Ï³Ý å³ÛÙ³ÝÝ»ñáí, ÇëÏ ßáõÏ³Û³Ï³Ý å³ÛÙ³ÝÝ»ñÇó ¿³Ï³Ýáñ»Ý ï³ñµ»ñíáÕ ·Ý»ñáí </w:t>
      </w:r>
      <w:r w:rsidR="003F6CBC">
        <w:rPr>
          <w:rFonts w:ascii="Times Armenian" w:hAnsi="Times Armenian"/>
          <w:sz w:val="24"/>
          <w:szCs w:val="24"/>
          <w:lang w:val="af-ZA"/>
        </w:rPr>
        <w:t xml:space="preserve">Ï³ï³ñí³Í ·áñÍ³ñùÝ»ñÇ µ³ó³Ñ³ÛïáõÙÁ Éñ³óáõóÇã Ý»ñÏ³Û³óí³Í ¿ ýÇÝ³Ýë³Ï³Ý Ñ³ßí»ïíáõÃÛáõÝÝ»ñÇÝ ÏÇó </w:t>
      </w:r>
      <w:r w:rsidRPr="00751E52">
        <w:rPr>
          <w:rFonts w:ascii="Times Armenian" w:hAnsi="Times Armenian"/>
          <w:sz w:val="24"/>
          <w:szCs w:val="24"/>
          <w:lang w:val="af-ZA"/>
        </w:rPr>
        <w:t xml:space="preserve"> </w:t>
      </w:r>
      <w:r w:rsidR="003F6CBC">
        <w:rPr>
          <w:rFonts w:ascii="Times Armenian" w:hAnsi="Times Armenian"/>
          <w:sz w:val="24"/>
          <w:szCs w:val="24"/>
          <w:lang w:val="af-ZA"/>
        </w:rPr>
        <w:t xml:space="preserve">µ³ó³Ñ³ÛïáõÙÝ»ñ µ³ÅÝáõÙ: </w:t>
      </w:r>
      <w:r w:rsidRPr="00751E52">
        <w:rPr>
          <w:rFonts w:ascii="Times Armenian" w:hAnsi="Times Armenian"/>
          <w:sz w:val="24"/>
          <w:szCs w:val="24"/>
          <w:lang w:val="af-ZA"/>
        </w:rPr>
        <w:t>¶áñÍáÕ ßáõÏ³ÛÇ µ³ó³Ï³ÛáõÃÛ³Ý ¹»åùáõÙ ÀÝÏ»ñáõÃÛáõÝÁ Ï³ï³ñáõÙ ¿ ¹³ïáÕáõÃÛáõÝÝ»ñ ·áñÍ³éÝáõÃÛáõÝÝ»ñÇ ßáõÏ³Û³Ï³Ý Ï³Ù áã ßáõÏ³Û³Ï³Ý µÝáõÛÃÇ í»ñ³µ»ñÛ³É: ¸³ïáÕáõÃÛáõÝÝ»ñÁ ÑÇÙÝíáõÙ »Ý ³ÛÉ Ñ³×³Ëáñ¹Ý»ñÇ Ñ»ï ÝÙ³Ý³ïÇå ·áñÍ³éÝáõÃÛáõÝÝ»ñÇ, ÇÝãå»ë Ý³¨ ³ñ¹ÛáõÝ³í»ï ¹ñáõÛùÝ»ñÇ í»ñÉáõÍáõÃÛáõÝÝ»ñÇ íñ³:</w:t>
      </w:r>
      <w:r w:rsidR="00FA1884">
        <w:rPr>
          <w:rFonts w:ascii="Times Armenian" w:hAnsi="Times Armenian"/>
          <w:sz w:val="24"/>
          <w:szCs w:val="24"/>
          <w:lang w:val="af-ZA"/>
        </w:rPr>
        <w:t xml:space="preserve"> 2012 ÃÃ-Ç ÁÝÃ³óùáõÙ ÁÝÏ»ñáõÃÛ³Ý ·áñÍ³ñùñ»ÝÁ Ï³å³Ïóí³Í ÏáÕÙ»ñÇ ÙÇç¨ µ³ó³Ñ³Ûïí³Í »Ý ÃÇí 1</w:t>
      </w:r>
      <w:r w:rsidR="002B642C">
        <w:rPr>
          <w:rFonts w:ascii="Times Armenian" w:hAnsi="Times Armenian"/>
          <w:sz w:val="24"/>
          <w:szCs w:val="24"/>
          <w:lang w:val="af-ZA"/>
        </w:rPr>
        <w:t>1 Í³ÝáñÃ³·ñáõÃÛáõÝ</w:t>
      </w:r>
      <w:r w:rsidR="00FA1884">
        <w:rPr>
          <w:rFonts w:ascii="Times Armenian" w:hAnsi="Times Armenian"/>
          <w:sz w:val="24"/>
          <w:szCs w:val="24"/>
          <w:lang w:val="af-ZA"/>
        </w:rPr>
        <w:t>áõÙ:</w:t>
      </w:r>
    </w:p>
    <w:p w:rsidR="00DB4CDA" w:rsidRPr="00751E52" w:rsidRDefault="00DB4CDA" w:rsidP="00077D52">
      <w:pPr>
        <w:pStyle w:val="BodyText"/>
        <w:spacing w:line="276" w:lineRule="auto"/>
        <w:ind w:left="142"/>
        <w:jc w:val="both"/>
        <w:rPr>
          <w:rFonts w:ascii="Times Armenian" w:hAnsi="Times Armenian"/>
          <w:sz w:val="24"/>
          <w:szCs w:val="24"/>
          <w:lang w:val="af-ZA"/>
        </w:rPr>
      </w:pPr>
    </w:p>
    <w:p w:rsidR="00DB4CDA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i/>
          <w:sz w:val="24"/>
          <w:szCs w:val="24"/>
          <w:lang w:val="af-ZA"/>
        </w:rPr>
      </w:pPr>
      <w:r w:rsidRPr="00751E52">
        <w:rPr>
          <w:rFonts w:ascii="Times Armenian" w:hAnsi="Times Armenian"/>
          <w:i/>
          <w:sz w:val="24"/>
          <w:szCs w:val="24"/>
          <w:lang w:val="af-ZA"/>
        </w:rPr>
        <w:t>Ð³ñÏ³ÛÇÝ ûñ»Ýë¹ñáõÃÛáõÝ</w:t>
      </w:r>
    </w:p>
    <w:p w:rsidR="002B2D20" w:rsidRPr="00751E52" w:rsidRDefault="002B2D20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i/>
          <w:sz w:val="24"/>
          <w:szCs w:val="24"/>
          <w:lang w:val="af-ZA"/>
        </w:rPr>
      </w:pPr>
    </w:p>
    <w:p w:rsidR="00DB4CDA" w:rsidRPr="00751E52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³Û³ëï³ÝÇ Ð³Ýñ³å»ïáõÃÛ³Ý Ñ³ñÏ³ÛÇÝ Ñ³Ù³Ï³ñ·Á Ï³ñ·³íáñáÕ ûñ»Ýë¹ñ³Ï³Ý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¹³ßïÁ ³ãùÇ ¿ ÁÝÏÝáõÙ Ñ³×³Ë³ÏÇ Ï³ï³ñíáÕ ÷á÷áËáõÃÛáõÝÝ»ñáí ¨ Éñ³óáõÙÝ»ñáí:</w:t>
      </w:r>
    </w:p>
    <w:p w:rsidR="00DB4CDA" w:rsidRPr="00751E52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ì»ñçÇÝÝ»ñë »ñµ»ÙÝ Ñëï³Ï ã»Ý, Ñ³Ï³ë³Ï³Ý »Ý ¨ å³Ñ³ÝçáõÙ »Ý Ù»ÏÝ³µ³ÝáõÃÛáõÝÝ»ñ:</w:t>
      </w:r>
    </w:p>
    <w:p w:rsidR="00DB4CDA" w:rsidRPr="00751E52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Þ³ï ¹»åù»ñáõÙ, ³Ûë Ï³Ù ³ÛÝ Ñ³ñóáõÙ ï³ñµ»ñ Ñ³ñÏ³ÛÇÝ ¨ Çñ³í³ëáõ Ù³ñÙÇÝÝ»ñ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áõÝ»Ý ï³ñµ»ñ Ù»ÏÝ³µ³ÝáõÃÛáõÝÝ»ñ:</w:t>
      </w:r>
    </w:p>
    <w:p w:rsidR="00DB4CDA" w:rsidRPr="00751E52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³×³Ë Ñ³ñÏ³ÛÇÝ Ù³ñÙÇÝÝ»ñÁ Ý»ñÏ³Û³óÝáõÙ »Ý å³Ñ³ÝçÝ»ñ ³ÛÝåÇëÇ ·áñÍ³ñùÝ»ñÇ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Ï³Ù Ñ³ßí³éÙ³Ý Ù»Ãá¹Ý»ñÇ ÝÏ³ïÙ³Ùµ, áñáÝó ÝÏ³ïÙ³Ùµ Ý³ËÏÇÝáõÙ ¹ÇïáÕáõÃÛáõÝÝ»ñ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ã»Ý »Õ»É: ¸ñ³ Ñ»ï¨³Ýùáí Ï³ñáÕ »Ý ³é³ç³Ý³É Éñ³óáõóÇã ïáõÛÅ»ñ ¨ ïáõ·³ÝùÝ»ñ:</w:t>
      </w:r>
    </w:p>
    <w:p w:rsidR="00DB4CDA" w:rsidRPr="00751E52" w:rsidRDefault="00DB4CDA" w:rsidP="00077D52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rFonts w:ascii="Times Armenian" w:hAnsi="Times Armenian"/>
          <w:sz w:val="24"/>
          <w:szCs w:val="24"/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Ð³ñÏ³ÛÇÝ ëïáõ·áõÙÝ»ñÁ Ï³ñáÕ »Ý ÁÝ¹·ñÏ»É Ñ³ßí»ïáõ ï³ñí³Ý ³ÝÙÇç³å»ë Ý³Ëáñ¹áÕ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3 ï³ñÇ Å³Ù³Ý³Ï³ßñç³Ý, ë³Ï³ÛÝ áñáß å³ÛÙ³ÝÝ»ñáõÙ ëïáõ·áõÙÝ»ñÁ Ï³ñáÕ »Ý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ÁÝ¹·ñÏ»É ³í»ÉÇ í³Õ Å³Ù³Ý³Ï³ßñç³ÝÝ»ñ:</w:t>
      </w:r>
    </w:p>
    <w:p w:rsidR="00B00ECD" w:rsidRDefault="00DB4CDA" w:rsidP="00B36BA7">
      <w:pPr>
        <w:autoSpaceDE w:val="0"/>
        <w:autoSpaceDN w:val="0"/>
        <w:adjustRightInd w:val="0"/>
        <w:spacing w:line="276" w:lineRule="auto"/>
        <w:ind w:left="142" w:firstLine="708"/>
        <w:jc w:val="both"/>
        <w:rPr>
          <w:lang w:val="af-ZA"/>
        </w:rPr>
      </w:pPr>
      <w:r w:rsidRPr="00751E52">
        <w:rPr>
          <w:rFonts w:ascii="Times Armenian" w:hAnsi="Times Armenian"/>
          <w:sz w:val="24"/>
          <w:szCs w:val="24"/>
          <w:lang w:val="af-ZA"/>
        </w:rPr>
        <w:t>Ô»Ï³í³ñáõÃÛáõÝÁ Ñ³Ùá½í³Í ¿, áñ ÀÝÏ»ñáõÃÛáõÝÝ Çñ ·áñÍáõÝ»áõÃÛáõÝÁ Í³í³ÉáõÙ ¿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ûñ»Ýë¹ñáõÃÛ³Ùµ Ý³Ë³ï»ëí³Í å³Ñ³ÝçÝ»ñÇ ßñç³Ý³ÏÝ»ñáõÙ, ¨ ³ÙµáÕçáõÃÛ³Ùµ</w:t>
      </w:r>
      <w:r w:rsidR="002B2D20">
        <w:rPr>
          <w:rFonts w:ascii="Times Armenian" w:hAnsi="Times Armenian"/>
          <w:sz w:val="24"/>
          <w:szCs w:val="24"/>
          <w:lang w:val="af-ZA"/>
        </w:rPr>
        <w:t xml:space="preserve"> </w:t>
      </w:r>
      <w:r w:rsidRPr="00751E52">
        <w:rPr>
          <w:rFonts w:ascii="Times Armenian" w:hAnsi="Times Armenian"/>
          <w:sz w:val="24"/>
          <w:szCs w:val="24"/>
          <w:lang w:val="af-ZA"/>
        </w:rPr>
        <w:t>Ï³ï³ñ»É ¿ Çñ Ñ³ñÏ³ÛÇÝ å³ñï³íáñáõÃÛáõÝÝ»ñÁ:</w:t>
      </w:r>
    </w:p>
    <w:p w:rsidR="00077D52" w:rsidRDefault="00077D52" w:rsidP="00507F4A">
      <w:pPr>
        <w:pStyle w:val="BodyText"/>
        <w:rPr>
          <w:lang w:val="af-ZA"/>
        </w:rPr>
        <w:sectPr w:rsidR="00077D52" w:rsidSect="00B00EC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540" w:right="1016" w:bottom="180" w:left="1440" w:header="426" w:footer="708" w:gutter="0"/>
          <w:cols w:space="708"/>
          <w:docGrid w:linePitch="360"/>
        </w:sectPr>
      </w:pPr>
    </w:p>
    <w:p w:rsidR="00674D93" w:rsidRDefault="00B9327D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  <w:r w:rsidRPr="001B1ABD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af-ZA" w:eastAsia="ru-RU"/>
        </w:rPr>
        <w:lastRenderedPageBreak/>
        <w:t xml:space="preserve"> </w:t>
      </w:r>
      <w:r w:rsidR="003F6CBC" w:rsidRPr="00F86EBC"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  <w:t>Բացահայտումներ</w:t>
      </w:r>
    </w:p>
    <w:p w:rsidR="00322E9B" w:rsidRPr="00F86EBC" w:rsidRDefault="00322E9B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8"/>
          <w:szCs w:val="28"/>
          <w:lang w:val="en-US" w:eastAsia="ru-RU"/>
        </w:rPr>
      </w:pPr>
    </w:p>
    <w:p w:rsidR="00B9327D" w:rsidRPr="005A3567" w:rsidRDefault="00946D6A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ru-RU" w:eastAsia="ru-RU"/>
        </w:rPr>
      </w:pPr>
      <w: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  <w:t>4</w:t>
      </w:r>
      <w:r w:rsidR="00B9621B"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  <w:t xml:space="preserve">  </w:t>
      </w:r>
      <w:r w:rsidR="003F6CBC"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  <w:t xml:space="preserve"> </w:t>
      </w:r>
      <w:r w:rsidR="00B9621B"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  <w:t xml:space="preserve"> </w:t>
      </w:r>
      <w:r w:rsidR="00B9327D" w:rsidRPr="005A3567"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ru-RU" w:eastAsia="ru-RU"/>
        </w:rPr>
        <w:t>Հիմնական միջոցներ</w:t>
      </w:r>
    </w:p>
    <w:tbl>
      <w:tblPr>
        <w:tblW w:w="8846" w:type="dxa"/>
        <w:tblInd w:w="93" w:type="dxa"/>
        <w:tblLook w:val="04A0"/>
      </w:tblPr>
      <w:tblGrid>
        <w:gridCol w:w="5092"/>
        <w:gridCol w:w="345"/>
        <w:gridCol w:w="1524"/>
        <w:gridCol w:w="283"/>
        <w:gridCol w:w="1602"/>
      </w:tblGrid>
      <w:tr w:rsidR="00566F6D" w:rsidRPr="00566F6D" w:rsidTr="00566F6D">
        <w:trPr>
          <w:trHeight w:val="776"/>
        </w:trPr>
        <w:tc>
          <w:tcPr>
            <w:tcW w:w="50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center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Ð³Ù³-Ï³ñ·ã³ÛÇÝ ï»ËÝÇÏ³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jc w:val="center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center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ÀÝ¹³Ù»ÝÁ </w:t>
            </w:r>
          </w:p>
        </w:tc>
      </w:tr>
      <w:tr w:rsidR="00566F6D" w:rsidRPr="00566F6D" w:rsidTr="00566F6D">
        <w:trPr>
          <w:trHeight w:val="403"/>
        </w:trPr>
        <w:tc>
          <w:tcPr>
            <w:tcW w:w="509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45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24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2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66F6D" w:rsidRPr="00566F6D" w:rsidTr="00566F6D">
        <w:trPr>
          <w:trHeight w:val="288"/>
        </w:trPr>
        <w:tc>
          <w:tcPr>
            <w:tcW w:w="50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êÏ½µÝ³Ï³Ý ³ñÅ»ù          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 xml:space="preserve">2012Ã.ÑáõÝí³ñÇ 01-Ç ¹ñáõÃÛ³Ùµ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i/>
                <w:iCs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            </w:t>
            </w:r>
            <w:r w:rsidRPr="00566F6D">
              <w:rPr>
                <w:rFonts w:ascii="Arial Armenian" w:hAnsi="Arial Armenian" w:cs="Times New Roman"/>
                <w:b/>
                <w:i/>
                <w:iCs/>
                <w:sz w:val="18"/>
                <w:szCs w:val="18"/>
                <w:lang w:val="ru-RU" w:eastAsia="ru-RU"/>
              </w:rPr>
              <w:t xml:space="preserve">-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          -  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í»É³óáõÙ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  <w:t xml:space="preserve">   10,82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10,829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úï³ñáõÙ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  <w:t xml:space="preserve">            -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          -  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>2012Ã. ¹»Ïï»Ùµ»ñÇ 31-Ç ¹ñáõÃÛ³Ù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10,829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10,829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í»É³óáõÙ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155F7D" w:rsidP="00155F7D">
            <w:pPr>
              <w:ind w:firstLineChars="100" w:firstLine="180"/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  <w:t xml:space="preserve">         144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155F7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</w:t>
            </w:r>
            <w:r w:rsidR="00155F7D" w:rsidRPr="00566F6D"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  <w:t xml:space="preserve">144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úï³ñáõÙ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155F7D" w:rsidP="00155F7D">
            <w:pPr>
              <w:ind w:firstLineChars="100" w:firstLine="180"/>
              <w:jc w:val="center"/>
              <w:rPr>
                <w:rFonts w:ascii="Arial Armenian" w:hAnsi="Arial Armenian" w:cs="Times New Roman"/>
                <w:sz w:val="18"/>
                <w:szCs w:val="18"/>
                <w:lang w:val="en-US" w:eastAsia="ru-RU"/>
              </w:rPr>
            </w:pPr>
            <w:r>
              <w:rPr>
                <w:rFonts w:ascii="Arial Armenian" w:hAnsi="Arial Armeni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155F7D" w:rsidRDefault="00155F7D" w:rsidP="00155F7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en-US" w:eastAsia="ru-R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en-US" w:eastAsia="ru-RU"/>
              </w:rPr>
              <w:t>-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>2013Ã. ¹»Ïï»Ùµ»ñÇ 31-Ç ¹ñáõÃÛ³Ù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10,973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10,973   </w:t>
            </w:r>
          </w:p>
        </w:tc>
      </w:tr>
      <w:tr w:rsidR="00566F6D" w:rsidRPr="00566F6D" w:rsidTr="00566F6D">
        <w:trPr>
          <w:trHeight w:val="288"/>
        </w:trPr>
        <w:tc>
          <w:tcPr>
            <w:tcW w:w="5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</w:p>
        </w:tc>
      </w:tr>
      <w:tr w:rsidR="00566F6D" w:rsidRPr="00566F6D" w:rsidTr="00566F6D">
        <w:trPr>
          <w:trHeight w:val="475"/>
        </w:trPr>
        <w:tc>
          <w:tcPr>
            <w:tcW w:w="50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>Îáõï³Ïí³Í Ù³ßí³ÍáõÃÛáõÝ ¨ ³ñÅ»½ñÏáõÙ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155F7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eastAsia="ru-RU"/>
              </w:rPr>
            </w:pP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>2012Ã. ÑáõÝí³ñÇÇ 01-Ç ¹ñáõÃÛ³Ù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center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          -  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î³ñí³ Í³Ëë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   178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-              178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ñÅ»½ñÏáõÙÇó Ïáñáõëï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           -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          -  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sz w:val="18"/>
                <w:szCs w:val="18"/>
                <w:lang w:eastAsia="ru-RU"/>
              </w:rPr>
              <w:t>2012Ã. ¹»Ïï»Ùµ»ñÇ 31-Ç ¹ñáõÃÛ³Ù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sz w:val="18"/>
                <w:szCs w:val="18"/>
                <w:lang w:val="ru-RU" w:eastAsia="ru-RU"/>
              </w:rPr>
              <w:t xml:space="preserve">-          178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szCs w:val="22"/>
                <w:lang w:val="ru-RU" w:eastAsia="ru-RU"/>
              </w:rPr>
              <w:t xml:space="preserve">-              178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î³ñí³ Í³Ëë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2,994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-          2,994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ñÅ»½ñÏáõÙÇó Ïáñáõëï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           -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  <w:t xml:space="preserve">                   -  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sz w:val="18"/>
                <w:szCs w:val="18"/>
                <w:lang w:eastAsia="ru-RU"/>
              </w:rPr>
              <w:t>2013Ã. ¹»Ïï»Ùµ»ñÇ 31-Ç ¹ñáõÃÛ³Ù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sz w:val="18"/>
                <w:szCs w:val="18"/>
                <w:lang w:val="ru-RU" w:eastAsia="ru-RU"/>
              </w:rPr>
              <w:t xml:space="preserve">-       3,172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szCs w:val="22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szCs w:val="22"/>
                <w:lang w:val="ru-RU" w:eastAsia="ru-RU"/>
              </w:rPr>
              <w:t xml:space="preserve">-          3,172   </w:t>
            </w:r>
          </w:p>
        </w:tc>
      </w:tr>
      <w:tr w:rsidR="00566F6D" w:rsidRPr="00566F6D" w:rsidTr="00566F6D">
        <w:trPr>
          <w:trHeight w:val="288"/>
        </w:trPr>
        <w:tc>
          <w:tcPr>
            <w:tcW w:w="50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val="ru-RU" w:eastAsia="ru-RU"/>
              </w:rPr>
            </w:pPr>
          </w:p>
        </w:tc>
      </w:tr>
      <w:tr w:rsidR="00566F6D" w:rsidRPr="00566F6D" w:rsidTr="00566F6D">
        <w:trPr>
          <w:trHeight w:val="373"/>
        </w:trPr>
        <w:tc>
          <w:tcPr>
            <w:tcW w:w="50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eastAsia="ru-RU"/>
              </w:rPr>
              <w:t>Ð³ßí»Ïßé³ÛÇÝ ³ñÅ»ù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155F7D" w:rsidRDefault="00566F6D" w:rsidP="00566F6D">
            <w:pPr>
              <w:rPr>
                <w:rFonts w:ascii="Calibri" w:hAnsi="Calibri" w:cs="Times New Roman"/>
                <w:b/>
                <w:bCs/>
                <w:color w:val="000000"/>
                <w:szCs w:val="22"/>
                <w:lang w:eastAsia="ru-RU"/>
              </w:rPr>
            </w:pP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>2012Ã. ¹»Ïï»Ùµ»ñÇ 31-Ç ¹ñáõÃÛ³Ùµ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10,651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10,651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>2013Ã. ¹»Ïï»Ùµ»ñÇ 31-Ç ¹ñáõÃÛ³Ùµ</w:t>
            </w: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7,801  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7,801   </w:t>
            </w:r>
          </w:p>
        </w:tc>
      </w:tr>
      <w:tr w:rsidR="00566F6D" w:rsidRPr="00566F6D" w:rsidTr="00566F6D">
        <w:trPr>
          <w:trHeight w:val="301"/>
        </w:trPr>
        <w:tc>
          <w:tcPr>
            <w:tcW w:w="5092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602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E73DB6" w:rsidRDefault="00E73DB6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217BF4" w:rsidRDefault="00217BF4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217BF4" w:rsidRDefault="00217BF4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217BF4" w:rsidRDefault="00217BF4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217BF4" w:rsidRDefault="00217BF4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217BF4" w:rsidRDefault="00217BF4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217BF4" w:rsidRDefault="00217BF4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217BF4" w:rsidRDefault="00217BF4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217BF4" w:rsidRDefault="00217BF4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tbl>
      <w:tblPr>
        <w:tblW w:w="8939" w:type="dxa"/>
        <w:tblInd w:w="93" w:type="dxa"/>
        <w:tblLook w:val="04A0"/>
      </w:tblPr>
      <w:tblGrid>
        <w:gridCol w:w="416"/>
        <w:gridCol w:w="4227"/>
        <w:gridCol w:w="329"/>
        <w:gridCol w:w="1844"/>
        <w:gridCol w:w="329"/>
        <w:gridCol w:w="1794"/>
      </w:tblGrid>
      <w:tr w:rsidR="00566F6D" w:rsidRPr="00F976DB" w:rsidTr="00566F6D">
        <w:trPr>
          <w:trHeight w:val="603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jc w:val="center"/>
              <w:rPr>
                <w:rFonts w:ascii="Calibri" w:hAnsi="Calibri" w:cs="Times New Roman"/>
                <w:b/>
                <w:bCs/>
                <w:color w:val="538ED5"/>
                <w:sz w:val="24"/>
                <w:szCs w:val="24"/>
                <w:lang w:val="ru-RU" w:eastAsia="ru-RU"/>
              </w:rPr>
            </w:pPr>
            <w:r w:rsidRPr="00566F6D">
              <w:rPr>
                <w:rFonts w:ascii="Calibri" w:hAnsi="Calibri" w:cs="Times New Roman"/>
                <w:b/>
                <w:bCs/>
                <w:color w:val="538ED5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  <w:t>àã ÝÛáõÃ³Ï³Ý ²ÏïÇíÝ»ñ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</w:tr>
      <w:tr w:rsidR="00566F6D" w:rsidRPr="00F976DB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566F6D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Լիցենզիա</w:t>
            </w: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566F6D">
              <w:rPr>
                <w:rFonts w:ascii="Sylfaen" w:hAnsi="Sylfaen" w:cs="Sylfaen"/>
                <w:color w:val="000000"/>
                <w:sz w:val="18"/>
                <w:szCs w:val="18"/>
                <w:lang w:val="ru-RU" w:eastAsia="ru-RU"/>
              </w:rPr>
              <w:t>Ընդամենը</w:t>
            </w: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4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94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êÏ½µÝ³Ï³Ý ³ñÅ»ù      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66F6D" w:rsidRPr="00566F6D" w:rsidTr="00566F6D">
        <w:trPr>
          <w:trHeight w:val="49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2012Ã. ÑáõÝí³ñÇ 1-Ç ¹ñáõÃÛ³Ùµ                                           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 100,000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100,000   </w:t>
            </w:r>
          </w:p>
        </w:tc>
      </w:tr>
      <w:tr w:rsidR="00566F6D" w:rsidRPr="00566F6D" w:rsidTr="00566F6D">
        <w:trPr>
          <w:trHeight w:val="36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í»É³óáõÙ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100,000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100,000   </w:t>
            </w:r>
          </w:p>
        </w:tc>
      </w:tr>
      <w:tr w:rsidR="00566F6D" w:rsidRPr="00566F6D" w:rsidTr="00566F6D">
        <w:trPr>
          <w:trHeight w:val="36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úï³ñáõÙ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-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</w:tr>
      <w:tr w:rsidR="00566F6D" w:rsidRPr="00566F6D" w:rsidTr="00566F6D">
        <w:trPr>
          <w:trHeight w:val="36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>2012Ã. ¹»Ïï»Ùµ»ñÇ 31-Ç ¹ñáõÃÛ³Ùµ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 200,000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200,000   </w:t>
            </w:r>
          </w:p>
        </w:tc>
      </w:tr>
      <w:tr w:rsidR="00566F6D" w:rsidRPr="00566F6D" w:rsidTr="00566F6D">
        <w:trPr>
          <w:trHeight w:val="36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í»É³óáõÙ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100,000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100,000   </w:t>
            </w:r>
          </w:p>
        </w:tc>
      </w:tr>
      <w:tr w:rsidR="00566F6D" w:rsidRPr="00566F6D" w:rsidTr="00566F6D">
        <w:trPr>
          <w:trHeight w:val="36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úï³ñáõÙ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-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</w:tr>
      <w:tr w:rsidR="00566F6D" w:rsidRPr="00566F6D" w:rsidTr="00566F6D">
        <w:trPr>
          <w:trHeight w:val="36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>2013Ã. ¹»Ïï»Ùµ»ñÇ 31-Ç ¹ñáõÃÛ³Ùµ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 300,000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300,000   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66F6D" w:rsidRPr="00F976DB" w:rsidTr="00566F6D">
        <w:trPr>
          <w:trHeight w:val="49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Îáõï³Ïí³Í Ù³ßí³ÍáõÃÛáõÝ ¨ ³ñÅ»½ñÏáõÙ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2012Ã. ÑáõÝí³ñÇ 1-Ç ¹ñáõÃÛ³Ùµ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-           12,603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-          12,603   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î³ñí³ Í³Ë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     100,000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    100,000   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úï³ñÙ³Ý Ñ»ï¨³Ýùáí ¹áõñë ·ñáõÙ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-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ñÅ»½ñÏáõÙÇó Ïáñáõëï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>2012Ã. ¹»Ïï»Ùµ»ñÇ 31-Ç ¹ñáõÃÛ³Ùµ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-            112,603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-        112,603   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î³ñí³ Í³Ëë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     100,000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    100,000   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úï³ñÙ³Ý Ñ»ï¨³Ýùáí ¹áõñë ·ñáõÙ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-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ñÅ»½ñÏáõÙÇó Ïáñáõëï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>2013Ã. ¹»Ïï»Ùµ»ñÇ 31-Ç ¹ñáõÃÛ³Ùµ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-            212,603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-        212,603   </w:t>
            </w:r>
          </w:p>
        </w:tc>
      </w:tr>
      <w:tr w:rsidR="00566F6D" w:rsidRPr="00566F6D" w:rsidTr="00566F6D">
        <w:trPr>
          <w:trHeight w:val="301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Ð³ßí»Ïßé³ÛÇÝ ³ñÅ»ù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-     </w:t>
            </w: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>2012Ã. ¹»Ïï»Ùµ»ñÇ 31-Ç ¹ñáõÃÛ³Ùµ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    87,397  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   87,397   </w:t>
            </w: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b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>2013Ã. ¹»Ïï»Ùµ»ñÇ 31-Ç ¹ñáõÃÛ³Ùµ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    87,397   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   87,397   </w:t>
            </w:r>
          </w:p>
        </w:tc>
      </w:tr>
      <w:tr w:rsidR="00566F6D" w:rsidRPr="00566F6D" w:rsidTr="00566F6D">
        <w:trPr>
          <w:trHeight w:val="3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227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</w:tbl>
    <w:p w:rsidR="00566F6D" w:rsidRDefault="00566F6D" w:rsidP="00B07641">
      <w:pPr>
        <w:spacing w:after="200" w:line="276" w:lineRule="auto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  <w:sectPr w:rsidR="00566F6D" w:rsidSect="00946D6A">
          <w:pgSz w:w="11906" w:h="16838"/>
          <w:pgMar w:top="539" w:right="1015" w:bottom="215" w:left="1440" w:header="425" w:footer="709" w:gutter="0"/>
          <w:cols w:space="708"/>
          <w:docGrid w:linePitch="360"/>
        </w:sectPr>
      </w:pPr>
    </w:p>
    <w:p w:rsidR="001E61E7" w:rsidRPr="00911D4F" w:rsidRDefault="002B642C" w:rsidP="001E61E7">
      <w:pPr>
        <w:rPr>
          <w:rFonts w:ascii="Arial Armenian" w:hAnsi="Arial Armenian" w:cs="Calibri"/>
          <w:b/>
          <w:bCs/>
          <w:color w:val="538ED5"/>
          <w:szCs w:val="22"/>
          <w:lang w:eastAsia="ru-RU"/>
        </w:rPr>
      </w:pPr>
      <w: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  <w:lastRenderedPageBreak/>
        <w:t>6</w:t>
      </w:r>
      <w:r w:rsidR="005B42BD"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  <w:t xml:space="preserve">    </w:t>
      </w:r>
      <w:r w:rsidR="001E61E7" w:rsidRPr="00F712F1">
        <w:rPr>
          <w:rFonts w:ascii="Sylfaen" w:hAnsi="Sylfaen" w:cs="Sylfaen"/>
          <w:b/>
          <w:bCs/>
          <w:color w:val="538ED5"/>
          <w:szCs w:val="22"/>
          <w:lang w:val="ru-RU" w:eastAsia="ru-RU"/>
        </w:rPr>
        <w:t>Դ</w:t>
      </w:r>
      <w:r w:rsidR="001E61E7" w:rsidRPr="00911D4F">
        <w:rPr>
          <w:rFonts w:ascii="Arial Armenian" w:hAnsi="Arial Armenian" w:cs="Arial Armenian"/>
          <w:b/>
          <w:bCs/>
          <w:color w:val="538ED5"/>
          <w:szCs w:val="22"/>
          <w:lang w:eastAsia="ru-RU"/>
        </w:rPr>
        <w:t>»µÇïáñ³Ï³Ý</w:t>
      </w:r>
      <w:r w:rsidR="001E61E7" w:rsidRPr="00911D4F">
        <w:rPr>
          <w:rFonts w:ascii="Arial Armenian" w:hAnsi="Arial Armenian" w:cs="Calibri"/>
          <w:b/>
          <w:bCs/>
          <w:color w:val="538ED5"/>
          <w:szCs w:val="22"/>
          <w:lang w:eastAsia="ru-RU"/>
        </w:rPr>
        <w:t xml:space="preserve"> å³ñïù»ñ µÛáõç»Ç ·Íáí</w:t>
      </w:r>
    </w:p>
    <w:p w:rsidR="005B42BD" w:rsidRPr="001E61E7" w:rsidRDefault="005B42BD" w:rsidP="005B42BD">
      <w:pPr>
        <w:rPr>
          <w:rFonts w:ascii="Arial Armenian" w:hAnsi="Arial Armenian" w:cs="Calibri"/>
          <w:b/>
          <w:bCs/>
          <w:color w:val="538ED5"/>
          <w:szCs w:val="22"/>
          <w:lang w:eastAsia="ru-RU"/>
        </w:rPr>
      </w:pPr>
    </w:p>
    <w:p w:rsidR="00946D6A" w:rsidRDefault="00946D6A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tbl>
      <w:tblPr>
        <w:tblW w:w="8240" w:type="dxa"/>
        <w:tblInd w:w="93" w:type="dxa"/>
        <w:tblLook w:val="04A0"/>
      </w:tblPr>
      <w:tblGrid>
        <w:gridCol w:w="3420"/>
        <w:gridCol w:w="267"/>
        <w:gridCol w:w="2150"/>
        <w:gridCol w:w="267"/>
        <w:gridCol w:w="2268"/>
      </w:tblGrid>
      <w:tr w:rsidR="00566F6D" w:rsidRPr="00566F6D" w:rsidTr="001E61E7">
        <w:trPr>
          <w:trHeight w:val="315"/>
        </w:trPr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3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2</w:t>
            </w:r>
          </w:p>
        </w:tc>
      </w:tr>
      <w:tr w:rsidR="00566F6D" w:rsidRPr="00566F6D" w:rsidTr="001E61E7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66F6D" w:rsidRPr="00566F6D" w:rsidTr="001E61E7">
        <w:trPr>
          <w:trHeight w:val="315"/>
        </w:trPr>
        <w:tc>
          <w:tcPr>
            <w:tcW w:w="342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1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5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1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566F6D" w:rsidRPr="00566F6D" w:rsidTr="00566F6D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303853" w:rsidRDefault="00EC2B0F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303853">
              <w:rPr>
                <w:rFonts w:ascii="Arial Unicode" w:hAnsi="Arial Unicode" w:cs="Sylfaen"/>
                <w:color w:val="000000"/>
                <w:sz w:val="18"/>
                <w:szCs w:val="18"/>
                <w:lang w:val="ru-RU" w:eastAsia="ru-RU"/>
              </w:rPr>
              <w:t>Դ</w:t>
            </w:r>
            <w:r w:rsidRPr="00303853">
              <w:rPr>
                <w:rFonts w:ascii="Arial Armenian" w:hAnsi="Arial Armenian" w:cs="Arial Armenian"/>
                <w:color w:val="000000"/>
                <w:sz w:val="18"/>
                <w:szCs w:val="18"/>
                <w:lang w:eastAsia="ru-RU"/>
              </w:rPr>
              <w:t>»µÇïáñ³Ï³Ý</w:t>
            </w:r>
            <w:r w:rsidRPr="00303853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å³ñïù»ñ µÛáõç»Ç ·Íáí (</w:t>
            </w:r>
            <w:r w:rsidRPr="00303853">
              <w:rPr>
                <w:rFonts w:ascii="Arial Unicode" w:hAnsi="Arial Unicode" w:cs="Times New Roman"/>
                <w:color w:val="000000"/>
                <w:sz w:val="18"/>
                <w:szCs w:val="18"/>
                <w:lang w:val="hy-AM" w:eastAsia="ru-RU"/>
              </w:rPr>
              <w:t>տեղական</w:t>
            </w:r>
            <w:r w:rsidRPr="00303853">
              <w:rPr>
                <w:rFonts w:ascii="Arial Armeni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303853">
              <w:rPr>
                <w:rFonts w:ascii="Arial Unicode" w:hAnsi="Arial Unicode" w:cs="Times New Roman"/>
                <w:color w:val="000000"/>
                <w:sz w:val="18"/>
                <w:szCs w:val="18"/>
                <w:lang w:val="hy-AM" w:eastAsia="ru-RU"/>
              </w:rPr>
              <w:t>տուրք</w:t>
            </w:r>
            <w:r w:rsidRPr="00303853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303853" w:rsidRDefault="00303853" w:rsidP="00EC2B0F">
            <w:pPr>
              <w:ind w:firstLineChars="100" w:firstLine="180"/>
              <w:jc w:val="right"/>
              <w:rPr>
                <w:rFonts w:ascii="Sylfaen" w:hAnsi="Sylfaen" w:cs="Times New Roman"/>
                <w:color w:val="000000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hy-AM" w:eastAsia="ru-RU"/>
              </w:rPr>
              <w:t>544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303853" w:rsidP="00EC2B0F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>
              <w:rPr>
                <w:rFonts w:ascii="Arial Armenian" w:hAnsi="Arial Armenian" w:cs="Times New Roman"/>
                <w:color w:val="000000"/>
                <w:sz w:val="18"/>
                <w:szCs w:val="18"/>
                <w:lang w:val="en-US" w:eastAsia="ru-RU"/>
              </w:rPr>
              <w:t>544</w:t>
            </w:r>
            <w:r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</w:t>
            </w:r>
          </w:p>
        </w:tc>
      </w:tr>
      <w:tr w:rsidR="00566F6D" w:rsidRPr="00566F6D" w:rsidTr="001E61E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303853" w:rsidRDefault="00EC2B0F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303853">
              <w:rPr>
                <w:rFonts w:ascii="Arial Unicode" w:hAnsi="Arial Unicode" w:cs="Sylfaen"/>
                <w:color w:val="000000"/>
                <w:sz w:val="18"/>
                <w:szCs w:val="18"/>
                <w:lang w:val="ru-RU" w:eastAsia="ru-RU"/>
              </w:rPr>
              <w:t>Դ</w:t>
            </w:r>
            <w:r w:rsidRPr="00303853">
              <w:rPr>
                <w:rFonts w:ascii="Arial Armenian" w:hAnsi="Arial Armenian" w:cs="Arial Armenian"/>
                <w:color w:val="000000"/>
                <w:sz w:val="18"/>
                <w:szCs w:val="18"/>
                <w:lang w:eastAsia="ru-RU"/>
              </w:rPr>
              <w:t>»µÇïáñ³Ï³Ý</w:t>
            </w:r>
            <w:r w:rsidRPr="00303853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å³ñïù»ñ µÛáõç»Ç ·Íáí (</w:t>
            </w:r>
            <w:r w:rsidRPr="00303853">
              <w:rPr>
                <w:rFonts w:ascii="Arial Unicode" w:hAnsi="Arial Unicode" w:cs="Times New Roman"/>
                <w:color w:val="000000"/>
                <w:sz w:val="18"/>
                <w:szCs w:val="18"/>
                <w:lang w:val="hy-AM" w:eastAsia="ru-RU"/>
              </w:rPr>
              <w:t>հաստատագրված</w:t>
            </w:r>
            <w:r w:rsidRPr="00303853">
              <w:rPr>
                <w:rFonts w:ascii="Arial Armenian" w:hAnsi="Arial Armenian" w:cs="Times New Roman"/>
                <w:color w:val="000000"/>
                <w:sz w:val="18"/>
                <w:szCs w:val="18"/>
                <w:lang w:val="hy-AM" w:eastAsia="ru-RU"/>
              </w:rPr>
              <w:t xml:space="preserve"> </w:t>
            </w:r>
            <w:r w:rsidRPr="00303853">
              <w:rPr>
                <w:rFonts w:ascii="Arial Unicode" w:hAnsi="Arial Unicode" w:cs="Times New Roman"/>
                <w:color w:val="000000"/>
                <w:sz w:val="18"/>
                <w:szCs w:val="18"/>
                <w:lang w:val="hy-AM" w:eastAsia="ru-RU"/>
              </w:rPr>
              <w:t>վճար</w:t>
            </w:r>
            <w:r w:rsidRPr="00303853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155F7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303853" w:rsidP="00EC2B0F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hy-AM" w:eastAsia="ru-RU"/>
              </w:rPr>
              <w:t>-</w:t>
            </w:r>
            <w:r w:rsidR="00566F6D"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303853" w:rsidP="00EC2B0F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Times New Roman"/>
                <w:color w:val="000000"/>
                <w:sz w:val="18"/>
                <w:szCs w:val="18"/>
                <w:lang w:val="hy-AM" w:eastAsia="ru-RU"/>
              </w:rPr>
              <w:t>75</w:t>
            </w: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566F6D" w:rsidRPr="00566F6D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     </w:t>
            </w:r>
          </w:p>
        </w:tc>
      </w:tr>
      <w:tr w:rsidR="00566F6D" w:rsidRPr="00566F6D" w:rsidTr="001E61E7">
        <w:trPr>
          <w:trHeight w:val="465"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303853" w:rsidRDefault="00566F6D" w:rsidP="00566F6D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303853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ÀÝ¹³Ù»ÝÁ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303853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hy-AM" w:eastAsia="ru-RU"/>
              </w:rPr>
              <w:t>544</w:t>
            </w:r>
            <w:r w:rsidR="00566F6D"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566F6D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566F6D" w:rsidRPr="00566F6D" w:rsidRDefault="00303853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Times New Roman"/>
                <w:b/>
                <w:bCs/>
                <w:color w:val="000000"/>
                <w:sz w:val="18"/>
                <w:szCs w:val="18"/>
                <w:lang w:val="hy-AM" w:eastAsia="ru-RU"/>
              </w:rPr>
              <w:t>619</w:t>
            </w:r>
            <w:r w:rsidR="00566F6D" w:rsidRPr="00566F6D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</w:t>
            </w:r>
          </w:p>
        </w:tc>
      </w:tr>
      <w:tr w:rsidR="00566F6D" w:rsidRPr="00566F6D" w:rsidTr="001E61E7">
        <w:trPr>
          <w:trHeight w:val="315"/>
        </w:trPr>
        <w:tc>
          <w:tcPr>
            <w:tcW w:w="3420" w:type="dxa"/>
            <w:tcBorders>
              <w:top w:val="single" w:sz="12" w:space="0" w:color="auto"/>
              <w:left w:val="dashed" w:sz="8" w:space="0" w:color="FFFFFF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566F6D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0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566F6D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566F6D" w:rsidRPr="00566F6D" w:rsidRDefault="00566F6D" w:rsidP="00566F6D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566F6D" w:rsidRPr="00566F6D" w:rsidRDefault="00566F6D" w:rsidP="00566F6D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566F6D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</w:tr>
    </w:tbl>
    <w:p w:rsidR="00946D6A" w:rsidRDefault="00946D6A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1E61E7" w:rsidRDefault="001E61E7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F712F1" w:rsidRPr="001E61E7" w:rsidRDefault="002B642C" w:rsidP="00F712F1">
      <w:pP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</w:pPr>
      <w:r>
        <w:rPr>
          <w:rFonts w:ascii="Sylfaen" w:hAnsi="Sylfaen" w:cs="Sylfaen"/>
          <w:b/>
          <w:bCs/>
          <w:color w:val="538ED5"/>
          <w:szCs w:val="22"/>
          <w:lang w:eastAsia="ru-RU"/>
        </w:rPr>
        <w:t>7</w:t>
      </w:r>
      <w:r w:rsidR="00F712F1" w:rsidRPr="00911D4F">
        <w:rPr>
          <w:rFonts w:ascii="Sylfaen" w:hAnsi="Sylfaen" w:cs="Sylfaen"/>
          <w:b/>
          <w:bCs/>
          <w:color w:val="538ED5"/>
          <w:szCs w:val="22"/>
          <w:lang w:eastAsia="ru-RU"/>
        </w:rPr>
        <w:t xml:space="preserve">   </w:t>
      </w:r>
      <w:r w:rsidR="001E61E7" w:rsidRPr="001E61E7"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  <w:t>¸ñ³Ù³Ï³Ý ÙÇçáóÝ»ñ</w:t>
      </w:r>
    </w:p>
    <w:p w:rsidR="00F712F1" w:rsidRDefault="00F712F1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tbl>
      <w:tblPr>
        <w:tblW w:w="8240" w:type="dxa"/>
        <w:tblInd w:w="93" w:type="dxa"/>
        <w:tblLook w:val="04A0"/>
      </w:tblPr>
      <w:tblGrid>
        <w:gridCol w:w="3420"/>
        <w:gridCol w:w="267"/>
        <w:gridCol w:w="2150"/>
        <w:gridCol w:w="267"/>
        <w:gridCol w:w="2268"/>
      </w:tblGrid>
      <w:tr w:rsidR="001E61E7" w:rsidRPr="001E61E7" w:rsidTr="001E61E7">
        <w:trPr>
          <w:trHeight w:val="315"/>
        </w:trPr>
        <w:tc>
          <w:tcPr>
            <w:tcW w:w="3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3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2</w:t>
            </w:r>
          </w:p>
        </w:tc>
      </w:tr>
      <w:tr w:rsidR="001E61E7" w:rsidRPr="001E61E7" w:rsidTr="001E61E7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315"/>
        </w:trPr>
        <w:tc>
          <w:tcPr>
            <w:tcW w:w="342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1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5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1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E61E7" w:rsidRPr="001E61E7" w:rsidTr="001E61E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²½·³ÛÇÝ ³ñÅáõÛÃÇ ¹ñ³Ù³ñÏÕ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33,336 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2,139   </w:t>
            </w:r>
          </w:p>
        </w:tc>
      </w:tr>
      <w:tr w:rsidR="001E61E7" w:rsidRPr="001E61E7" w:rsidTr="001E61E7">
        <w:trPr>
          <w:trHeight w:val="300"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Ð³ßí³ñÏ³ÛÇÝ Ñ³ßÇí µ³ÝÏ»ñáõÙ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</w:t>
            </w: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415   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     72   </w:t>
            </w:r>
          </w:p>
        </w:tc>
      </w:tr>
      <w:tr w:rsidR="001E61E7" w:rsidRPr="001E61E7" w:rsidTr="001E61E7">
        <w:trPr>
          <w:trHeight w:val="465"/>
        </w:trPr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ÀÝ¹³Ù»ÝÁ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33,751   </w:t>
            </w:r>
          </w:p>
        </w:tc>
        <w:tc>
          <w:tcPr>
            <w:tcW w:w="2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   2,211   </w:t>
            </w:r>
          </w:p>
        </w:tc>
      </w:tr>
      <w:tr w:rsidR="001E61E7" w:rsidRPr="001E61E7" w:rsidTr="001E61E7">
        <w:trPr>
          <w:trHeight w:val="315"/>
        </w:trPr>
        <w:tc>
          <w:tcPr>
            <w:tcW w:w="3420" w:type="dxa"/>
            <w:tcBorders>
              <w:top w:val="single" w:sz="8" w:space="0" w:color="auto"/>
              <w:left w:val="dashed" w:sz="8" w:space="0" w:color="FFFFFF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</w:tr>
    </w:tbl>
    <w:p w:rsidR="00F712F1" w:rsidRPr="00F712F1" w:rsidRDefault="00F712F1" w:rsidP="00077D52">
      <w:pPr>
        <w:pStyle w:val="BodyText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9B23A6" w:rsidRPr="00F712F1" w:rsidRDefault="009B23A6" w:rsidP="002641F9">
      <w:pPr>
        <w:spacing w:after="200" w:line="276" w:lineRule="auto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ru-RU" w:eastAsia="ru-RU"/>
        </w:rPr>
      </w:pPr>
    </w:p>
    <w:p w:rsidR="00F712F1" w:rsidRPr="00155F7D" w:rsidRDefault="002B642C" w:rsidP="00F712F1">
      <w:pPr>
        <w:rPr>
          <w:rFonts w:ascii="Arial Armenian" w:hAnsi="Arial Armenian" w:cs="Calibri"/>
          <w:b/>
          <w:bCs/>
          <w:color w:val="538ED5"/>
          <w:szCs w:val="22"/>
          <w:lang w:val="ru-RU" w:eastAsia="ru-RU"/>
        </w:rPr>
      </w:pPr>
      <w:r w:rsidRPr="002B642C">
        <w:rPr>
          <w:rFonts w:ascii="Arial Armenian" w:hAnsi="Arial Armenian" w:cs="Calibri"/>
          <w:b/>
          <w:bCs/>
          <w:color w:val="538ED5"/>
          <w:szCs w:val="22"/>
          <w:lang w:val="ru-RU" w:eastAsia="ru-RU"/>
        </w:rPr>
        <w:t>8</w:t>
      </w:r>
      <w:r w:rsidR="00F712F1" w:rsidRPr="002B642C">
        <w:rPr>
          <w:rFonts w:ascii="Arial Armenian" w:hAnsi="Arial Armenian" w:cs="Calibri"/>
          <w:b/>
          <w:bCs/>
          <w:color w:val="538ED5"/>
          <w:szCs w:val="22"/>
          <w:lang w:val="ru-RU" w:eastAsia="ru-RU"/>
        </w:rPr>
        <w:t xml:space="preserve">   </w:t>
      </w:r>
      <w:r w:rsidR="001E61E7" w:rsidRPr="002B642C">
        <w:rPr>
          <w:rFonts w:ascii="Arial Armenian" w:hAnsi="Arial Armenian" w:cs="Calibri"/>
          <w:b/>
          <w:bCs/>
          <w:color w:val="538ED5"/>
          <w:szCs w:val="22"/>
          <w:lang w:val="ru-RU" w:eastAsia="ru-RU"/>
        </w:rPr>
        <w:t>Îáõï³Ïí³Í ß³ÑáõÛÃ/(íÝ³ë)</w:t>
      </w:r>
    </w:p>
    <w:p w:rsidR="001E61E7" w:rsidRPr="00155F7D" w:rsidRDefault="001E61E7" w:rsidP="00F712F1">
      <w:pPr>
        <w:rPr>
          <w:rFonts w:ascii="Arial Armenian" w:hAnsi="Arial Armenian" w:cs="Calibri"/>
          <w:b/>
          <w:bCs/>
          <w:color w:val="538ED5"/>
          <w:szCs w:val="22"/>
          <w:lang w:val="ru-RU" w:eastAsia="ru-RU"/>
        </w:rPr>
      </w:pPr>
    </w:p>
    <w:p w:rsidR="00F712F1" w:rsidRPr="002B642C" w:rsidRDefault="00F712F1" w:rsidP="00F712F1">
      <w:pPr>
        <w:rPr>
          <w:rFonts w:ascii="Arial Armenian" w:hAnsi="Arial Armenian" w:cs="Calibri"/>
          <w:b/>
          <w:bCs/>
          <w:color w:val="538ED5"/>
          <w:szCs w:val="22"/>
          <w:lang w:val="ru-RU" w:eastAsia="ru-RU"/>
        </w:rPr>
      </w:pPr>
    </w:p>
    <w:tbl>
      <w:tblPr>
        <w:tblW w:w="8320" w:type="dxa"/>
        <w:tblInd w:w="93" w:type="dxa"/>
        <w:tblLook w:val="04A0"/>
      </w:tblPr>
      <w:tblGrid>
        <w:gridCol w:w="3380"/>
        <w:gridCol w:w="267"/>
        <w:gridCol w:w="2260"/>
        <w:gridCol w:w="267"/>
        <w:gridCol w:w="2240"/>
      </w:tblGrid>
      <w:tr w:rsidR="001E61E7" w:rsidRPr="001E61E7" w:rsidTr="001E61E7">
        <w:trPr>
          <w:trHeight w:val="315"/>
        </w:trPr>
        <w:tc>
          <w:tcPr>
            <w:tcW w:w="3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3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2</w:t>
            </w:r>
          </w:p>
        </w:tc>
      </w:tr>
      <w:tr w:rsidR="001E61E7" w:rsidRPr="001E61E7" w:rsidTr="001E61E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315"/>
        </w:trPr>
        <w:tc>
          <w:tcPr>
            <w:tcW w:w="338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4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E61E7" w:rsidRPr="001E61E7" w:rsidTr="001E61E7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>ØÝ³óáñ¹Á ï³ñ»ëÏ½µÇÝ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1E61E7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59,092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-                            16,808   </w:t>
            </w:r>
          </w:p>
        </w:tc>
      </w:tr>
      <w:tr w:rsidR="001E61E7" w:rsidRPr="001E61E7" w:rsidTr="001E61E7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Þ³Ñ³µ³ÅÝÇ í×³ñáõÙ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          57,342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E61E7" w:rsidRPr="001E61E7" w:rsidTr="001E61E7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>²í»É³óáõÙ (ä³Ï³ë»óáõÙ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22,757   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75,900   </w:t>
            </w:r>
          </w:p>
        </w:tc>
      </w:tr>
      <w:tr w:rsidR="001E61E7" w:rsidRPr="001E61E7" w:rsidTr="001E61E7">
        <w:trPr>
          <w:trHeight w:val="315"/>
        </w:trPr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>ØÝ³óáñ¹Á ï³ñ»í»ñçáõÙ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55F7D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55F7D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 w:rsidRPr="001E61E7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24,507   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                            59,092   </w:t>
            </w:r>
          </w:p>
        </w:tc>
      </w:tr>
      <w:tr w:rsidR="001E61E7" w:rsidRPr="001E61E7" w:rsidTr="001E61E7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dashed" w:sz="8" w:space="0" w:color="FFFFFF"/>
              <w:bottom w:val="single" w:sz="8" w:space="0" w:color="auto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</w:tr>
      <w:tr w:rsidR="001E61E7" w:rsidRPr="001E61E7" w:rsidTr="001E61E7">
        <w:trPr>
          <w:trHeight w:val="315"/>
        </w:trPr>
        <w:tc>
          <w:tcPr>
            <w:tcW w:w="3380" w:type="dxa"/>
            <w:tcBorders>
              <w:top w:val="single" w:sz="8" w:space="0" w:color="auto"/>
              <w:left w:val="dashed" w:sz="8" w:space="0" w:color="FFFFFF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</w:tcPr>
          <w:p w:rsidR="001E61E7" w:rsidRPr="001E61E7" w:rsidRDefault="001E61E7" w:rsidP="001E61E7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</w:p>
        </w:tc>
      </w:tr>
    </w:tbl>
    <w:p w:rsidR="00F712F1" w:rsidRDefault="00F712F1" w:rsidP="00F712F1">
      <w:pP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</w:pPr>
    </w:p>
    <w:p w:rsidR="003D67CD" w:rsidRDefault="003D67CD" w:rsidP="00F712F1">
      <w:pP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</w:pPr>
    </w:p>
    <w:p w:rsidR="003D67CD" w:rsidRDefault="003D67CD" w:rsidP="00F712F1">
      <w:pP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</w:pPr>
    </w:p>
    <w:p w:rsidR="002B642C" w:rsidRDefault="002B642C" w:rsidP="00F712F1">
      <w:pP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</w:pPr>
    </w:p>
    <w:p w:rsidR="002B642C" w:rsidRDefault="002B642C" w:rsidP="00F712F1">
      <w:pP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</w:pPr>
    </w:p>
    <w:tbl>
      <w:tblPr>
        <w:tblW w:w="9654" w:type="dxa"/>
        <w:tblInd w:w="93" w:type="dxa"/>
        <w:tblLook w:val="04A0"/>
      </w:tblPr>
      <w:tblGrid>
        <w:gridCol w:w="360"/>
        <w:gridCol w:w="3908"/>
        <w:gridCol w:w="283"/>
        <w:gridCol w:w="2552"/>
        <w:gridCol w:w="283"/>
        <w:gridCol w:w="2268"/>
      </w:tblGrid>
      <w:tr w:rsidR="001E61E7" w:rsidRPr="00F976DB" w:rsidTr="001E61E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1E61E7"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  <w:t>9</w:t>
            </w:r>
          </w:p>
        </w:tc>
        <w:tc>
          <w:tcPr>
            <w:tcW w:w="92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  <w:t xml:space="preserve">²é¨ïñ³ÛÇÝ  ¨ ³ÛÉ Ïñ»¹Çïáñ³Ï³Ý å³ñïù»ñ </w:t>
            </w:r>
          </w:p>
        </w:tc>
      </w:tr>
      <w:tr w:rsidR="001E61E7" w:rsidRPr="00F976DB" w:rsidTr="001E61E7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73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9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3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2</w:t>
            </w:r>
          </w:p>
        </w:tc>
      </w:tr>
      <w:tr w:rsidR="001E61E7" w:rsidRPr="001E61E7" w:rsidTr="001E61E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908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552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68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E61E7" w:rsidRPr="001E61E7" w:rsidTr="001E61E7">
        <w:trPr>
          <w:trHeight w:val="4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é¨ïñ³ÛÇÝ Ïñ»¹Çïáñ³Ï³Ý å³ñïù»ñ Í³é³ÛáõÃÛáõÝÝ»ñÇ ëï³óÙ³Ý ·Íá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664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      34   </w:t>
            </w:r>
          </w:p>
        </w:tc>
      </w:tr>
      <w:tr w:rsidR="001E61E7" w:rsidRPr="001E61E7" w:rsidTr="001E61E7">
        <w:trPr>
          <w:trHeight w:val="49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²é¨ïñ³ÛÇÝ Ïñ»¹Çïáñ³Ï³Ý å³ñïù»ñ í³ñÓ³Ï³ÉáõÃÛ³Ý ·Íá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1,110   </w:t>
            </w:r>
          </w:p>
        </w:tc>
      </w:tr>
      <w:tr w:rsidR="001E61E7" w:rsidRPr="001E61E7" w:rsidTr="001E61E7">
        <w:trPr>
          <w:trHeight w:val="46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ÀÝ¹³Ù»ÝÁ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    664  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    1,144   </w:t>
            </w:r>
          </w:p>
        </w:tc>
      </w:tr>
      <w:tr w:rsidR="001E61E7" w:rsidRPr="001E61E7" w:rsidTr="001E61E7">
        <w:trPr>
          <w:trHeight w:val="31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3908" w:type="dxa"/>
            <w:tcBorders>
              <w:top w:val="single" w:sz="12" w:space="0" w:color="auto"/>
              <w:left w:val="dashed" w:sz="8" w:space="0" w:color="FFFFFF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</w:tr>
    </w:tbl>
    <w:p w:rsidR="00F712F1" w:rsidRPr="00911D4F" w:rsidRDefault="00F712F1" w:rsidP="00F712F1">
      <w:pPr>
        <w:rPr>
          <w:rFonts w:ascii="Arial Armenian" w:hAnsi="Arial Armenian" w:cs="Calibri"/>
          <w:b/>
          <w:bCs/>
          <w:color w:val="538ED5"/>
          <w:szCs w:val="22"/>
          <w:lang w:val="ru-RU" w:eastAsia="ru-RU"/>
        </w:rPr>
      </w:pPr>
    </w:p>
    <w:p w:rsidR="002328DD" w:rsidRDefault="002328DD" w:rsidP="00F712F1">
      <w:pP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</w:pPr>
    </w:p>
    <w:tbl>
      <w:tblPr>
        <w:tblW w:w="9574" w:type="dxa"/>
        <w:tblInd w:w="-318" w:type="dxa"/>
        <w:tblLook w:val="04A0"/>
      </w:tblPr>
      <w:tblGrid>
        <w:gridCol w:w="440"/>
        <w:gridCol w:w="4101"/>
        <w:gridCol w:w="267"/>
        <w:gridCol w:w="2330"/>
        <w:gridCol w:w="267"/>
        <w:gridCol w:w="2171"/>
      </w:tblGrid>
      <w:tr w:rsidR="001E61E7" w:rsidRPr="00F976DB" w:rsidTr="001E61E7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1E61E7"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  <w:t>10</w:t>
            </w:r>
          </w:p>
        </w:tc>
        <w:tc>
          <w:tcPr>
            <w:tcW w:w="9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  <w:t>Î³ñ×³Å³ÙÏ»ï ÷áË³éáõÃÛáõÝÝ»ñ</w:t>
            </w:r>
          </w:p>
        </w:tc>
      </w:tr>
      <w:tr w:rsidR="001E61E7" w:rsidRPr="00F976DB" w:rsidTr="001E61E7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73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3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2</w:t>
            </w:r>
          </w:p>
        </w:tc>
      </w:tr>
      <w:tr w:rsidR="001E61E7" w:rsidRPr="001E61E7" w:rsidTr="001E61E7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101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30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1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E61E7" w:rsidRPr="001E61E7" w:rsidTr="001E61E7">
        <w:trPr>
          <w:trHeight w:val="5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êï³óí³Í Ï³ñ×³Å³ÙÏ»ï ÷áË³éáõÃÛáõÝÝ»ñ Ï³å³Ïóí³Í ÏáÕÙ»ñÇó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100,000  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102,702   </w:t>
            </w:r>
          </w:p>
        </w:tc>
      </w:tr>
      <w:tr w:rsidR="001E61E7" w:rsidRPr="001E61E7" w:rsidTr="001E61E7">
        <w:trPr>
          <w:trHeight w:val="52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ÀÝ¹³Ù»ÝÁ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100,000   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102,702   </w:t>
            </w:r>
          </w:p>
        </w:tc>
      </w:tr>
      <w:tr w:rsidR="001E61E7" w:rsidRPr="001E61E7" w:rsidTr="001E61E7">
        <w:trPr>
          <w:trHeight w:val="31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101" w:type="dxa"/>
            <w:tcBorders>
              <w:top w:val="single" w:sz="12" w:space="0" w:color="auto"/>
              <w:left w:val="dashed" w:sz="8" w:space="0" w:color="FFFFFF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30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</w:tr>
    </w:tbl>
    <w:p w:rsidR="001E61E7" w:rsidRPr="001E61E7" w:rsidRDefault="001E61E7" w:rsidP="00F712F1">
      <w:pPr>
        <w:rPr>
          <w:rFonts w:ascii="Arial Armenian" w:hAnsi="Arial Armenian" w:cs="Calibri"/>
          <w:b/>
          <w:bCs/>
          <w:color w:val="538ED5"/>
          <w:szCs w:val="22"/>
          <w:lang w:val="en-US" w:eastAsia="ru-RU"/>
        </w:rPr>
      </w:pPr>
    </w:p>
    <w:p w:rsidR="00EB6143" w:rsidRDefault="00EB6143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1E61E7" w:rsidRDefault="001E61E7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tbl>
      <w:tblPr>
        <w:tblW w:w="10245" w:type="dxa"/>
        <w:tblInd w:w="-176" w:type="dxa"/>
        <w:tblLook w:val="04A0"/>
      </w:tblPr>
      <w:tblGrid>
        <w:gridCol w:w="440"/>
        <w:gridCol w:w="4664"/>
        <w:gridCol w:w="283"/>
        <w:gridCol w:w="2268"/>
        <w:gridCol w:w="284"/>
        <w:gridCol w:w="2306"/>
      </w:tblGrid>
      <w:tr w:rsidR="001E61E7" w:rsidRPr="00F976DB" w:rsidTr="001E61E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1E61E7"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  <w:t>11</w:t>
            </w:r>
          </w:p>
        </w:tc>
        <w:tc>
          <w:tcPr>
            <w:tcW w:w="9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  <w:t>Î³ñ×³Å³ÙÏ»ï Ïñ»¹Çïáñ³Ï³Ý å³ñïù»ñ µÛáõç»ÇÝ</w:t>
            </w:r>
          </w:p>
        </w:tc>
      </w:tr>
      <w:tr w:rsidR="001E61E7" w:rsidRPr="00F976DB" w:rsidTr="001E61E7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3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2</w:t>
            </w:r>
          </w:p>
        </w:tc>
      </w:tr>
      <w:tr w:rsidR="001E61E7" w:rsidRPr="001E61E7" w:rsidTr="001E61E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664" w:type="dxa"/>
            <w:tcBorders>
              <w:top w:val="nil"/>
              <w:left w:val="dashed" w:sz="8" w:space="0" w:color="FFFFFF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</w:tr>
      <w:tr w:rsidR="001E61E7" w:rsidRPr="001E61E7" w:rsidTr="001E61E7">
        <w:trPr>
          <w:trHeight w:val="5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jc w:val="center"/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664" w:type="dxa"/>
            <w:tcBorders>
              <w:top w:val="single" w:sz="18" w:space="0" w:color="548DD4" w:themeColor="text2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Îñ»¹Çïáñ³Ï³Ý å³ñïù»ñ »Ï³Ùï³Ñ³ñÏÇ ·Íáí</w:t>
            </w:r>
          </w:p>
        </w:tc>
        <w:tc>
          <w:tcPr>
            <w:tcW w:w="283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18" w:space="0" w:color="548DD4" w:themeColor="text2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84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06" w:type="dxa"/>
            <w:tcBorders>
              <w:top w:val="single" w:sz="18" w:space="0" w:color="548DD4" w:themeColor="text2" w:themeTint="99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864   </w:t>
            </w:r>
          </w:p>
        </w:tc>
      </w:tr>
      <w:tr w:rsidR="001E61E7" w:rsidRPr="001E61E7" w:rsidTr="001E61E7">
        <w:trPr>
          <w:trHeight w:val="5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jc w:val="center"/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Îñ»¹Çïáñ³Ï³Ý å³ñïù»ñ »Ï³Ùï³ÛÇÝ Ñ³ñÏÇ ·Íá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2,671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51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jc w:val="center"/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Î³ñ×³Å³ÙÏ»ï Ïñ»¹Çïáñ³Ï³Ý å³ñïù»ñ Ñ³ëï³ï³·ñí³Í í×³ñÝ»ñÇ ·Íáí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4,731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1E61E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ÀÝ¹³Ù»ÝÁ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   7,402   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    864   </w:t>
            </w:r>
          </w:p>
        </w:tc>
      </w:tr>
      <w:tr w:rsidR="001E61E7" w:rsidRPr="001E61E7" w:rsidTr="001E61E7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664" w:type="dxa"/>
            <w:tcBorders>
              <w:top w:val="single" w:sz="12" w:space="0" w:color="auto"/>
              <w:left w:val="dashed" w:sz="8" w:space="0" w:color="FFFFFF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306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</w:tr>
    </w:tbl>
    <w:p w:rsidR="001E61E7" w:rsidRDefault="001E61E7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1E61E7" w:rsidRDefault="001E61E7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1E61E7" w:rsidRDefault="001E61E7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1E61E7" w:rsidRDefault="001E61E7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tbl>
      <w:tblPr>
        <w:tblW w:w="9574" w:type="dxa"/>
        <w:tblInd w:w="93" w:type="dxa"/>
        <w:tblLook w:val="04A0"/>
      </w:tblPr>
      <w:tblGrid>
        <w:gridCol w:w="577"/>
        <w:gridCol w:w="4042"/>
        <w:gridCol w:w="267"/>
        <w:gridCol w:w="2250"/>
        <w:gridCol w:w="267"/>
        <w:gridCol w:w="2171"/>
      </w:tblGrid>
      <w:tr w:rsidR="001E61E7" w:rsidRPr="00F976DB" w:rsidTr="001E61E7">
        <w:trPr>
          <w:trHeight w:val="69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1E61E7"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  <w:lastRenderedPageBreak/>
              <w:t>12</w:t>
            </w:r>
          </w:p>
        </w:tc>
        <w:tc>
          <w:tcPr>
            <w:tcW w:w="89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  <w:t>Îñ»¹Çïáñ³Ï³Ý å³ñïù»ñ ³ßË³ï³ÏÇóÝ»ñÇ ãû·ï³·áñÍí³Í ³ñÓ³Ïáõñ¹Ç Ñ³ïáõóáõÙÝ»ñÇ ·Íáí</w:t>
            </w:r>
          </w:p>
        </w:tc>
      </w:tr>
      <w:tr w:rsidR="001E61E7" w:rsidRPr="00F976DB" w:rsidTr="001E61E7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b/>
                <w:bCs/>
                <w:color w:val="538ED5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538ED5"/>
                <w:szCs w:val="22"/>
                <w:lang w:val="ru-RU" w:eastAsia="ru-RU"/>
              </w:rPr>
            </w:pPr>
          </w:p>
        </w:tc>
      </w:tr>
      <w:tr w:rsidR="001E61E7" w:rsidRPr="00F976DB" w:rsidTr="001E61E7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9B2169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Ð³½³ñ ¹ñ³Ù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3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³é 31 ¹»Ïï»Ùµ»ñ 2012</w:t>
            </w:r>
          </w:p>
        </w:tc>
      </w:tr>
      <w:tr w:rsidR="001E61E7" w:rsidRPr="001E61E7" w:rsidTr="009B2169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1E61E7" w:rsidRPr="001E61E7" w:rsidTr="009B2169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single" w:sz="18" w:space="0" w:color="548DD4" w:themeColor="text2" w:themeTint="99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i/>
                <w:i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250" w:type="dxa"/>
            <w:tcBorders>
              <w:top w:val="single" w:sz="18" w:space="0" w:color="548DD4" w:themeColor="text2" w:themeTint="99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single" w:sz="18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171" w:type="dxa"/>
            <w:tcBorders>
              <w:top w:val="single" w:sz="18" w:space="0" w:color="548DD4" w:themeColor="text2" w:themeTint="99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</w:tr>
      <w:tr w:rsidR="001E61E7" w:rsidRPr="001E61E7" w:rsidTr="009B2169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color w:val="000000"/>
                <w:sz w:val="18"/>
                <w:szCs w:val="18"/>
                <w:lang w:val="ru-RU" w:eastAsia="ru-RU"/>
              </w:rPr>
              <w:t>ØÝ³óáñ¹Á ï³ñ»ëÏ½µÇÝ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2,279  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    -     </w:t>
            </w:r>
          </w:p>
        </w:tc>
      </w:tr>
      <w:tr w:rsidR="001E61E7" w:rsidRPr="001E61E7" w:rsidTr="009B2169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²í»É³óáõÙ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5,356  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2,279   </w:t>
            </w:r>
          </w:p>
        </w:tc>
      </w:tr>
      <w:tr w:rsidR="001E61E7" w:rsidRPr="001E61E7" w:rsidTr="009B2169">
        <w:trPr>
          <w:trHeight w:val="300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>ä³Ï³ë»óáõÙ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-                              2,251  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0"/>
              <w:jc w:val="right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- </w:t>
            </w:r>
          </w:p>
        </w:tc>
      </w:tr>
      <w:tr w:rsidR="001E61E7" w:rsidRPr="001E61E7" w:rsidTr="009B2169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ØÝ³óáñ¹Á ï³ñ»í»ñçáõÙ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   5,384   </w:t>
            </w: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ind w:firstLineChars="100" w:firstLine="181"/>
              <w:jc w:val="right"/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Arial Armenian" w:hAnsi="Arial Armeni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                   2,279   </w:t>
            </w:r>
          </w:p>
        </w:tc>
      </w:tr>
      <w:tr w:rsidR="001E61E7" w:rsidRPr="001E61E7" w:rsidTr="009B2169">
        <w:trPr>
          <w:trHeight w:val="315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1E7" w:rsidRPr="001E61E7" w:rsidRDefault="001E61E7" w:rsidP="001E61E7">
            <w:pPr>
              <w:rPr>
                <w:rFonts w:ascii="Calibri" w:hAnsi="Calibri" w:cs="Times New Roman"/>
                <w:color w:val="000000"/>
                <w:szCs w:val="22"/>
                <w:lang w:val="ru-RU" w:eastAsia="ru-RU"/>
              </w:rPr>
            </w:pPr>
          </w:p>
        </w:tc>
        <w:tc>
          <w:tcPr>
            <w:tcW w:w="4042" w:type="dxa"/>
            <w:tcBorders>
              <w:top w:val="single" w:sz="12" w:space="0" w:color="auto"/>
              <w:left w:val="dashed" w:sz="8" w:space="0" w:color="FFFFFF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</w:pPr>
            <w:r w:rsidRPr="001E61E7">
              <w:rPr>
                <w:rFonts w:ascii="Sylfaen" w:hAnsi="Sylfaen" w:cs="Times New Roman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8" w:space="0" w:color="548DD4" w:themeColor="text2" w:themeTint="99"/>
              <w:right w:val="nil"/>
            </w:tcBorders>
            <w:shd w:val="clear" w:color="auto" w:fill="auto"/>
            <w:noWrap/>
            <w:hideMark/>
          </w:tcPr>
          <w:p w:rsidR="001E61E7" w:rsidRPr="001E61E7" w:rsidRDefault="001E61E7" w:rsidP="001E61E7">
            <w:pPr>
              <w:ind w:firstLineChars="100" w:firstLine="180"/>
              <w:rPr>
                <w:rFonts w:ascii="Arial Armeni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171" w:type="dxa"/>
            <w:tcBorders>
              <w:top w:val="single" w:sz="12" w:space="0" w:color="auto"/>
              <w:left w:val="nil"/>
              <w:bottom w:val="single" w:sz="18" w:space="0" w:color="548DD4" w:themeColor="text2" w:themeTint="99"/>
              <w:right w:val="dashed" w:sz="8" w:space="0" w:color="FFFFFF"/>
            </w:tcBorders>
            <w:shd w:val="clear" w:color="auto" w:fill="auto"/>
            <w:vAlign w:val="bottom"/>
            <w:hideMark/>
          </w:tcPr>
          <w:p w:rsidR="001E61E7" w:rsidRPr="001E61E7" w:rsidRDefault="001E61E7" w:rsidP="001E61E7">
            <w:pPr>
              <w:jc w:val="right"/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</w:pPr>
            <w:r w:rsidRPr="001E61E7">
              <w:rPr>
                <w:rFonts w:ascii="F2,Bold" w:hAnsi="F2,Bold" w:cs="Times New Roman"/>
                <w:b/>
                <w:bCs/>
                <w:color w:val="000000"/>
                <w:sz w:val="20"/>
                <w:lang w:val="ru-RU" w:eastAsia="ru-RU"/>
              </w:rPr>
              <w:t> </w:t>
            </w:r>
          </w:p>
        </w:tc>
      </w:tr>
    </w:tbl>
    <w:p w:rsidR="00EB6143" w:rsidRDefault="00EB6143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EB6143" w:rsidRDefault="00EB6143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EB6143" w:rsidRDefault="00EB6143" w:rsidP="002328DD">
      <w:pPr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p w:rsidR="00EB6143" w:rsidRDefault="00EB6143" w:rsidP="002328DD">
      <w:pPr>
        <w:pStyle w:val="BodyText"/>
        <w:spacing w:after="0"/>
        <w:ind w:left="142"/>
        <w:rPr>
          <w:rFonts w:ascii="Times Armenian" w:hAnsi="Times Armenian"/>
        </w:rPr>
      </w:pPr>
    </w:p>
    <w:p w:rsidR="002328DD" w:rsidRPr="00BC2489" w:rsidRDefault="001E61E7" w:rsidP="002328DD">
      <w:pPr>
        <w:pStyle w:val="BodyText"/>
        <w:spacing w:after="0"/>
        <w:ind w:left="142"/>
        <w:rPr>
          <w:rFonts w:ascii="Times Armenian" w:hAnsi="Times Armenian"/>
        </w:rPr>
      </w:pPr>
      <w:r>
        <w:rPr>
          <w:rFonts w:ascii="Times Armenian" w:hAnsi="Times Armenian"/>
        </w:rPr>
        <w:t xml:space="preserve">       </w:t>
      </w:r>
      <w:r w:rsidR="002328DD" w:rsidRPr="00BC2489">
        <w:rPr>
          <w:rFonts w:ascii="Times Armenian" w:hAnsi="Times Armenian"/>
        </w:rPr>
        <w:t xml:space="preserve">üÇÝ³Ýë³Ï³Ý Ñ³ßí»ïíáõÃÛáõÝÝ»ñÁ Ñ³ëï³ïí»É »Ý ` </w:t>
      </w:r>
      <w:r w:rsidR="00944462">
        <w:rPr>
          <w:rFonts w:asciiTheme="minorHAnsi" w:hAnsiTheme="minorHAnsi"/>
        </w:rPr>
        <w:t>2</w:t>
      </w:r>
      <w:r w:rsidR="009B2169">
        <w:rPr>
          <w:rFonts w:asciiTheme="minorHAnsi" w:hAnsiTheme="minorHAnsi"/>
        </w:rPr>
        <w:t>4</w:t>
      </w:r>
      <w:r w:rsidR="002328DD" w:rsidRPr="00BC2489">
        <w:rPr>
          <w:rFonts w:asciiTheme="minorHAnsi" w:hAnsiTheme="minorHAnsi"/>
        </w:rPr>
        <w:t>/0</w:t>
      </w:r>
      <w:r w:rsidR="00944462">
        <w:rPr>
          <w:rFonts w:asciiTheme="minorHAnsi" w:hAnsiTheme="minorHAnsi"/>
        </w:rPr>
        <w:t>2/</w:t>
      </w:r>
      <w:r w:rsidR="00944462" w:rsidRPr="00944462">
        <w:rPr>
          <w:rFonts w:asciiTheme="minorHAnsi" w:hAnsiTheme="minorHAnsi"/>
        </w:rPr>
        <w:t>201</w:t>
      </w:r>
      <w:r w:rsidR="009B2169">
        <w:rPr>
          <w:rFonts w:asciiTheme="minorHAnsi" w:hAnsiTheme="minorHAnsi"/>
        </w:rPr>
        <w:t>4</w:t>
      </w:r>
    </w:p>
    <w:p w:rsidR="002328DD" w:rsidRDefault="002328DD" w:rsidP="002328DD">
      <w:pPr>
        <w:pStyle w:val="Footer"/>
        <w:ind w:left="142"/>
        <w:rPr>
          <w:rFonts w:ascii="Sylfaen" w:hAnsi="Sylfaen"/>
        </w:rPr>
      </w:pPr>
    </w:p>
    <w:p w:rsidR="002328DD" w:rsidRPr="00BC2489" w:rsidRDefault="001E61E7" w:rsidP="002328DD">
      <w:pPr>
        <w:pStyle w:val="Footer"/>
        <w:ind w:left="142"/>
        <w:rPr>
          <w:rFonts w:ascii="Times Armenian" w:hAnsi="Times Armenian" w:cs="Garamond"/>
          <w:szCs w:val="22"/>
          <w:lang w:val="en-US"/>
        </w:rPr>
      </w:pPr>
      <w:r>
        <w:rPr>
          <w:rFonts w:ascii="Sylfaen" w:hAnsi="Sylfaen"/>
        </w:rPr>
        <w:t xml:space="preserve">       </w:t>
      </w:r>
      <w:r w:rsidR="002328DD">
        <w:rPr>
          <w:rFonts w:ascii="Sylfaen" w:hAnsi="Sylfaen"/>
        </w:rPr>
        <w:t>Տ</w:t>
      </w:r>
      <w:r w:rsidR="002328DD" w:rsidRPr="00BC2489">
        <w:rPr>
          <w:rFonts w:ascii="Times Armenian" w:hAnsi="Times Armenian"/>
        </w:rPr>
        <w:t xml:space="preserve">Ýûñ»Ý                                                                                   </w:t>
      </w:r>
      <w:r w:rsidR="002328DD" w:rsidRPr="00BC2489">
        <w:rPr>
          <w:rFonts w:ascii="Times Armenian" w:hAnsi="Times Armenian" w:cs="Garamond"/>
          <w:szCs w:val="22"/>
        </w:rPr>
        <w:t>¶ÉË</w:t>
      </w:r>
      <w:r w:rsidR="002328DD">
        <w:rPr>
          <w:rFonts w:ascii="Sylfaen" w:hAnsi="Sylfaen" w:cs="Garamond"/>
          <w:szCs w:val="22"/>
        </w:rPr>
        <w:t>ավոր</w:t>
      </w:r>
      <w:r w:rsidR="002328DD" w:rsidRPr="00BC2489">
        <w:rPr>
          <w:rFonts w:ascii="Times Armenian" w:hAnsi="Times Armenian" w:cs="Garamond"/>
          <w:szCs w:val="22"/>
        </w:rPr>
        <w:t xml:space="preserve"> Ñ³ßí³å³Ñ</w:t>
      </w:r>
    </w:p>
    <w:p w:rsidR="002328DD" w:rsidRPr="00944462" w:rsidRDefault="002328DD" w:rsidP="002328DD">
      <w:pPr>
        <w:pStyle w:val="BodyText"/>
        <w:rPr>
          <w:rFonts w:ascii="Sylfaen" w:hAnsi="Sylfaen" w:cs="Garamond"/>
          <w:szCs w:val="22"/>
          <w:lang w:val="en-US"/>
        </w:rPr>
      </w:pPr>
      <w:r>
        <w:rPr>
          <w:rFonts w:ascii="Times Armenian" w:hAnsi="Times Armenian" w:cs="Garamond"/>
          <w:szCs w:val="22"/>
          <w:lang w:val="en-US"/>
        </w:rPr>
        <w:t xml:space="preserve">  </w:t>
      </w:r>
      <w:r w:rsidR="001E61E7">
        <w:rPr>
          <w:rFonts w:ascii="Times Armenian" w:hAnsi="Times Armenian" w:cs="Garamond"/>
          <w:szCs w:val="22"/>
          <w:lang w:val="en-US"/>
        </w:rPr>
        <w:t xml:space="preserve">       </w:t>
      </w:r>
      <w:r>
        <w:rPr>
          <w:rFonts w:ascii="Times Armenian" w:hAnsi="Times Armenian" w:cs="Garamond"/>
          <w:szCs w:val="22"/>
          <w:lang w:val="en-US"/>
        </w:rPr>
        <w:t xml:space="preserve"> </w:t>
      </w:r>
      <w:r w:rsidR="00944462">
        <w:rPr>
          <w:rFonts w:ascii="Sylfaen" w:hAnsi="Sylfaen" w:cs="Garamond"/>
          <w:szCs w:val="22"/>
          <w:lang w:val="en-US"/>
        </w:rPr>
        <w:t>Է. Մարուխյան</w:t>
      </w:r>
      <w:r w:rsidRPr="00BC2489">
        <w:rPr>
          <w:rFonts w:ascii="Arial Armenian" w:hAnsi="Arial Armenian"/>
          <w:lang w:val="en-US"/>
        </w:rPr>
        <w:tab/>
        <w:t xml:space="preserve">                            </w:t>
      </w:r>
      <w:r w:rsidR="00944462">
        <w:rPr>
          <w:rFonts w:ascii="Arial Armenian" w:hAnsi="Arial Armenian"/>
          <w:lang w:val="en-US"/>
        </w:rPr>
        <w:t xml:space="preserve">                    </w:t>
      </w:r>
      <w:r w:rsidRPr="00BC2489">
        <w:rPr>
          <w:rFonts w:ascii="Arial Armenian" w:hAnsi="Arial Armenian"/>
          <w:lang w:val="en-US"/>
        </w:rPr>
        <w:t xml:space="preserve">   </w:t>
      </w:r>
      <w:r w:rsidR="001E61E7">
        <w:rPr>
          <w:rFonts w:ascii="Arial Armenian" w:hAnsi="Arial Armenian"/>
          <w:lang w:val="en-US"/>
        </w:rPr>
        <w:t xml:space="preserve">       </w:t>
      </w:r>
      <w:r w:rsidRPr="00BC2489">
        <w:rPr>
          <w:rFonts w:ascii="Arial Armenian" w:hAnsi="Arial Armenian"/>
          <w:lang w:val="en-US"/>
        </w:rPr>
        <w:t xml:space="preserve"> </w:t>
      </w:r>
      <w:r w:rsidR="00944462">
        <w:rPr>
          <w:rFonts w:ascii="Sylfaen" w:hAnsi="Sylfaen" w:cs="Garamond"/>
          <w:szCs w:val="22"/>
          <w:lang w:val="en-US"/>
        </w:rPr>
        <w:t>Ա. Մկրտչյան</w:t>
      </w:r>
    </w:p>
    <w:p w:rsidR="00946D6A" w:rsidRPr="002328DD" w:rsidRDefault="00946D6A" w:rsidP="00077D52">
      <w:pPr>
        <w:spacing w:after="200" w:line="276" w:lineRule="auto"/>
        <w:ind w:left="142"/>
        <w:rPr>
          <w:rFonts w:ascii="Sylfaen" w:hAnsi="Sylfaen" w:cs="Calibri"/>
          <w:b/>
          <w:bCs/>
          <w:color w:val="548DD4" w:themeColor="text2" w:themeTint="99"/>
          <w:sz w:val="24"/>
          <w:szCs w:val="24"/>
          <w:lang w:val="en-US" w:eastAsia="ru-RU"/>
        </w:rPr>
      </w:pPr>
    </w:p>
    <w:sectPr w:rsidR="00946D6A" w:rsidRPr="002328DD" w:rsidSect="00077D52">
      <w:pgSz w:w="11906" w:h="16838"/>
      <w:pgMar w:top="539" w:right="1015" w:bottom="215" w:left="144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35" w:rsidRDefault="00597635" w:rsidP="00AD101C">
      <w:r>
        <w:separator/>
      </w:r>
    </w:p>
  </w:endnote>
  <w:endnote w:type="continuationSeparator" w:id="0">
    <w:p w:rsidR="00597635" w:rsidRDefault="00597635" w:rsidP="00AD1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F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9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2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2712"/>
      <w:docPartObj>
        <w:docPartGallery w:val="Page Numbers (Bottom of Page)"/>
        <w:docPartUnique/>
      </w:docPartObj>
    </w:sdtPr>
    <w:sdtContent>
      <w:p w:rsidR="00155F7D" w:rsidRDefault="00F644B1">
        <w:pPr>
          <w:pStyle w:val="Footer"/>
          <w:jc w:val="right"/>
        </w:pPr>
        <w:fldSimple w:instr=" PAGE   \* MERGEFORMAT ">
          <w:r w:rsidR="00B03BE8">
            <w:rPr>
              <w:noProof/>
            </w:rPr>
            <w:t>4</w:t>
          </w:r>
        </w:fldSimple>
      </w:p>
    </w:sdtContent>
  </w:sdt>
  <w:p w:rsidR="00155F7D" w:rsidRDefault="00155F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2713"/>
      <w:docPartObj>
        <w:docPartGallery w:val="Page Numbers (Bottom of Page)"/>
        <w:docPartUnique/>
      </w:docPartObj>
    </w:sdtPr>
    <w:sdtContent>
      <w:p w:rsidR="00155F7D" w:rsidRDefault="00155F7D">
        <w:pPr>
          <w:pStyle w:val="Footer"/>
          <w:jc w:val="right"/>
        </w:pPr>
      </w:p>
      <w:p w:rsidR="00155F7D" w:rsidRPr="00516A24" w:rsidRDefault="00F644B1">
        <w:pPr>
          <w:pStyle w:val="Footer"/>
          <w:jc w:val="right"/>
        </w:pPr>
        <w:fldSimple w:instr=" PAGE   \* MERGEFORMAT ">
          <w:r w:rsidR="00B03BE8">
            <w:rPr>
              <w:noProof/>
            </w:rPr>
            <w:t>3</w:t>
          </w:r>
        </w:fldSimple>
      </w:p>
    </w:sdtContent>
  </w:sdt>
  <w:p w:rsidR="00155F7D" w:rsidRDefault="00155F7D" w:rsidP="00516A24">
    <w:pPr>
      <w:pStyle w:val="Footer"/>
      <w:tabs>
        <w:tab w:val="clear" w:pos="4677"/>
        <w:tab w:val="clear" w:pos="9355"/>
        <w:tab w:val="left" w:pos="609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35" w:rsidRDefault="00597635" w:rsidP="00AD101C">
      <w:r>
        <w:separator/>
      </w:r>
    </w:p>
  </w:footnote>
  <w:footnote w:type="continuationSeparator" w:id="0">
    <w:p w:rsidR="00597635" w:rsidRDefault="00597635" w:rsidP="00AD1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7D" w:rsidRPr="00F859AF" w:rsidRDefault="00155F7D" w:rsidP="00A478FD">
    <w:pPr>
      <w:pStyle w:val="Header"/>
      <w:rPr>
        <w:rFonts w:ascii="Sylfaen" w:hAnsi="Sylfaen"/>
        <w:i/>
        <w:sz w:val="18"/>
        <w:szCs w:val="18"/>
        <w:lang w:val="en-US"/>
      </w:rPr>
    </w:pPr>
    <w:r w:rsidRPr="00F859AF">
      <w:rPr>
        <w:rFonts w:ascii="Sylfaen" w:hAnsi="Sylfaen"/>
        <w:i/>
        <w:sz w:val="18"/>
        <w:szCs w:val="18"/>
        <w:lang w:val="en-US"/>
      </w:rPr>
      <w:t>“</w:t>
    </w:r>
    <w:r>
      <w:rPr>
        <w:rFonts w:ascii="Sylfaen" w:hAnsi="Sylfaen"/>
        <w:i/>
        <w:sz w:val="18"/>
        <w:szCs w:val="18"/>
        <w:lang w:val="en-US"/>
      </w:rPr>
      <w:t>ԳՈՒԴՎԻՆ-ԲԵՏ</w:t>
    </w:r>
    <w:r w:rsidRPr="00F859AF">
      <w:rPr>
        <w:rFonts w:ascii="Sylfaen" w:hAnsi="Sylfaen"/>
        <w:i/>
        <w:sz w:val="18"/>
        <w:szCs w:val="18"/>
        <w:lang w:val="en-US"/>
      </w:rPr>
      <w:t>”</w:t>
    </w:r>
    <w:r>
      <w:rPr>
        <w:rFonts w:ascii="Sylfaen" w:hAnsi="Sylfaen"/>
        <w:i/>
        <w:sz w:val="18"/>
        <w:szCs w:val="18"/>
        <w:lang w:val="en-US"/>
      </w:rPr>
      <w:t xml:space="preserve"> ՍՊԸ</w:t>
    </w:r>
  </w:p>
  <w:p w:rsidR="00155F7D" w:rsidRDefault="00155F7D" w:rsidP="00516A24">
    <w:pPr>
      <w:pStyle w:val="Header"/>
      <w:rPr>
        <w:rFonts w:ascii="Sylfaen" w:hAnsi="Sylfaen"/>
        <w:i/>
        <w:sz w:val="18"/>
        <w:szCs w:val="18"/>
        <w:lang w:val="en-US"/>
      </w:rPr>
    </w:pPr>
    <w:r w:rsidRPr="00F859AF">
      <w:rPr>
        <w:rFonts w:ascii="Sylfaen" w:hAnsi="Sylfaen"/>
        <w:i/>
        <w:sz w:val="18"/>
        <w:szCs w:val="18"/>
        <w:lang w:val="en-US"/>
      </w:rPr>
      <w:t xml:space="preserve">Ֆինանսական հաշվետվություններ </w:t>
    </w:r>
  </w:p>
  <w:p w:rsidR="00155F7D" w:rsidRPr="00F859AF" w:rsidRDefault="00155F7D" w:rsidP="00516A24">
    <w:pPr>
      <w:pStyle w:val="Header"/>
      <w:rPr>
        <w:rFonts w:ascii="Sylfaen" w:hAnsi="Sylfaen"/>
        <w:i/>
        <w:sz w:val="18"/>
        <w:szCs w:val="18"/>
        <w:lang w:val="en-US"/>
      </w:rPr>
    </w:pPr>
    <w:r w:rsidRPr="00F859AF">
      <w:rPr>
        <w:rFonts w:ascii="Sylfaen" w:hAnsi="Sylfaen"/>
        <w:i/>
        <w:sz w:val="18"/>
        <w:szCs w:val="18"/>
        <w:lang w:val="en-US"/>
      </w:rPr>
      <w:t>31 դեկտեմբեր 201</w:t>
    </w:r>
    <w:r>
      <w:rPr>
        <w:rFonts w:ascii="Sylfaen" w:hAnsi="Sylfaen"/>
        <w:i/>
        <w:sz w:val="18"/>
        <w:szCs w:val="18"/>
        <w:lang w:val="en-US"/>
      </w:rPr>
      <w:t>3</w:t>
    </w:r>
    <w:r w:rsidRPr="00F859AF">
      <w:rPr>
        <w:rFonts w:ascii="Sylfaen" w:hAnsi="Sylfaen"/>
        <w:i/>
        <w:sz w:val="18"/>
        <w:szCs w:val="18"/>
        <w:lang w:val="en-US"/>
      </w:rPr>
      <w:t>թ</w:t>
    </w:r>
  </w:p>
  <w:p w:rsidR="00155F7D" w:rsidRDefault="00155F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F7D" w:rsidRPr="00F859AF" w:rsidRDefault="00155F7D" w:rsidP="00AD101C">
    <w:pPr>
      <w:pStyle w:val="Header"/>
      <w:rPr>
        <w:rFonts w:ascii="Sylfaen" w:hAnsi="Sylfaen"/>
        <w:i/>
        <w:sz w:val="18"/>
        <w:szCs w:val="18"/>
        <w:lang w:val="en-US"/>
      </w:rPr>
    </w:pPr>
    <w:r w:rsidRPr="00F859AF">
      <w:rPr>
        <w:rFonts w:ascii="Sylfaen" w:hAnsi="Sylfaen"/>
        <w:i/>
        <w:sz w:val="18"/>
        <w:szCs w:val="18"/>
        <w:lang w:val="en-US"/>
      </w:rPr>
      <w:t>“</w:t>
    </w:r>
    <w:r>
      <w:rPr>
        <w:rFonts w:ascii="Sylfaen" w:hAnsi="Sylfaen"/>
        <w:i/>
        <w:sz w:val="18"/>
        <w:szCs w:val="18"/>
        <w:lang w:val="en-US"/>
      </w:rPr>
      <w:t>ԳՈՒԴՎԻՆ-ԲԵՏ</w:t>
    </w:r>
    <w:r w:rsidRPr="00F859AF">
      <w:rPr>
        <w:rFonts w:ascii="Sylfaen" w:hAnsi="Sylfaen"/>
        <w:i/>
        <w:sz w:val="18"/>
        <w:szCs w:val="18"/>
        <w:lang w:val="en-US"/>
      </w:rPr>
      <w:t>”</w:t>
    </w:r>
    <w:r>
      <w:rPr>
        <w:rFonts w:ascii="Sylfaen" w:hAnsi="Sylfaen"/>
        <w:i/>
        <w:sz w:val="18"/>
        <w:szCs w:val="18"/>
        <w:lang w:val="en-US"/>
      </w:rPr>
      <w:t xml:space="preserve"> ՍՊԸ</w:t>
    </w:r>
  </w:p>
  <w:p w:rsidR="00155F7D" w:rsidRDefault="00155F7D" w:rsidP="00AD101C">
    <w:pPr>
      <w:pStyle w:val="Header"/>
      <w:rPr>
        <w:rFonts w:ascii="Sylfaen" w:hAnsi="Sylfaen"/>
        <w:i/>
        <w:sz w:val="18"/>
        <w:szCs w:val="18"/>
        <w:lang w:val="en-US"/>
      </w:rPr>
    </w:pPr>
    <w:r w:rsidRPr="00F859AF">
      <w:rPr>
        <w:rFonts w:ascii="Sylfaen" w:hAnsi="Sylfaen"/>
        <w:i/>
        <w:sz w:val="18"/>
        <w:szCs w:val="18"/>
        <w:lang w:val="en-US"/>
      </w:rPr>
      <w:t xml:space="preserve">Ֆինանսական հաշվետվություններ </w:t>
    </w:r>
  </w:p>
  <w:p w:rsidR="00155F7D" w:rsidRPr="00F859AF" w:rsidRDefault="00155F7D" w:rsidP="00AD101C">
    <w:pPr>
      <w:pStyle w:val="Header"/>
      <w:rPr>
        <w:rFonts w:ascii="Sylfaen" w:hAnsi="Sylfaen"/>
        <w:i/>
        <w:sz w:val="18"/>
        <w:szCs w:val="18"/>
        <w:lang w:val="en-US"/>
      </w:rPr>
    </w:pPr>
    <w:r w:rsidRPr="00F859AF">
      <w:rPr>
        <w:rFonts w:ascii="Sylfaen" w:hAnsi="Sylfaen"/>
        <w:i/>
        <w:sz w:val="18"/>
        <w:szCs w:val="18"/>
        <w:lang w:val="en-US"/>
      </w:rPr>
      <w:t>առ 31 դեկտեմբեր 201</w:t>
    </w:r>
    <w:r>
      <w:rPr>
        <w:rFonts w:ascii="Sylfaen" w:hAnsi="Sylfaen"/>
        <w:i/>
        <w:sz w:val="18"/>
        <w:szCs w:val="18"/>
        <w:lang w:val="en-US"/>
      </w:rPr>
      <w:t>3</w:t>
    </w:r>
    <w:r w:rsidRPr="00F859AF">
      <w:rPr>
        <w:rFonts w:ascii="Sylfaen" w:hAnsi="Sylfaen"/>
        <w:i/>
        <w:sz w:val="18"/>
        <w:szCs w:val="18"/>
        <w:lang w:val="en-US"/>
      </w:rPr>
      <w:t>թ</w:t>
    </w:r>
  </w:p>
  <w:p w:rsidR="00155F7D" w:rsidRPr="00D3549A" w:rsidRDefault="00155F7D">
    <w:pPr>
      <w:pStyle w:val="Header"/>
      <w:rPr>
        <w:rFonts w:ascii="Sylfaen" w:hAnsi="Sylfaen"/>
        <w:b/>
        <w:i/>
        <w:sz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483"/>
    <w:multiLevelType w:val="hybridMultilevel"/>
    <w:tmpl w:val="5510D440"/>
    <w:lvl w:ilvl="0" w:tplc="CAA4B3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EA503BF"/>
    <w:multiLevelType w:val="hybridMultilevel"/>
    <w:tmpl w:val="B8F896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F7E04DE"/>
    <w:multiLevelType w:val="hybridMultilevel"/>
    <w:tmpl w:val="AD6C8E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3C73154"/>
    <w:multiLevelType w:val="hybridMultilevel"/>
    <w:tmpl w:val="C720B8A0"/>
    <w:lvl w:ilvl="0" w:tplc="25441CA8">
      <w:start w:val="1"/>
      <w:numFmt w:val="decimal"/>
      <w:lvlText w:val="%1."/>
      <w:lvlJc w:val="left"/>
      <w:pPr>
        <w:ind w:left="405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87A6AE0"/>
    <w:multiLevelType w:val="multilevel"/>
    <w:tmpl w:val="40427A26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b/>
        <w:sz w:val="19"/>
        <w:szCs w:val="19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b/>
        <w:color w:val="4F2D7F"/>
        <w:sz w:val="19"/>
        <w:szCs w:val="19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F2E67C8"/>
    <w:multiLevelType w:val="hybridMultilevel"/>
    <w:tmpl w:val="632C2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4B6C53"/>
    <w:multiLevelType w:val="hybridMultilevel"/>
    <w:tmpl w:val="EBEC5B9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8D5264"/>
    <w:multiLevelType w:val="hybridMultilevel"/>
    <w:tmpl w:val="1D280C4A"/>
    <w:lvl w:ilvl="0" w:tplc="2B5E3FF6">
      <w:start w:val="2"/>
      <w:numFmt w:val="bullet"/>
      <w:lvlText w:val="-"/>
      <w:lvlJc w:val="left"/>
      <w:pPr>
        <w:ind w:left="720" w:hanging="360"/>
      </w:pPr>
      <w:rPr>
        <w:rFonts w:ascii="Arial Armenian" w:eastAsia="Times New Roman" w:hAnsi="Arial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78867D78"/>
    <w:multiLevelType w:val="hybridMultilevel"/>
    <w:tmpl w:val="71E6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AD101C"/>
    <w:rsid w:val="000044D5"/>
    <w:rsid w:val="00006591"/>
    <w:rsid w:val="000079A0"/>
    <w:rsid w:val="0001034C"/>
    <w:rsid w:val="0001126F"/>
    <w:rsid w:val="000361F0"/>
    <w:rsid w:val="00037928"/>
    <w:rsid w:val="00046A34"/>
    <w:rsid w:val="00046B86"/>
    <w:rsid w:val="00047693"/>
    <w:rsid w:val="00055966"/>
    <w:rsid w:val="00056921"/>
    <w:rsid w:val="00061479"/>
    <w:rsid w:val="00062401"/>
    <w:rsid w:val="0007689B"/>
    <w:rsid w:val="000777FF"/>
    <w:rsid w:val="00077D52"/>
    <w:rsid w:val="000D143F"/>
    <w:rsid w:val="000D1909"/>
    <w:rsid w:val="000D5E3E"/>
    <w:rsid w:val="000E0EE3"/>
    <w:rsid w:val="000E1EF8"/>
    <w:rsid w:val="000F4D40"/>
    <w:rsid w:val="000F64A9"/>
    <w:rsid w:val="00116D5A"/>
    <w:rsid w:val="0012712B"/>
    <w:rsid w:val="001273D8"/>
    <w:rsid w:val="00141110"/>
    <w:rsid w:val="00141E8D"/>
    <w:rsid w:val="00144351"/>
    <w:rsid w:val="00151653"/>
    <w:rsid w:val="00155F7D"/>
    <w:rsid w:val="00164B90"/>
    <w:rsid w:val="001654E8"/>
    <w:rsid w:val="00175A8F"/>
    <w:rsid w:val="0018012A"/>
    <w:rsid w:val="001900D8"/>
    <w:rsid w:val="00192680"/>
    <w:rsid w:val="00192DB8"/>
    <w:rsid w:val="001B1ABD"/>
    <w:rsid w:val="001C6818"/>
    <w:rsid w:val="001D1BC5"/>
    <w:rsid w:val="001D2EE3"/>
    <w:rsid w:val="001D74E6"/>
    <w:rsid w:val="001E61E7"/>
    <w:rsid w:val="001F6728"/>
    <w:rsid w:val="00204467"/>
    <w:rsid w:val="002049A6"/>
    <w:rsid w:val="00204F19"/>
    <w:rsid w:val="002052BC"/>
    <w:rsid w:val="00205FDD"/>
    <w:rsid w:val="0020637D"/>
    <w:rsid w:val="0020654A"/>
    <w:rsid w:val="00217BF4"/>
    <w:rsid w:val="00224B11"/>
    <w:rsid w:val="00225CFE"/>
    <w:rsid w:val="00226D4F"/>
    <w:rsid w:val="002272A5"/>
    <w:rsid w:val="002328DD"/>
    <w:rsid w:val="00243918"/>
    <w:rsid w:val="002641F9"/>
    <w:rsid w:val="002831FD"/>
    <w:rsid w:val="00284C3B"/>
    <w:rsid w:val="002B298C"/>
    <w:rsid w:val="002B2D20"/>
    <w:rsid w:val="002B642C"/>
    <w:rsid w:val="002B7B5A"/>
    <w:rsid w:val="002D7A3A"/>
    <w:rsid w:val="002F710B"/>
    <w:rsid w:val="00303853"/>
    <w:rsid w:val="0031187A"/>
    <w:rsid w:val="00316E41"/>
    <w:rsid w:val="00322E9B"/>
    <w:rsid w:val="003312E9"/>
    <w:rsid w:val="00334A2B"/>
    <w:rsid w:val="00343D1D"/>
    <w:rsid w:val="003452CF"/>
    <w:rsid w:val="00357C84"/>
    <w:rsid w:val="00360757"/>
    <w:rsid w:val="0036533D"/>
    <w:rsid w:val="00373FE9"/>
    <w:rsid w:val="003960EC"/>
    <w:rsid w:val="003A07D7"/>
    <w:rsid w:val="003B696F"/>
    <w:rsid w:val="003B7C7B"/>
    <w:rsid w:val="003D67CD"/>
    <w:rsid w:val="003D6D9C"/>
    <w:rsid w:val="003E22AA"/>
    <w:rsid w:val="003F6532"/>
    <w:rsid w:val="003F6CBC"/>
    <w:rsid w:val="003F71FD"/>
    <w:rsid w:val="003F76F9"/>
    <w:rsid w:val="00417278"/>
    <w:rsid w:val="004218A9"/>
    <w:rsid w:val="00422928"/>
    <w:rsid w:val="00424904"/>
    <w:rsid w:val="004259E7"/>
    <w:rsid w:val="00434542"/>
    <w:rsid w:val="00435C2E"/>
    <w:rsid w:val="004378EC"/>
    <w:rsid w:val="00442A81"/>
    <w:rsid w:val="00442F9E"/>
    <w:rsid w:val="0045161E"/>
    <w:rsid w:val="00452A34"/>
    <w:rsid w:val="00455188"/>
    <w:rsid w:val="00457E79"/>
    <w:rsid w:val="00464DD1"/>
    <w:rsid w:val="00475523"/>
    <w:rsid w:val="00475578"/>
    <w:rsid w:val="0047625B"/>
    <w:rsid w:val="00495AE1"/>
    <w:rsid w:val="004C5026"/>
    <w:rsid w:val="004D0AF9"/>
    <w:rsid w:val="004F03DA"/>
    <w:rsid w:val="004F1156"/>
    <w:rsid w:val="004F133B"/>
    <w:rsid w:val="004F664B"/>
    <w:rsid w:val="00507F4A"/>
    <w:rsid w:val="00516A24"/>
    <w:rsid w:val="00531D46"/>
    <w:rsid w:val="00546570"/>
    <w:rsid w:val="005469C1"/>
    <w:rsid w:val="00547557"/>
    <w:rsid w:val="0056362B"/>
    <w:rsid w:val="00566239"/>
    <w:rsid w:val="00566F6D"/>
    <w:rsid w:val="00580286"/>
    <w:rsid w:val="005859D1"/>
    <w:rsid w:val="00597635"/>
    <w:rsid w:val="005A19B4"/>
    <w:rsid w:val="005A20A3"/>
    <w:rsid w:val="005A20BF"/>
    <w:rsid w:val="005A3567"/>
    <w:rsid w:val="005A4797"/>
    <w:rsid w:val="005B2362"/>
    <w:rsid w:val="005B42BD"/>
    <w:rsid w:val="005C3262"/>
    <w:rsid w:val="005D1FCE"/>
    <w:rsid w:val="005D4CFE"/>
    <w:rsid w:val="005E16FF"/>
    <w:rsid w:val="005E1721"/>
    <w:rsid w:val="005E4ED7"/>
    <w:rsid w:val="005E6B18"/>
    <w:rsid w:val="005E7FD4"/>
    <w:rsid w:val="005F6006"/>
    <w:rsid w:val="00601CAE"/>
    <w:rsid w:val="00607A3B"/>
    <w:rsid w:val="0061470C"/>
    <w:rsid w:val="00634D62"/>
    <w:rsid w:val="006604B4"/>
    <w:rsid w:val="00670373"/>
    <w:rsid w:val="00674D93"/>
    <w:rsid w:val="006859CA"/>
    <w:rsid w:val="006A3965"/>
    <w:rsid w:val="006D6346"/>
    <w:rsid w:val="006F4F86"/>
    <w:rsid w:val="0070068D"/>
    <w:rsid w:val="007026DC"/>
    <w:rsid w:val="007063BB"/>
    <w:rsid w:val="00711479"/>
    <w:rsid w:val="00726DC0"/>
    <w:rsid w:val="007331FD"/>
    <w:rsid w:val="0073387A"/>
    <w:rsid w:val="00743909"/>
    <w:rsid w:val="00751E52"/>
    <w:rsid w:val="00752523"/>
    <w:rsid w:val="00761B88"/>
    <w:rsid w:val="00791C5E"/>
    <w:rsid w:val="007A33E2"/>
    <w:rsid w:val="007A5BAF"/>
    <w:rsid w:val="007B56D8"/>
    <w:rsid w:val="007B57C3"/>
    <w:rsid w:val="007C2CFC"/>
    <w:rsid w:val="007D19FC"/>
    <w:rsid w:val="007E5AB6"/>
    <w:rsid w:val="007E7863"/>
    <w:rsid w:val="007F7310"/>
    <w:rsid w:val="00802228"/>
    <w:rsid w:val="00815844"/>
    <w:rsid w:val="00824470"/>
    <w:rsid w:val="008244F1"/>
    <w:rsid w:val="008406DC"/>
    <w:rsid w:val="00852888"/>
    <w:rsid w:val="00852E96"/>
    <w:rsid w:val="008911A8"/>
    <w:rsid w:val="00895183"/>
    <w:rsid w:val="00897733"/>
    <w:rsid w:val="008A156C"/>
    <w:rsid w:val="008A2AAE"/>
    <w:rsid w:val="008A4519"/>
    <w:rsid w:val="008B3679"/>
    <w:rsid w:val="008B516D"/>
    <w:rsid w:val="008B58E6"/>
    <w:rsid w:val="008B66BF"/>
    <w:rsid w:val="008B7825"/>
    <w:rsid w:val="008C4C4A"/>
    <w:rsid w:val="008E2462"/>
    <w:rsid w:val="008E4CA5"/>
    <w:rsid w:val="00911D4F"/>
    <w:rsid w:val="0091787E"/>
    <w:rsid w:val="00926876"/>
    <w:rsid w:val="00926C13"/>
    <w:rsid w:val="00930351"/>
    <w:rsid w:val="00934B2F"/>
    <w:rsid w:val="00934BF4"/>
    <w:rsid w:val="00937BC6"/>
    <w:rsid w:val="009407D5"/>
    <w:rsid w:val="00944462"/>
    <w:rsid w:val="00946D6A"/>
    <w:rsid w:val="009508BE"/>
    <w:rsid w:val="00950FFF"/>
    <w:rsid w:val="00953FA9"/>
    <w:rsid w:val="00974D02"/>
    <w:rsid w:val="00977343"/>
    <w:rsid w:val="0098169C"/>
    <w:rsid w:val="00981FC8"/>
    <w:rsid w:val="0098297A"/>
    <w:rsid w:val="00991FD2"/>
    <w:rsid w:val="00992B32"/>
    <w:rsid w:val="009A3605"/>
    <w:rsid w:val="009B0748"/>
    <w:rsid w:val="009B2169"/>
    <w:rsid w:val="009B23A6"/>
    <w:rsid w:val="009C1D60"/>
    <w:rsid w:val="009C780B"/>
    <w:rsid w:val="009D0F56"/>
    <w:rsid w:val="00A013FB"/>
    <w:rsid w:val="00A24377"/>
    <w:rsid w:val="00A270C6"/>
    <w:rsid w:val="00A3358F"/>
    <w:rsid w:val="00A4100C"/>
    <w:rsid w:val="00A4494B"/>
    <w:rsid w:val="00A44CF2"/>
    <w:rsid w:val="00A478FD"/>
    <w:rsid w:val="00A568B4"/>
    <w:rsid w:val="00A56C27"/>
    <w:rsid w:val="00A6446A"/>
    <w:rsid w:val="00A674C0"/>
    <w:rsid w:val="00A82392"/>
    <w:rsid w:val="00A84C86"/>
    <w:rsid w:val="00A9424E"/>
    <w:rsid w:val="00A979D8"/>
    <w:rsid w:val="00AC68F6"/>
    <w:rsid w:val="00AD101C"/>
    <w:rsid w:val="00AD1B51"/>
    <w:rsid w:val="00AF779E"/>
    <w:rsid w:val="00B00ECD"/>
    <w:rsid w:val="00B03BE8"/>
    <w:rsid w:val="00B07641"/>
    <w:rsid w:val="00B07CF5"/>
    <w:rsid w:val="00B11314"/>
    <w:rsid w:val="00B1739A"/>
    <w:rsid w:val="00B214D3"/>
    <w:rsid w:val="00B22F87"/>
    <w:rsid w:val="00B2524F"/>
    <w:rsid w:val="00B314A3"/>
    <w:rsid w:val="00B36BA7"/>
    <w:rsid w:val="00B36C70"/>
    <w:rsid w:val="00B5055C"/>
    <w:rsid w:val="00B9327D"/>
    <w:rsid w:val="00B953D5"/>
    <w:rsid w:val="00B9621B"/>
    <w:rsid w:val="00BA5485"/>
    <w:rsid w:val="00BA5D72"/>
    <w:rsid w:val="00BB30D1"/>
    <w:rsid w:val="00BC2489"/>
    <w:rsid w:val="00BC2759"/>
    <w:rsid w:val="00BC65E2"/>
    <w:rsid w:val="00BD3542"/>
    <w:rsid w:val="00BD5D55"/>
    <w:rsid w:val="00BE0C4D"/>
    <w:rsid w:val="00C00C65"/>
    <w:rsid w:val="00C0769D"/>
    <w:rsid w:val="00C07831"/>
    <w:rsid w:val="00C165BE"/>
    <w:rsid w:val="00C33DDC"/>
    <w:rsid w:val="00C44864"/>
    <w:rsid w:val="00C450B7"/>
    <w:rsid w:val="00C5332D"/>
    <w:rsid w:val="00C637A9"/>
    <w:rsid w:val="00C827B5"/>
    <w:rsid w:val="00CA5E01"/>
    <w:rsid w:val="00CA7932"/>
    <w:rsid w:val="00CB5AC7"/>
    <w:rsid w:val="00CB7CC6"/>
    <w:rsid w:val="00CC4EEF"/>
    <w:rsid w:val="00CE5F16"/>
    <w:rsid w:val="00D00582"/>
    <w:rsid w:val="00D0673B"/>
    <w:rsid w:val="00D12A67"/>
    <w:rsid w:val="00D15723"/>
    <w:rsid w:val="00D167FA"/>
    <w:rsid w:val="00D20689"/>
    <w:rsid w:val="00D3549A"/>
    <w:rsid w:val="00D46D63"/>
    <w:rsid w:val="00D52000"/>
    <w:rsid w:val="00D57828"/>
    <w:rsid w:val="00D7261B"/>
    <w:rsid w:val="00D80602"/>
    <w:rsid w:val="00D80DB4"/>
    <w:rsid w:val="00D82446"/>
    <w:rsid w:val="00D8787D"/>
    <w:rsid w:val="00DA0D6A"/>
    <w:rsid w:val="00DB0647"/>
    <w:rsid w:val="00DB3D43"/>
    <w:rsid w:val="00DB4CDA"/>
    <w:rsid w:val="00DB5FD0"/>
    <w:rsid w:val="00DD42E5"/>
    <w:rsid w:val="00DE1D32"/>
    <w:rsid w:val="00DE2B1A"/>
    <w:rsid w:val="00DE5AE4"/>
    <w:rsid w:val="00DF02A4"/>
    <w:rsid w:val="00DF0D7B"/>
    <w:rsid w:val="00DF3DCA"/>
    <w:rsid w:val="00E04AD2"/>
    <w:rsid w:val="00E05044"/>
    <w:rsid w:val="00E114BD"/>
    <w:rsid w:val="00E1177F"/>
    <w:rsid w:val="00E25924"/>
    <w:rsid w:val="00E26FD7"/>
    <w:rsid w:val="00E52B0B"/>
    <w:rsid w:val="00E63720"/>
    <w:rsid w:val="00E64F8A"/>
    <w:rsid w:val="00E70193"/>
    <w:rsid w:val="00E73DB6"/>
    <w:rsid w:val="00E86793"/>
    <w:rsid w:val="00E87052"/>
    <w:rsid w:val="00E90BBB"/>
    <w:rsid w:val="00E91672"/>
    <w:rsid w:val="00E91B16"/>
    <w:rsid w:val="00E97ED9"/>
    <w:rsid w:val="00EB603E"/>
    <w:rsid w:val="00EB6143"/>
    <w:rsid w:val="00EC2B0F"/>
    <w:rsid w:val="00ED1638"/>
    <w:rsid w:val="00EE130A"/>
    <w:rsid w:val="00EE5F07"/>
    <w:rsid w:val="00F025ED"/>
    <w:rsid w:val="00F07962"/>
    <w:rsid w:val="00F2711D"/>
    <w:rsid w:val="00F321E0"/>
    <w:rsid w:val="00F5001F"/>
    <w:rsid w:val="00F55BBE"/>
    <w:rsid w:val="00F609A1"/>
    <w:rsid w:val="00F622CF"/>
    <w:rsid w:val="00F638CA"/>
    <w:rsid w:val="00F644B1"/>
    <w:rsid w:val="00F64832"/>
    <w:rsid w:val="00F652F2"/>
    <w:rsid w:val="00F712F1"/>
    <w:rsid w:val="00F859AF"/>
    <w:rsid w:val="00F86EBC"/>
    <w:rsid w:val="00F9381E"/>
    <w:rsid w:val="00F96948"/>
    <w:rsid w:val="00F976DB"/>
    <w:rsid w:val="00FA1884"/>
    <w:rsid w:val="00FB5744"/>
    <w:rsid w:val="00FB66F9"/>
    <w:rsid w:val="00FC1B44"/>
    <w:rsid w:val="00FD4D31"/>
    <w:rsid w:val="00FE29BD"/>
    <w:rsid w:val="00FE71CB"/>
    <w:rsid w:val="00FF262F"/>
    <w:rsid w:val="00FF41C6"/>
    <w:rsid w:val="00FF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01C"/>
    <w:pPr>
      <w:spacing w:after="0" w:line="240" w:lineRule="auto"/>
    </w:pPr>
    <w:rPr>
      <w:rFonts w:ascii="Garamond" w:eastAsia="Times New Roman" w:hAnsi="Garamond" w:cs="Arial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7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BodyText"/>
    <w:link w:val="Heading4Char"/>
    <w:qFormat/>
    <w:rsid w:val="00824470"/>
    <w:pPr>
      <w:keepLines w:val="0"/>
      <w:spacing w:before="0" w:line="260" w:lineRule="atLeast"/>
      <w:outlineLvl w:val="3"/>
    </w:pPr>
    <w:rPr>
      <w:rFonts w:ascii="Arial" w:eastAsia="Times New Roman" w:hAnsi="Arial" w:cs="Arial"/>
      <w:b w:val="0"/>
      <w:bCs w:val="0"/>
      <w:i/>
      <w:color w:val="auto"/>
      <w:kern w:val="32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semiHidden/>
    <w:rsid w:val="00AD101C"/>
    <w:pPr>
      <w:spacing w:after="120" w:line="260" w:lineRule="exact"/>
      <w:ind w:left="58"/>
    </w:pPr>
    <w:rPr>
      <w:rFonts w:ascii="Times New Roman" w:hAnsi="Times New Roman" w:cs="Times New Roman"/>
      <w:sz w:val="20"/>
      <w:lang w:eastAsia="ru-RU"/>
    </w:rPr>
  </w:style>
  <w:style w:type="character" w:customStyle="1" w:styleId="ReportColour">
    <w:name w:val="Report Colour"/>
    <w:basedOn w:val="DefaultParagraphFont"/>
    <w:rsid w:val="00AD101C"/>
    <w:rPr>
      <w:color w:val="4F2D7F"/>
    </w:rPr>
  </w:style>
  <w:style w:type="paragraph" w:customStyle="1" w:styleId="CoverTitle">
    <w:name w:val="Cover Title"/>
    <w:rsid w:val="00AD101C"/>
    <w:pPr>
      <w:spacing w:before="400" w:after="400" w:line="580" w:lineRule="atLeast"/>
    </w:pPr>
    <w:rPr>
      <w:rFonts w:ascii="Garamond" w:eastAsia="Times New Roman" w:hAnsi="Garamond" w:cs="Arial"/>
      <w:bCs/>
      <w:kern w:val="28"/>
      <w:sz w:val="40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10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1C"/>
  </w:style>
  <w:style w:type="paragraph" w:styleId="Footer">
    <w:name w:val="footer"/>
    <w:basedOn w:val="Normal"/>
    <w:link w:val="FooterChar"/>
    <w:uiPriority w:val="99"/>
    <w:unhideWhenUsed/>
    <w:rsid w:val="00AD10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01C"/>
  </w:style>
  <w:style w:type="paragraph" w:styleId="Title">
    <w:name w:val="Title"/>
    <w:basedOn w:val="Normal"/>
    <w:next w:val="BodyText"/>
    <w:link w:val="TitleChar"/>
    <w:uiPriority w:val="10"/>
    <w:qFormat/>
    <w:rsid w:val="00AD101C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101C"/>
    <w:rPr>
      <w:rFonts w:ascii="Garamond" w:eastAsia="Times New Roman" w:hAnsi="Garamond" w:cs="Arial"/>
      <w:bCs/>
      <w:kern w:val="28"/>
      <w:sz w:val="66"/>
      <w:szCs w:val="32"/>
      <w:lang w:val="en-GB"/>
    </w:rPr>
  </w:style>
  <w:style w:type="paragraph" w:styleId="TOC1">
    <w:name w:val="toc 1"/>
    <w:next w:val="Normal"/>
    <w:semiHidden/>
    <w:rsid w:val="00AD101C"/>
    <w:pPr>
      <w:tabs>
        <w:tab w:val="right" w:pos="8505"/>
      </w:tabs>
      <w:spacing w:before="165" w:after="100" w:line="240" w:lineRule="auto"/>
    </w:pPr>
    <w:rPr>
      <w:rFonts w:ascii="Arial" w:eastAsia="Times New Roman" w:hAnsi="Arial" w:cs="Arial"/>
      <w:sz w:val="19"/>
      <w:szCs w:val="20"/>
      <w:lang w:val="en-GB"/>
    </w:rPr>
  </w:style>
  <w:style w:type="character" w:styleId="Hyperlink">
    <w:name w:val="Hyperlink"/>
    <w:basedOn w:val="DefaultParagraphFont"/>
    <w:rsid w:val="00AD101C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D10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101C"/>
    <w:rPr>
      <w:rFonts w:ascii="Garamond" w:eastAsia="Times New Roman" w:hAnsi="Garamond" w:cs="Arial"/>
      <w:szCs w:val="20"/>
      <w:lang w:val="en-GB"/>
    </w:rPr>
  </w:style>
  <w:style w:type="paragraph" w:customStyle="1" w:styleId="SectionTitle">
    <w:name w:val="Section Title"/>
    <w:next w:val="BodyText"/>
    <w:rsid w:val="00B214D3"/>
    <w:pPr>
      <w:spacing w:after="2520" w:line="240" w:lineRule="auto"/>
    </w:pPr>
    <w:rPr>
      <w:rFonts w:ascii="Garamond" w:eastAsia="Times New Roman" w:hAnsi="Garamond" w:cs="Arial"/>
      <w:color w:val="4F2D7F"/>
      <w:sz w:val="4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24470"/>
    <w:rPr>
      <w:rFonts w:ascii="Arial" w:eastAsia="Times New Roman" w:hAnsi="Arial" w:cs="Arial"/>
      <w:i/>
      <w:kern w:val="32"/>
      <w:sz w:val="19"/>
      <w:lang w:val="en-GB"/>
    </w:rPr>
  </w:style>
  <w:style w:type="paragraph" w:styleId="ListBullet">
    <w:name w:val="List Bullet"/>
    <w:basedOn w:val="Normal"/>
    <w:rsid w:val="00824470"/>
    <w:pPr>
      <w:numPr>
        <w:numId w:val="2"/>
      </w:numPr>
      <w:spacing w:after="20" w:line="280" w:lineRule="atLeast"/>
    </w:pPr>
  </w:style>
  <w:style w:type="paragraph" w:styleId="ListNumber">
    <w:name w:val="List Number"/>
    <w:basedOn w:val="Normal"/>
    <w:rsid w:val="00824470"/>
    <w:pPr>
      <w:numPr>
        <w:numId w:val="3"/>
      </w:numPr>
      <w:spacing w:after="284" w:line="280" w:lineRule="atLeast"/>
    </w:pPr>
  </w:style>
  <w:style w:type="paragraph" w:styleId="ListBullet2">
    <w:name w:val="List Bullet 2"/>
    <w:basedOn w:val="Normal"/>
    <w:rsid w:val="00824470"/>
    <w:pPr>
      <w:numPr>
        <w:ilvl w:val="1"/>
        <w:numId w:val="2"/>
      </w:numPr>
      <w:spacing w:after="20" w:line="260" w:lineRule="atLeast"/>
    </w:pPr>
  </w:style>
  <w:style w:type="paragraph" w:styleId="ListNumber2">
    <w:name w:val="List Number 2"/>
    <w:basedOn w:val="Normal"/>
    <w:rsid w:val="00824470"/>
    <w:pPr>
      <w:numPr>
        <w:ilvl w:val="1"/>
        <w:numId w:val="3"/>
      </w:numPr>
      <w:spacing w:after="284" w:line="280" w:lineRule="atLeast"/>
    </w:pPr>
  </w:style>
  <w:style w:type="paragraph" w:styleId="ListNumber3">
    <w:name w:val="List Number 3"/>
    <w:basedOn w:val="Normal"/>
    <w:rsid w:val="00824470"/>
    <w:pPr>
      <w:numPr>
        <w:ilvl w:val="2"/>
        <w:numId w:val="3"/>
      </w:numPr>
      <w:spacing w:after="284" w:line="280" w:lineRule="atLeast"/>
    </w:pPr>
  </w:style>
  <w:style w:type="paragraph" w:customStyle="1" w:styleId="NumberedHeading1">
    <w:name w:val="Numbered Heading 1"/>
    <w:next w:val="BodyText"/>
    <w:rsid w:val="00824470"/>
    <w:pPr>
      <w:numPr>
        <w:numId w:val="1"/>
      </w:numPr>
      <w:spacing w:after="0" w:line="260" w:lineRule="atLeast"/>
    </w:pPr>
    <w:rPr>
      <w:rFonts w:ascii="Arial Black" w:eastAsia="Times New Roman" w:hAnsi="Arial Black" w:cs="Arial"/>
      <w:color w:val="4F2D7F"/>
      <w:sz w:val="19"/>
      <w:szCs w:val="20"/>
      <w:lang w:val="en-GB"/>
    </w:rPr>
  </w:style>
  <w:style w:type="paragraph" w:customStyle="1" w:styleId="NumberedHeading2">
    <w:name w:val="Numbered Heading 2"/>
    <w:next w:val="BodyText"/>
    <w:rsid w:val="00824470"/>
    <w:pPr>
      <w:numPr>
        <w:ilvl w:val="1"/>
        <w:numId w:val="1"/>
      </w:numPr>
      <w:spacing w:after="0" w:line="260" w:lineRule="atLeast"/>
    </w:pPr>
    <w:rPr>
      <w:rFonts w:ascii="Arial Black" w:eastAsia="Times New Roman" w:hAnsi="Arial Black" w:cs="Arial"/>
      <w:color w:val="4F2D7F"/>
      <w:sz w:val="19"/>
      <w:szCs w:val="20"/>
      <w:lang w:val="en-GB"/>
    </w:rPr>
  </w:style>
  <w:style w:type="paragraph" w:customStyle="1" w:styleId="ParagraphBullet">
    <w:name w:val="Paragraph Bullet"/>
    <w:basedOn w:val="Normal"/>
    <w:rsid w:val="00824470"/>
    <w:pPr>
      <w:numPr>
        <w:numId w:val="4"/>
      </w:numPr>
      <w:spacing w:after="284" w:line="280" w:lineRule="atLeast"/>
    </w:pPr>
  </w:style>
  <w:style w:type="paragraph" w:customStyle="1" w:styleId="ParagraphBullet2">
    <w:name w:val="Paragraph Bullet 2"/>
    <w:basedOn w:val="Normal"/>
    <w:rsid w:val="00824470"/>
    <w:pPr>
      <w:numPr>
        <w:ilvl w:val="1"/>
        <w:numId w:val="4"/>
      </w:numPr>
      <w:spacing w:after="284" w:line="280" w:lineRule="atLeast"/>
    </w:pPr>
  </w:style>
  <w:style w:type="paragraph" w:customStyle="1" w:styleId="Text">
    <w:name w:val="Text"/>
    <w:basedOn w:val="Normal"/>
    <w:rsid w:val="00824470"/>
    <w:pPr>
      <w:widowControl w:val="0"/>
      <w:overflowPunct w:val="0"/>
      <w:autoSpaceDE w:val="0"/>
      <w:autoSpaceDN w:val="0"/>
      <w:adjustRightInd w:val="0"/>
      <w:spacing w:before="130"/>
      <w:jc w:val="both"/>
      <w:textAlignment w:val="baseline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470"/>
    <w:rPr>
      <w:rFonts w:asciiTheme="majorHAnsi" w:eastAsiaTheme="majorEastAsia" w:hAnsiTheme="majorHAnsi" w:cstheme="majorBidi"/>
      <w:b/>
      <w:bCs/>
      <w:color w:val="4F81BD" w:themeColor="accent1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B5FD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3549A"/>
  </w:style>
  <w:style w:type="paragraph" w:customStyle="1" w:styleId="Char0">
    <w:name w:val="Char"/>
    <w:basedOn w:val="Normal"/>
    <w:autoRedefine/>
    <w:semiHidden/>
    <w:rsid w:val="00516A24"/>
    <w:pPr>
      <w:spacing w:after="120" w:line="260" w:lineRule="exact"/>
      <w:ind w:left="58"/>
    </w:pPr>
    <w:rPr>
      <w:rFonts w:ascii="Times New Roman" w:hAnsi="Times New Roman" w:cs="Times New Roman"/>
      <w:sz w:val="20"/>
      <w:lang w:eastAsia="ru-RU"/>
    </w:rPr>
  </w:style>
  <w:style w:type="table" w:styleId="TableGrid">
    <w:name w:val="Table Grid"/>
    <w:basedOn w:val="TableNormal"/>
    <w:uiPriority w:val="59"/>
    <w:rsid w:val="009C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87052"/>
  </w:style>
  <w:style w:type="character" w:customStyle="1" w:styleId="Heading2Char">
    <w:name w:val="Heading 2 Char"/>
    <w:basedOn w:val="DefaultParagraphFont"/>
    <w:link w:val="Heading2"/>
    <w:uiPriority w:val="9"/>
    <w:rsid w:val="00897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E7"/>
    <w:rPr>
      <w:rFonts w:ascii="Tahoma" w:eastAsia="Times New Roman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BE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03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03B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9AB689A-EC60-4ACF-A401-3A4A767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2</Words>
  <Characters>45897</Characters>
  <Application>Microsoft Office Word</Application>
  <DocSecurity>0</DocSecurity>
  <Lines>382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user</cp:lastModifiedBy>
  <cp:revision>3</cp:revision>
  <cp:lastPrinted>2014-04-18T09:50:00Z</cp:lastPrinted>
  <dcterms:created xsi:type="dcterms:W3CDTF">2014-04-25T08:36:00Z</dcterms:created>
  <dcterms:modified xsi:type="dcterms:W3CDTF">2014-04-25T08:36:00Z</dcterms:modified>
</cp:coreProperties>
</file>